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751"/>
        <w:tblW w:w="9598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98"/>
        <w:gridCol w:w="1706"/>
        <w:gridCol w:w="995"/>
        <w:gridCol w:w="3250"/>
        <w:gridCol w:w="2126"/>
        <w:gridCol w:w="1023"/>
      </w:tblGrid>
      <w:tr w:rsidR="005176D2" w:rsidRPr="00DA5F08" w:rsidTr="005176D2">
        <w:trPr>
          <w:trHeight w:val="2019"/>
        </w:trPr>
        <w:tc>
          <w:tcPr>
            <w:tcW w:w="3199" w:type="dxa"/>
            <w:gridSpan w:val="3"/>
          </w:tcPr>
          <w:p w:rsidR="005176D2" w:rsidRPr="00DA5F08" w:rsidRDefault="005176D2" w:rsidP="005176D2">
            <w:pPr>
              <w:jc w:val="center"/>
              <w:rPr>
                <w:rFonts w:ascii="Times New Roman" w:hAnsi="Times New Roman"/>
              </w:rPr>
            </w:pPr>
          </w:p>
          <w:p w:rsidR="005176D2" w:rsidRPr="00DA5F08" w:rsidRDefault="005176D2" w:rsidP="005176D2">
            <w:pPr>
              <w:jc w:val="center"/>
              <w:rPr>
                <w:rFonts w:ascii="Times New Roman" w:hAnsi="Times New Roman"/>
              </w:rPr>
            </w:pPr>
          </w:p>
          <w:p w:rsidR="005176D2" w:rsidRPr="00DA5F08" w:rsidRDefault="005176D2" w:rsidP="005176D2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DA5F08">
              <w:rPr>
                <w:rFonts w:ascii="Times New Roman" w:hAnsi="Times New Roman"/>
              </w:rPr>
              <w:t>Администрация муниципального района «Койгородский»</w:t>
            </w:r>
          </w:p>
        </w:tc>
        <w:tc>
          <w:tcPr>
            <w:tcW w:w="3250" w:type="dxa"/>
          </w:tcPr>
          <w:p w:rsidR="005176D2" w:rsidRDefault="005176D2" w:rsidP="005176D2">
            <w:pPr>
              <w:jc w:val="center"/>
              <w:rPr>
                <w:rFonts w:ascii="Times New Roman" w:hAnsi="Times New Roman"/>
              </w:rPr>
            </w:pPr>
          </w:p>
          <w:p w:rsidR="005176D2" w:rsidRPr="00DA5F08" w:rsidRDefault="005176D2" w:rsidP="005176D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>
                  <wp:extent cx="819150" cy="895350"/>
                  <wp:effectExtent l="0" t="0" r="0" b="0"/>
                  <wp:docPr id="2" name="Рисунок 1" descr="KOMI_G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KOMI_G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49" w:type="dxa"/>
            <w:gridSpan w:val="2"/>
          </w:tcPr>
          <w:p w:rsidR="005176D2" w:rsidRPr="00DA5F08" w:rsidRDefault="005176D2" w:rsidP="005176D2">
            <w:pPr>
              <w:jc w:val="center"/>
              <w:rPr>
                <w:rFonts w:ascii="Times New Roman" w:hAnsi="Times New Roman"/>
              </w:rPr>
            </w:pPr>
          </w:p>
          <w:p w:rsidR="005176D2" w:rsidRPr="00DA5F08" w:rsidRDefault="005176D2" w:rsidP="005176D2">
            <w:pPr>
              <w:jc w:val="center"/>
              <w:rPr>
                <w:rFonts w:ascii="Times New Roman" w:hAnsi="Times New Roman"/>
              </w:rPr>
            </w:pPr>
          </w:p>
          <w:p w:rsidR="005176D2" w:rsidRPr="00DA5F08" w:rsidRDefault="005176D2" w:rsidP="005176D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Койгорт»</w:t>
            </w:r>
          </w:p>
          <w:p w:rsidR="005176D2" w:rsidRPr="00DA5F08" w:rsidRDefault="005176D2" w:rsidP="005176D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A5F08">
              <w:rPr>
                <w:rFonts w:ascii="Times New Roman" w:hAnsi="Times New Roman"/>
              </w:rPr>
              <w:t>муниципальн</w:t>
            </w:r>
            <w:r w:rsidRPr="00DA5F08">
              <w:rPr>
                <w:rFonts w:ascii="Times New Roman" w:hAnsi="Times New Roman"/>
              </w:rPr>
              <w:sym w:font="Times New Roman" w:char="00F6"/>
            </w:r>
            <w:r w:rsidRPr="00DA5F08">
              <w:rPr>
                <w:rFonts w:ascii="Times New Roman" w:hAnsi="Times New Roman"/>
              </w:rPr>
              <w:t>й районса</w:t>
            </w:r>
          </w:p>
          <w:p w:rsidR="005176D2" w:rsidRPr="00DA5F08" w:rsidRDefault="005176D2" w:rsidP="005176D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минист</w:t>
            </w:r>
            <w:r w:rsidRPr="00DA5F08">
              <w:rPr>
                <w:rFonts w:ascii="Times New Roman" w:hAnsi="Times New Roman"/>
              </w:rPr>
              <w:t>р</w:t>
            </w:r>
            <w:r>
              <w:rPr>
                <w:rFonts w:ascii="Times New Roman" w:hAnsi="Times New Roman"/>
              </w:rPr>
              <w:t>а</w:t>
            </w:r>
            <w:r w:rsidRPr="00DA5F08">
              <w:rPr>
                <w:rFonts w:ascii="Times New Roman" w:hAnsi="Times New Roman"/>
              </w:rPr>
              <w:t>ция</w:t>
            </w:r>
          </w:p>
        </w:tc>
      </w:tr>
      <w:tr w:rsidR="005176D2" w:rsidRPr="00DA5F08" w:rsidTr="005176D2">
        <w:trPr>
          <w:trHeight w:val="688"/>
        </w:trPr>
        <w:tc>
          <w:tcPr>
            <w:tcW w:w="3199" w:type="dxa"/>
            <w:gridSpan w:val="3"/>
          </w:tcPr>
          <w:p w:rsidR="005176D2" w:rsidRPr="00DA5F08" w:rsidRDefault="005176D2" w:rsidP="005176D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250" w:type="dxa"/>
          </w:tcPr>
          <w:p w:rsidR="005176D2" w:rsidRPr="00DA5F08" w:rsidRDefault="005176D2" w:rsidP="005176D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5F08">
              <w:rPr>
                <w:rFonts w:ascii="Times New Roman" w:hAnsi="Times New Roman"/>
                <w:sz w:val="28"/>
                <w:szCs w:val="28"/>
              </w:rPr>
              <w:t>ПОСТАНОВЛЕНИЕ</w:t>
            </w:r>
          </w:p>
          <w:p w:rsidR="005176D2" w:rsidRPr="00DA5F08" w:rsidRDefault="005176D2" w:rsidP="005176D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5F08">
              <w:rPr>
                <w:rFonts w:ascii="Times New Roman" w:hAnsi="Times New Roman"/>
                <w:sz w:val="28"/>
                <w:szCs w:val="28"/>
              </w:rPr>
              <w:t>ШУÖМ</w:t>
            </w:r>
          </w:p>
        </w:tc>
        <w:tc>
          <w:tcPr>
            <w:tcW w:w="3149" w:type="dxa"/>
            <w:gridSpan w:val="2"/>
          </w:tcPr>
          <w:p w:rsidR="005176D2" w:rsidRPr="00DA5F08" w:rsidRDefault="005176D2" w:rsidP="005176D2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5176D2" w:rsidRPr="00DA5F08" w:rsidRDefault="005176D2" w:rsidP="005176D2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5176D2" w:rsidRPr="0049729D" w:rsidTr="005176D2">
        <w:trPr>
          <w:trHeight w:val="353"/>
        </w:trPr>
        <w:tc>
          <w:tcPr>
            <w:tcW w:w="498" w:type="dxa"/>
          </w:tcPr>
          <w:p w:rsidR="005176D2" w:rsidRPr="005176D2" w:rsidRDefault="005176D2" w:rsidP="005176D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76D2">
              <w:rPr>
                <w:rFonts w:ascii="Times New Roman" w:hAnsi="Times New Roman"/>
                <w:sz w:val="28"/>
                <w:szCs w:val="28"/>
              </w:rPr>
              <w:t>от</w:t>
            </w:r>
          </w:p>
        </w:tc>
        <w:tc>
          <w:tcPr>
            <w:tcW w:w="1706" w:type="dxa"/>
            <w:tcBorders>
              <w:bottom w:val="single" w:sz="6" w:space="0" w:color="auto"/>
            </w:tcBorders>
          </w:tcPr>
          <w:p w:rsidR="005176D2" w:rsidRPr="005176D2" w:rsidRDefault="005176D2" w:rsidP="005176D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 января</w:t>
            </w:r>
          </w:p>
        </w:tc>
        <w:tc>
          <w:tcPr>
            <w:tcW w:w="995" w:type="dxa"/>
          </w:tcPr>
          <w:p w:rsidR="005176D2" w:rsidRPr="005176D2" w:rsidRDefault="005176D2" w:rsidP="005176D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76D2">
              <w:rPr>
                <w:rFonts w:ascii="Times New Roman" w:hAnsi="Times New Roman"/>
                <w:sz w:val="28"/>
                <w:szCs w:val="28"/>
              </w:rPr>
              <w:t>2016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176D2">
              <w:rPr>
                <w:rFonts w:ascii="Times New Roman" w:hAnsi="Times New Roman"/>
                <w:sz w:val="28"/>
                <w:szCs w:val="28"/>
              </w:rPr>
              <w:t>г.</w:t>
            </w:r>
          </w:p>
        </w:tc>
        <w:tc>
          <w:tcPr>
            <w:tcW w:w="5376" w:type="dxa"/>
            <w:gridSpan w:val="2"/>
          </w:tcPr>
          <w:p w:rsidR="005176D2" w:rsidRPr="005176D2" w:rsidRDefault="005176D2" w:rsidP="005176D2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176D2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</w:p>
        </w:tc>
        <w:tc>
          <w:tcPr>
            <w:tcW w:w="1023" w:type="dxa"/>
            <w:tcBorders>
              <w:bottom w:val="single" w:sz="6" w:space="0" w:color="auto"/>
            </w:tcBorders>
          </w:tcPr>
          <w:p w:rsidR="005176D2" w:rsidRPr="005176D2" w:rsidRDefault="005176D2" w:rsidP="005176D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/01</w:t>
            </w:r>
          </w:p>
        </w:tc>
      </w:tr>
      <w:tr w:rsidR="005176D2" w:rsidRPr="00DA5F08" w:rsidTr="005176D2">
        <w:trPr>
          <w:trHeight w:val="339"/>
        </w:trPr>
        <w:tc>
          <w:tcPr>
            <w:tcW w:w="3199" w:type="dxa"/>
            <w:gridSpan w:val="3"/>
          </w:tcPr>
          <w:p w:rsidR="005176D2" w:rsidRPr="005176D2" w:rsidRDefault="005176D2" w:rsidP="005176D2">
            <w:pPr>
              <w:spacing w:after="0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5176D2">
              <w:rPr>
                <w:rFonts w:ascii="Times New Roman" w:hAnsi="Times New Roman"/>
                <w:sz w:val="28"/>
                <w:szCs w:val="28"/>
                <w:vertAlign w:val="superscript"/>
              </w:rPr>
              <w:tab/>
              <w:t>с. Койгородок</w:t>
            </w:r>
          </w:p>
        </w:tc>
        <w:tc>
          <w:tcPr>
            <w:tcW w:w="6399" w:type="dxa"/>
            <w:gridSpan w:val="3"/>
          </w:tcPr>
          <w:p w:rsidR="005176D2" w:rsidRPr="005176D2" w:rsidRDefault="005176D2" w:rsidP="005176D2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AF2EFE" w:rsidRPr="00CE2BAC" w:rsidRDefault="00AF2EFE" w:rsidP="00CE2BAC">
      <w:pPr>
        <w:jc w:val="right"/>
        <w:rPr>
          <w:rFonts w:ascii="Times New Roman" w:hAnsi="Times New Roman"/>
          <w:b/>
          <w:sz w:val="28"/>
          <w:u w:val="single"/>
        </w:rPr>
      </w:pPr>
    </w:p>
    <w:tbl>
      <w:tblPr>
        <w:tblStyle w:val="ad"/>
        <w:tblW w:w="0" w:type="auto"/>
        <w:tblLook w:val="04A0"/>
      </w:tblPr>
      <w:tblGrid>
        <w:gridCol w:w="5070"/>
      </w:tblGrid>
      <w:tr w:rsidR="005176D2" w:rsidTr="005176D2"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:rsidR="005176D2" w:rsidRDefault="005176D2" w:rsidP="005176D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176D2">
              <w:rPr>
                <w:rFonts w:ascii="Times New Roman" w:hAnsi="Times New Roman"/>
                <w:sz w:val="28"/>
                <w:szCs w:val="28"/>
              </w:rPr>
              <w:t>О вн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ении изменений в постановление </w:t>
            </w:r>
            <w:r w:rsidRPr="005176D2">
              <w:rPr>
                <w:rFonts w:ascii="Times New Roman" w:hAnsi="Times New Roman"/>
                <w:sz w:val="28"/>
                <w:szCs w:val="28"/>
              </w:rPr>
              <w:t xml:space="preserve">администрации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176D2">
              <w:rPr>
                <w:rFonts w:ascii="Times New Roman" w:hAnsi="Times New Roman"/>
                <w:sz w:val="28"/>
                <w:szCs w:val="28"/>
              </w:rPr>
              <w:t>МР «Койгородский» от 24 декабря 2013 года № 78/12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176D2">
              <w:rPr>
                <w:rFonts w:ascii="Times New Roman" w:hAnsi="Times New Roman"/>
                <w:sz w:val="28"/>
                <w:szCs w:val="28"/>
              </w:rPr>
              <w:t xml:space="preserve">«Об утверждении муниципальной программы «Развитие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ранспортной системы в МО </w:t>
            </w:r>
            <w:r w:rsidRPr="005176D2">
              <w:rPr>
                <w:rFonts w:ascii="Times New Roman" w:hAnsi="Times New Roman"/>
                <w:sz w:val="28"/>
                <w:szCs w:val="28"/>
              </w:rPr>
              <w:t>МР «Койгородский»»</w:t>
            </w:r>
          </w:p>
        </w:tc>
      </w:tr>
    </w:tbl>
    <w:p w:rsidR="005176D2" w:rsidRDefault="005176D2" w:rsidP="005176D2">
      <w:pPr>
        <w:spacing w:after="0" w:line="240" w:lineRule="auto"/>
        <w:ind w:right="-284"/>
        <w:jc w:val="both"/>
        <w:rPr>
          <w:rFonts w:ascii="Times New Roman" w:hAnsi="Times New Roman"/>
          <w:sz w:val="28"/>
          <w:szCs w:val="28"/>
        </w:rPr>
      </w:pPr>
    </w:p>
    <w:p w:rsidR="00AF2EFE" w:rsidRPr="005176D2" w:rsidRDefault="00AF2EFE" w:rsidP="005176D2">
      <w:pPr>
        <w:spacing w:after="0" w:line="240" w:lineRule="auto"/>
        <w:ind w:right="-284"/>
        <w:jc w:val="both"/>
        <w:rPr>
          <w:rFonts w:ascii="Times New Roman" w:hAnsi="Times New Roman"/>
          <w:sz w:val="28"/>
          <w:szCs w:val="28"/>
        </w:rPr>
      </w:pPr>
    </w:p>
    <w:p w:rsidR="00AF2EFE" w:rsidRPr="005176D2" w:rsidRDefault="00AF2EFE" w:rsidP="005176D2">
      <w:pPr>
        <w:spacing w:line="240" w:lineRule="auto"/>
        <w:ind w:right="-284"/>
        <w:jc w:val="center"/>
        <w:rPr>
          <w:rFonts w:ascii="Times New Roman" w:hAnsi="Times New Roman"/>
          <w:sz w:val="28"/>
          <w:szCs w:val="28"/>
        </w:rPr>
      </w:pPr>
      <w:r w:rsidRPr="005176D2">
        <w:rPr>
          <w:rFonts w:ascii="Times New Roman" w:hAnsi="Times New Roman"/>
          <w:sz w:val="28"/>
          <w:szCs w:val="28"/>
        </w:rPr>
        <w:t>Адм</w:t>
      </w:r>
      <w:r w:rsidR="005176D2">
        <w:rPr>
          <w:rFonts w:ascii="Times New Roman" w:hAnsi="Times New Roman"/>
          <w:sz w:val="28"/>
          <w:szCs w:val="28"/>
        </w:rPr>
        <w:t>инистрация МР</w:t>
      </w:r>
      <w:r w:rsidRPr="005176D2">
        <w:rPr>
          <w:rFonts w:ascii="Times New Roman" w:hAnsi="Times New Roman"/>
          <w:sz w:val="28"/>
          <w:szCs w:val="28"/>
        </w:rPr>
        <w:t xml:space="preserve"> «Койгородский» постановляет:</w:t>
      </w:r>
    </w:p>
    <w:p w:rsidR="00DC7458" w:rsidRPr="005176D2" w:rsidRDefault="005176D2" w:rsidP="005176D2">
      <w:pPr>
        <w:spacing w:after="0" w:line="240" w:lineRule="auto"/>
        <w:ind w:right="-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</w:r>
      <w:r w:rsidR="00AF2EFE" w:rsidRPr="005176D2">
        <w:rPr>
          <w:rFonts w:ascii="Times New Roman" w:hAnsi="Times New Roman"/>
          <w:color w:val="000000"/>
          <w:sz w:val="28"/>
          <w:szCs w:val="28"/>
        </w:rPr>
        <w:t xml:space="preserve">1. Внести </w:t>
      </w:r>
      <w:r>
        <w:rPr>
          <w:rFonts w:ascii="Times New Roman" w:hAnsi="Times New Roman"/>
          <w:sz w:val="28"/>
          <w:szCs w:val="28"/>
        </w:rPr>
        <w:t>в п</w:t>
      </w:r>
      <w:r w:rsidR="00AF2EFE" w:rsidRPr="005176D2">
        <w:rPr>
          <w:rFonts w:ascii="Times New Roman" w:hAnsi="Times New Roman"/>
          <w:sz w:val="28"/>
          <w:szCs w:val="28"/>
        </w:rPr>
        <w:t>остановление администрации МР «Койгородский» от 24 декабря 2013 года № 78/12 «Об утверждении муниципальной программы «Развитие транспортной системы в МО МР «Койгородский»»</w:t>
      </w:r>
      <w:r w:rsidR="00CE2BAC" w:rsidRPr="005176D2">
        <w:rPr>
          <w:rFonts w:ascii="Times New Roman" w:hAnsi="Times New Roman"/>
          <w:sz w:val="28"/>
          <w:szCs w:val="28"/>
        </w:rPr>
        <w:t xml:space="preserve"> изменения согласно приложению.</w:t>
      </w:r>
    </w:p>
    <w:p w:rsidR="00DC7458" w:rsidRPr="005176D2" w:rsidRDefault="00DC7458" w:rsidP="005176D2">
      <w:pPr>
        <w:spacing w:after="0" w:line="240" w:lineRule="auto"/>
        <w:ind w:right="-284"/>
        <w:jc w:val="both"/>
        <w:rPr>
          <w:rFonts w:ascii="Times New Roman" w:hAnsi="Times New Roman"/>
          <w:sz w:val="28"/>
          <w:szCs w:val="28"/>
        </w:rPr>
      </w:pPr>
      <w:r w:rsidRPr="005176D2">
        <w:rPr>
          <w:rFonts w:ascii="Times New Roman" w:hAnsi="Times New Roman"/>
          <w:sz w:val="28"/>
          <w:szCs w:val="28"/>
        </w:rPr>
        <w:t xml:space="preserve"> </w:t>
      </w:r>
      <w:r w:rsidR="005176D2">
        <w:rPr>
          <w:rFonts w:ascii="Times New Roman" w:hAnsi="Times New Roman"/>
          <w:sz w:val="28"/>
          <w:szCs w:val="28"/>
        </w:rPr>
        <w:tab/>
        <w:t>2</w:t>
      </w:r>
      <w:r w:rsidRPr="005176D2">
        <w:rPr>
          <w:rFonts w:ascii="Times New Roman" w:hAnsi="Times New Roman"/>
          <w:sz w:val="28"/>
          <w:szCs w:val="28"/>
        </w:rPr>
        <w:t>. Настоящее постановление подлежит официальному опубликованию в информационном вестнике Совета и администрации МР «Койгородский».</w:t>
      </w:r>
    </w:p>
    <w:p w:rsidR="00AF2EFE" w:rsidRPr="005176D2" w:rsidRDefault="00AF2EFE" w:rsidP="005176D2">
      <w:pPr>
        <w:spacing w:after="0" w:line="240" w:lineRule="auto"/>
        <w:ind w:right="-284"/>
        <w:jc w:val="both"/>
        <w:rPr>
          <w:rFonts w:ascii="Times New Roman" w:hAnsi="Times New Roman"/>
          <w:sz w:val="28"/>
          <w:szCs w:val="28"/>
        </w:rPr>
      </w:pPr>
    </w:p>
    <w:p w:rsidR="005176D2" w:rsidRDefault="005176D2" w:rsidP="005176D2">
      <w:pPr>
        <w:pStyle w:val="aa"/>
        <w:ind w:right="-284"/>
        <w:rPr>
          <w:szCs w:val="28"/>
          <w:lang w:val="ru-RU"/>
        </w:rPr>
      </w:pPr>
      <w:bookmarkStart w:id="0" w:name="_GoBack"/>
      <w:bookmarkEnd w:id="0"/>
    </w:p>
    <w:p w:rsidR="00CE2BAC" w:rsidRPr="005176D2" w:rsidRDefault="00CE2BAC" w:rsidP="005176D2">
      <w:pPr>
        <w:pStyle w:val="aa"/>
        <w:ind w:right="-284"/>
        <w:rPr>
          <w:szCs w:val="28"/>
          <w:lang w:val="ru-RU"/>
        </w:rPr>
      </w:pPr>
      <w:r w:rsidRPr="005176D2">
        <w:rPr>
          <w:szCs w:val="28"/>
          <w:lang w:val="ru-RU"/>
        </w:rPr>
        <w:t>Руководитель администрации</w:t>
      </w:r>
    </w:p>
    <w:p w:rsidR="00CE2BAC" w:rsidRPr="005176D2" w:rsidRDefault="00CE2BAC" w:rsidP="005176D2">
      <w:pPr>
        <w:pStyle w:val="aa"/>
        <w:ind w:right="-284"/>
        <w:rPr>
          <w:szCs w:val="28"/>
          <w:lang w:val="ru-RU"/>
        </w:rPr>
      </w:pPr>
      <w:r w:rsidRPr="005176D2">
        <w:rPr>
          <w:szCs w:val="28"/>
          <w:lang w:val="ru-RU"/>
        </w:rPr>
        <w:t>МР «Койгородский»                                                                        Л.Ю. Ушакова</w:t>
      </w:r>
    </w:p>
    <w:p w:rsidR="00AF2EFE" w:rsidRPr="005176D2" w:rsidRDefault="00AF2EFE" w:rsidP="005176D2">
      <w:pPr>
        <w:pStyle w:val="a3"/>
        <w:spacing w:after="0" w:line="240" w:lineRule="auto"/>
        <w:ind w:left="0" w:right="-284"/>
        <w:jc w:val="both"/>
        <w:rPr>
          <w:rFonts w:ascii="Times New Roman" w:hAnsi="Times New Roman"/>
          <w:sz w:val="28"/>
          <w:szCs w:val="28"/>
        </w:rPr>
      </w:pPr>
    </w:p>
    <w:p w:rsidR="00CE2BAC" w:rsidRDefault="00AF2EFE" w:rsidP="005176D2">
      <w:pPr>
        <w:pStyle w:val="ConsPlusNonformat"/>
        <w:ind w:right="-284"/>
        <w:jc w:val="right"/>
        <w:rPr>
          <w:rFonts w:ascii="Times New Roman" w:hAnsi="Times New Roman" w:cs="Times New Roman"/>
          <w:sz w:val="24"/>
          <w:szCs w:val="24"/>
        </w:rPr>
      </w:pPr>
      <w:r w:rsidRPr="005176D2">
        <w:rPr>
          <w:rFonts w:ascii="Times New Roman" w:hAnsi="Times New Roman"/>
          <w:sz w:val="28"/>
          <w:szCs w:val="28"/>
        </w:rPr>
        <w:br w:type="page"/>
      </w:r>
      <w:r w:rsidR="00CE2BAC" w:rsidRPr="00B51FCE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CE2BAC" w:rsidRDefault="00CE2BAC" w:rsidP="005176D2">
      <w:pPr>
        <w:pStyle w:val="ConsPlusNonformat"/>
        <w:ind w:right="-28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Постановлению </w:t>
      </w:r>
    </w:p>
    <w:p w:rsidR="00CE2BAC" w:rsidRDefault="00CE2BAC" w:rsidP="005176D2">
      <w:pPr>
        <w:pStyle w:val="ConsPlusNonformat"/>
        <w:ind w:right="-28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ции МР «Койгородский» </w:t>
      </w:r>
    </w:p>
    <w:p w:rsidR="00CE2BAC" w:rsidRPr="00B51FCE" w:rsidRDefault="005176D2" w:rsidP="005176D2">
      <w:pPr>
        <w:pStyle w:val="ConsPlusNonformat"/>
        <w:ind w:right="-28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20 января 2016 г. № 33/01</w:t>
      </w:r>
    </w:p>
    <w:p w:rsidR="00CE2BAC" w:rsidRDefault="00CE2BAC" w:rsidP="00CE2BAC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CE2BAC" w:rsidRDefault="00CE2BAC" w:rsidP="00CE2BA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D1DBD">
        <w:rPr>
          <w:rFonts w:ascii="Times New Roman" w:hAnsi="Times New Roman" w:cs="Times New Roman"/>
          <w:sz w:val="24"/>
          <w:szCs w:val="24"/>
        </w:rPr>
        <w:t>Изменения, вносимые в постановление администрации МР «Койгородский» от 24 декабря 2013 г. №78/12 «Об утверждении муниципальной программы «Развитие транспортной системы в МО МР «Койгородский» ».</w:t>
      </w:r>
    </w:p>
    <w:p w:rsidR="00CE2BAC" w:rsidRPr="000D1DBD" w:rsidRDefault="00CE2BAC" w:rsidP="00CE2BA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CE2BAC" w:rsidRDefault="00CE2BAC" w:rsidP="00CE2BAC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остановлении администрации МР «Койгородский» от 24 декабря 2013 г. №78/12 «Об утверждении муниципальной программы «Развитие транспортной системы в МО МР «Койгородский»»:</w:t>
      </w:r>
    </w:p>
    <w:p w:rsidR="00CE2BAC" w:rsidRPr="00EB6D05" w:rsidRDefault="00CE2BAC" w:rsidP="00CE2BAC">
      <w:pPr>
        <w:pStyle w:val="ConsPlusNonforma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паспорте </w:t>
      </w:r>
      <w:r w:rsidR="00D52217">
        <w:rPr>
          <w:rFonts w:ascii="Times New Roman" w:hAnsi="Times New Roman" w:cs="Times New Roman"/>
          <w:sz w:val="24"/>
          <w:szCs w:val="24"/>
        </w:rPr>
        <w:t xml:space="preserve">муниципальной программы </w:t>
      </w:r>
      <w:r w:rsidR="00D52217" w:rsidRPr="000E0B7E">
        <w:rPr>
          <w:rFonts w:ascii="Times New Roman" w:hAnsi="Times New Roman" w:cs="Times New Roman"/>
          <w:sz w:val="24"/>
          <w:szCs w:val="24"/>
        </w:rPr>
        <w:t>«Развитие транспортной системы в МО МР «Койгородский»</w:t>
      </w:r>
      <w:r w:rsidRPr="00EB6D05">
        <w:rPr>
          <w:rFonts w:ascii="Times New Roman" w:hAnsi="Times New Roman" w:cs="Times New Roman"/>
          <w:sz w:val="24"/>
          <w:szCs w:val="24"/>
        </w:rPr>
        <w:t>строку «Объем финансирования муниципальной программы» изложить в следующей редакции:</w:t>
      </w:r>
    </w:p>
    <w:p w:rsidR="00CE2BAC" w:rsidRDefault="00CE2BAC" w:rsidP="00EB6D0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auto"/>
          <w:insideV w:val="single" w:sz="4" w:space="0" w:color="auto"/>
        </w:tblBorders>
        <w:tblLook w:val="04A0"/>
      </w:tblPr>
      <w:tblGrid>
        <w:gridCol w:w="2518"/>
        <w:gridCol w:w="6791"/>
      </w:tblGrid>
      <w:tr w:rsidR="00CE2BAC" w:rsidRPr="00D91C9D" w:rsidTr="00DC7458">
        <w:trPr>
          <w:trHeight w:val="4504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E2BAC" w:rsidRPr="00BF7A48" w:rsidRDefault="00CE2BAC" w:rsidP="00DC7458">
            <w:pPr>
              <w:pStyle w:val="ConsPlusCell"/>
            </w:pPr>
            <w:r w:rsidRPr="00BF7A48">
              <w:t>Объемы           финансирования</w:t>
            </w:r>
            <w:r w:rsidRPr="00BF7A48">
              <w:br/>
              <w:t xml:space="preserve">муниципальной программы                   </w:t>
            </w:r>
          </w:p>
        </w:tc>
        <w:tc>
          <w:tcPr>
            <w:tcW w:w="67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E2BAC" w:rsidRPr="00CE2BAC" w:rsidRDefault="00CE2BAC" w:rsidP="00CE2BAC">
            <w:pPr>
              <w:pStyle w:val="ConsPlusCell"/>
            </w:pPr>
            <w:r w:rsidRPr="00CE2BAC">
              <w:t xml:space="preserve">Общий объем финансирования Программы на  2014  -  2018 годы за счет средств  бюджета МО МР «Койгородский» предусматривается в  размере  29500,69 тыс. рублей, в том числе: </w:t>
            </w:r>
          </w:p>
          <w:p w:rsidR="00CE2BAC" w:rsidRPr="00CE2BAC" w:rsidRDefault="00CE2BAC" w:rsidP="00CE2BAC">
            <w:pPr>
              <w:pStyle w:val="ConsPlusCell"/>
              <w:ind w:left="15"/>
            </w:pPr>
            <w:r w:rsidRPr="00CE2BAC">
              <w:t>2014 год – 7239,29 тыс. рублей;</w:t>
            </w:r>
          </w:p>
          <w:p w:rsidR="00CE2BAC" w:rsidRPr="00CE2BAC" w:rsidRDefault="00CE2BAC" w:rsidP="00CE2BAC">
            <w:pPr>
              <w:pStyle w:val="ConsPlusCell"/>
              <w:ind w:left="15"/>
            </w:pPr>
            <w:r w:rsidRPr="00CE2BAC">
              <w:t>2015 год – 6668,8 тыс. рублей;</w:t>
            </w:r>
          </w:p>
          <w:p w:rsidR="00CE2BAC" w:rsidRPr="00CE2BAC" w:rsidRDefault="00CE2BAC" w:rsidP="00CE2BAC">
            <w:pPr>
              <w:pStyle w:val="ConsPlusCell"/>
              <w:ind w:left="15"/>
            </w:pPr>
            <w:r w:rsidRPr="00CE2BAC">
              <w:t>2016 год – 5434,7  тыс. рублей;</w:t>
            </w:r>
          </w:p>
          <w:p w:rsidR="00CE2BAC" w:rsidRPr="00CE2BAC" w:rsidRDefault="00CE2BAC" w:rsidP="00CE2BAC">
            <w:pPr>
              <w:pStyle w:val="ConsPlusCell"/>
              <w:ind w:left="15"/>
            </w:pPr>
            <w:r w:rsidRPr="00CE2BAC">
              <w:t>2017 год – 5097,4 тыс. рублей;</w:t>
            </w:r>
          </w:p>
          <w:p w:rsidR="00CE2BAC" w:rsidRPr="00CE2BAC" w:rsidRDefault="00CE2BAC" w:rsidP="00CE2BAC">
            <w:pPr>
              <w:pStyle w:val="ConsPlusCell"/>
              <w:ind w:left="15"/>
            </w:pPr>
            <w:r w:rsidRPr="00CE2BAC">
              <w:t>2018 год – 5060,5 тыс. рублей</w:t>
            </w:r>
          </w:p>
          <w:p w:rsidR="00CE2BAC" w:rsidRPr="00CE2BAC" w:rsidRDefault="00CE2BAC" w:rsidP="00CE2BAC">
            <w:pPr>
              <w:pStyle w:val="ConsPlusCell"/>
            </w:pPr>
            <w:r w:rsidRPr="00CE2BAC">
              <w:t xml:space="preserve">Общий объем финансирования Программы на  2014  -  2018 годы за счет средств  бюджета Республики Коми предусматривается в  размере  16105,5 тыс. рублей, в том числе: </w:t>
            </w:r>
          </w:p>
          <w:p w:rsidR="00CE2BAC" w:rsidRPr="00CE2BAC" w:rsidRDefault="00CE2BAC" w:rsidP="00CE2BAC">
            <w:pPr>
              <w:pStyle w:val="ConsPlusCell"/>
              <w:ind w:left="15"/>
            </w:pPr>
            <w:r w:rsidRPr="00CE2BAC">
              <w:t>2014 год –3358,7 тыс. рублей;</w:t>
            </w:r>
          </w:p>
          <w:p w:rsidR="00CE2BAC" w:rsidRPr="00CE2BAC" w:rsidRDefault="00CE2BAC" w:rsidP="00CE2BAC">
            <w:pPr>
              <w:pStyle w:val="ConsPlusCell"/>
              <w:ind w:left="15"/>
            </w:pPr>
            <w:r w:rsidRPr="00CE2BAC">
              <w:t>2015 год – 3211,0 тыс. рублей;</w:t>
            </w:r>
          </w:p>
          <w:p w:rsidR="00CE2BAC" w:rsidRPr="00CE2BAC" w:rsidRDefault="00CE2BAC" w:rsidP="00CE2BAC">
            <w:pPr>
              <w:pStyle w:val="ConsPlusCell"/>
              <w:ind w:left="15"/>
            </w:pPr>
            <w:r w:rsidRPr="00CE2BAC">
              <w:t>2016 год – 3088,0 тыс. рублей;</w:t>
            </w:r>
          </w:p>
          <w:p w:rsidR="00CE2BAC" w:rsidRPr="00CE2BAC" w:rsidRDefault="00CE2BAC" w:rsidP="00CE2BAC">
            <w:pPr>
              <w:pStyle w:val="ConsPlusCell"/>
              <w:ind w:left="15"/>
            </w:pPr>
            <w:r w:rsidRPr="00CE2BAC">
              <w:t>2017 год – 3223,9 тыс. рублей;</w:t>
            </w:r>
          </w:p>
          <w:p w:rsidR="00CE2BAC" w:rsidRPr="00D91C9D" w:rsidRDefault="00CE2BAC" w:rsidP="00CE2BAC">
            <w:pPr>
              <w:pStyle w:val="ac"/>
            </w:pPr>
            <w:r w:rsidRPr="00CE2BAC">
              <w:t>2018 год – 3223,9 тыс. рублей.</w:t>
            </w:r>
          </w:p>
        </w:tc>
      </w:tr>
    </w:tbl>
    <w:p w:rsidR="00CE2BAC" w:rsidRDefault="00CE2BAC" w:rsidP="00EB6D0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»</w:t>
      </w:r>
    </w:p>
    <w:p w:rsidR="00CE2BAC" w:rsidRDefault="00CE2BAC" w:rsidP="00CE2BAC">
      <w:pPr>
        <w:pStyle w:val="ConsPlusNonforma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ункт «</w:t>
      </w:r>
      <w:r w:rsidR="007E3A43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. Ресурсное обеспечение Программы» изложить в следующей редакции:</w:t>
      </w:r>
    </w:p>
    <w:p w:rsidR="00CE2BAC" w:rsidRDefault="00CE2BAC" w:rsidP="00CE2BAC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</w:p>
    <w:p w:rsidR="007E3A43" w:rsidRPr="007E3A43" w:rsidRDefault="007E3A43" w:rsidP="007E3A4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E3A43">
        <w:rPr>
          <w:rFonts w:ascii="Times New Roman" w:hAnsi="Times New Roman" w:cs="Times New Roman"/>
          <w:sz w:val="24"/>
          <w:szCs w:val="24"/>
        </w:rPr>
        <w:t>Реализация мероприятий Программы осуществляется за счет средств местного бюджета и республиканского бюджета Республики Коми.</w:t>
      </w:r>
    </w:p>
    <w:p w:rsidR="007E3A43" w:rsidRPr="007E3A43" w:rsidRDefault="007E3A43" w:rsidP="007E3A4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E3A43">
        <w:rPr>
          <w:rFonts w:ascii="Times New Roman" w:hAnsi="Times New Roman" w:cs="Times New Roman"/>
          <w:sz w:val="24"/>
          <w:szCs w:val="24"/>
        </w:rPr>
        <w:t>Общий объем финансирования Программы на 2014 - 2018 годы за счет средств бюджета МР «Койгородский» предусматривается в размере 29500,69 тыс. рублей, в том числе по годам:</w:t>
      </w:r>
    </w:p>
    <w:p w:rsidR="007E3A43" w:rsidRPr="007E3A43" w:rsidRDefault="007E3A43" w:rsidP="007E3A4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E3A43">
        <w:rPr>
          <w:rFonts w:ascii="Times New Roman" w:hAnsi="Times New Roman" w:cs="Times New Roman"/>
          <w:sz w:val="24"/>
          <w:szCs w:val="24"/>
        </w:rPr>
        <w:t>2014 год – 7239,29 тыс. рублей;</w:t>
      </w:r>
    </w:p>
    <w:p w:rsidR="007E3A43" w:rsidRPr="007E3A43" w:rsidRDefault="007E3A43" w:rsidP="007E3A4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E3A43">
        <w:rPr>
          <w:rFonts w:ascii="Times New Roman" w:hAnsi="Times New Roman" w:cs="Times New Roman"/>
          <w:sz w:val="24"/>
          <w:szCs w:val="24"/>
        </w:rPr>
        <w:t>2015 год – 6668,8 тыс. рублей;</w:t>
      </w:r>
    </w:p>
    <w:p w:rsidR="007E3A43" w:rsidRPr="007E3A43" w:rsidRDefault="007E3A43" w:rsidP="007E3A4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E3A43">
        <w:rPr>
          <w:rFonts w:ascii="Times New Roman" w:hAnsi="Times New Roman" w:cs="Times New Roman"/>
          <w:sz w:val="24"/>
          <w:szCs w:val="24"/>
        </w:rPr>
        <w:t>2016 год – 5434,7 тыс. рублей;</w:t>
      </w:r>
    </w:p>
    <w:p w:rsidR="007E3A43" w:rsidRPr="007E3A43" w:rsidRDefault="007E3A43" w:rsidP="007E3A4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E3A43">
        <w:rPr>
          <w:rFonts w:ascii="Times New Roman" w:hAnsi="Times New Roman" w:cs="Times New Roman"/>
          <w:sz w:val="24"/>
          <w:szCs w:val="24"/>
        </w:rPr>
        <w:t>2017 год – 5097,4 тыс. рублей;</w:t>
      </w:r>
    </w:p>
    <w:p w:rsidR="007E3A43" w:rsidRPr="007E3A43" w:rsidRDefault="007E3A43" w:rsidP="007E3A4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E3A43">
        <w:rPr>
          <w:rFonts w:ascii="Times New Roman" w:hAnsi="Times New Roman" w:cs="Times New Roman"/>
          <w:sz w:val="24"/>
          <w:szCs w:val="24"/>
        </w:rPr>
        <w:t>2018 год – 5060,5 тыс. рублей.</w:t>
      </w:r>
    </w:p>
    <w:p w:rsidR="007E3A43" w:rsidRPr="007E3A43" w:rsidRDefault="007E3A43" w:rsidP="00D52217">
      <w:pPr>
        <w:pStyle w:val="ConsPlusNormal"/>
        <w:tabs>
          <w:tab w:val="left" w:pos="284"/>
          <w:tab w:val="left" w:pos="567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E3A43">
        <w:rPr>
          <w:rFonts w:ascii="Times New Roman" w:hAnsi="Times New Roman" w:cs="Times New Roman"/>
          <w:sz w:val="24"/>
          <w:szCs w:val="24"/>
        </w:rPr>
        <w:t xml:space="preserve">Общий объем финансирования Программы на  2014  -  2018 годы за счет средств  бюджета Республики Коми предусматривается в  размере  16105,5 тыс. рублей, в том числе: </w:t>
      </w:r>
    </w:p>
    <w:p w:rsidR="007E3A43" w:rsidRPr="007E3A43" w:rsidRDefault="007E3A43" w:rsidP="007E3A4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E3A43">
        <w:rPr>
          <w:rFonts w:ascii="Times New Roman" w:hAnsi="Times New Roman" w:cs="Times New Roman"/>
          <w:sz w:val="24"/>
          <w:szCs w:val="24"/>
        </w:rPr>
        <w:t>2014 год –3358,7 тыс. рублей;</w:t>
      </w:r>
    </w:p>
    <w:p w:rsidR="007E3A43" w:rsidRPr="007E3A43" w:rsidRDefault="007E3A43" w:rsidP="007E3A4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E3A43">
        <w:rPr>
          <w:rFonts w:ascii="Times New Roman" w:hAnsi="Times New Roman" w:cs="Times New Roman"/>
          <w:sz w:val="24"/>
          <w:szCs w:val="24"/>
        </w:rPr>
        <w:lastRenderedPageBreak/>
        <w:t>2015 год – 3211,0 тыс. рублей;</w:t>
      </w:r>
    </w:p>
    <w:p w:rsidR="007E3A43" w:rsidRPr="007E3A43" w:rsidRDefault="007E3A43" w:rsidP="007E3A4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E3A43">
        <w:rPr>
          <w:rFonts w:ascii="Times New Roman" w:hAnsi="Times New Roman" w:cs="Times New Roman"/>
          <w:sz w:val="24"/>
          <w:szCs w:val="24"/>
        </w:rPr>
        <w:t>2016 год – 3088,0 тыс. рублей;</w:t>
      </w:r>
    </w:p>
    <w:p w:rsidR="007E3A43" w:rsidRPr="007E3A43" w:rsidRDefault="007E3A43" w:rsidP="007E3A4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E3A43">
        <w:rPr>
          <w:rFonts w:ascii="Times New Roman" w:hAnsi="Times New Roman" w:cs="Times New Roman"/>
          <w:sz w:val="24"/>
          <w:szCs w:val="24"/>
        </w:rPr>
        <w:t>2017 год – 3223,9 тыс. рублей;</w:t>
      </w:r>
    </w:p>
    <w:p w:rsidR="00CE2BAC" w:rsidRDefault="007E3A43" w:rsidP="007E3A43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7E3A43">
        <w:rPr>
          <w:rFonts w:ascii="Times New Roman" w:hAnsi="Times New Roman" w:cs="Times New Roman"/>
          <w:sz w:val="24"/>
          <w:szCs w:val="24"/>
        </w:rPr>
        <w:t>2018 год – 3223,9 тыс. рублей.</w:t>
      </w:r>
    </w:p>
    <w:p w:rsidR="00CE2BAC" w:rsidRDefault="00CE2BAC" w:rsidP="00CE2BAC">
      <w:pPr>
        <w:pStyle w:val="ConsPlusNonformat"/>
        <w:ind w:lef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»</w:t>
      </w:r>
    </w:p>
    <w:p w:rsidR="00D52217" w:rsidRPr="00EB6D05" w:rsidRDefault="00D52217" w:rsidP="00D52217">
      <w:pPr>
        <w:pStyle w:val="ConsPlusNonformat"/>
        <w:numPr>
          <w:ilvl w:val="0"/>
          <w:numId w:val="1"/>
        </w:numPr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паспорте </w:t>
      </w:r>
      <w:r>
        <w:rPr>
          <w:rFonts w:ascii="Times New Roman" w:hAnsi="Times New Roman"/>
          <w:sz w:val="24"/>
          <w:szCs w:val="24"/>
        </w:rPr>
        <w:t xml:space="preserve">подпрограммы 1 </w:t>
      </w:r>
      <w:r w:rsidRPr="00D52217">
        <w:rPr>
          <w:rFonts w:ascii="Times New Roman" w:hAnsi="Times New Roman"/>
          <w:bCs/>
          <w:sz w:val="24"/>
          <w:szCs w:val="24"/>
        </w:rPr>
        <w:t>«Развитие транспортной инфраструктуры и транспортного обслуживания населения»</w:t>
      </w:r>
      <w:r w:rsidRPr="00EB6D05">
        <w:rPr>
          <w:rFonts w:ascii="Times New Roman" w:hAnsi="Times New Roman" w:cs="Times New Roman"/>
          <w:sz w:val="24"/>
          <w:szCs w:val="24"/>
        </w:rPr>
        <w:t>строку «Объем и источники финансирования подпрограммы» изложить в следующей редакции:</w:t>
      </w:r>
    </w:p>
    <w:p w:rsidR="00D52217" w:rsidRDefault="00D52217" w:rsidP="00D5221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</w:p>
    <w:tbl>
      <w:tblPr>
        <w:tblW w:w="9639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2268"/>
        <w:gridCol w:w="7371"/>
      </w:tblGrid>
      <w:tr w:rsidR="00D52217" w:rsidRPr="00573E97" w:rsidTr="00A95405">
        <w:trPr>
          <w:trHeight w:val="1200"/>
          <w:tblCellSpacing w:w="5" w:type="nil"/>
        </w:trPr>
        <w:tc>
          <w:tcPr>
            <w:tcW w:w="2268" w:type="dxa"/>
          </w:tcPr>
          <w:p w:rsidR="00D52217" w:rsidRPr="00573E97" w:rsidRDefault="00D52217" w:rsidP="00DC7458">
            <w:pPr>
              <w:pStyle w:val="ConsPlusCell"/>
            </w:pPr>
            <w:r w:rsidRPr="00573E97">
              <w:t xml:space="preserve">Объемы и      </w:t>
            </w:r>
            <w:r w:rsidRPr="00573E97">
              <w:br/>
              <w:t xml:space="preserve">источники     </w:t>
            </w:r>
            <w:r w:rsidRPr="00573E97">
              <w:br/>
              <w:t>финансирования</w:t>
            </w:r>
            <w:r w:rsidRPr="00573E97">
              <w:br/>
              <w:t xml:space="preserve">подпрограммы     </w:t>
            </w:r>
          </w:p>
        </w:tc>
        <w:tc>
          <w:tcPr>
            <w:tcW w:w="7371" w:type="dxa"/>
          </w:tcPr>
          <w:p w:rsidR="00D52217" w:rsidRPr="00573E97" w:rsidRDefault="00D52217" w:rsidP="00DC7458">
            <w:pPr>
              <w:pStyle w:val="ConsPlusCell"/>
            </w:pPr>
            <w:r>
              <w:t xml:space="preserve">Общий объем финансирования </w:t>
            </w:r>
            <w:r w:rsidRPr="00573E97">
              <w:t xml:space="preserve">подпрограммы </w:t>
            </w:r>
            <w:r>
              <w:t>на 2014 - 2018 годы за счет средств бюджета МО МР «Койгородский»предусматривается в размере</w:t>
            </w:r>
            <w:r w:rsidRPr="00D37CAE">
              <w:t>29311</w:t>
            </w:r>
            <w:r>
              <w:t xml:space="preserve">,69тыс. рублей, в том  числе </w:t>
            </w:r>
            <w:r w:rsidRPr="00573E97">
              <w:t xml:space="preserve">по годам:                                                 </w:t>
            </w:r>
            <w:r w:rsidRPr="00573E97">
              <w:br/>
              <w:t xml:space="preserve">2014 год - </w:t>
            </w:r>
            <w:r>
              <w:t>7239,29</w:t>
            </w:r>
            <w:r w:rsidRPr="00573E97">
              <w:t xml:space="preserve"> тыс. рублей;                             </w:t>
            </w:r>
            <w:r w:rsidRPr="00573E97">
              <w:br/>
              <w:t xml:space="preserve">2015 год </w:t>
            </w:r>
            <w:r>
              <w:t>–</w:t>
            </w:r>
            <w:r w:rsidRPr="00D37CAE">
              <w:t>6668,8</w:t>
            </w:r>
            <w:r w:rsidRPr="00573E97">
              <w:t xml:space="preserve">тыс. рублей;                              </w:t>
            </w:r>
            <w:r w:rsidRPr="00573E97">
              <w:br/>
              <w:t xml:space="preserve">2016 год </w:t>
            </w:r>
            <w:r>
              <w:t xml:space="preserve">–5315,7 </w:t>
            </w:r>
            <w:r w:rsidRPr="00573E97">
              <w:t>тыс. рублей;</w:t>
            </w:r>
          </w:p>
          <w:p w:rsidR="00D52217" w:rsidRDefault="00D52217" w:rsidP="00DC7458">
            <w:pPr>
              <w:pStyle w:val="ConsPlusCell"/>
            </w:pPr>
            <w:r w:rsidRPr="00573E97">
              <w:t>2017 год</w:t>
            </w:r>
            <w:r>
              <w:t xml:space="preserve"> –5061,3</w:t>
            </w:r>
            <w:r w:rsidRPr="00573E97">
              <w:t xml:space="preserve"> тыс. рублей;</w:t>
            </w:r>
          </w:p>
          <w:p w:rsidR="00D52217" w:rsidRDefault="00D52217" w:rsidP="00DC7458">
            <w:pPr>
              <w:pStyle w:val="ConsPlusCell"/>
            </w:pPr>
            <w:r w:rsidRPr="00573E97">
              <w:t>201</w:t>
            </w:r>
            <w:r>
              <w:t>8</w:t>
            </w:r>
            <w:r w:rsidRPr="00573E97">
              <w:t xml:space="preserve"> год</w:t>
            </w:r>
            <w:r>
              <w:t xml:space="preserve"> –5026,6</w:t>
            </w:r>
            <w:r w:rsidRPr="00573E97">
              <w:t xml:space="preserve"> тыс. рублей;</w:t>
            </w:r>
          </w:p>
          <w:p w:rsidR="00D52217" w:rsidRDefault="00D52217" w:rsidP="00DC7458">
            <w:pPr>
              <w:pStyle w:val="ConsPlusCell"/>
            </w:pPr>
          </w:p>
          <w:p w:rsidR="00D52217" w:rsidRDefault="00D52217" w:rsidP="00DC7458">
            <w:pPr>
              <w:pStyle w:val="ConsPlusCell"/>
            </w:pPr>
            <w:r>
              <w:t xml:space="preserve">Общий объем финансирования </w:t>
            </w:r>
            <w:r w:rsidRPr="00573E97">
              <w:t xml:space="preserve">подпрограммы </w:t>
            </w:r>
            <w:r>
              <w:t xml:space="preserve">на 2014 - 2018 годы за счет средств бюджета Республики Коми предусматривается в размере16105,5 тыс. рублей, в том  числе </w:t>
            </w:r>
            <w:r w:rsidRPr="00573E97">
              <w:t>по годам:</w:t>
            </w:r>
          </w:p>
          <w:p w:rsidR="00D52217" w:rsidRPr="00573E97" w:rsidRDefault="00D52217" w:rsidP="00DC7458">
            <w:pPr>
              <w:pStyle w:val="ConsPlusCell"/>
            </w:pPr>
            <w:r w:rsidRPr="00573E97">
              <w:t xml:space="preserve">2014 год - </w:t>
            </w:r>
            <w:r>
              <w:t>3358,7</w:t>
            </w:r>
            <w:r w:rsidRPr="00573E97">
              <w:t xml:space="preserve"> тыс. рублей;                             </w:t>
            </w:r>
            <w:r w:rsidRPr="00573E97">
              <w:br/>
              <w:t xml:space="preserve">2015 год - </w:t>
            </w:r>
            <w:r>
              <w:t>3211,0</w:t>
            </w:r>
            <w:r w:rsidRPr="00573E97">
              <w:t xml:space="preserve"> тыс. рублей;                              </w:t>
            </w:r>
            <w:r w:rsidRPr="00573E97">
              <w:br/>
              <w:t xml:space="preserve">2016 год </w:t>
            </w:r>
            <w:r>
              <w:t xml:space="preserve">–3088,0 </w:t>
            </w:r>
            <w:r w:rsidRPr="00573E97">
              <w:t>тыс. рублей;</w:t>
            </w:r>
          </w:p>
          <w:p w:rsidR="00D52217" w:rsidRDefault="00D52217" w:rsidP="00DC7458">
            <w:pPr>
              <w:pStyle w:val="ConsPlusCell"/>
            </w:pPr>
            <w:r w:rsidRPr="00573E97">
              <w:t>2017 год</w:t>
            </w:r>
            <w:r>
              <w:t xml:space="preserve"> –3223,9 тыс. рублей;</w:t>
            </w:r>
          </w:p>
          <w:p w:rsidR="00D52217" w:rsidRPr="00573E97" w:rsidRDefault="00D52217" w:rsidP="00EB6D05">
            <w:pPr>
              <w:pStyle w:val="ConsPlusCell"/>
              <w:numPr>
                <w:ilvl w:val="0"/>
                <w:numId w:val="3"/>
              </w:numPr>
            </w:pPr>
            <w:r w:rsidRPr="00573E97">
              <w:t>год</w:t>
            </w:r>
            <w:r>
              <w:t xml:space="preserve"> –3223,9 тыс. рублей.</w:t>
            </w:r>
          </w:p>
        </w:tc>
      </w:tr>
    </w:tbl>
    <w:p w:rsidR="00D52217" w:rsidRDefault="00D52217" w:rsidP="00D52217">
      <w:pPr>
        <w:pStyle w:val="ConsPlusNonformat"/>
        <w:ind w:lef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»</w:t>
      </w:r>
    </w:p>
    <w:p w:rsidR="00D52217" w:rsidRDefault="001E4DCE" w:rsidP="00EB6D05">
      <w:pPr>
        <w:pStyle w:val="ConsPlusNonforma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ункт «6. Ресурсное обеспечение подпрограммы» изложить в следующей редакции:</w:t>
      </w:r>
    </w:p>
    <w:p w:rsidR="001E4DCE" w:rsidRDefault="001E4DCE" w:rsidP="001E4DCE">
      <w:pPr>
        <w:pStyle w:val="ConsPlusCell"/>
      </w:pPr>
      <w:r>
        <w:t>«</w:t>
      </w:r>
    </w:p>
    <w:p w:rsidR="00715497" w:rsidRDefault="001E4DCE" w:rsidP="00715497">
      <w:pPr>
        <w:pStyle w:val="ConsPlusCell"/>
        <w:ind w:firstLine="567"/>
        <w:jc w:val="both"/>
      </w:pPr>
      <w:r w:rsidRPr="001E4DCE">
        <w:t xml:space="preserve">Общий объем финансирования подпрограммы на 2014 - 2018 годы за счет средств бюджета МО МР «Койгородский» предусматривается в размере 29311,69 тыс. рублей, в том  числе по годам:  </w:t>
      </w:r>
    </w:p>
    <w:p w:rsidR="00715497" w:rsidRPr="00715497" w:rsidRDefault="001E4DCE" w:rsidP="00715497">
      <w:pPr>
        <w:spacing w:after="0"/>
        <w:rPr>
          <w:rFonts w:ascii="Times New Roman" w:hAnsi="Times New Roman"/>
          <w:sz w:val="24"/>
          <w:szCs w:val="24"/>
        </w:rPr>
      </w:pPr>
      <w:r w:rsidRPr="001E4DCE">
        <w:br/>
      </w:r>
      <w:r w:rsidRPr="00715497">
        <w:rPr>
          <w:rFonts w:ascii="Times New Roman" w:hAnsi="Times New Roman"/>
          <w:sz w:val="24"/>
          <w:szCs w:val="24"/>
        </w:rPr>
        <w:t xml:space="preserve">2014 год - 7239,29 тыс. рублей;                             </w:t>
      </w:r>
      <w:r w:rsidRPr="00715497">
        <w:rPr>
          <w:rFonts w:ascii="Times New Roman" w:hAnsi="Times New Roman"/>
          <w:sz w:val="24"/>
          <w:szCs w:val="24"/>
        </w:rPr>
        <w:br/>
        <w:t xml:space="preserve">2015 год – 6668,8 тыс. рублей;                              </w:t>
      </w:r>
      <w:r w:rsidRPr="00715497">
        <w:rPr>
          <w:rFonts w:ascii="Times New Roman" w:hAnsi="Times New Roman"/>
          <w:sz w:val="24"/>
          <w:szCs w:val="24"/>
        </w:rPr>
        <w:br/>
        <w:t>2016 год – 5315,7 тыс. рублей;</w:t>
      </w:r>
    </w:p>
    <w:p w:rsidR="001E4DCE" w:rsidRPr="001E4DCE" w:rsidRDefault="001E4DCE" w:rsidP="00715497">
      <w:pPr>
        <w:spacing w:after="0"/>
        <w:ind w:firstLine="567"/>
        <w:rPr>
          <w:rFonts w:ascii="Times New Roman" w:hAnsi="Times New Roman"/>
          <w:sz w:val="24"/>
          <w:szCs w:val="24"/>
        </w:rPr>
      </w:pPr>
      <w:r w:rsidRPr="001E4DCE">
        <w:rPr>
          <w:rFonts w:ascii="Times New Roman" w:hAnsi="Times New Roman"/>
          <w:sz w:val="24"/>
          <w:szCs w:val="24"/>
        </w:rPr>
        <w:t>2017 год – 5061,3 тыс. рублей;</w:t>
      </w:r>
    </w:p>
    <w:p w:rsidR="001E4DCE" w:rsidRPr="001E4DCE" w:rsidRDefault="001E4DCE" w:rsidP="00715497">
      <w:pPr>
        <w:pStyle w:val="ConsPlusCell"/>
        <w:ind w:firstLine="567"/>
      </w:pPr>
      <w:r w:rsidRPr="001E4DCE">
        <w:t>2017 год – 5061,3 тыс. рублей;</w:t>
      </w:r>
    </w:p>
    <w:p w:rsidR="001E4DCE" w:rsidRDefault="001E4DCE" w:rsidP="00715497">
      <w:pPr>
        <w:pStyle w:val="ConsPlusCell"/>
        <w:ind w:firstLine="567"/>
      </w:pPr>
      <w:r w:rsidRPr="001E4DCE">
        <w:t>2018 год – 5026,6 тыс. рублей;</w:t>
      </w:r>
    </w:p>
    <w:p w:rsidR="00715497" w:rsidRPr="001E4DCE" w:rsidRDefault="00715497" w:rsidP="00715497">
      <w:pPr>
        <w:pStyle w:val="ConsPlusCell"/>
        <w:ind w:firstLine="567"/>
      </w:pPr>
    </w:p>
    <w:p w:rsidR="001E4DCE" w:rsidRPr="001E4DCE" w:rsidRDefault="001E4DCE" w:rsidP="00715497">
      <w:pPr>
        <w:pStyle w:val="ConsPlusCell"/>
        <w:ind w:firstLine="567"/>
        <w:jc w:val="both"/>
      </w:pPr>
      <w:r w:rsidRPr="001E4DCE">
        <w:t>Общий объем финансирования подпрограммы на 2014 - 2018 годы за счет средств бюджета Республики Коми предусматривается в размере 16105,5 тыс. рублей, в том  числе по годам:</w:t>
      </w:r>
    </w:p>
    <w:p w:rsidR="001E4DCE" w:rsidRPr="001E4DCE" w:rsidRDefault="001E4DCE" w:rsidP="001E4DCE">
      <w:pPr>
        <w:pStyle w:val="ConsPlusCell"/>
        <w:ind w:firstLine="567"/>
      </w:pPr>
      <w:r w:rsidRPr="001E4DCE">
        <w:t xml:space="preserve">2014 год - 3358,7 тыс. рублей;                             </w:t>
      </w:r>
      <w:r w:rsidRPr="001E4DCE">
        <w:br/>
        <w:t xml:space="preserve">2015 год - 3211,0 тыс. рублей;                              </w:t>
      </w:r>
      <w:r w:rsidRPr="001E4DCE">
        <w:br/>
        <w:t>2016 год – 3088,0 тыс. рублей;</w:t>
      </w:r>
    </w:p>
    <w:p w:rsidR="001E4DCE" w:rsidRPr="001E4DCE" w:rsidRDefault="001E4DCE" w:rsidP="001E4DCE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1E4DCE">
        <w:rPr>
          <w:rFonts w:ascii="Times New Roman" w:hAnsi="Times New Roman"/>
          <w:sz w:val="24"/>
          <w:szCs w:val="24"/>
        </w:rPr>
        <w:t>2017 год – 3223,9 тыс. рублей;</w:t>
      </w:r>
    </w:p>
    <w:p w:rsidR="001E4DCE" w:rsidRPr="001E4DCE" w:rsidRDefault="001E4DCE" w:rsidP="001E4DCE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1E4DCE">
        <w:rPr>
          <w:rFonts w:ascii="Times New Roman" w:hAnsi="Times New Roman"/>
          <w:sz w:val="24"/>
          <w:szCs w:val="24"/>
        </w:rPr>
        <w:t>2018 год – 3223,9 тыс. рублей.</w:t>
      </w:r>
    </w:p>
    <w:p w:rsidR="001E4DCE" w:rsidRDefault="001E4DCE" w:rsidP="00715497">
      <w:pPr>
        <w:pStyle w:val="ConsPlusNonformat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1E4DCE">
        <w:rPr>
          <w:rFonts w:ascii="Times New Roman" w:hAnsi="Times New Roman"/>
          <w:sz w:val="24"/>
          <w:szCs w:val="24"/>
        </w:rPr>
        <w:t xml:space="preserve">          Ресурсное обеспечение подпрограммы в целом, а также по годам реализации подпрограммы и источникам финансирования приводится в приложении к Программе (таблица 4 и 5).</w:t>
      </w:r>
      <w:r w:rsidR="00715497">
        <w:rPr>
          <w:rFonts w:ascii="Times New Roman" w:hAnsi="Times New Roman" w:cs="Times New Roman"/>
          <w:sz w:val="24"/>
          <w:szCs w:val="24"/>
        </w:rPr>
        <w:t>»</w:t>
      </w:r>
    </w:p>
    <w:p w:rsidR="00EB6D05" w:rsidRPr="00EB6D05" w:rsidRDefault="00EB6D05" w:rsidP="00EB6D05">
      <w:pPr>
        <w:pStyle w:val="ConsPlusNonformat"/>
        <w:numPr>
          <w:ilvl w:val="0"/>
          <w:numId w:val="1"/>
        </w:numPr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В паспорте </w:t>
      </w:r>
      <w:r w:rsidRPr="00EB6D05">
        <w:rPr>
          <w:rFonts w:ascii="Times New Roman" w:hAnsi="Times New Roman"/>
          <w:bCs/>
          <w:sz w:val="24"/>
          <w:szCs w:val="24"/>
        </w:rPr>
        <w:t>Подпрограммы 2. «Повышение безопасности дорожного движения на территории МО МР «Койгородский»»</w:t>
      </w:r>
      <w:r w:rsidRPr="00EB6D05">
        <w:rPr>
          <w:rFonts w:ascii="Times New Roman" w:hAnsi="Times New Roman" w:cs="Times New Roman"/>
          <w:sz w:val="24"/>
          <w:szCs w:val="24"/>
        </w:rPr>
        <w:t>строку «Объем и источники финансирования подпрограммы» изложить в следующей редакции:</w:t>
      </w:r>
    </w:p>
    <w:p w:rsidR="00EB6D05" w:rsidRPr="00EB6D05" w:rsidRDefault="00EB6D05" w:rsidP="00EB6D05">
      <w:pPr>
        <w:pStyle w:val="ConsPlusNonformat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«</w:t>
      </w:r>
    </w:p>
    <w:tbl>
      <w:tblPr>
        <w:tblW w:w="9639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2268"/>
        <w:gridCol w:w="7371"/>
      </w:tblGrid>
      <w:tr w:rsidR="00EB6D05" w:rsidRPr="00482F09" w:rsidTr="00715497">
        <w:trPr>
          <w:trHeight w:val="1200"/>
          <w:tblCellSpacing w:w="5" w:type="nil"/>
        </w:trPr>
        <w:tc>
          <w:tcPr>
            <w:tcW w:w="2268" w:type="dxa"/>
          </w:tcPr>
          <w:p w:rsidR="00EB6D05" w:rsidRPr="00482F09" w:rsidRDefault="00EB6D05" w:rsidP="00DC7458">
            <w:pPr>
              <w:pStyle w:val="ConsPlusCell"/>
            </w:pPr>
            <w:r w:rsidRPr="00482F09">
              <w:t xml:space="preserve">Объемы и      </w:t>
            </w:r>
            <w:r w:rsidRPr="00482F09">
              <w:br/>
              <w:t xml:space="preserve">источники     </w:t>
            </w:r>
            <w:r w:rsidRPr="00482F09">
              <w:br/>
              <w:t>финансирования</w:t>
            </w:r>
            <w:r w:rsidRPr="00482F09">
              <w:br/>
              <w:t xml:space="preserve">подпрограммы     </w:t>
            </w:r>
          </w:p>
        </w:tc>
        <w:tc>
          <w:tcPr>
            <w:tcW w:w="7371" w:type="dxa"/>
          </w:tcPr>
          <w:p w:rsidR="00EB6D05" w:rsidRPr="00573E97" w:rsidRDefault="00EB6D05" w:rsidP="00DC7458">
            <w:pPr>
              <w:pStyle w:val="ConsPlusCell"/>
            </w:pPr>
            <w:r>
              <w:t xml:space="preserve">Общий объем финансирования </w:t>
            </w:r>
            <w:r w:rsidRPr="00573E97">
              <w:t xml:space="preserve">подпрограммы </w:t>
            </w:r>
            <w:r>
              <w:t xml:space="preserve">на 2014 - 2018 годы за счет средств бюджета МО МР «Койгородский»предусматривается в размере189,0 тыс. рублей, в том  числе </w:t>
            </w:r>
            <w:r w:rsidRPr="00573E97">
              <w:t xml:space="preserve">по годам:                                                 </w:t>
            </w:r>
            <w:r w:rsidRPr="00573E97">
              <w:br/>
              <w:t xml:space="preserve">2014 год - </w:t>
            </w:r>
            <w:r>
              <w:t>0</w:t>
            </w:r>
            <w:r w:rsidRPr="00573E97">
              <w:t xml:space="preserve"> тыс. рублей;                             </w:t>
            </w:r>
            <w:r w:rsidRPr="00573E97">
              <w:br/>
              <w:t xml:space="preserve">2015 год - </w:t>
            </w:r>
            <w:r>
              <w:t xml:space="preserve">0 </w:t>
            </w:r>
            <w:r w:rsidRPr="00573E97">
              <w:t xml:space="preserve"> тыс. рублей;                              </w:t>
            </w:r>
            <w:r w:rsidRPr="00573E97">
              <w:br/>
              <w:t xml:space="preserve">2016 год </w:t>
            </w:r>
            <w:r>
              <w:t>–119,0</w:t>
            </w:r>
            <w:r w:rsidRPr="00573E97">
              <w:t xml:space="preserve"> тыс. рублей;</w:t>
            </w:r>
          </w:p>
          <w:p w:rsidR="00EB6D05" w:rsidRDefault="00EB6D05" w:rsidP="00DC7458">
            <w:pPr>
              <w:pStyle w:val="ConsPlusCell"/>
            </w:pPr>
            <w:r w:rsidRPr="00573E97">
              <w:t>2017 год</w:t>
            </w:r>
            <w:r>
              <w:t xml:space="preserve"> –36,1</w:t>
            </w:r>
            <w:r w:rsidRPr="00573E97">
              <w:t xml:space="preserve"> тыс. рублей;</w:t>
            </w:r>
          </w:p>
          <w:p w:rsidR="00EB6D05" w:rsidRDefault="00EB6D05" w:rsidP="00DC7458">
            <w:pPr>
              <w:pStyle w:val="ConsPlusCell"/>
            </w:pPr>
            <w:r w:rsidRPr="00573E97">
              <w:t>201</w:t>
            </w:r>
            <w:r>
              <w:t>8</w:t>
            </w:r>
            <w:r w:rsidRPr="00573E97">
              <w:t xml:space="preserve"> год</w:t>
            </w:r>
            <w:r>
              <w:t xml:space="preserve"> –33,9 тыс. рублей.</w:t>
            </w:r>
          </w:p>
          <w:p w:rsidR="00EB6D05" w:rsidRPr="00482F09" w:rsidRDefault="00EB6D05" w:rsidP="00DC7458">
            <w:pPr>
              <w:pStyle w:val="ConsPlusCell"/>
            </w:pPr>
          </w:p>
        </w:tc>
      </w:tr>
    </w:tbl>
    <w:p w:rsidR="00EB6D05" w:rsidRDefault="00EB6D05" w:rsidP="00EB6D05">
      <w:pPr>
        <w:pStyle w:val="ConsPlusNonformat"/>
        <w:ind w:lef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»</w:t>
      </w:r>
    </w:p>
    <w:p w:rsidR="00EB6D05" w:rsidRDefault="00EB6D05" w:rsidP="00EB6D0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B6D05" w:rsidRDefault="00EB6D05" w:rsidP="00EB6D05">
      <w:pPr>
        <w:pStyle w:val="ConsPlusNonforma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ункт «6. Ресурсное обеспечение подпрограммы» изложить в следующей редакции:</w:t>
      </w:r>
    </w:p>
    <w:p w:rsidR="00EB6D05" w:rsidRDefault="00EB6D05" w:rsidP="00EB6D05">
      <w:pPr>
        <w:pStyle w:val="ConsPlusCell"/>
      </w:pPr>
      <w:r>
        <w:t>«</w:t>
      </w:r>
    </w:p>
    <w:p w:rsidR="00EB6D05" w:rsidRPr="00482F09" w:rsidRDefault="00EB6D05" w:rsidP="00EB6D05">
      <w:pPr>
        <w:pStyle w:val="ConsPlusCell"/>
      </w:pPr>
      <w:r>
        <w:t>Общий объем финансирования</w:t>
      </w:r>
      <w:r w:rsidRPr="00482F09">
        <w:t xml:space="preserve"> подпрограммы за счет средств бюджета МР "Койгородский" </w:t>
      </w:r>
      <w:r>
        <w:t xml:space="preserve">составит189,0 тыс. рублей, в том  числе </w:t>
      </w:r>
      <w:r w:rsidRPr="00482F09">
        <w:t xml:space="preserve">по годам:                                                 </w:t>
      </w:r>
      <w:r w:rsidRPr="00482F09">
        <w:br/>
        <w:t xml:space="preserve">2014 год - </w:t>
      </w:r>
      <w:r>
        <w:t>0</w:t>
      </w:r>
      <w:r w:rsidRPr="00482F09">
        <w:t xml:space="preserve"> тыс. рублей;                             </w:t>
      </w:r>
      <w:r w:rsidRPr="00482F09">
        <w:br/>
        <w:t xml:space="preserve">2015 год - </w:t>
      </w:r>
      <w:r>
        <w:t>0</w:t>
      </w:r>
      <w:r w:rsidRPr="00482F09">
        <w:t xml:space="preserve"> тыс. рублей;                              </w:t>
      </w:r>
      <w:r w:rsidRPr="00482F09">
        <w:br/>
        <w:t xml:space="preserve">2016 год </w:t>
      </w:r>
      <w:r>
        <w:t>–119,0</w:t>
      </w:r>
      <w:r w:rsidRPr="00482F09">
        <w:t xml:space="preserve"> тыс. рублей;</w:t>
      </w:r>
    </w:p>
    <w:p w:rsidR="00EB6D05" w:rsidRDefault="00EB6D05" w:rsidP="00EB6D05">
      <w:pPr>
        <w:pStyle w:val="ConsPlusCell"/>
      </w:pPr>
      <w:r w:rsidRPr="00482F09">
        <w:t xml:space="preserve">2017 год- </w:t>
      </w:r>
      <w:r>
        <w:t>36,1</w:t>
      </w:r>
      <w:r w:rsidRPr="00482F09">
        <w:t xml:space="preserve"> тыс. рублей;</w:t>
      </w:r>
    </w:p>
    <w:p w:rsidR="00EB6D05" w:rsidRPr="002151A9" w:rsidRDefault="00EB6D05" w:rsidP="00EB6D05">
      <w:pPr>
        <w:pStyle w:val="ConsPlusCell"/>
        <w:rPr>
          <w:sz w:val="28"/>
          <w:szCs w:val="28"/>
        </w:rPr>
      </w:pPr>
      <w:r w:rsidRPr="00482F09">
        <w:t>201</w:t>
      </w:r>
      <w:r>
        <w:t>8</w:t>
      </w:r>
      <w:r w:rsidRPr="00482F09">
        <w:t xml:space="preserve"> год- </w:t>
      </w:r>
      <w:r>
        <w:t>33,9 тыс. рублей.</w:t>
      </w:r>
    </w:p>
    <w:p w:rsidR="00EB6D05" w:rsidRDefault="00EB6D05" w:rsidP="00EB6D05">
      <w:pPr>
        <w:pStyle w:val="ConsPlusCell"/>
        <w:jc w:val="both"/>
        <w:rPr>
          <w:sz w:val="28"/>
          <w:szCs w:val="28"/>
        </w:rPr>
      </w:pPr>
    </w:p>
    <w:p w:rsidR="00EB6D05" w:rsidRPr="00715497" w:rsidRDefault="00EB6D05" w:rsidP="00EB6D05">
      <w:pPr>
        <w:pStyle w:val="ConsPlusCell"/>
      </w:pPr>
      <w:r w:rsidRPr="00715497">
        <w:t xml:space="preserve">        Ресурсное обеспечение подпрограммы в целом, а также по годам реализации подпрограммы и источникам финансирования приводится в приложении к Программе (таблица 4 и 5).</w:t>
      </w:r>
    </w:p>
    <w:p w:rsidR="00EB6D05" w:rsidRPr="00715497" w:rsidRDefault="00715497" w:rsidP="00715497">
      <w:pPr>
        <w:pStyle w:val="ConsPlusNonformat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715497">
        <w:rPr>
          <w:rFonts w:ascii="Times New Roman" w:hAnsi="Times New Roman" w:cs="Times New Roman"/>
          <w:sz w:val="24"/>
          <w:szCs w:val="24"/>
        </w:rPr>
        <w:t>»</w:t>
      </w:r>
    </w:p>
    <w:p w:rsidR="00715497" w:rsidRPr="001E4DCE" w:rsidRDefault="00715497" w:rsidP="00715497">
      <w:pPr>
        <w:pStyle w:val="ConsPlusNonformat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:rsidR="00CE2BAC" w:rsidRPr="000E0B7E" w:rsidRDefault="00CE2BAC" w:rsidP="00EB6D05">
      <w:pPr>
        <w:pStyle w:val="ConsPlusNonforma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ы 4 и 5 Приложения № 1 к Программе изложить в редакции согласно приложению 1 к настоящим изменениям.</w:t>
      </w:r>
    </w:p>
    <w:p w:rsidR="00AF2EFE" w:rsidRDefault="00AF2EFE" w:rsidP="00CE2BA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715497" w:rsidRDefault="00715497"/>
    <w:p w:rsidR="00715497" w:rsidRDefault="00715497">
      <w:r>
        <w:br w:type="page"/>
      </w:r>
    </w:p>
    <w:p w:rsidR="005F4F38" w:rsidRDefault="005F4F38" w:rsidP="00715497">
      <w:pPr>
        <w:pStyle w:val="ac"/>
        <w:jc w:val="right"/>
        <w:sectPr w:rsidR="005F4F3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15497" w:rsidRDefault="00715497" w:rsidP="00715497">
      <w:pPr>
        <w:pStyle w:val="ac"/>
        <w:jc w:val="right"/>
      </w:pPr>
      <w:r>
        <w:lastRenderedPageBreak/>
        <w:t xml:space="preserve">Приложение 1 </w:t>
      </w:r>
    </w:p>
    <w:p w:rsidR="00715497" w:rsidRDefault="00715497" w:rsidP="00715497">
      <w:pPr>
        <w:pStyle w:val="ac"/>
        <w:jc w:val="right"/>
      </w:pPr>
      <w:r>
        <w:t xml:space="preserve">к изменениям, вносимым в постановление администрации </w:t>
      </w:r>
    </w:p>
    <w:p w:rsidR="00715497" w:rsidRDefault="00715497" w:rsidP="00715497">
      <w:pPr>
        <w:pStyle w:val="ac"/>
        <w:jc w:val="right"/>
      </w:pPr>
      <w:r>
        <w:t>МР «Койгородский» от 24.12.2013 г. № 78/12 «Об утверждении муниципальной</w:t>
      </w:r>
    </w:p>
    <w:p w:rsidR="00715497" w:rsidRDefault="00715497" w:rsidP="00715497">
      <w:pPr>
        <w:pStyle w:val="ac"/>
        <w:jc w:val="right"/>
      </w:pPr>
      <w:r>
        <w:t xml:space="preserve"> программы «Развитие транспортной системы в МО МР «Койгородский»».</w:t>
      </w:r>
    </w:p>
    <w:p w:rsidR="005F4F38" w:rsidRPr="005F4F38" w:rsidRDefault="005F4F38" w:rsidP="005F4F38">
      <w:pPr>
        <w:spacing w:before="100" w:beforeAutospacing="1" w:after="100" w:afterAutospacing="1" w:line="240" w:lineRule="auto"/>
        <w:ind w:right="448"/>
        <w:jc w:val="right"/>
        <w:rPr>
          <w:rFonts w:ascii="Times New Roman" w:hAnsi="Times New Roman"/>
          <w:sz w:val="24"/>
          <w:szCs w:val="24"/>
        </w:rPr>
      </w:pPr>
      <w:r w:rsidRPr="005F4F38">
        <w:rPr>
          <w:rFonts w:ascii="Times New Roman" w:hAnsi="Times New Roman"/>
          <w:sz w:val="24"/>
          <w:szCs w:val="24"/>
        </w:rPr>
        <w:t>Таблица  4</w:t>
      </w:r>
    </w:p>
    <w:p w:rsidR="005F4F38" w:rsidRPr="00794066" w:rsidRDefault="005F4F38" w:rsidP="005F4F38">
      <w:pPr>
        <w:pStyle w:val="ac"/>
        <w:jc w:val="center"/>
        <w:rPr>
          <w:b/>
          <w:sz w:val="28"/>
          <w:szCs w:val="28"/>
        </w:rPr>
      </w:pPr>
      <w:r w:rsidRPr="00794066">
        <w:rPr>
          <w:b/>
          <w:sz w:val="28"/>
          <w:szCs w:val="28"/>
        </w:rPr>
        <w:t>Ресурсное обеспечение</w:t>
      </w:r>
    </w:p>
    <w:p w:rsidR="005F4F38" w:rsidRPr="00794066" w:rsidRDefault="005F4F38" w:rsidP="005F4F38">
      <w:pPr>
        <w:pStyle w:val="ac"/>
        <w:jc w:val="center"/>
        <w:rPr>
          <w:b/>
          <w:sz w:val="28"/>
          <w:szCs w:val="28"/>
        </w:rPr>
      </w:pPr>
      <w:r w:rsidRPr="00794066">
        <w:rPr>
          <w:b/>
          <w:sz w:val="28"/>
          <w:szCs w:val="28"/>
        </w:rPr>
        <w:t>реализации муниципальной программы за счет средств бюджета муниципального образования муниципального района «Койгородский»</w:t>
      </w:r>
    </w:p>
    <w:tbl>
      <w:tblPr>
        <w:tblW w:w="0" w:type="auto"/>
        <w:jc w:val="center"/>
        <w:tblInd w:w="-3191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500"/>
        <w:gridCol w:w="4323"/>
        <w:gridCol w:w="2511"/>
        <w:gridCol w:w="868"/>
        <w:gridCol w:w="943"/>
        <w:gridCol w:w="913"/>
        <w:gridCol w:w="958"/>
        <w:gridCol w:w="936"/>
        <w:gridCol w:w="993"/>
        <w:gridCol w:w="885"/>
      </w:tblGrid>
      <w:tr w:rsidR="005F4F38" w:rsidRPr="00BF7A48" w:rsidTr="00DC7458">
        <w:trPr>
          <w:trHeight w:val="230"/>
          <w:jc w:val="center"/>
        </w:trPr>
        <w:tc>
          <w:tcPr>
            <w:tcW w:w="1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F38" w:rsidRPr="00A36B88" w:rsidRDefault="005F4F38" w:rsidP="00DC745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6B88">
              <w:rPr>
                <w:rFonts w:ascii="Times New Roman" w:hAnsi="Times New Roman"/>
                <w:sz w:val="20"/>
                <w:szCs w:val="20"/>
              </w:rPr>
              <w:t>Статус</w:t>
            </w:r>
          </w:p>
        </w:tc>
        <w:tc>
          <w:tcPr>
            <w:tcW w:w="43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F38" w:rsidRPr="00A36B88" w:rsidRDefault="005F4F38" w:rsidP="00DC745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6B88">
              <w:rPr>
                <w:rFonts w:ascii="Times New Roman" w:hAnsi="Times New Roman"/>
                <w:sz w:val="20"/>
                <w:szCs w:val="20"/>
              </w:rPr>
              <w:t>Наименование муниципальной программы, подпрограммы муниципальной программы,  основного мероприятия</w:t>
            </w:r>
          </w:p>
        </w:tc>
        <w:tc>
          <w:tcPr>
            <w:tcW w:w="25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F38" w:rsidRPr="00A36B88" w:rsidRDefault="005F4F38" w:rsidP="00DC745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6B88">
              <w:rPr>
                <w:rFonts w:ascii="Times New Roman" w:hAnsi="Times New Roman"/>
                <w:sz w:val="20"/>
                <w:szCs w:val="20"/>
              </w:rPr>
              <w:t>Ответственный исполнитель, соисполнители,</w:t>
            </w:r>
          </w:p>
        </w:tc>
        <w:tc>
          <w:tcPr>
            <w:tcW w:w="5611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F4F38" w:rsidRDefault="005F4F38" w:rsidP="00DC7458">
            <w:pPr>
              <w:spacing w:after="0" w:line="240" w:lineRule="auto"/>
              <w:jc w:val="center"/>
            </w:pPr>
            <w:r>
              <w:t>Оценка расходов, тыс. руб.</w:t>
            </w:r>
          </w:p>
        </w:tc>
        <w:tc>
          <w:tcPr>
            <w:tcW w:w="8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F38" w:rsidRDefault="005F4F38" w:rsidP="00DC7458">
            <w:pPr>
              <w:spacing w:after="0" w:line="240" w:lineRule="auto"/>
              <w:jc w:val="center"/>
            </w:pPr>
          </w:p>
        </w:tc>
      </w:tr>
      <w:tr w:rsidR="005F4F38" w:rsidRPr="00BF7A48" w:rsidTr="00DC7458">
        <w:trPr>
          <w:trHeight w:val="207"/>
          <w:jc w:val="center"/>
        </w:trPr>
        <w:tc>
          <w:tcPr>
            <w:tcW w:w="1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F38" w:rsidRPr="00A36B88" w:rsidRDefault="005F4F38" w:rsidP="00DC74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F38" w:rsidRPr="00A36B88" w:rsidRDefault="005F4F38" w:rsidP="00DC74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F38" w:rsidRPr="00A36B88" w:rsidRDefault="005F4F38" w:rsidP="00DC74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5F4F38" w:rsidRPr="00A36B88" w:rsidRDefault="005F4F38" w:rsidP="00DC745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4</w:t>
            </w:r>
          </w:p>
        </w:tc>
        <w:tc>
          <w:tcPr>
            <w:tcW w:w="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4F38" w:rsidRPr="00A36B88" w:rsidRDefault="005F4F38" w:rsidP="00DC745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5</w:t>
            </w:r>
          </w:p>
        </w:tc>
        <w:tc>
          <w:tcPr>
            <w:tcW w:w="9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4F38" w:rsidRPr="00A36B88" w:rsidRDefault="005F4F38" w:rsidP="00DC745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4F38" w:rsidRDefault="005F4F38" w:rsidP="00DC745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4F38" w:rsidRDefault="005F4F38" w:rsidP="00DC745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4F38" w:rsidRDefault="005F4F38" w:rsidP="00DC745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4F38" w:rsidRDefault="005F4F38" w:rsidP="00DC745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</w:tr>
      <w:tr w:rsidR="005F4F38" w:rsidRPr="00BF7A48" w:rsidTr="00DC7458">
        <w:trPr>
          <w:trHeight w:val="207"/>
          <w:jc w:val="center"/>
        </w:trPr>
        <w:tc>
          <w:tcPr>
            <w:tcW w:w="150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4F38" w:rsidRPr="00A36B88" w:rsidRDefault="005F4F38" w:rsidP="00DC745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6B8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4F38" w:rsidRPr="00A36B88" w:rsidRDefault="005F4F38" w:rsidP="00DC745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6B88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4F38" w:rsidRPr="00A36B88" w:rsidRDefault="005F4F38" w:rsidP="00DC745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6B88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4F38" w:rsidRPr="00A36B88" w:rsidRDefault="005F4F38" w:rsidP="00DC745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6B88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4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4F38" w:rsidRPr="00A36B88" w:rsidRDefault="005F4F38" w:rsidP="00DC745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6B88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1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4F38" w:rsidRPr="00A36B88" w:rsidRDefault="005F4F38" w:rsidP="00DC745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6B88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95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4F38" w:rsidRPr="00A36B88" w:rsidRDefault="005F4F38" w:rsidP="00DC745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93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4F38" w:rsidRPr="00A36B88" w:rsidRDefault="005F4F38" w:rsidP="00DC745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99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4F38" w:rsidRPr="00A36B88" w:rsidRDefault="005F4F38" w:rsidP="00DC745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8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4F38" w:rsidRPr="00A36B88" w:rsidRDefault="005F4F38" w:rsidP="00DC745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5F4F38" w:rsidRPr="00BF7A48" w:rsidTr="00DC7458">
        <w:trPr>
          <w:trHeight w:val="207"/>
          <w:jc w:val="center"/>
        </w:trPr>
        <w:tc>
          <w:tcPr>
            <w:tcW w:w="1500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5F4F38" w:rsidRPr="00A36B88" w:rsidRDefault="005F4F38" w:rsidP="00DC745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6B88">
              <w:rPr>
                <w:rFonts w:ascii="Times New Roman" w:hAnsi="Times New Roman"/>
                <w:sz w:val="20"/>
                <w:szCs w:val="20"/>
              </w:rPr>
              <w:t>Муниципальная</w:t>
            </w:r>
            <w:r w:rsidRPr="00A36B88">
              <w:rPr>
                <w:rFonts w:ascii="Times New Roman" w:hAnsi="Times New Roman"/>
                <w:sz w:val="20"/>
              </w:rPr>
              <w:t> </w:t>
            </w:r>
            <w:r w:rsidRPr="00A36B88">
              <w:rPr>
                <w:rFonts w:ascii="Times New Roman" w:hAnsi="Times New Roman"/>
                <w:sz w:val="20"/>
                <w:szCs w:val="20"/>
              </w:rPr>
              <w:br/>
              <w:t>программа</w:t>
            </w:r>
          </w:p>
        </w:tc>
        <w:tc>
          <w:tcPr>
            <w:tcW w:w="4323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5F4F38" w:rsidRPr="00A251E2" w:rsidRDefault="005F4F38" w:rsidP="00DC74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51E2">
              <w:rPr>
                <w:rFonts w:ascii="Times New Roman" w:hAnsi="Times New Roman"/>
                <w:sz w:val="20"/>
                <w:szCs w:val="20"/>
              </w:rPr>
              <w:t>Развитие транспортной систем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 МО МР «Койгородский»</w:t>
            </w:r>
          </w:p>
        </w:tc>
        <w:tc>
          <w:tcPr>
            <w:tcW w:w="251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4F38" w:rsidRPr="00A36B88" w:rsidRDefault="005F4F38" w:rsidP="00DC745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6B88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8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4F38" w:rsidRPr="00554058" w:rsidRDefault="005F4F38" w:rsidP="00DC74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39,29</w:t>
            </w:r>
          </w:p>
        </w:tc>
        <w:tc>
          <w:tcPr>
            <w:tcW w:w="94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4F38" w:rsidRPr="00D31387" w:rsidRDefault="005F4F38" w:rsidP="00DC74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668,8</w:t>
            </w:r>
          </w:p>
        </w:tc>
        <w:tc>
          <w:tcPr>
            <w:tcW w:w="91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4F38" w:rsidRPr="00180053" w:rsidRDefault="005F4F38" w:rsidP="00DC74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34,7</w:t>
            </w:r>
          </w:p>
        </w:tc>
        <w:tc>
          <w:tcPr>
            <w:tcW w:w="95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4F38" w:rsidRPr="004646EC" w:rsidRDefault="005F4F38" w:rsidP="00DC74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97,4</w:t>
            </w:r>
          </w:p>
        </w:tc>
        <w:tc>
          <w:tcPr>
            <w:tcW w:w="93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4F38" w:rsidRPr="00BF7A48" w:rsidRDefault="005F4F38" w:rsidP="00DC74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60,5</w:t>
            </w:r>
          </w:p>
        </w:tc>
        <w:tc>
          <w:tcPr>
            <w:tcW w:w="99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4F38" w:rsidRPr="00BF7A48" w:rsidRDefault="005F4F38" w:rsidP="00DC74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4F38" w:rsidRPr="00BF7A48" w:rsidRDefault="005F4F38" w:rsidP="00DC74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F4F38" w:rsidRPr="00BF7A48" w:rsidTr="00DC7458">
        <w:trPr>
          <w:trHeight w:val="558"/>
          <w:jc w:val="center"/>
        </w:trPr>
        <w:tc>
          <w:tcPr>
            <w:tcW w:w="1500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5F4F38" w:rsidRPr="00A36B88" w:rsidRDefault="005F4F38" w:rsidP="00DC74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23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5F4F38" w:rsidRPr="00A36B88" w:rsidRDefault="005F4F38" w:rsidP="00DC74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1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5F4F38" w:rsidRPr="00A36B88" w:rsidRDefault="005F4F38" w:rsidP="005F4F3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дел территориального развития и муниципального хозяйства администрации МР «Койгородский»</w:t>
            </w:r>
          </w:p>
        </w:tc>
        <w:tc>
          <w:tcPr>
            <w:tcW w:w="868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5F4F38" w:rsidRPr="00A66C3A" w:rsidRDefault="005F4F38" w:rsidP="00DC74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44,59</w:t>
            </w:r>
          </w:p>
        </w:tc>
        <w:tc>
          <w:tcPr>
            <w:tcW w:w="943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5F4F38" w:rsidRPr="00A66C3A" w:rsidRDefault="005F4F38" w:rsidP="00DC74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26,4</w:t>
            </w:r>
          </w:p>
        </w:tc>
        <w:tc>
          <w:tcPr>
            <w:tcW w:w="913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5F4F38" w:rsidRPr="00A66C3A" w:rsidRDefault="005F4F38" w:rsidP="00DC74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34,7</w:t>
            </w:r>
          </w:p>
        </w:tc>
        <w:tc>
          <w:tcPr>
            <w:tcW w:w="958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5F4F38" w:rsidRPr="00270281" w:rsidRDefault="005F4F38" w:rsidP="00DC745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17,4</w:t>
            </w:r>
          </w:p>
        </w:tc>
        <w:tc>
          <w:tcPr>
            <w:tcW w:w="936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5F4F38" w:rsidRPr="00A66C3A" w:rsidRDefault="005F4F38" w:rsidP="00DC74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84,3</w:t>
            </w:r>
          </w:p>
        </w:tc>
        <w:tc>
          <w:tcPr>
            <w:tcW w:w="993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5F4F38" w:rsidRPr="00A66C3A" w:rsidRDefault="005F4F38" w:rsidP="00DC74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5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5F4F38" w:rsidRPr="00A66C3A" w:rsidRDefault="005F4F38" w:rsidP="00DC74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F4F38" w:rsidRPr="00BF7A48" w:rsidTr="00DC7458">
        <w:trPr>
          <w:trHeight w:val="390"/>
          <w:jc w:val="center"/>
        </w:trPr>
        <w:tc>
          <w:tcPr>
            <w:tcW w:w="1500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5F4F38" w:rsidRPr="00A36B88" w:rsidRDefault="005F4F38" w:rsidP="00DC74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23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5F4F38" w:rsidRPr="00A36B88" w:rsidRDefault="005F4F38" w:rsidP="00DC74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vAlign w:val="center"/>
          </w:tcPr>
          <w:p w:rsidR="005F4F38" w:rsidRPr="00A36B88" w:rsidRDefault="005F4F38" w:rsidP="00DC745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7A48">
              <w:rPr>
                <w:rFonts w:ascii="Times New Roman" w:hAnsi="Times New Roman"/>
                <w:sz w:val="20"/>
              </w:rPr>
              <w:t>Финансовое управление АМР «Койгородский»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vAlign w:val="center"/>
          </w:tcPr>
          <w:p w:rsidR="005F4F38" w:rsidRPr="009C2FC3" w:rsidRDefault="005F4F38" w:rsidP="00DC7458">
            <w:pPr>
              <w:pStyle w:val="ConsPlusCell"/>
              <w:jc w:val="center"/>
            </w:pPr>
            <w:r>
              <w:t>1889,7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vAlign w:val="center"/>
          </w:tcPr>
          <w:p w:rsidR="005F4F38" w:rsidRPr="00A36B88" w:rsidRDefault="005F4F38" w:rsidP="00DC7458">
            <w:pPr>
              <w:pStyle w:val="ConsPlusCell"/>
              <w:jc w:val="center"/>
            </w:pPr>
            <w:r>
              <w:t>1942,4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vAlign w:val="center"/>
          </w:tcPr>
          <w:p w:rsidR="005F4F38" w:rsidRPr="00A36B88" w:rsidRDefault="005F4F38" w:rsidP="00DC7458">
            <w:pPr>
              <w:pStyle w:val="ConsPlusCell"/>
              <w:jc w:val="center"/>
            </w:pPr>
            <w:r>
              <w:t>2000,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vAlign w:val="center"/>
          </w:tcPr>
          <w:p w:rsidR="005F4F38" w:rsidRPr="00BF7A48" w:rsidRDefault="005F4F38" w:rsidP="00DC7458">
            <w:pPr>
              <w:pStyle w:val="ConsPlusCell"/>
              <w:jc w:val="center"/>
            </w:pPr>
            <w:r>
              <w:t>1680,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vAlign w:val="center"/>
          </w:tcPr>
          <w:p w:rsidR="005F4F38" w:rsidRPr="00BF7A48" w:rsidRDefault="005F4F38" w:rsidP="00DC7458">
            <w:pPr>
              <w:pStyle w:val="ConsPlusCell"/>
              <w:jc w:val="center"/>
            </w:pPr>
            <w:r>
              <w:t>1576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vAlign w:val="center"/>
          </w:tcPr>
          <w:p w:rsidR="005F4F38" w:rsidRPr="00BF7A48" w:rsidRDefault="005F4F38" w:rsidP="00DC7458">
            <w:pPr>
              <w:pStyle w:val="ConsPlusCell"/>
              <w:jc w:val="center"/>
            </w:pPr>
          </w:p>
        </w:tc>
        <w:tc>
          <w:tcPr>
            <w:tcW w:w="885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vAlign w:val="center"/>
          </w:tcPr>
          <w:p w:rsidR="005F4F38" w:rsidRPr="00BF7A48" w:rsidRDefault="005F4F38" w:rsidP="00DC7458">
            <w:pPr>
              <w:pStyle w:val="ConsPlusCell"/>
              <w:jc w:val="center"/>
            </w:pPr>
          </w:p>
        </w:tc>
      </w:tr>
      <w:tr w:rsidR="005F4F38" w:rsidRPr="00BF7A48" w:rsidTr="00DC7458">
        <w:trPr>
          <w:trHeight w:val="374"/>
          <w:jc w:val="center"/>
        </w:trPr>
        <w:tc>
          <w:tcPr>
            <w:tcW w:w="150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4F38" w:rsidRPr="00A36B88" w:rsidRDefault="005F4F38" w:rsidP="00DC74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2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4F38" w:rsidRPr="00A36B88" w:rsidRDefault="005F4F38" w:rsidP="00DC74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5F4F38" w:rsidRDefault="005F4F38" w:rsidP="00DC745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7A48">
              <w:rPr>
                <w:rFonts w:ascii="Times New Roman" w:hAnsi="Times New Roman"/>
                <w:sz w:val="20"/>
                <w:szCs w:val="20"/>
              </w:rPr>
              <w:t xml:space="preserve">Отдел </w:t>
            </w:r>
            <w:r>
              <w:rPr>
                <w:rFonts w:ascii="Times New Roman" w:hAnsi="Times New Roman"/>
                <w:sz w:val="20"/>
                <w:szCs w:val="20"/>
              </w:rPr>
              <w:t>по управлению имуществом и природными ресурсами</w:t>
            </w:r>
            <w:r w:rsidRPr="00BF7A48">
              <w:rPr>
                <w:rFonts w:ascii="Times New Roman" w:hAnsi="Times New Roman"/>
                <w:sz w:val="20"/>
                <w:szCs w:val="20"/>
              </w:rPr>
              <w:t xml:space="preserve"> АМР «Койгородский»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5F4F38" w:rsidRPr="00854C56" w:rsidRDefault="005F4F38" w:rsidP="00DC74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4C56">
              <w:rPr>
                <w:rFonts w:ascii="Times New Roman" w:hAnsi="Times New Roman"/>
                <w:sz w:val="20"/>
                <w:szCs w:val="20"/>
              </w:rPr>
              <w:t>2405,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5F4F38" w:rsidRPr="00A36B88" w:rsidRDefault="005F4F38" w:rsidP="00DC74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5F4F38" w:rsidRPr="00A36B88" w:rsidRDefault="005F4F38" w:rsidP="00DC74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5F4F38" w:rsidRPr="00354314" w:rsidRDefault="005F4F38" w:rsidP="00DC74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5F4F38" w:rsidRPr="00A36B88" w:rsidRDefault="005F4F38" w:rsidP="00DC74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5F4F38" w:rsidRPr="00A36B88" w:rsidRDefault="005F4F38" w:rsidP="00DC74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5F4F38" w:rsidRPr="00A36B88" w:rsidRDefault="005F4F38" w:rsidP="00DC74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4F38" w:rsidRPr="00BF7A48" w:rsidTr="00DC7458">
        <w:trPr>
          <w:trHeight w:val="374"/>
          <w:jc w:val="center"/>
        </w:trPr>
        <w:tc>
          <w:tcPr>
            <w:tcW w:w="15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4F38" w:rsidRPr="00A36B88" w:rsidRDefault="005F4F38" w:rsidP="00DC74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дпрограмма 1.</w:t>
            </w:r>
          </w:p>
        </w:tc>
        <w:tc>
          <w:tcPr>
            <w:tcW w:w="432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4F38" w:rsidRPr="00AB3258" w:rsidRDefault="005F4F38" w:rsidP="00DC74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звитие транспортной инфраструктуры и транспортного обслуживания населения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5F4F38" w:rsidRPr="00BF7A48" w:rsidRDefault="005F4F38" w:rsidP="00DC745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дел территориального развития и муниципального хозяйства администрации МР «Койгородский»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5F4F38" w:rsidRPr="00854C56" w:rsidRDefault="005F4F38" w:rsidP="00DC74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5F4F38" w:rsidRPr="00A36B88" w:rsidRDefault="005F4F38" w:rsidP="00DC74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5F4F38" w:rsidRPr="00A36B88" w:rsidRDefault="005F4F38" w:rsidP="00DC74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5F4F38" w:rsidRPr="00354314" w:rsidRDefault="005F4F38" w:rsidP="00DC74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5F4F38" w:rsidRPr="00A36B88" w:rsidRDefault="005F4F38" w:rsidP="00DC74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5F4F38" w:rsidRPr="00A36B88" w:rsidRDefault="005F4F38" w:rsidP="00DC74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5F4F38" w:rsidRPr="00A36B88" w:rsidRDefault="005F4F38" w:rsidP="00DC74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4F38" w:rsidRPr="00BF7A48" w:rsidTr="00DC7458">
        <w:trPr>
          <w:trHeight w:val="262"/>
          <w:jc w:val="center"/>
        </w:trPr>
        <w:tc>
          <w:tcPr>
            <w:tcW w:w="14830" w:type="dxa"/>
            <w:gridSpan w:val="10"/>
            <w:tcBorders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F4F38" w:rsidRPr="00794066" w:rsidRDefault="005F4F38" w:rsidP="00DC74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4066">
              <w:rPr>
                <w:rFonts w:ascii="Times New Roman" w:hAnsi="Times New Roman"/>
                <w:b/>
                <w:sz w:val="24"/>
                <w:szCs w:val="24"/>
              </w:rPr>
              <w:t>Задача 1. Поддержание существующей сети автомобильных дорог общего пользования местного значения</w:t>
            </w:r>
          </w:p>
        </w:tc>
      </w:tr>
      <w:tr w:rsidR="005F4F38" w:rsidRPr="00BF7A48" w:rsidTr="00DC7458">
        <w:trPr>
          <w:trHeight w:val="799"/>
          <w:jc w:val="center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F38" w:rsidRPr="00A36B88" w:rsidRDefault="005F4F38" w:rsidP="00DC745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сновное мероприятие 1.1.1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F38" w:rsidRPr="00A251E2" w:rsidRDefault="005F4F38" w:rsidP="00DC74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6B3F">
              <w:rPr>
                <w:rFonts w:ascii="Times New Roman" w:hAnsi="Times New Roman"/>
                <w:sz w:val="20"/>
                <w:szCs w:val="20"/>
              </w:rPr>
              <w:t xml:space="preserve">Обеспечение содержания, ремонта и капитального ремонта автомобильных дорог общего пользования </w:t>
            </w:r>
            <w:r>
              <w:rPr>
                <w:rFonts w:ascii="Times New Roman" w:hAnsi="Times New Roman"/>
                <w:sz w:val="20"/>
                <w:szCs w:val="20"/>
              </w:rPr>
              <w:t>местного значения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F38" w:rsidRPr="00A36B88" w:rsidRDefault="005F4F38" w:rsidP="00DC745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дел территориального развития и муниципального хозяйства администрации МР «Койгородский»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F38" w:rsidRPr="009F5266" w:rsidRDefault="005F4F38" w:rsidP="00DC74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,39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F38" w:rsidRPr="00CA4AAD" w:rsidRDefault="005F4F38" w:rsidP="00DC74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,3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F38" w:rsidRPr="00CA4AAD" w:rsidRDefault="005F4F38" w:rsidP="00DC74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,6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F38" w:rsidRDefault="005F4F38" w:rsidP="00DC74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F4F38" w:rsidRPr="00270281" w:rsidRDefault="005F4F38" w:rsidP="00DC745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F38" w:rsidRDefault="005F4F38" w:rsidP="00DC74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F38" w:rsidRDefault="005F4F38" w:rsidP="00DC74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F38" w:rsidRDefault="005F4F38" w:rsidP="00DC74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F4F38" w:rsidRPr="00BF7A48" w:rsidTr="00DC7458">
        <w:trPr>
          <w:trHeight w:val="799"/>
          <w:jc w:val="center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F38" w:rsidRDefault="005F4F38" w:rsidP="00DC745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сновное мероприятие 1.1.2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F38" w:rsidRPr="00606B3F" w:rsidRDefault="005F4F38" w:rsidP="00DC74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7811">
              <w:rPr>
                <w:rFonts w:ascii="Times New Roman" w:hAnsi="Times New Roman"/>
                <w:sz w:val="20"/>
                <w:szCs w:val="20"/>
              </w:rPr>
              <w:t xml:space="preserve">Строительство (реконструкция) автомобильных дорог общего пользования </w:t>
            </w:r>
            <w:r>
              <w:rPr>
                <w:rFonts w:ascii="Times New Roman" w:hAnsi="Times New Roman"/>
                <w:sz w:val="20"/>
                <w:szCs w:val="20"/>
              </w:rPr>
              <w:t>местного значения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F38" w:rsidRDefault="005F4F38" w:rsidP="00DC745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дел территориального развития и муниципального хозяйства администрации МР «Койгородский»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F38" w:rsidRDefault="005F4F38" w:rsidP="00DC74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F38" w:rsidRDefault="005F4F38" w:rsidP="00DC74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22,2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F38" w:rsidRDefault="005F4F38" w:rsidP="00DC74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78,2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F38" w:rsidRDefault="005F4F38" w:rsidP="00DC74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43,3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F38" w:rsidRDefault="005F4F38" w:rsidP="00DC74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50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F38" w:rsidRDefault="005F4F38" w:rsidP="00DC74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F38" w:rsidRDefault="005F4F38" w:rsidP="00DC74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F4F38" w:rsidRPr="00BF7A48" w:rsidTr="00DC7458">
        <w:trPr>
          <w:trHeight w:val="799"/>
          <w:jc w:val="center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F38" w:rsidRDefault="005F4F38" w:rsidP="00DC745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Основное мероприятие 1.1.3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F38" w:rsidRPr="00606B3F" w:rsidRDefault="005F4F38" w:rsidP="00DC74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44E9">
              <w:rPr>
                <w:rFonts w:ascii="Times New Roman" w:hAnsi="Times New Roman"/>
                <w:sz w:val="20"/>
                <w:szCs w:val="20"/>
              </w:rPr>
              <w:t>Обеспечение обустройства и содержания технических средств организации дорожного движения на автомобильных дорогах общего пользования местного значения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F38" w:rsidRDefault="005F4F38" w:rsidP="00DC745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дел территориального развития и муниципального хозяйства администрации МР «Койгородский»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F38" w:rsidRDefault="005F4F38" w:rsidP="00DC74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14,2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F38" w:rsidRDefault="005F4F38" w:rsidP="00DC74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55,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F38" w:rsidRDefault="005F4F38" w:rsidP="00DC74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F38" w:rsidRDefault="005F4F38" w:rsidP="00DC74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F38" w:rsidRDefault="005F4F38" w:rsidP="00DC74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F38" w:rsidRDefault="005F4F38" w:rsidP="00DC74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F38" w:rsidRDefault="005F4F38" w:rsidP="00DC74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F4F38" w:rsidRPr="00BF7A48" w:rsidTr="00DC7458">
        <w:trPr>
          <w:trHeight w:val="322"/>
          <w:jc w:val="center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F38" w:rsidRDefault="005F4F38" w:rsidP="00DC745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сновное мероприятие 1.1.4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F38" w:rsidRDefault="005F4F38" w:rsidP="00DC74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ализация малых проектов в сфере дорожной деятельности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F38" w:rsidRDefault="005F4F38" w:rsidP="00DC745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дел территориального развития и муниципального хозяйства администрации МР «Койгородский»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F38" w:rsidRDefault="005F4F38" w:rsidP="00DC74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F38" w:rsidRDefault="005F4F38" w:rsidP="00DC74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F38" w:rsidRDefault="005F4F38" w:rsidP="00DC74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F38" w:rsidRPr="00224870" w:rsidRDefault="005F4F38" w:rsidP="00DC745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F38" w:rsidRDefault="005F4F38" w:rsidP="00DC74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F38" w:rsidRDefault="005F4F38" w:rsidP="00DC74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F38" w:rsidRDefault="005F4F38" w:rsidP="00DC74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F4F38" w:rsidRPr="00BF7A48" w:rsidTr="00DC7458">
        <w:trPr>
          <w:trHeight w:val="857"/>
          <w:jc w:val="center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F38" w:rsidRDefault="005F4F38" w:rsidP="00DC745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сновное мероприятие 1.1.5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F38" w:rsidRDefault="005F4F38" w:rsidP="00DC74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6F87">
              <w:rPr>
                <w:rFonts w:ascii="Times New Roman" w:hAnsi="Times New Roman"/>
                <w:sz w:val="20"/>
                <w:szCs w:val="20"/>
              </w:rPr>
              <w:t xml:space="preserve">осуществление функций, оказание муниципальных услуг (выполнение работ) в области обеспечения сохранности автомобильных дорог и контроля за качеством выполняемых дорожных работ и применяемых </w:t>
            </w:r>
            <w:r>
              <w:rPr>
                <w:rFonts w:ascii="Times New Roman" w:hAnsi="Times New Roman"/>
                <w:sz w:val="20"/>
                <w:szCs w:val="20"/>
              </w:rPr>
              <w:t>дорожно-строительных материалов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F38" w:rsidRDefault="005F4F38" w:rsidP="00DC745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дел территориального развития и муниципального хозяйства администрации МР «Койгородский»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F38" w:rsidRDefault="005F4F38" w:rsidP="00DC74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F38" w:rsidRDefault="005F4F38" w:rsidP="00DC74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6,7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F38" w:rsidRDefault="005F4F38" w:rsidP="00DC74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F38" w:rsidRDefault="005F4F38" w:rsidP="00DC74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F38" w:rsidRDefault="005F4F38" w:rsidP="00DC74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F38" w:rsidRDefault="005F4F38" w:rsidP="00DC74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F38" w:rsidRDefault="005F4F38" w:rsidP="00DC74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F4F38" w:rsidRPr="00BF7A48" w:rsidTr="00DC7458">
        <w:trPr>
          <w:trHeight w:val="830"/>
          <w:jc w:val="center"/>
        </w:trPr>
        <w:tc>
          <w:tcPr>
            <w:tcW w:w="150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5F4F38" w:rsidRDefault="005F4F38" w:rsidP="00DC745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сновное мероприятие 1.1.6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5F4F38" w:rsidRDefault="005F4F38" w:rsidP="00DC74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6F87">
              <w:rPr>
                <w:rFonts w:ascii="Times New Roman" w:hAnsi="Times New Roman"/>
                <w:sz w:val="20"/>
                <w:szCs w:val="20"/>
              </w:rPr>
              <w:t>обустройство и содержание ледовых переправ и зимних автомобильных дорог общег</w:t>
            </w:r>
            <w:r>
              <w:rPr>
                <w:rFonts w:ascii="Times New Roman" w:hAnsi="Times New Roman"/>
                <w:sz w:val="20"/>
                <w:szCs w:val="20"/>
              </w:rPr>
              <w:t>о пользования местного значения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5F4F38" w:rsidRDefault="005F4F38" w:rsidP="00DC745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дел территориального развития и муниципального хозяйства администрации МР «Койгородский»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5F4F38" w:rsidRDefault="005F4F38" w:rsidP="00DC74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5F4F38" w:rsidRDefault="005F4F38" w:rsidP="00DC74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,6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5F4F38" w:rsidRDefault="005F4F38" w:rsidP="00DC74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,9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5F4F38" w:rsidRDefault="005F4F38" w:rsidP="00DC74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,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5F4F38" w:rsidRDefault="005F4F38" w:rsidP="00DC74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5F4F38" w:rsidRDefault="005F4F38" w:rsidP="00DC74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5F4F38" w:rsidRDefault="005F4F38" w:rsidP="00DC74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F4F38" w:rsidRPr="00BF7A48" w:rsidTr="00DC7458">
        <w:trPr>
          <w:trHeight w:val="263"/>
          <w:jc w:val="center"/>
        </w:trPr>
        <w:tc>
          <w:tcPr>
            <w:tcW w:w="14830" w:type="dxa"/>
            <w:gridSpan w:val="10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5F4F38" w:rsidRPr="00794066" w:rsidRDefault="005F4F38" w:rsidP="00DC74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4066">
              <w:rPr>
                <w:rFonts w:ascii="Times New Roman" w:hAnsi="Times New Roman"/>
                <w:b/>
                <w:sz w:val="24"/>
                <w:szCs w:val="24"/>
              </w:rPr>
              <w:t>Задача 2. Организация осуществления перевозок пассажиров и багажа автомобильным транспортом</w:t>
            </w:r>
          </w:p>
        </w:tc>
      </w:tr>
      <w:tr w:rsidR="005F4F38" w:rsidRPr="00BF7A48" w:rsidTr="00DC7458">
        <w:trPr>
          <w:trHeight w:val="806"/>
          <w:jc w:val="center"/>
        </w:trPr>
        <w:tc>
          <w:tcPr>
            <w:tcW w:w="150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5F4F38" w:rsidRDefault="005F4F38" w:rsidP="00DC745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сновное мероприятие 1.2.1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5F4F38" w:rsidRPr="00BC6B14" w:rsidRDefault="005F4F38" w:rsidP="00DC74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BC6B14">
              <w:rPr>
                <w:rFonts w:ascii="Times New Roman" w:hAnsi="Times New Roman" w:cs="Times New Roman"/>
              </w:rPr>
              <w:t>роведение конкурсов на право осуществления перевозок пассажиров и багажа автомобильным транспортом по пригородным внутрирайонным и междугородным внутрирайонным регулярным автобусным маршрутам</w:t>
            </w:r>
          </w:p>
          <w:p w:rsidR="005F4F38" w:rsidRPr="00BC6B14" w:rsidRDefault="005F4F38" w:rsidP="00DC7458">
            <w:pPr>
              <w:pStyle w:val="ac"/>
              <w:jc w:val="center"/>
            </w:pPr>
          </w:p>
        </w:tc>
        <w:tc>
          <w:tcPr>
            <w:tcW w:w="251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5F4F38" w:rsidRPr="00A36B88" w:rsidRDefault="005F4F38" w:rsidP="00DC745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дел экономической политики администрации МР «Койгородский»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5F4F38" w:rsidRPr="009F5266" w:rsidRDefault="005F4F38" w:rsidP="00DC74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5F4F38" w:rsidRPr="00CA4AAD" w:rsidRDefault="005F4F38" w:rsidP="00DC74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5F4F38" w:rsidRPr="00CA4AAD" w:rsidRDefault="005F4F38" w:rsidP="00DC74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5F4F38" w:rsidRPr="00CA4AAD" w:rsidRDefault="005F4F38" w:rsidP="00DC74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5F4F38" w:rsidRPr="00CA4AAD" w:rsidRDefault="005F4F38" w:rsidP="00DC74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5F4F38" w:rsidRPr="00CA4AAD" w:rsidRDefault="005F4F38" w:rsidP="00DC74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5F4F38" w:rsidRPr="00CA4AAD" w:rsidRDefault="005F4F38" w:rsidP="00DC74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F4F38" w:rsidRPr="00BF7A48" w:rsidTr="00DC7458">
        <w:trPr>
          <w:trHeight w:val="1282"/>
          <w:jc w:val="center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F38" w:rsidRDefault="005F4F38" w:rsidP="00DC745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сновное мероприятие 1.2.2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F38" w:rsidRPr="00BF7A48" w:rsidRDefault="005F4F38" w:rsidP="00DC74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бсидирование части недополученных доходов, понесенных организациями при осуществлении пассажирских перевозок по пригородным внутрирайонным и междугородним внутрирайонным регулярным автобусным маршрутам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F38" w:rsidRPr="00BF7A48" w:rsidRDefault="005F4F38" w:rsidP="00DC74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F7A48">
              <w:rPr>
                <w:rFonts w:ascii="Times New Roman" w:hAnsi="Times New Roman"/>
                <w:sz w:val="20"/>
              </w:rPr>
              <w:t>Финансовое управление АМР «Койгородский»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F38" w:rsidRPr="00BF7A48" w:rsidRDefault="005F4F38" w:rsidP="00DC7458">
            <w:pPr>
              <w:pStyle w:val="ConsPlusCell"/>
              <w:jc w:val="center"/>
            </w:pPr>
            <w:r>
              <w:t>1889,7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F38" w:rsidRPr="00BF7A48" w:rsidRDefault="005F4F38" w:rsidP="00DC7458">
            <w:pPr>
              <w:pStyle w:val="ConsPlusCell"/>
              <w:jc w:val="center"/>
            </w:pPr>
            <w:r>
              <w:t>1942,4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F38" w:rsidRPr="00BF7A48" w:rsidRDefault="005F4F38" w:rsidP="00DC7458">
            <w:pPr>
              <w:pStyle w:val="ConsPlusCell"/>
              <w:jc w:val="center"/>
            </w:pPr>
            <w:r>
              <w:t>2000,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F38" w:rsidRDefault="005F4F38" w:rsidP="00DC7458">
            <w:pPr>
              <w:pStyle w:val="ConsPlusCell"/>
              <w:jc w:val="center"/>
            </w:pPr>
            <w:r>
              <w:t>1680,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F38" w:rsidRDefault="005F4F38" w:rsidP="00DC7458">
            <w:pPr>
              <w:pStyle w:val="ConsPlusCell"/>
              <w:jc w:val="center"/>
            </w:pPr>
            <w:r>
              <w:t>1576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F38" w:rsidRDefault="005F4F38" w:rsidP="00DC7458">
            <w:pPr>
              <w:pStyle w:val="ConsPlusCell"/>
              <w:jc w:val="center"/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F38" w:rsidRDefault="005F4F38" w:rsidP="00DC7458">
            <w:pPr>
              <w:pStyle w:val="ConsPlusCell"/>
              <w:jc w:val="center"/>
            </w:pPr>
          </w:p>
        </w:tc>
      </w:tr>
      <w:tr w:rsidR="005F4F38" w:rsidRPr="00BF7A48" w:rsidTr="00DC7458">
        <w:trPr>
          <w:trHeight w:val="1236"/>
          <w:jc w:val="center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F38" w:rsidRPr="00A36B88" w:rsidRDefault="005F4F38" w:rsidP="00DC745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сновное мероприятие 1.2.3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F38" w:rsidRPr="00A36B88" w:rsidRDefault="005F4F38" w:rsidP="00DC74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7A48">
              <w:rPr>
                <w:rFonts w:ascii="Times New Roman" w:hAnsi="Times New Roman"/>
                <w:sz w:val="20"/>
                <w:szCs w:val="20"/>
              </w:rPr>
              <w:t xml:space="preserve">Содействие в обновлении автобусного парка </w:t>
            </w:r>
            <w:r>
              <w:rPr>
                <w:rFonts w:ascii="Times New Roman" w:hAnsi="Times New Roman"/>
                <w:sz w:val="20"/>
                <w:szCs w:val="20"/>
              </w:rPr>
              <w:t>предприятию</w:t>
            </w:r>
            <w:r w:rsidRPr="000A2AD5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осуществляющему</w:t>
            </w:r>
            <w:r w:rsidRPr="00BF7A48">
              <w:rPr>
                <w:rFonts w:ascii="Times New Roman" w:hAnsi="Times New Roman"/>
                <w:sz w:val="20"/>
                <w:szCs w:val="20"/>
              </w:rPr>
              <w:t xml:space="preserve"> пассажирские перевозки по пригородным внутрирайонным и междугородним внутрирайонным регулярным автобусным маршрутам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F38" w:rsidRPr="009F5266" w:rsidRDefault="005F4F38" w:rsidP="00DC74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7A48">
              <w:rPr>
                <w:rFonts w:ascii="Times New Roman" w:hAnsi="Times New Roman"/>
                <w:sz w:val="20"/>
                <w:szCs w:val="20"/>
              </w:rPr>
              <w:t xml:space="preserve">Отдел </w:t>
            </w:r>
            <w:r>
              <w:rPr>
                <w:rFonts w:ascii="Times New Roman" w:hAnsi="Times New Roman"/>
                <w:sz w:val="20"/>
                <w:szCs w:val="20"/>
              </w:rPr>
              <w:t>по управлению имуществом и природными ресурсами</w:t>
            </w:r>
            <w:r w:rsidRPr="00BF7A48">
              <w:rPr>
                <w:rFonts w:ascii="Times New Roman" w:hAnsi="Times New Roman"/>
                <w:sz w:val="20"/>
                <w:szCs w:val="20"/>
              </w:rPr>
              <w:t xml:space="preserve"> АМР «Койгородский»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F38" w:rsidRPr="00354314" w:rsidRDefault="005F4F38" w:rsidP="00DC74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05,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F38" w:rsidRPr="00A36B88" w:rsidRDefault="005F4F38" w:rsidP="00DC74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F38" w:rsidRPr="00A36B88" w:rsidRDefault="005F4F38" w:rsidP="00DC74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F38" w:rsidRPr="002C30A6" w:rsidRDefault="005F4F38" w:rsidP="00DC74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F38" w:rsidRPr="00A36B88" w:rsidRDefault="005F4F38" w:rsidP="00DC74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F38" w:rsidRPr="00A36B88" w:rsidRDefault="005F4F38" w:rsidP="00DC74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F38" w:rsidRPr="00A36B88" w:rsidRDefault="005F4F38" w:rsidP="00DC74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4F38" w:rsidRPr="00BF7A48" w:rsidTr="00DC7458">
        <w:trPr>
          <w:trHeight w:val="161"/>
          <w:jc w:val="center"/>
        </w:trPr>
        <w:tc>
          <w:tcPr>
            <w:tcW w:w="1483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F38" w:rsidRPr="00794066" w:rsidRDefault="005F4F38" w:rsidP="00DC74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4066">
              <w:rPr>
                <w:rFonts w:ascii="Times New Roman" w:hAnsi="Times New Roman"/>
                <w:b/>
                <w:sz w:val="24"/>
                <w:szCs w:val="24"/>
              </w:rPr>
              <w:t>Задача 3. Оформление права собственности на автомобильные дороги общего пользования местного значения</w:t>
            </w:r>
          </w:p>
        </w:tc>
      </w:tr>
      <w:tr w:rsidR="005F4F38" w:rsidRPr="00BF7A48" w:rsidTr="00DC7458">
        <w:trPr>
          <w:trHeight w:val="947"/>
          <w:jc w:val="center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F38" w:rsidRDefault="005F4F38" w:rsidP="00DC745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Основное мероприятие 1.3.1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F38" w:rsidRPr="00BC6B14" w:rsidRDefault="005F4F38" w:rsidP="00DC74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6B14">
              <w:rPr>
                <w:rFonts w:ascii="Times New Roman" w:hAnsi="Times New Roman"/>
                <w:sz w:val="20"/>
                <w:szCs w:val="20"/>
              </w:rPr>
              <w:t>Проведение технической инвентаризации автомобильных дорог общег</w:t>
            </w:r>
            <w:r>
              <w:rPr>
                <w:rFonts w:ascii="Times New Roman" w:hAnsi="Times New Roman"/>
                <w:sz w:val="20"/>
                <w:szCs w:val="20"/>
              </w:rPr>
              <w:t>о пользования местного значения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F38" w:rsidRPr="00BF7A48" w:rsidRDefault="005F4F38" w:rsidP="00DC74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дел территориального развития и муниципального хозяйства администрации МР «Койгородский»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F38" w:rsidRPr="00A36B88" w:rsidRDefault="005F4F38" w:rsidP="00DC74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F38" w:rsidRPr="00055DCF" w:rsidRDefault="005F4F38" w:rsidP="00DC74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56,6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F38" w:rsidRPr="00055DCF" w:rsidRDefault="005F4F38" w:rsidP="00DC74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F38" w:rsidRPr="00055DCF" w:rsidRDefault="005F4F38" w:rsidP="00DC74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F4F38" w:rsidRPr="00055DCF" w:rsidRDefault="005F4F38" w:rsidP="00DC745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F38" w:rsidRPr="00A36B88" w:rsidRDefault="005F4F38" w:rsidP="00DC74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F38" w:rsidRPr="00A36B88" w:rsidRDefault="005F4F38" w:rsidP="00DC74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F38" w:rsidRPr="00A36B88" w:rsidRDefault="005F4F38" w:rsidP="00DC74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4F38" w:rsidRPr="00BF7A48" w:rsidTr="00DC7458">
        <w:trPr>
          <w:trHeight w:val="947"/>
          <w:jc w:val="center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F38" w:rsidRDefault="005F4F38" w:rsidP="00DC745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дпрограмма 2.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F38" w:rsidRPr="00BC6B14" w:rsidRDefault="005F4F38" w:rsidP="00DC74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вышение безопасности дорожного движения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F38" w:rsidRDefault="005F4F38" w:rsidP="00DC74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дел территориального развития и муниципального хозяйства администрации МР «Койгородский»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F38" w:rsidRPr="00A36B88" w:rsidRDefault="005F4F38" w:rsidP="00DC74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F38" w:rsidRDefault="005F4F38" w:rsidP="00DC74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F38" w:rsidRPr="00055DCF" w:rsidRDefault="005F4F38" w:rsidP="00DC74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F38" w:rsidRPr="00055DCF" w:rsidRDefault="005F4F38" w:rsidP="00DC74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F38" w:rsidRPr="00A36B88" w:rsidRDefault="005F4F38" w:rsidP="00DC74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F38" w:rsidRPr="00A36B88" w:rsidRDefault="005F4F38" w:rsidP="00DC74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F38" w:rsidRPr="00A36B88" w:rsidRDefault="005F4F38" w:rsidP="00DC74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4F38" w:rsidRPr="00BF7A48" w:rsidTr="00DC7458">
        <w:trPr>
          <w:trHeight w:val="405"/>
          <w:jc w:val="center"/>
        </w:trPr>
        <w:tc>
          <w:tcPr>
            <w:tcW w:w="1483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F38" w:rsidRPr="00EE3B5C" w:rsidRDefault="005F4F38" w:rsidP="00DC74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адача 1. Развитие системы предупреждения опасного поведения участников дорожного движения</w:t>
            </w:r>
          </w:p>
        </w:tc>
      </w:tr>
      <w:tr w:rsidR="005F4F38" w:rsidRPr="00BF7A48" w:rsidTr="00DC7458">
        <w:trPr>
          <w:trHeight w:val="947"/>
          <w:jc w:val="center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F38" w:rsidRDefault="005F4F38" w:rsidP="00DC745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сновное мероприятие 2.1.1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F38" w:rsidRDefault="005F4F38" w:rsidP="00DC74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122A">
              <w:rPr>
                <w:rFonts w:ascii="Times New Roman" w:hAnsi="Times New Roman"/>
                <w:sz w:val="20"/>
                <w:szCs w:val="20"/>
              </w:rPr>
              <w:t>Расс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мотрение вопросов обеспечения </w:t>
            </w:r>
            <w:r w:rsidRPr="0037122A">
              <w:rPr>
                <w:rFonts w:ascii="Times New Roman" w:hAnsi="Times New Roman"/>
                <w:sz w:val="20"/>
                <w:szCs w:val="20"/>
              </w:rPr>
              <w:t>безопасн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ости дорожного движения на      заседаниях районной комиссии по обеспечению      безопасности дорожного </w:t>
            </w:r>
            <w:r w:rsidRPr="0037122A">
              <w:rPr>
                <w:rFonts w:ascii="Times New Roman" w:hAnsi="Times New Roman"/>
                <w:sz w:val="20"/>
                <w:szCs w:val="20"/>
              </w:rPr>
              <w:t>движения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F38" w:rsidRDefault="005F4F38" w:rsidP="00DC74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дел территориального развития и муниципального хозяйства администрации МР «Койгородский»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F38" w:rsidRPr="00A36B88" w:rsidRDefault="005F4F38" w:rsidP="00DC74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F38" w:rsidRDefault="005F4F38" w:rsidP="00DC74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F38" w:rsidRPr="00055DCF" w:rsidRDefault="005F4F38" w:rsidP="00DC74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F38" w:rsidRPr="00055DCF" w:rsidRDefault="005F4F38" w:rsidP="00DC74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F38" w:rsidRPr="00A36B88" w:rsidRDefault="005F4F38" w:rsidP="00DC74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F38" w:rsidRPr="00A36B88" w:rsidRDefault="005F4F38" w:rsidP="00DC74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F38" w:rsidRPr="00A36B88" w:rsidRDefault="005F4F38" w:rsidP="00DC74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4F38" w:rsidRPr="00BF7A48" w:rsidTr="00DC7458">
        <w:trPr>
          <w:trHeight w:val="947"/>
          <w:jc w:val="center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F38" w:rsidRDefault="005F4F38" w:rsidP="00DC745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сновное мероприятие 2.1.2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F38" w:rsidRPr="0037122A" w:rsidRDefault="005F4F38" w:rsidP="00DC74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 w:rsidRPr="003D16A9">
              <w:rPr>
                <w:rFonts w:ascii="Times New Roman" w:hAnsi="Times New Roman"/>
                <w:sz w:val="20"/>
                <w:szCs w:val="20"/>
              </w:rPr>
              <w:t>нформирование населения о соблюдении правил безопасности дорожного движения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F38" w:rsidRDefault="005F4F38" w:rsidP="00DC74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дел территориального развития и муниципального хозяйства администрации МР «Койгородский»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F38" w:rsidRPr="00A36B88" w:rsidRDefault="005F4F38" w:rsidP="00DC74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F38" w:rsidRDefault="005F4F38" w:rsidP="00DC74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F38" w:rsidRPr="00055DCF" w:rsidRDefault="005F4F38" w:rsidP="00DC74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F38" w:rsidRPr="00055DCF" w:rsidRDefault="005F4F38" w:rsidP="00DC74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F38" w:rsidRPr="00A36B88" w:rsidRDefault="005F4F38" w:rsidP="00DC74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F38" w:rsidRPr="00A36B88" w:rsidRDefault="005F4F38" w:rsidP="00DC74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F38" w:rsidRPr="00A36B88" w:rsidRDefault="005F4F38" w:rsidP="00DC74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4F38" w:rsidRPr="00BF7A48" w:rsidTr="00DC7458">
        <w:trPr>
          <w:trHeight w:val="947"/>
          <w:jc w:val="center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F38" w:rsidRDefault="005F4F38" w:rsidP="00DC745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сновное мероприятие 2.1.3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F38" w:rsidRDefault="005F4F38" w:rsidP="00DC74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122A">
              <w:rPr>
                <w:rFonts w:ascii="Times New Roman" w:hAnsi="Times New Roman"/>
                <w:sz w:val="20"/>
                <w:szCs w:val="20"/>
              </w:rPr>
              <w:t>Провед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ение профилактических,  пропагандистских </w:t>
            </w:r>
            <w:r w:rsidRPr="0037122A">
              <w:rPr>
                <w:rFonts w:ascii="Times New Roman" w:hAnsi="Times New Roman"/>
                <w:sz w:val="20"/>
                <w:szCs w:val="20"/>
              </w:rPr>
              <w:t>акций, направленных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на укрепление дисциплины </w:t>
            </w:r>
            <w:r w:rsidRPr="0037122A">
              <w:rPr>
                <w:rFonts w:ascii="Times New Roman" w:hAnsi="Times New Roman"/>
                <w:sz w:val="20"/>
                <w:szCs w:val="20"/>
              </w:rPr>
              <w:t>участников  дорожного движения,  формирования у них стереотипов законопослушного поведения на дороге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F38" w:rsidRDefault="005F4F38" w:rsidP="00DC74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дел территориального развития и муниципального хозяйства администрации МР «Койгородский»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F38" w:rsidRPr="00A36B88" w:rsidRDefault="005F4F38" w:rsidP="00DC74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F38" w:rsidRDefault="005F4F38" w:rsidP="00DC74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F38" w:rsidRPr="00055DCF" w:rsidRDefault="005F4F38" w:rsidP="00DC74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F38" w:rsidRPr="00055DCF" w:rsidRDefault="005F4F38" w:rsidP="00DC74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F38" w:rsidRPr="00A36B88" w:rsidRDefault="005F4F38" w:rsidP="00DC74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F38" w:rsidRPr="00A36B88" w:rsidRDefault="005F4F38" w:rsidP="00DC74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F38" w:rsidRPr="00A36B88" w:rsidRDefault="005F4F38" w:rsidP="00DC74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4F38" w:rsidRPr="00BF7A48" w:rsidTr="00DC7458">
        <w:trPr>
          <w:trHeight w:val="430"/>
          <w:jc w:val="center"/>
        </w:trPr>
        <w:tc>
          <w:tcPr>
            <w:tcW w:w="1483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F38" w:rsidRPr="00E2203E" w:rsidRDefault="005F4F38" w:rsidP="00DC74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адача 2. Обеспечение безопасного участия детей в дорожном движении</w:t>
            </w:r>
          </w:p>
        </w:tc>
      </w:tr>
      <w:tr w:rsidR="005F4F38" w:rsidRPr="00BF7A48" w:rsidTr="00DC7458">
        <w:trPr>
          <w:trHeight w:val="947"/>
          <w:jc w:val="center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F38" w:rsidRDefault="005F4F38" w:rsidP="00DC745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сновное мероприятие 2.2.1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F38" w:rsidRPr="0037122A" w:rsidRDefault="005F4F38" w:rsidP="00DC74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66D5">
              <w:rPr>
                <w:rFonts w:ascii="Times New Roman" w:hAnsi="Times New Roman"/>
                <w:sz w:val="20"/>
                <w:szCs w:val="20"/>
              </w:rPr>
              <w:t>Проведение  лекций, занятий и бесед  по формированию у детей дошкольного и школьного возраста навыков безопасного поведения на улично-дорожной сети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F38" w:rsidRDefault="005F4F38" w:rsidP="00DC74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правление образования администрации МР «Койгородский»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F38" w:rsidRPr="00A36B88" w:rsidRDefault="005F4F38" w:rsidP="00DC74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F38" w:rsidRDefault="005F4F38" w:rsidP="00DC74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F38" w:rsidRPr="00055DCF" w:rsidRDefault="005F4F38" w:rsidP="00DC74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F38" w:rsidRPr="00055DCF" w:rsidRDefault="005F4F38" w:rsidP="00DC74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F38" w:rsidRPr="00A36B88" w:rsidRDefault="005F4F38" w:rsidP="00DC74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F38" w:rsidRPr="00A36B88" w:rsidRDefault="005F4F38" w:rsidP="00DC74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F38" w:rsidRPr="00A36B88" w:rsidRDefault="005F4F38" w:rsidP="00DC74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4F38" w:rsidRPr="00BF7A48" w:rsidTr="00DC7458">
        <w:trPr>
          <w:trHeight w:val="947"/>
          <w:jc w:val="center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F38" w:rsidRDefault="005F4F38" w:rsidP="00DC745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сновное мероприятие 2.2.2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F38" w:rsidRPr="00AF66D5" w:rsidRDefault="005F4F38" w:rsidP="00DC74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снащение </w:t>
            </w:r>
            <w:r w:rsidRPr="00AF66D5">
              <w:rPr>
                <w:rFonts w:ascii="Times New Roman" w:hAnsi="Times New Roman"/>
                <w:sz w:val="20"/>
                <w:szCs w:val="20"/>
              </w:rPr>
              <w:t xml:space="preserve">образовательных учреждений         МО МР «Койгородский»оборудованием,    позволяющим в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игровой </w:t>
            </w:r>
            <w:r w:rsidRPr="00AF66D5">
              <w:rPr>
                <w:rFonts w:ascii="Times New Roman" w:hAnsi="Times New Roman"/>
                <w:sz w:val="20"/>
                <w:szCs w:val="20"/>
              </w:rPr>
              <w:t>форме формировать навыки безопасного поведения на улично-дорожной сети (в том числе обустройство мини-улиц и авто-городков)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F38" w:rsidRDefault="005F4F38" w:rsidP="00DC74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правление образования администрации МР «Койгородский»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F38" w:rsidRPr="00A36B88" w:rsidRDefault="005F4F38" w:rsidP="00DC74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F38" w:rsidRDefault="005F4F38" w:rsidP="00DC74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F38" w:rsidRPr="00055DCF" w:rsidRDefault="005F4F38" w:rsidP="00DC74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6,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F38" w:rsidRPr="00055DCF" w:rsidRDefault="005F4F38" w:rsidP="00DC74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F38" w:rsidRPr="00A36B88" w:rsidRDefault="005F4F38" w:rsidP="00DC74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F38" w:rsidRPr="00A36B88" w:rsidRDefault="005F4F38" w:rsidP="00DC74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F38" w:rsidRPr="00A36B88" w:rsidRDefault="005F4F38" w:rsidP="00DC74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4F38" w:rsidRPr="00BF7A48" w:rsidTr="00DC7458">
        <w:trPr>
          <w:trHeight w:val="947"/>
          <w:jc w:val="center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F38" w:rsidRDefault="005F4F38" w:rsidP="00DC745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сновное мероприятие 2.2.3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F38" w:rsidRDefault="005F4F38" w:rsidP="00DC74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66D5">
              <w:rPr>
                <w:rFonts w:ascii="Times New Roman" w:hAnsi="Times New Roman"/>
                <w:sz w:val="20"/>
                <w:szCs w:val="20"/>
              </w:rPr>
              <w:t>Проведение мероприятий с детьми, по профилактике детского дорожно-транспортного травматизма и обучению безопасному участию в дорожном движении («Безопасное колесо», «Внимание – дети», акции «Безопасное лето», «Безопасность глазами детей» и другие)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F38" w:rsidRDefault="005F4F38" w:rsidP="00DC74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правление образования администрации МР «Койгородский»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F38" w:rsidRPr="00A36B88" w:rsidRDefault="005F4F38" w:rsidP="00DC74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F38" w:rsidRDefault="005F4F38" w:rsidP="00DC74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F38" w:rsidRPr="00055DCF" w:rsidRDefault="005F4F38" w:rsidP="00DC74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,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F38" w:rsidRPr="00055DCF" w:rsidRDefault="005F4F38" w:rsidP="00DC74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,1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F38" w:rsidRPr="006603EA" w:rsidRDefault="005F4F38" w:rsidP="00DC74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3EA">
              <w:rPr>
                <w:rFonts w:ascii="Times New Roman" w:hAnsi="Times New Roman"/>
                <w:sz w:val="20"/>
                <w:szCs w:val="20"/>
              </w:rPr>
              <w:t>33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F38" w:rsidRPr="00A36B88" w:rsidRDefault="005F4F38" w:rsidP="00DC74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F38" w:rsidRPr="00A36B88" w:rsidRDefault="005F4F38" w:rsidP="00DC74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4F38" w:rsidRPr="00BF7A48" w:rsidTr="00DC7458">
        <w:trPr>
          <w:trHeight w:val="520"/>
          <w:jc w:val="center"/>
        </w:trPr>
        <w:tc>
          <w:tcPr>
            <w:tcW w:w="1483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F38" w:rsidRPr="00AF66D5" w:rsidRDefault="005F4F38" w:rsidP="00DC74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Задача 3. Развитие системы организации движения транспортных средств и пешеходов</w:t>
            </w:r>
          </w:p>
        </w:tc>
      </w:tr>
      <w:tr w:rsidR="005F4F38" w:rsidRPr="00BF7A48" w:rsidTr="00DC7458">
        <w:trPr>
          <w:trHeight w:val="947"/>
          <w:jc w:val="center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F38" w:rsidRDefault="005F4F38" w:rsidP="00DC745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сновное мероприятие 2.3.1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F38" w:rsidRPr="00AF66D5" w:rsidRDefault="005F4F38" w:rsidP="00DC74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66D5">
              <w:rPr>
                <w:rFonts w:ascii="Times New Roman" w:hAnsi="Times New Roman"/>
                <w:sz w:val="20"/>
                <w:szCs w:val="20"/>
              </w:rPr>
              <w:t>Составление проектно-сметной документации, проведение работ по устройству ограждений вдоль проезжей части на аварийно-опасных участк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ах дорог, вблизи образовательных учреждений, </w:t>
            </w:r>
            <w:r w:rsidRPr="00AF66D5">
              <w:rPr>
                <w:rFonts w:ascii="Times New Roman" w:hAnsi="Times New Roman"/>
                <w:sz w:val="20"/>
                <w:szCs w:val="20"/>
              </w:rPr>
              <w:t>пешеходных переходов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F38" w:rsidRDefault="005F4F38" w:rsidP="00DC74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дел территориального развития и муниципального хозяйства администрации МР «Койгородский»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F38" w:rsidRPr="00A36B88" w:rsidRDefault="005F4F38" w:rsidP="00DC74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F38" w:rsidRDefault="005F4F38" w:rsidP="00DC74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F38" w:rsidRPr="00055DCF" w:rsidRDefault="005F4F38" w:rsidP="00DC74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F38" w:rsidRPr="00055DCF" w:rsidRDefault="005F4F38" w:rsidP="00DC74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F38" w:rsidRPr="00A36B88" w:rsidRDefault="005F4F38" w:rsidP="00DC74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F38" w:rsidRPr="00A36B88" w:rsidRDefault="005F4F38" w:rsidP="00DC74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F38" w:rsidRPr="00A36B88" w:rsidRDefault="005F4F38" w:rsidP="00DC74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4F38" w:rsidRPr="00BF7A48" w:rsidTr="00DC7458">
        <w:trPr>
          <w:trHeight w:val="947"/>
          <w:jc w:val="center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F38" w:rsidRDefault="005F4F38" w:rsidP="00DC745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сновное мероприятие 2.3.2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F38" w:rsidRPr="00AF66D5" w:rsidRDefault="005F4F38" w:rsidP="00DC74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66D5">
              <w:rPr>
                <w:rFonts w:ascii="Times New Roman" w:hAnsi="Times New Roman"/>
                <w:sz w:val="20"/>
                <w:szCs w:val="20"/>
              </w:rPr>
              <w:t>Обустройство участков улично-дорожной сети населенных пунктов пешеходными ограждениями, в том числе в зоне пешеходных переходов, вблизи образовательных учреждений, на   аварийно-опасных участках дорог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F38" w:rsidRDefault="005F4F38" w:rsidP="00DC74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дел территориального развития и муниципального хозяйства администрации МР «Койгородский»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F38" w:rsidRPr="00A36B88" w:rsidRDefault="005F4F38" w:rsidP="00DC74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F38" w:rsidRDefault="005F4F38" w:rsidP="00DC74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F38" w:rsidRPr="00055DCF" w:rsidRDefault="005F4F38" w:rsidP="00DC74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F38" w:rsidRPr="00055DCF" w:rsidRDefault="005F4F38" w:rsidP="00DC74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F38" w:rsidRPr="00A36B88" w:rsidRDefault="005F4F38" w:rsidP="00DC74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F38" w:rsidRPr="00A36B88" w:rsidRDefault="005F4F38" w:rsidP="00DC74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F38" w:rsidRPr="00A36B88" w:rsidRDefault="005F4F38" w:rsidP="00DC74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4F38" w:rsidRPr="00BF7A48" w:rsidTr="00DC7458">
        <w:trPr>
          <w:trHeight w:val="707"/>
          <w:jc w:val="center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F38" w:rsidRDefault="005F4F38" w:rsidP="00DC745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сновное мероприятие 2.3.3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F38" w:rsidRPr="00AF66D5" w:rsidRDefault="005F4F38" w:rsidP="00DC74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34A0">
              <w:rPr>
                <w:rFonts w:ascii="Times New Roman" w:hAnsi="Times New Roman"/>
                <w:sz w:val="20"/>
                <w:szCs w:val="20"/>
              </w:rPr>
              <w:t>Оборудование пешеходных переходов освещением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F38" w:rsidRDefault="005F4F38" w:rsidP="00DC74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дел территориального развития и муниципального хозяйства администрации МР «Койгородский»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F38" w:rsidRPr="00A36B88" w:rsidRDefault="005F4F38" w:rsidP="00DC74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F38" w:rsidRDefault="005F4F38" w:rsidP="00DC74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F38" w:rsidRPr="00055DCF" w:rsidRDefault="005F4F38" w:rsidP="00DC74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F38" w:rsidRPr="00055DCF" w:rsidRDefault="005F4F38" w:rsidP="00DC74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F38" w:rsidRPr="00A36B88" w:rsidRDefault="005F4F38" w:rsidP="00DC74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F38" w:rsidRPr="00A36B88" w:rsidRDefault="005F4F38" w:rsidP="00DC74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F38" w:rsidRPr="00A36B88" w:rsidRDefault="005F4F38" w:rsidP="00DC74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4F38" w:rsidRPr="00BF7A48" w:rsidTr="00DC7458">
        <w:trPr>
          <w:trHeight w:val="707"/>
          <w:jc w:val="center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F38" w:rsidRDefault="005F4F38" w:rsidP="00DC745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сновное мероприятие 2.3.4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F38" w:rsidRPr="003634A0" w:rsidRDefault="005F4F38" w:rsidP="00DC74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34A0">
              <w:rPr>
                <w:rFonts w:ascii="Times New Roman" w:hAnsi="Times New Roman"/>
                <w:sz w:val="20"/>
                <w:szCs w:val="20"/>
              </w:rPr>
              <w:t>Разработка дислокации дорожных знаков и схем горизонтальной разметки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F38" w:rsidRDefault="005F4F38" w:rsidP="00DC74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дел территориального развития и муниципального хозяйства администрации МР «Койгородский»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F38" w:rsidRPr="00A36B88" w:rsidRDefault="005F4F38" w:rsidP="00DC74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F38" w:rsidRDefault="005F4F38" w:rsidP="00DC74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F38" w:rsidRPr="00055DCF" w:rsidRDefault="005F4F38" w:rsidP="00DC74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F38" w:rsidRPr="00055DCF" w:rsidRDefault="005F4F38" w:rsidP="00DC74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F38" w:rsidRPr="00A36B88" w:rsidRDefault="005F4F38" w:rsidP="00DC74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F38" w:rsidRPr="00A36B88" w:rsidRDefault="005F4F38" w:rsidP="00DC74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F38" w:rsidRPr="00A36B88" w:rsidRDefault="005F4F38" w:rsidP="00DC74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4F38" w:rsidRPr="00BF7A48" w:rsidTr="00DC7458">
        <w:trPr>
          <w:trHeight w:val="707"/>
          <w:jc w:val="center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F38" w:rsidRDefault="005F4F38" w:rsidP="00DC745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сновное мероприятие 2.3.5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F38" w:rsidRPr="003634A0" w:rsidRDefault="005F4F38" w:rsidP="00DC74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34A0">
              <w:rPr>
                <w:rFonts w:ascii="Times New Roman" w:hAnsi="Times New Roman"/>
                <w:sz w:val="20"/>
                <w:szCs w:val="20"/>
              </w:rPr>
              <w:t>Обустройств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горизонтальной </w:t>
            </w:r>
            <w:r w:rsidRPr="003634A0">
              <w:rPr>
                <w:rFonts w:ascii="Times New Roman" w:hAnsi="Times New Roman"/>
                <w:sz w:val="20"/>
                <w:szCs w:val="20"/>
              </w:rPr>
              <w:t>и вертикальной разметки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F38" w:rsidRDefault="005F4F38" w:rsidP="00DC74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дел территориального развития и муниципального хозяйства администрации МР «Койгородский»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F38" w:rsidRPr="00A36B88" w:rsidRDefault="005F4F38" w:rsidP="00DC74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F38" w:rsidRDefault="005F4F38" w:rsidP="00DC74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F38" w:rsidRPr="00055DCF" w:rsidRDefault="005F4F38" w:rsidP="00DC74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F38" w:rsidRPr="00055DCF" w:rsidRDefault="005F4F38" w:rsidP="00DC74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F38" w:rsidRPr="00A36B88" w:rsidRDefault="005F4F38" w:rsidP="00DC74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F38" w:rsidRPr="00A36B88" w:rsidRDefault="005F4F38" w:rsidP="00DC74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F38" w:rsidRPr="00A36B88" w:rsidRDefault="005F4F38" w:rsidP="00DC74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F4F38" w:rsidRDefault="005F4F38" w:rsidP="005F4F38">
      <w:pPr>
        <w:pStyle w:val="2"/>
        <w:spacing w:after="0" w:line="240" w:lineRule="auto"/>
        <w:ind w:left="0" w:right="-10"/>
        <w:rPr>
          <w:sz w:val="20"/>
          <w:szCs w:val="20"/>
        </w:rPr>
        <w:sectPr w:rsidR="005F4F38" w:rsidSect="00DC7458">
          <w:pgSz w:w="16834" w:h="11909" w:orient="landscape"/>
          <w:pgMar w:top="1310" w:right="510" w:bottom="692" w:left="1134" w:header="720" w:footer="720" w:gutter="0"/>
          <w:cols w:space="60"/>
          <w:noEndnote/>
        </w:sectPr>
      </w:pPr>
    </w:p>
    <w:p w:rsidR="005F4F38" w:rsidRPr="00CD55E9" w:rsidRDefault="005F4F38" w:rsidP="005F4F38">
      <w:pPr>
        <w:pStyle w:val="2"/>
        <w:spacing w:after="0" w:line="240" w:lineRule="auto"/>
        <w:ind w:left="696" w:right="164" w:firstLine="720"/>
        <w:jc w:val="right"/>
        <w:rPr>
          <w:sz w:val="20"/>
          <w:szCs w:val="20"/>
        </w:rPr>
      </w:pPr>
      <w:r w:rsidRPr="00CD55E9">
        <w:rPr>
          <w:sz w:val="20"/>
          <w:szCs w:val="20"/>
        </w:rPr>
        <w:lastRenderedPageBreak/>
        <w:t>Таблица 5</w:t>
      </w:r>
    </w:p>
    <w:p w:rsidR="005F4F38" w:rsidRPr="00CD55E9" w:rsidRDefault="005F4F38" w:rsidP="005F4F3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  <w:r w:rsidRPr="00CD55E9">
        <w:rPr>
          <w:rFonts w:ascii="Times New Roman" w:hAnsi="Times New Roman"/>
          <w:b/>
        </w:rPr>
        <w:t>Ресурсное обеспечение и прогнозная (справочная) оценка расходов</w:t>
      </w:r>
    </w:p>
    <w:p w:rsidR="005F4F38" w:rsidRPr="00CD55E9" w:rsidRDefault="005F4F38" w:rsidP="005F4F3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  <w:r w:rsidRPr="00CD55E9">
        <w:rPr>
          <w:rFonts w:ascii="Times New Roman" w:hAnsi="Times New Roman"/>
          <w:b/>
        </w:rPr>
        <w:t xml:space="preserve">федерального бюджета, республиканского бюджета Республики Коми, бюджета </w:t>
      </w:r>
      <w:r>
        <w:rPr>
          <w:rFonts w:ascii="Times New Roman" w:hAnsi="Times New Roman"/>
          <w:b/>
        </w:rPr>
        <w:t xml:space="preserve">муниципального образования </w:t>
      </w:r>
      <w:r w:rsidRPr="00CD55E9">
        <w:rPr>
          <w:rFonts w:ascii="Times New Roman" w:hAnsi="Times New Roman"/>
          <w:b/>
        </w:rPr>
        <w:t>муниципального района «Койгородский» и юридических лиц на реализацию целей программы</w:t>
      </w:r>
    </w:p>
    <w:tbl>
      <w:tblPr>
        <w:tblW w:w="150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1647"/>
        <w:gridCol w:w="2211"/>
        <w:gridCol w:w="5103"/>
        <w:gridCol w:w="874"/>
        <w:gridCol w:w="874"/>
        <w:gridCol w:w="877"/>
        <w:gridCol w:w="877"/>
        <w:gridCol w:w="877"/>
        <w:gridCol w:w="877"/>
        <w:gridCol w:w="839"/>
      </w:tblGrid>
      <w:tr w:rsidR="005F4F38" w:rsidRPr="00BF7A48" w:rsidTr="00DC7458">
        <w:trPr>
          <w:cantSplit/>
          <w:trHeight w:val="562"/>
        </w:trPr>
        <w:tc>
          <w:tcPr>
            <w:tcW w:w="1647" w:type="dxa"/>
            <w:vMerge w:val="restart"/>
            <w:vAlign w:val="center"/>
          </w:tcPr>
          <w:p w:rsidR="005F4F38" w:rsidRPr="00BF7A48" w:rsidRDefault="005F4F38" w:rsidP="00DC7458">
            <w:pPr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BF7A48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Статус</w:t>
            </w:r>
          </w:p>
        </w:tc>
        <w:tc>
          <w:tcPr>
            <w:tcW w:w="2211" w:type="dxa"/>
            <w:vMerge w:val="restart"/>
            <w:vAlign w:val="center"/>
          </w:tcPr>
          <w:p w:rsidR="005F4F38" w:rsidRPr="00BE1A67" w:rsidRDefault="005F4F38" w:rsidP="00DC7458">
            <w:pPr>
              <w:pStyle w:val="ac"/>
              <w:jc w:val="center"/>
              <w:rPr>
                <w:snapToGrid w:val="0"/>
                <w:sz w:val="20"/>
                <w:szCs w:val="20"/>
              </w:rPr>
            </w:pPr>
            <w:r w:rsidRPr="00BE1A67">
              <w:rPr>
                <w:snapToGrid w:val="0"/>
                <w:sz w:val="20"/>
                <w:szCs w:val="20"/>
              </w:rPr>
              <w:t>Наименование подпрограммы,</w:t>
            </w:r>
          </w:p>
          <w:p w:rsidR="005F4F38" w:rsidRPr="00BF7A48" w:rsidRDefault="005F4F38" w:rsidP="00DC7458">
            <w:pPr>
              <w:pStyle w:val="ac"/>
              <w:jc w:val="center"/>
              <w:rPr>
                <w:snapToGrid w:val="0"/>
              </w:rPr>
            </w:pPr>
            <w:r w:rsidRPr="00BE1A67">
              <w:rPr>
                <w:snapToGrid w:val="0"/>
                <w:sz w:val="20"/>
                <w:szCs w:val="20"/>
              </w:rPr>
              <w:t>основного мероприятия</w:t>
            </w:r>
          </w:p>
        </w:tc>
        <w:tc>
          <w:tcPr>
            <w:tcW w:w="5103" w:type="dxa"/>
            <w:vMerge w:val="restart"/>
            <w:vAlign w:val="center"/>
          </w:tcPr>
          <w:p w:rsidR="005F4F38" w:rsidRPr="00BF7A48" w:rsidRDefault="005F4F38" w:rsidP="00DC7458">
            <w:pPr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BF7A48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Источник финансирования</w:t>
            </w:r>
          </w:p>
        </w:tc>
        <w:tc>
          <w:tcPr>
            <w:tcW w:w="6095" w:type="dxa"/>
            <w:gridSpan w:val="7"/>
            <w:shd w:val="clear" w:color="auto" w:fill="auto"/>
            <w:vAlign w:val="center"/>
          </w:tcPr>
          <w:p w:rsidR="005F4F38" w:rsidRPr="00BF7A48" w:rsidRDefault="005F4F38" w:rsidP="00DC7458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BF7A48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 xml:space="preserve">Оценка расходов </w:t>
            </w:r>
            <w:r w:rsidRPr="00BF7A48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br w:type="textWrapping" w:clear="all"/>
              <w:t>(тыс. руб.), годы</w:t>
            </w:r>
          </w:p>
        </w:tc>
      </w:tr>
      <w:tr w:rsidR="005F4F38" w:rsidRPr="00BF7A48" w:rsidTr="00DC7458">
        <w:trPr>
          <w:cantSplit/>
          <w:trHeight w:val="401"/>
        </w:trPr>
        <w:tc>
          <w:tcPr>
            <w:tcW w:w="1647" w:type="dxa"/>
            <w:vMerge/>
            <w:vAlign w:val="center"/>
          </w:tcPr>
          <w:p w:rsidR="005F4F38" w:rsidRPr="00BF7A48" w:rsidRDefault="005F4F38" w:rsidP="00DC7458">
            <w:pPr>
              <w:ind w:right="-30" w:firstLine="720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vMerge/>
            <w:vAlign w:val="center"/>
          </w:tcPr>
          <w:p w:rsidR="005F4F38" w:rsidRPr="00BF7A48" w:rsidRDefault="005F4F38" w:rsidP="00DC7458">
            <w:pPr>
              <w:ind w:right="-30" w:firstLine="720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vMerge/>
            <w:vAlign w:val="center"/>
          </w:tcPr>
          <w:p w:rsidR="005F4F38" w:rsidRPr="00BF7A48" w:rsidRDefault="005F4F38" w:rsidP="00DC7458">
            <w:pPr>
              <w:ind w:right="-30" w:firstLine="720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74" w:type="dxa"/>
            <w:shd w:val="clear" w:color="auto" w:fill="auto"/>
            <w:vAlign w:val="center"/>
          </w:tcPr>
          <w:p w:rsidR="005F4F38" w:rsidRPr="00BF7A48" w:rsidRDefault="005F4F38" w:rsidP="00DC745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4</w:t>
            </w:r>
          </w:p>
        </w:tc>
        <w:tc>
          <w:tcPr>
            <w:tcW w:w="874" w:type="dxa"/>
            <w:shd w:val="clear" w:color="auto" w:fill="auto"/>
            <w:vAlign w:val="center"/>
          </w:tcPr>
          <w:p w:rsidR="005F4F38" w:rsidRPr="00BF7A48" w:rsidRDefault="005F4F38" w:rsidP="00DC745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5</w:t>
            </w:r>
          </w:p>
        </w:tc>
        <w:tc>
          <w:tcPr>
            <w:tcW w:w="877" w:type="dxa"/>
            <w:shd w:val="clear" w:color="auto" w:fill="auto"/>
            <w:vAlign w:val="center"/>
          </w:tcPr>
          <w:p w:rsidR="005F4F38" w:rsidRPr="00BF7A48" w:rsidRDefault="005F4F38" w:rsidP="00DC745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877" w:type="dxa"/>
            <w:vAlign w:val="center"/>
          </w:tcPr>
          <w:p w:rsidR="005F4F38" w:rsidRPr="00BF7A48" w:rsidRDefault="005F4F38" w:rsidP="00DC745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877" w:type="dxa"/>
            <w:vAlign w:val="center"/>
          </w:tcPr>
          <w:p w:rsidR="005F4F38" w:rsidRPr="00BF7A48" w:rsidRDefault="005F4F38" w:rsidP="00DC745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877" w:type="dxa"/>
            <w:vAlign w:val="center"/>
          </w:tcPr>
          <w:p w:rsidR="005F4F38" w:rsidRPr="00BF7A48" w:rsidRDefault="005F4F38" w:rsidP="00DC745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839" w:type="dxa"/>
            <w:vAlign w:val="center"/>
          </w:tcPr>
          <w:p w:rsidR="005F4F38" w:rsidRPr="00BF7A48" w:rsidRDefault="005F4F38" w:rsidP="00DC745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</w:tr>
      <w:tr w:rsidR="005F4F38" w:rsidRPr="00BF7A48" w:rsidTr="00DC7458">
        <w:trPr>
          <w:cantSplit/>
          <w:trHeight w:val="245"/>
        </w:trPr>
        <w:tc>
          <w:tcPr>
            <w:tcW w:w="1647" w:type="dxa"/>
            <w:vAlign w:val="center"/>
          </w:tcPr>
          <w:p w:rsidR="005F4F38" w:rsidRPr="00BF7A48" w:rsidRDefault="005F4F38" w:rsidP="00DC7458">
            <w:pPr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BF7A48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11" w:type="dxa"/>
            <w:vAlign w:val="center"/>
          </w:tcPr>
          <w:p w:rsidR="005F4F38" w:rsidRPr="00BF7A48" w:rsidRDefault="005F4F38" w:rsidP="00DC7458">
            <w:pPr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BF7A48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2</w:t>
            </w:r>
          </w:p>
        </w:tc>
        <w:tc>
          <w:tcPr>
            <w:tcW w:w="5103" w:type="dxa"/>
            <w:vAlign w:val="center"/>
          </w:tcPr>
          <w:p w:rsidR="005F4F38" w:rsidRPr="00BF7A48" w:rsidRDefault="005F4F38" w:rsidP="00DC7458">
            <w:pPr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BF7A48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3</w:t>
            </w:r>
          </w:p>
        </w:tc>
        <w:tc>
          <w:tcPr>
            <w:tcW w:w="874" w:type="dxa"/>
            <w:vAlign w:val="center"/>
          </w:tcPr>
          <w:p w:rsidR="005F4F38" w:rsidRPr="00BF7A48" w:rsidRDefault="005F4F38" w:rsidP="00DC7458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BF7A48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5</w:t>
            </w:r>
          </w:p>
        </w:tc>
        <w:tc>
          <w:tcPr>
            <w:tcW w:w="874" w:type="dxa"/>
            <w:shd w:val="clear" w:color="auto" w:fill="auto"/>
            <w:vAlign w:val="center"/>
          </w:tcPr>
          <w:p w:rsidR="005F4F38" w:rsidRPr="00BF7A48" w:rsidRDefault="005F4F38" w:rsidP="00DC7458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BF7A48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6</w:t>
            </w:r>
          </w:p>
        </w:tc>
        <w:tc>
          <w:tcPr>
            <w:tcW w:w="877" w:type="dxa"/>
            <w:shd w:val="clear" w:color="auto" w:fill="auto"/>
            <w:vAlign w:val="center"/>
          </w:tcPr>
          <w:p w:rsidR="005F4F38" w:rsidRPr="00BF7A48" w:rsidRDefault="005F4F38" w:rsidP="00DC7458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BF7A48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7</w:t>
            </w:r>
          </w:p>
        </w:tc>
        <w:tc>
          <w:tcPr>
            <w:tcW w:w="877" w:type="dxa"/>
            <w:vAlign w:val="center"/>
          </w:tcPr>
          <w:p w:rsidR="005F4F38" w:rsidRPr="00BF7A48" w:rsidRDefault="005F4F38" w:rsidP="00DC7458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8</w:t>
            </w:r>
          </w:p>
        </w:tc>
        <w:tc>
          <w:tcPr>
            <w:tcW w:w="877" w:type="dxa"/>
            <w:vAlign w:val="center"/>
          </w:tcPr>
          <w:p w:rsidR="005F4F38" w:rsidRPr="00BF7A48" w:rsidRDefault="005F4F38" w:rsidP="00DC7458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9</w:t>
            </w:r>
          </w:p>
        </w:tc>
        <w:tc>
          <w:tcPr>
            <w:tcW w:w="877" w:type="dxa"/>
            <w:vAlign w:val="center"/>
          </w:tcPr>
          <w:p w:rsidR="005F4F38" w:rsidRPr="00BF7A48" w:rsidRDefault="005F4F38" w:rsidP="00DC7458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39" w:type="dxa"/>
            <w:vAlign w:val="center"/>
          </w:tcPr>
          <w:p w:rsidR="005F4F38" w:rsidRPr="00BF7A48" w:rsidRDefault="005F4F38" w:rsidP="00DC7458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11</w:t>
            </w:r>
          </w:p>
        </w:tc>
      </w:tr>
      <w:tr w:rsidR="005F4F38" w:rsidRPr="00BF7A48" w:rsidTr="00DC7458">
        <w:trPr>
          <w:cantSplit/>
          <w:trHeight w:val="314"/>
        </w:trPr>
        <w:tc>
          <w:tcPr>
            <w:tcW w:w="1647" w:type="dxa"/>
            <w:vMerge w:val="restart"/>
            <w:vAlign w:val="center"/>
          </w:tcPr>
          <w:p w:rsidR="005F4F38" w:rsidRPr="00BF7A48" w:rsidRDefault="005F4F38" w:rsidP="00DC7458">
            <w:pPr>
              <w:spacing w:after="0"/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Муниципальная программа</w:t>
            </w:r>
          </w:p>
        </w:tc>
        <w:tc>
          <w:tcPr>
            <w:tcW w:w="2211" w:type="dxa"/>
            <w:vMerge w:val="restart"/>
            <w:vAlign w:val="center"/>
          </w:tcPr>
          <w:p w:rsidR="005F4F38" w:rsidRPr="00BF7A48" w:rsidRDefault="005F4F38" w:rsidP="00DC7458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звитие транспортной системы в МО МР «Койгородский»</w:t>
            </w:r>
          </w:p>
        </w:tc>
        <w:tc>
          <w:tcPr>
            <w:tcW w:w="5103" w:type="dxa"/>
            <w:vAlign w:val="center"/>
          </w:tcPr>
          <w:p w:rsidR="005F4F38" w:rsidRPr="0095399D" w:rsidRDefault="005F4F38" w:rsidP="00DC7458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</w:rPr>
            </w:pPr>
            <w:r w:rsidRPr="0095399D"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</w:rPr>
              <w:t>Всего:</w:t>
            </w:r>
          </w:p>
          <w:p w:rsidR="005F4F38" w:rsidRPr="00BF7A48" w:rsidRDefault="005F4F38" w:rsidP="00DC7458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95399D"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874" w:type="dxa"/>
            <w:vAlign w:val="center"/>
          </w:tcPr>
          <w:p w:rsidR="005F4F38" w:rsidRPr="00713E55" w:rsidRDefault="005F4F38" w:rsidP="00DC74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597,99</w:t>
            </w:r>
          </w:p>
        </w:tc>
        <w:tc>
          <w:tcPr>
            <w:tcW w:w="874" w:type="dxa"/>
            <w:shd w:val="clear" w:color="auto" w:fill="auto"/>
            <w:vAlign w:val="center"/>
          </w:tcPr>
          <w:p w:rsidR="005F4F38" w:rsidRPr="00393B5C" w:rsidRDefault="005F4F38" w:rsidP="00DC74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879,8</w:t>
            </w:r>
          </w:p>
        </w:tc>
        <w:tc>
          <w:tcPr>
            <w:tcW w:w="877" w:type="dxa"/>
            <w:shd w:val="clear" w:color="auto" w:fill="auto"/>
            <w:vAlign w:val="center"/>
          </w:tcPr>
          <w:p w:rsidR="005F4F38" w:rsidRPr="00A36B88" w:rsidRDefault="005F4F38" w:rsidP="00DC74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522,7</w:t>
            </w:r>
          </w:p>
        </w:tc>
        <w:tc>
          <w:tcPr>
            <w:tcW w:w="877" w:type="dxa"/>
            <w:vAlign w:val="center"/>
          </w:tcPr>
          <w:p w:rsidR="005F4F38" w:rsidRPr="00BF7A48" w:rsidRDefault="005F4F38" w:rsidP="00DC74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321,3</w:t>
            </w:r>
          </w:p>
        </w:tc>
        <w:tc>
          <w:tcPr>
            <w:tcW w:w="877" w:type="dxa"/>
            <w:vAlign w:val="center"/>
          </w:tcPr>
          <w:p w:rsidR="005F4F38" w:rsidRPr="00BF7A48" w:rsidRDefault="005F4F38" w:rsidP="00DC74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284,4</w:t>
            </w:r>
          </w:p>
        </w:tc>
        <w:tc>
          <w:tcPr>
            <w:tcW w:w="877" w:type="dxa"/>
            <w:vAlign w:val="center"/>
          </w:tcPr>
          <w:p w:rsidR="005F4F38" w:rsidRPr="00BF7A48" w:rsidRDefault="005F4F38" w:rsidP="00DC74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9" w:type="dxa"/>
            <w:vAlign w:val="center"/>
          </w:tcPr>
          <w:p w:rsidR="005F4F38" w:rsidRPr="00BF7A48" w:rsidRDefault="005F4F38" w:rsidP="00DC74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F4F38" w:rsidRPr="00BF7A48" w:rsidTr="00DC7458">
        <w:trPr>
          <w:cantSplit/>
          <w:trHeight w:val="70"/>
        </w:trPr>
        <w:tc>
          <w:tcPr>
            <w:tcW w:w="1647" w:type="dxa"/>
            <w:vMerge/>
            <w:vAlign w:val="center"/>
          </w:tcPr>
          <w:p w:rsidR="005F4F38" w:rsidRPr="00BF7A48" w:rsidRDefault="005F4F38" w:rsidP="00DC7458">
            <w:pPr>
              <w:spacing w:after="0"/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vMerge/>
            <w:vAlign w:val="center"/>
          </w:tcPr>
          <w:p w:rsidR="005F4F38" w:rsidRPr="00BF7A48" w:rsidRDefault="005F4F38" w:rsidP="00DC7458">
            <w:pPr>
              <w:spacing w:line="240" w:lineRule="auto"/>
              <w:ind w:right="-3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:rsidR="005F4F38" w:rsidRPr="00BF7A48" w:rsidRDefault="005F4F38" w:rsidP="00DC7458">
            <w:pPr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BF7A48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874" w:type="dxa"/>
            <w:vAlign w:val="center"/>
          </w:tcPr>
          <w:p w:rsidR="005F4F38" w:rsidRPr="00BF7A48" w:rsidRDefault="005F4F38" w:rsidP="00DC745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74" w:type="dxa"/>
            <w:shd w:val="clear" w:color="auto" w:fill="auto"/>
            <w:vAlign w:val="center"/>
          </w:tcPr>
          <w:p w:rsidR="005F4F38" w:rsidRPr="00BF7A48" w:rsidRDefault="005F4F38" w:rsidP="00DC745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77" w:type="dxa"/>
            <w:shd w:val="clear" w:color="auto" w:fill="auto"/>
            <w:vAlign w:val="center"/>
          </w:tcPr>
          <w:p w:rsidR="005F4F38" w:rsidRPr="00BF7A48" w:rsidRDefault="005F4F38" w:rsidP="00DC745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5F4F38" w:rsidRPr="00BF7A48" w:rsidRDefault="005F4F38" w:rsidP="00DC745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5F4F38" w:rsidRPr="00BF7A48" w:rsidRDefault="005F4F38" w:rsidP="00DC745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5F4F38" w:rsidRPr="00BF7A48" w:rsidRDefault="005F4F38" w:rsidP="00DC745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39" w:type="dxa"/>
            <w:vAlign w:val="center"/>
          </w:tcPr>
          <w:p w:rsidR="005F4F38" w:rsidRPr="00BF7A48" w:rsidRDefault="005F4F38" w:rsidP="00DC745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</w:tr>
      <w:tr w:rsidR="005F4F38" w:rsidRPr="00BF7A48" w:rsidTr="00DC7458">
        <w:trPr>
          <w:cantSplit/>
          <w:trHeight w:val="213"/>
        </w:trPr>
        <w:tc>
          <w:tcPr>
            <w:tcW w:w="1647" w:type="dxa"/>
            <w:vMerge/>
            <w:vAlign w:val="center"/>
          </w:tcPr>
          <w:p w:rsidR="005F4F38" w:rsidRPr="00BF7A48" w:rsidRDefault="005F4F38" w:rsidP="00DC7458">
            <w:pPr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vMerge/>
            <w:vAlign w:val="center"/>
          </w:tcPr>
          <w:p w:rsidR="005F4F38" w:rsidRPr="00BF7A48" w:rsidRDefault="005F4F38" w:rsidP="00DC7458">
            <w:pPr>
              <w:spacing w:line="240" w:lineRule="auto"/>
              <w:ind w:right="-3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:rsidR="005F4F38" w:rsidRPr="00BF7A48" w:rsidRDefault="005F4F38" w:rsidP="00DC7458">
            <w:pPr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BF7A48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Республиканский бюджет Республики Коми</w:t>
            </w:r>
          </w:p>
        </w:tc>
        <w:tc>
          <w:tcPr>
            <w:tcW w:w="874" w:type="dxa"/>
            <w:vAlign w:val="center"/>
          </w:tcPr>
          <w:p w:rsidR="005F4F38" w:rsidRPr="00BF7A48" w:rsidRDefault="005F4F38" w:rsidP="00DC745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3358,7</w:t>
            </w:r>
          </w:p>
        </w:tc>
        <w:tc>
          <w:tcPr>
            <w:tcW w:w="874" w:type="dxa"/>
            <w:shd w:val="clear" w:color="auto" w:fill="auto"/>
            <w:vAlign w:val="center"/>
          </w:tcPr>
          <w:p w:rsidR="005F4F38" w:rsidRPr="00393B5C" w:rsidRDefault="005F4F38" w:rsidP="00DC745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0F2A3A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3211,0</w:t>
            </w:r>
          </w:p>
        </w:tc>
        <w:tc>
          <w:tcPr>
            <w:tcW w:w="877" w:type="dxa"/>
            <w:shd w:val="clear" w:color="auto" w:fill="auto"/>
            <w:vAlign w:val="center"/>
          </w:tcPr>
          <w:p w:rsidR="005F4F38" w:rsidRPr="00BF7A48" w:rsidRDefault="005F4F38" w:rsidP="00DC745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3088,0</w:t>
            </w:r>
          </w:p>
        </w:tc>
        <w:tc>
          <w:tcPr>
            <w:tcW w:w="877" w:type="dxa"/>
            <w:vAlign w:val="center"/>
          </w:tcPr>
          <w:p w:rsidR="005F4F38" w:rsidRPr="00BF7A48" w:rsidRDefault="005F4F38" w:rsidP="00DC745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3223,9</w:t>
            </w:r>
          </w:p>
        </w:tc>
        <w:tc>
          <w:tcPr>
            <w:tcW w:w="877" w:type="dxa"/>
            <w:vAlign w:val="center"/>
          </w:tcPr>
          <w:p w:rsidR="005F4F38" w:rsidRPr="00BF7A48" w:rsidRDefault="005F4F38" w:rsidP="00DC745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3223,9</w:t>
            </w:r>
          </w:p>
        </w:tc>
        <w:tc>
          <w:tcPr>
            <w:tcW w:w="877" w:type="dxa"/>
            <w:vAlign w:val="center"/>
          </w:tcPr>
          <w:p w:rsidR="005F4F38" w:rsidRPr="00BF7A48" w:rsidRDefault="005F4F38" w:rsidP="00DC745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39" w:type="dxa"/>
            <w:vAlign w:val="center"/>
          </w:tcPr>
          <w:p w:rsidR="005F4F38" w:rsidRPr="00BF7A48" w:rsidRDefault="005F4F38" w:rsidP="00DC745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</w:tr>
      <w:tr w:rsidR="005F4F38" w:rsidRPr="00BF7A48" w:rsidTr="00DC7458">
        <w:trPr>
          <w:cantSplit/>
          <w:trHeight w:val="245"/>
        </w:trPr>
        <w:tc>
          <w:tcPr>
            <w:tcW w:w="1647" w:type="dxa"/>
            <w:vMerge/>
            <w:vAlign w:val="center"/>
          </w:tcPr>
          <w:p w:rsidR="005F4F38" w:rsidRPr="00BF7A48" w:rsidRDefault="005F4F38" w:rsidP="00DC7458">
            <w:pPr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vMerge/>
            <w:vAlign w:val="center"/>
          </w:tcPr>
          <w:p w:rsidR="005F4F38" w:rsidRPr="00BF7A48" w:rsidRDefault="005F4F38" w:rsidP="00DC7458">
            <w:pPr>
              <w:spacing w:line="240" w:lineRule="auto"/>
              <w:ind w:right="-3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:rsidR="005F4F38" w:rsidRDefault="005F4F38" w:rsidP="00DC7458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BF7A48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 xml:space="preserve">бюджет </w:t>
            </w: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 xml:space="preserve">муниципального образования </w:t>
            </w:r>
            <w:r w:rsidRPr="00BF7A48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муниципального района «Койгородский»</w:t>
            </w:r>
          </w:p>
          <w:p w:rsidR="005F4F38" w:rsidRPr="00BF7A48" w:rsidRDefault="005F4F38" w:rsidP="00DC7458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74" w:type="dxa"/>
            <w:vAlign w:val="center"/>
          </w:tcPr>
          <w:p w:rsidR="005F4F38" w:rsidRPr="00713E55" w:rsidRDefault="005F4F38" w:rsidP="00DC74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39,29</w:t>
            </w:r>
          </w:p>
        </w:tc>
        <w:tc>
          <w:tcPr>
            <w:tcW w:w="874" w:type="dxa"/>
            <w:shd w:val="clear" w:color="auto" w:fill="auto"/>
            <w:vAlign w:val="center"/>
          </w:tcPr>
          <w:p w:rsidR="005F4F38" w:rsidRPr="00887C58" w:rsidRDefault="005F4F38" w:rsidP="00DC74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668,8</w:t>
            </w:r>
          </w:p>
        </w:tc>
        <w:tc>
          <w:tcPr>
            <w:tcW w:w="877" w:type="dxa"/>
            <w:shd w:val="clear" w:color="auto" w:fill="auto"/>
            <w:vAlign w:val="center"/>
          </w:tcPr>
          <w:p w:rsidR="005F4F38" w:rsidRPr="00A36B88" w:rsidRDefault="005F4F38" w:rsidP="00DC74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34,7</w:t>
            </w:r>
          </w:p>
        </w:tc>
        <w:tc>
          <w:tcPr>
            <w:tcW w:w="877" w:type="dxa"/>
            <w:vAlign w:val="center"/>
          </w:tcPr>
          <w:p w:rsidR="005F4F38" w:rsidRPr="00BF7A48" w:rsidRDefault="005F4F38" w:rsidP="00DC74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97,4</w:t>
            </w:r>
          </w:p>
        </w:tc>
        <w:tc>
          <w:tcPr>
            <w:tcW w:w="877" w:type="dxa"/>
            <w:vAlign w:val="center"/>
          </w:tcPr>
          <w:p w:rsidR="005F4F38" w:rsidRPr="00BF7A48" w:rsidRDefault="005F4F38" w:rsidP="00DC74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60,5</w:t>
            </w:r>
          </w:p>
        </w:tc>
        <w:tc>
          <w:tcPr>
            <w:tcW w:w="877" w:type="dxa"/>
            <w:vAlign w:val="center"/>
          </w:tcPr>
          <w:p w:rsidR="005F4F38" w:rsidRPr="00BF7A48" w:rsidRDefault="005F4F38" w:rsidP="00DC74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9" w:type="dxa"/>
            <w:vAlign w:val="center"/>
          </w:tcPr>
          <w:p w:rsidR="005F4F38" w:rsidRPr="00BF7A48" w:rsidRDefault="005F4F38" w:rsidP="00DC74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F4F38" w:rsidRPr="00BF7A48" w:rsidTr="00DC7458">
        <w:trPr>
          <w:cantSplit/>
          <w:trHeight w:val="245"/>
        </w:trPr>
        <w:tc>
          <w:tcPr>
            <w:tcW w:w="1647" w:type="dxa"/>
            <w:vMerge/>
            <w:vAlign w:val="center"/>
          </w:tcPr>
          <w:p w:rsidR="005F4F38" w:rsidRPr="00BF7A48" w:rsidRDefault="005F4F38" w:rsidP="00DC7458">
            <w:pPr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vMerge/>
            <w:vAlign w:val="center"/>
          </w:tcPr>
          <w:p w:rsidR="005F4F38" w:rsidRPr="00BF7A48" w:rsidRDefault="005F4F38" w:rsidP="00DC7458">
            <w:pPr>
              <w:spacing w:line="240" w:lineRule="auto"/>
              <w:ind w:right="-3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:rsidR="005F4F38" w:rsidRPr="00BF7A48" w:rsidRDefault="005F4F38" w:rsidP="00DC7458">
            <w:pPr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BF7A48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средства от приносящей доход деятельности</w:t>
            </w:r>
          </w:p>
        </w:tc>
        <w:tc>
          <w:tcPr>
            <w:tcW w:w="874" w:type="dxa"/>
            <w:vAlign w:val="center"/>
          </w:tcPr>
          <w:p w:rsidR="005F4F38" w:rsidRPr="00BF7A48" w:rsidRDefault="005F4F38" w:rsidP="00DC745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74" w:type="dxa"/>
            <w:shd w:val="clear" w:color="auto" w:fill="auto"/>
            <w:vAlign w:val="center"/>
          </w:tcPr>
          <w:p w:rsidR="005F4F38" w:rsidRPr="00BF7A48" w:rsidRDefault="005F4F38" w:rsidP="00DC745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77" w:type="dxa"/>
            <w:shd w:val="clear" w:color="auto" w:fill="auto"/>
            <w:vAlign w:val="center"/>
          </w:tcPr>
          <w:p w:rsidR="005F4F38" w:rsidRPr="00BF7A48" w:rsidRDefault="005F4F38" w:rsidP="00DC745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5F4F38" w:rsidRPr="00BF7A48" w:rsidRDefault="005F4F38" w:rsidP="00DC745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5F4F38" w:rsidRPr="00BF7A48" w:rsidRDefault="005F4F38" w:rsidP="00DC745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5F4F38" w:rsidRPr="00BF7A48" w:rsidRDefault="005F4F38" w:rsidP="00DC745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39" w:type="dxa"/>
            <w:vAlign w:val="center"/>
          </w:tcPr>
          <w:p w:rsidR="005F4F38" w:rsidRPr="00BF7A48" w:rsidRDefault="005F4F38" w:rsidP="00DC745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</w:tr>
      <w:tr w:rsidR="005F4F38" w:rsidRPr="00BF7A48" w:rsidTr="00DC7458">
        <w:trPr>
          <w:cantSplit/>
          <w:trHeight w:val="245"/>
        </w:trPr>
        <w:tc>
          <w:tcPr>
            <w:tcW w:w="1647" w:type="dxa"/>
            <w:vMerge/>
            <w:vAlign w:val="center"/>
          </w:tcPr>
          <w:p w:rsidR="005F4F38" w:rsidRPr="00BF7A48" w:rsidRDefault="005F4F38" w:rsidP="00DC7458">
            <w:pPr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vMerge/>
            <w:vAlign w:val="center"/>
          </w:tcPr>
          <w:p w:rsidR="005F4F38" w:rsidRPr="00BF7A48" w:rsidRDefault="005F4F38" w:rsidP="00DC7458">
            <w:pPr>
              <w:spacing w:line="240" w:lineRule="auto"/>
              <w:ind w:right="-3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:rsidR="005F4F38" w:rsidRPr="00BF7A48" w:rsidRDefault="005F4F38" w:rsidP="00DC7458">
            <w:pPr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BF7A48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Юридические лица</w:t>
            </w:r>
          </w:p>
        </w:tc>
        <w:tc>
          <w:tcPr>
            <w:tcW w:w="874" w:type="dxa"/>
            <w:vAlign w:val="center"/>
          </w:tcPr>
          <w:p w:rsidR="005F4F38" w:rsidRPr="00BF7A48" w:rsidRDefault="005F4F38" w:rsidP="00DC745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74" w:type="dxa"/>
            <w:shd w:val="clear" w:color="auto" w:fill="auto"/>
            <w:vAlign w:val="center"/>
          </w:tcPr>
          <w:p w:rsidR="005F4F38" w:rsidRPr="00BF7A48" w:rsidRDefault="005F4F38" w:rsidP="00DC745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77" w:type="dxa"/>
            <w:shd w:val="clear" w:color="auto" w:fill="auto"/>
            <w:vAlign w:val="center"/>
          </w:tcPr>
          <w:p w:rsidR="005F4F38" w:rsidRPr="00BF7A48" w:rsidRDefault="005F4F38" w:rsidP="00DC745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5F4F38" w:rsidRPr="00BF7A48" w:rsidRDefault="005F4F38" w:rsidP="00DC745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5F4F38" w:rsidRPr="00BF7A48" w:rsidRDefault="005F4F38" w:rsidP="00DC745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5F4F38" w:rsidRPr="00BF7A48" w:rsidRDefault="005F4F38" w:rsidP="00DC745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39" w:type="dxa"/>
            <w:vAlign w:val="center"/>
          </w:tcPr>
          <w:p w:rsidR="005F4F38" w:rsidRPr="00BF7A48" w:rsidRDefault="005F4F38" w:rsidP="00DC745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</w:tr>
      <w:tr w:rsidR="005F4F38" w:rsidRPr="00BF7A48" w:rsidTr="00DC7458">
        <w:trPr>
          <w:cantSplit/>
          <w:trHeight w:val="484"/>
        </w:trPr>
        <w:tc>
          <w:tcPr>
            <w:tcW w:w="1647" w:type="dxa"/>
            <w:vMerge w:val="restart"/>
            <w:vAlign w:val="center"/>
          </w:tcPr>
          <w:p w:rsidR="005F4F38" w:rsidRPr="00BF7A48" w:rsidRDefault="005F4F38" w:rsidP="00DC7458">
            <w:pPr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Подпрограмма 1.</w:t>
            </w:r>
          </w:p>
        </w:tc>
        <w:tc>
          <w:tcPr>
            <w:tcW w:w="2211" w:type="dxa"/>
            <w:vMerge w:val="restart"/>
            <w:vAlign w:val="center"/>
          </w:tcPr>
          <w:p w:rsidR="005F4F38" w:rsidRPr="00BF7A48" w:rsidRDefault="005F4F38" w:rsidP="00DC7458">
            <w:pPr>
              <w:spacing w:line="240" w:lineRule="auto"/>
              <w:ind w:right="-3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звитие транспортной инфраструктуры и транспортного обслуживания населения</w:t>
            </w:r>
          </w:p>
        </w:tc>
        <w:tc>
          <w:tcPr>
            <w:tcW w:w="5103" w:type="dxa"/>
            <w:vAlign w:val="center"/>
          </w:tcPr>
          <w:p w:rsidR="005F4F38" w:rsidRPr="0095399D" w:rsidRDefault="005F4F38" w:rsidP="00DC7458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</w:rPr>
            </w:pPr>
            <w:r w:rsidRPr="0095399D"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</w:rPr>
              <w:t>Всего:</w:t>
            </w:r>
          </w:p>
          <w:p w:rsidR="005F4F38" w:rsidRPr="00BF7A48" w:rsidRDefault="005F4F38" w:rsidP="00DC7458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95399D"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874" w:type="dxa"/>
            <w:vAlign w:val="center"/>
          </w:tcPr>
          <w:p w:rsidR="005F4F38" w:rsidRPr="00BF7A48" w:rsidRDefault="005F4F38" w:rsidP="00DC745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597,99</w:t>
            </w:r>
          </w:p>
        </w:tc>
        <w:tc>
          <w:tcPr>
            <w:tcW w:w="874" w:type="dxa"/>
            <w:shd w:val="clear" w:color="auto" w:fill="auto"/>
            <w:vAlign w:val="center"/>
          </w:tcPr>
          <w:p w:rsidR="005F4F38" w:rsidRPr="00393B5C" w:rsidRDefault="005F4F38" w:rsidP="00DC74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879,8</w:t>
            </w:r>
          </w:p>
        </w:tc>
        <w:tc>
          <w:tcPr>
            <w:tcW w:w="877" w:type="dxa"/>
            <w:shd w:val="clear" w:color="auto" w:fill="auto"/>
            <w:vAlign w:val="center"/>
          </w:tcPr>
          <w:p w:rsidR="005F4F38" w:rsidRPr="00A36B88" w:rsidRDefault="005F4F38" w:rsidP="00DC74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403,7</w:t>
            </w:r>
          </w:p>
        </w:tc>
        <w:tc>
          <w:tcPr>
            <w:tcW w:w="877" w:type="dxa"/>
            <w:vAlign w:val="center"/>
          </w:tcPr>
          <w:p w:rsidR="005F4F38" w:rsidRPr="00BF7A48" w:rsidRDefault="005F4F38" w:rsidP="00DC74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285,2</w:t>
            </w:r>
          </w:p>
        </w:tc>
        <w:tc>
          <w:tcPr>
            <w:tcW w:w="877" w:type="dxa"/>
            <w:vAlign w:val="center"/>
          </w:tcPr>
          <w:p w:rsidR="005F4F38" w:rsidRPr="00BF7A48" w:rsidRDefault="005F4F38" w:rsidP="00DC745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8250,5</w:t>
            </w:r>
          </w:p>
        </w:tc>
        <w:tc>
          <w:tcPr>
            <w:tcW w:w="877" w:type="dxa"/>
            <w:vAlign w:val="center"/>
          </w:tcPr>
          <w:p w:rsidR="005F4F38" w:rsidRPr="00BF7A48" w:rsidRDefault="005F4F38" w:rsidP="00DC745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39" w:type="dxa"/>
            <w:vAlign w:val="center"/>
          </w:tcPr>
          <w:p w:rsidR="005F4F38" w:rsidRPr="00BF7A48" w:rsidRDefault="005F4F38" w:rsidP="00DC745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</w:tr>
      <w:tr w:rsidR="005F4F38" w:rsidRPr="00BF7A48" w:rsidTr="00DC7458">
        <w:trPr>
          <w:cantSplit/>
          <w:trHeight w:val="245"/>
        </w:trPr>
        <w:tc>
          <w:tcPr>
            <w:tcW w:w="1647" w:type="dxa"/>
            <w:vMerge/>
            <w:vAlign w:val="center"/>
          </w:tcPr>
          <w:p w:rsidR="005F4F38" w:rsidRPr="00BF7A48" w:rsidRDefault="005F4F38" w:rsidP="00DC7458">
            <w:pPr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vMerge/>
            <w:vAlign w:val="center"/>
          </w:tcPr>
          <w:p w:rsidR="005F4F38" w:rsidRPr="00BF7A48" w:rsidRDefault="005F4F38" w:rsidP="00DC7458">
            <w:pPr>
              <w:spacing w:line="240" w:lineRule="auto"/>
              <w:ind w:right="-3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:rsidR="005F4F38" w:rsidRPr="00BF7A48" w:rsidRDefault="005F4F38" w:rsidP="00DC7458">
            <w:pPr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BF7A48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874" w:type="dxa"/>
            <w:vAlign w:val="center"/>
          </w:tcPr>
          <w:p w:rsidR="005F4F38" w:rsidRPr="00BF7A48" w:rsidRDefault="005F4F38" w:rsidP="00DC745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74" w:type="dxa"/>
            <w:shd w:val="clear" w:color="auto" w:fill="auto"/>
            <w:vAlign w:val="center"/>
          </w:tcPr>
          <w:p w:rsidR="005F4F38" w:rsidRPr="00BF7A48" w:rsidRDefault="005F4F38" w:rsidP="00DC745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77" w:type="dxa"/>
            <w:shd w:val="clear" w:color="auto" w:fill="auto"/>
            <w:vAlign w:val="center"/>
          </w:tcPr>
          <w:p w:rsidR="005F4F38" w:rsidRPr="00BF7A48" w:rsidRDefault="005F4F38" w:rsidP="00DC745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5F4F38" w:rsidRPr="00BF7A48" w:rsidRDefault="005F4F38" w:rsidP="00DC745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5F4F38" w:rsidRPr="00BF7A48" w:rsidRDefault="005F4F38" w:rsidP="00DC745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5F4F38" w:rsidRPr="00BF7A48" w:rsidRDefault="005F4F38" w:rsidP="00DC745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39" w:type="dxa"/>
            <w:vAlign w:val="center"/>
          </w:tcPr>
          <w:p w:rsidR="005F4F38" w:rsidRPr="00BF7A48" w:rsidRDefault="005F4F38" w:rsidP="00DC745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</w:tr>
      <w:tr w:rsidR="005F4F38" w:rsidRPr="00BF7A48" w:rsidTr="00DC7458">
        <w:trPr>
          <w:cantSplit/>
          <w:trHeight w:val="245"/>
        </w:trPr>
        <w:tc>
          <w:tcPr>
            <w:tcW w:w="1647" w:type="dxa"/>
            <w:vMerge/>
            <w:vAlign w:val="center"/>
          </w:tcPr>
          <w:p w:rsidR="005F4F38" w:rsidRPr="00BF7A48" w:rsidRDefault="005F4F38" w:rsidP="00DC7458">
            <w:pPr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vMerge/>
            <w:vAlign w:val="center"/>
          </w:tcPr>
          <w:p w:rsidR="005F4F38" w:rsidRPr="00BF7A48" w:rsidRDefault="005F4F38" w:rsidP="00DC7458">
            <w:pPr>
              <w:spacing w:line="240" w:lineRule="auto"/>
              <w:ind w:right="-3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:rsidR="005F4F38" w:rsidRPr="00BF7A48" w:rsidRDefault="005F4F38" w:rsidP="00DC7458">
            <w:pPr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BF7A48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Республиканский бюджет Республики Коми</w:t>
            </w:r>
          </w:p>
        </w:tc>
        <w:tc>
          <w:tcPr>
            <w:tcW w:w="874" w:type="dxa"/>
            <w:vAlign w:val="center"/>
          </w:tcPr>
          <w:p w:rsidR="005F4F38" w:rsidRPr="00BF7A48" w:rsidRDefault="005F4F38" w:rsidP="00DC745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3358,7</w:t>
            </w:r>
          </w:p>
        </w:tc>
        <w:tc>
          <w:tcPr>
            <w:tcW w:w="874" w:type="dxa"/>
            <w:shd w:val="clear" w:color="auto" w:fill="auto"/>
            <w:vAlign w:val="center"/>
          </w:tcPr>
          <w:p w:rsidR="005F4F38" w:rsidRPr="00393B5C" w:rsidRDefault="005F4F38" w:rsidP="00DC745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0F2A3A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3211,0</w:t>
            </w:r>
          </w:p>
        </w:tc>
        <w:tc>
          <w:tcPr>
            <w:tcW w:w="877" w:type="dxa"/>
            <w:shd w:val="clear" w:color="auto" w:fill="auto"/>
            <w:vAlign w:val="center"/>
          </w:tcPr>
          <w:p w:rsidR="005F4F38" w:rsidRPr="00BF7A48" w:rsidRDefault="005F4F38" w:rsidP="00DC745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3088,0</w:t>
            </w:r>
          </w:p>
        </w:tc>
        <w:tc>
          <w:tcPr>
            <w:tcW w:w="877" w:type="dxa"/>
            <w:vAlign w:val="center"/>
          </w:tcPr>
          <w:p w:rsidR="005F4F38" w:rsidRPr="00BF7A48" w:rsidRDefault="005F4F38" w:rsidP="00DC745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3223,9</w:t>
            </w:r>
          </w:p>
        </w:tc>
        <w:tc>
          <w:tcPr>
            <w:tcW w:w="877" w:type="dxa"/>
            <w:vAlign w:val="center"/>
          </w:tcPr>
          <w:p w:rsidR="005F4F38" w:rsidRPr="00BF7A48" w:rsidRDefault="005F4F38" w:rsidP="00DC745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3223,9</w:t>
            </w:r>
          </w:p>
        </w:tc>
        <w:tc>
          <w:tcPr>
            <w:tcW w:w="877" w:type="dxa"/>
            <w:vAlign w:val="center"/>
          </w:tcPr>
          <w:p w:rsidR="005F4F38" w:rsidRPr="00BF7A48" w:rsidRDefault="005F4F38" w:rsidP="00DC745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39" w:type="dxa"/>
            <w:vAlign w:val="center"/>
          </w:tcPr>
          <w:p w:rsidR="005F4F38" w:rsidRPr="00BF7A48" w:rsidRDefault="005F4F38" w:rsidP="00DC745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</w:tr>
      <w:tr w:rsidR="005F4F38" w:rsidRPr="00BF7A48" w:rsidTr="00DC7458">
        <w:trPr>
          <w:cantSplit/>
          <w:trHeight w:val="591"/>
        </w:trPr>
        <w:tc>
          <w:tcPr>
            <w:tcW w:w="1647" w:type="dxa"/>
            <w:vMerge/>
            <w:vAlign w:val="center"/>
          </w:tcPr>
          <w:p w:rsidR="005F4F38" w:rsidRPr="00BF7A48" w:rsidRDefault="005F4F38" w:rsidP="00DC7458">
            <w:pPr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vMerge/>
            <w:vAlign w:val="center"/>
          </w:tcPr>
          <w:p w:rsidR="005F4F38" w:rsidRPr="00BF7A48" w:rsidRDefault="005F4F38" w:rsidP="00DC7458">
            <w:pPr>
              <w:spacing w:line="240" w:lineRule="auto"/>
              <w:ind w:right="-3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:rsidR="005F4F38" w:rsidRPr="00BF7A48" w:rsidRDefault="005F4F38" w:rsidP="00DC7458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BF7A48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 xml:space="preserve">бюджет </w:t>
            </w: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 xml:space="preserve">муниципального образования </w:t>
            </w:r>
            <w:r w:rsidRPr="00BF7A48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муниципального района «Койгородский»</w:t>
            </w:r>
          </w:p>
        </w:tc>
        <w:tc>
          <w:tcPr>
            <w:tcW w:w="874" w:type="dxa"/>
            <w:vAlign w:val="center"/>
          </w:tcPr>
          <w:p w:rsidR="005F4F38" w:rsidRPr="00BF7A48" w:rsidRDefault="005F4F38" w:rsidP="00DC745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39,29</w:t>
            </w:r>
          </w:p>
        </w:tc>
        <w:tc>
          <w:tcPr>
            <w:tcW w:w="874" w:type="dxa"/>
            <w:shd w:val="clear" w:color="auto" w:fill="auto"/>
            <w:vAlign w:val="center"/>
          </w:tcPr>
          <w:p w:rsidR="005F4F38" w:rsidRPr="00887C58" w:rsidRDefault="005F4F38" w:rsidP="00DC74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668,8</w:t>
            </w:r>
          </w:p>
        </w:tc>
        <w:tc>
          <w:tcPr>
            <w:tcW w:w="877" w:type="dxa"/>
            <w:shd w:val="clear" w:color="auto" w:fill="auto"/>
            <w:vAlign w:val="center"/>
          </w:tcPr>
          <w:p w:rsidR="005F4F38" w:rsidRPr="00A36B88" w:rsidRDefault="005F4F38" w:rsidP="00DC74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15,7</w:t>
            </w:r>
          </w:p>
        </w:tc>
        <w:tc>
          <w:tcPr>
            <w:tcW w:w="877" w:type="dxa"/>
            <w:vAlign w:val="center"/>
          </w:tcPr>
          <w:p w:rsidR="005F4F38" w:rsidRPr="00BF7A48" w:rsidRDefault="005F4F38" w:rsidP="00DC74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61,3</w:t>
            </w:r>
          </w:p>
        </w:tc>
        <w:tc>
          <w:tcPr>
            <w:tcW w:w="877" w:type="dxa"/>
            <w:vAlign w:val="center"/>
          </w:tcPr>
          <w:p w:rsidR="005F4F38" w:rsidRPr="00BF7A48" w:rsidRDefault="005F4F38" w:rsidP="00DC745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5026,6</w:t>
            </w:r>
          </w:p>
        </w:tc>
        <w:tc>
          <w:tcPr>
            <w:tcW w:w="877" w:type="dxa"/>
            <w:vAlign w:val="center"/>
          </w:tcPr>
          <w:p w:rsidR="005F4F38" w:rsidRPr="00BF7A48" w:rsidRDefault="005F4F38" w:rsidP="00DC745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39" w:type="dxa"/>
            <w:vAlign w:val="center"/>
          </w:tcPr>
          <w:p w:rsidR="005F4F38" w:rsidRPr="00BF7A48" w:rsidRDefault="005F4F38" w:rsidP="00DC745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</w:tr>
      <w:tr w:rsidR="005F4F38" w:rsidRPr="00BF7A48" w:rsidTr="00DC7458">
        <w:trPr>
          <w:cantSplit/>
          <w:trHeight w:val="245"/>
        </w:trPr>
        <w:tc>
          <w:tcPr>
            <w:tcW w:w="1647" w:type="dxa"/>
            <w:vMerge/>
            <w:vAlign w:val="center"/>
          </w:tcPr>
          <w:p w:rsidR="005F4F38" w:rsidRPr="00BF7A48" w:rsidRDefault="005F4F38" w:rsidP="00DC7458">
            <w:pPr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vMerge/>
            <w:vAlign w:val="center"/>
          </w:tcPr>
          <w:p w:rsidR="005F4F38" w:rsidRPr="00BF7A48" w:rsidRDefault="005F4F38" w:rsidP="00DC7458">
            <w:pPr>
              <w:spacing w:line="240" w:lineRule="auto"/>
              <w:ind w:right="-3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:rsidR="005F4F38" w:rsidRPr="00BF7A48" w:rsidRDefault="005F4F38" w:rsidP="00DC7458">
            <w:pPr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BF7A48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средства от приносящей доход деятельности</w:t>
            </w:r>
          </w:p>
        </w:tc>
        <w:tc>
          <w:tcPr>
            <w:tcW w:w="874" w:type="dxa"/>
            <w:vAlign w:val="center"/>
          </w:tcPr>
          <w:p w:rsidR="005F4F38" w:rsidRPr="00BF7A48" w:rsidRDefault="005F4F38" w:rsidP="00DC745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74" w:type="dxa"/>
            <w:shd w:val="clear" w:color="auto" w:fill="auto"/>
            <w:vAlign w:val="center"/>
          </w:tcPr>
          <w:p w:rsidR="005F4F38" w:rsidRPr="00BF7A48" w:rsidRDefault="005F4F38" w:rsidP="00DC745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77" w:type="dxa"/>
            <w:shd w:val="clear" w:color="auto" w:fill="auto"/>
            <w:vAlign w:val="center"/>
          </w:tcPr>
          <w:p w:rsidR="005F4F38" w:rsidRPr="00BF7A48" w:rsidRDefault="005F4F38" w:rsidP="00DC745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5F4F38" w:rsidRPr="00BF7A48" w:rsidRDefault="005F4F38" w:rsidP="00DC745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5F4F38" w:rsidRPr="00BF7A48" w:rsidRDefault="005F4F38" w:rsidP="00DC745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5F4F38" w:rsidRPr="00BF7A48" w:rsidRDefault="005F4F38" w:rsidP="00DC745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39" w:type="dxa"/>
            <w:vAlign w:val="center"/>
          </w:tcPr>
          <w:p w:rsidR="005F4F38" w:rsidRPr="00BF7A48" w:rsidRDefault="005F4F38" w:rsidP="00DC745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</w:tr>
      <w:tr w:rsidR="005F4F38" w:rsidRPr="00BF7A48" w:rsidTr="00DC7458">
        <w:trPr>
          <w:cantSplit/>
          <w:trHeight w:val="245"/>
        </w:trPr>
        <w:tc>
          <w:tcPr>
            <w:tcW w:w="1647" w:type="dxa"/>
            <w:vMerge/>
            <w:vAlign w:val="center"/>
          </w:tcPr>
          <w:p w:rsidR="005F4F38" w:rsidRPr="00BF7A48" w:rsidRDefault="005F4F38" w:rsidP="00DC7458">
            <w:pPr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vMerge/>
            <w:vAlign w:val="center"/>
          </w:tcPr>
          <w:p w:rsidR="005F4F38" w:rsidRPr="00BF7A48" w:rsidRDefault="005F4F38" w:rsidP="00DC7458">
            <w:pPr>
              <w:spacing w:line="240" w:lineRule="auto"/>
              <w:ind w:right="-3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:rsidR="005F4F38" w:rsidRPr="00BF7A48" w:rsidRDefault="005F4F38" w:rsidP="00DC7458">
            <w:pPr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BF7A48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Юридические лица</w:t>
            </w:r>
          </w:p>
        </w:tc>
        <w:tc>
          <w:tcPr>
            <w:tcW w:w="874" w:type="dxa"/>
            <w:vAlign w:val="center"/>
          </w:tcPr>
          <w:p w:rsidR="005F4F38" w:rsidRPr="00BF7A48" w:rsidRDefault="005F4F38" w:rsidP="00DC745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74" w:type="dxa"/>
            <w:shd w:val="clear" w:color="auto" w:fill="auto"/>
            <w:vAlign w:val="center"/>
          </w:tcPr>
          <w:p w:rsidR="005F4F38" w:rsidRPr="00BF7A48" w:rsidRDefault="005F4F38" w:rsidP="00DC745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77" w:type="dxa"/>
            <w:shd w:val="clear" w:color="auto" w:fill="auto"/>
            <w:vAlign w:val="center"/>
          </w:tcPr>
          <w:p w:rsidR="005F4F38" w:rsidRPr="00BF7A48" w:rsidRDefault="005F4F38" w:rsidP="00DC745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5F4F38" w:rsidRPr="00BF7A48" w:rsidRDefault="005F4F38" w:rsidP="00DC745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5F4F38" w:rsidRPr="00BF7A48" w:rsidRDefault="005F4F38" w:rsidP="00DC745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5F4F38" w:rsidRPr="00BF7A48" w:rsidRDefault="005F4F38" w:rsidP="00DC745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39" w:type="dxa"/>
            <w:vAlign w:val="center"/>
          </w:tcPr>
          <w:p w:rsidR="005F4F38" w:rsidRPr="00BF7A48" w:rsidRDefault="005F4F38" w:rsidP="00DC745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</w:tr>
      <w:tr w:rsidR="005F4F38" w:rsidRPr="00BF7A48" w:rsidTr="00DC7458">
        <w:trPr>
          <w:cantSplit/>
          <w:trHeight w:val="245"/>
        </w:trPr>
        <w:tc>
          <w:tcPr>
            <w:tcW w:w="1647" w:type="dxa"/>
            <w:vMerge w:val="restart"/>
            <w:vAlign w:val="center"/>
          </w:tcPr>
          <w:p w:rsidR="005F4F38" w:rsidRPr="00BF7A48" w:rsidRDefault="005F4F38" w:rsidP="00DC7458">
            <w:pPr>
              <w:spacing w:after="0"/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 xml:space="preserve">Основное </w:t>
            </w: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lastRenderedPageBreak/>
              <w:t>мероприятие 1.1.1</w:t>
            </w:r>
          </w:p>
        </w:tc>
        <w:tc>
          <w:tcPr>
            <w:tcW w:w="2211" w:type="dxa"/>
            <w:vMerge w:val="restart"/>
            <w:vAlign w:val="center"/>
          </w:tcPr>
          <w:p w:rsidR="005F4F38" w:rsidRPr="00EC2AC8" w:rsidRDefault="005F4F38" w:rsidP="00DC7458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EC2AC8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беспечение содержания, ремонта и </w:t>
            </w:r>
            <w:r w:rsidRPr="00EC2AC8">
              <w:rPr>
                <w:rFonts w:ascii="Times New Roman" w:hAnsi="Times New Roman"/>
                <w:sz w:val="20"/>
                <w:szCs w:val="20"/>
              </w:rPr>
              <w:lastRenderedPageBreak/>
              <w:t>капитального ремонта автомобильных дорог общего пользования местного значения</w:t>
            </w:r>
          </w:p>
        </w:tc>
        <w:tc>
          <w:tcPr>
            <w:tcW w:w="5103" w:type="dxa"/>
            <w:vAlign w:val="center"/>
          </w:tcPr>
          <w:p w:rsidR="005F4F38" w:rsidRPr="00EC2AC8" w:rsidRDefault="005F4F38" w:rsidP="00DC7458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</w:rPr>
            </w:pPr>
            <w:r w:rsidRPr="00EC2AC8"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</w:rPr>
              <w:lastRenderedPageBreak/>
              <w:t>Всего:</w:t>
            </w:r>
          </w:p>
          <w:p w:rsidR="005F4F38" w:rsidRPr="00EC2AC8" w:rsidRDefault="005F4F38" w:rsidP="00DC7458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</w:rPr>
            </w:pPr>
            <w:r w:rsidRPr="00EC2AC8"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874" w:type="dxa"/>
            <w:vAlign w:val="center"/>
          </w:tcPr>
          <w:p w:rsidR="005F4F38" w:rsidRPr="00EC2AC8" w:rsidRDefault="005F4F38" w:rsidP="00DC74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C2AC8">
              <w:rPr>
                <w:rFonts w:ascii="Times New Roman" w:hAnsi="Times New Roman"/>
                <w:b/>
                <w:sz w:val="20"/>
                <w:szCs w:val="20"/>
              </w:rPr>
              <w:t>3038,69</w:t>
            </w:r>
          </w:p>
        </w:tc>
        <w:tc>
          <w:tcPr>
            <w:tcW w:w="874" w:type="dxa"/>
            <w:shd w:val="clear" w:color="auto" w:fill="auto"/>
            <w:vAlign w:val="center"/>
          </w:tcPr>
          <w:p w:rsidR="005F4F38" w:rsidRPr="000E3D01" w:rsidRDefault="005F4F38" w:rsidP="00DC74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E3D01">
              <w:rPr>
                <w:rFonts w:ascii="Times New Roman" w:hAnsi="Times New Roman"/>
                <w:b/>
                <w:sz w:val="20"/>
                <w:szCs w:val="20"/>
              </w:rPr>
              <w:t>2825,9</w:t>
            </w:r>
          </w:p>
        </w:tc>
        <w:tc>
          <w:tcPr>
            <w:tcW w:w="877" w:type="dxa"/>
            <w:shd w:val="clear" w:color="auto" w:fill="auto"/>
            <w:vAlign w:val="center"/>
          </w:tcPr>
          <w:p w:rsidR="005F4F38" w:rsidRPr="000E3D01" w:rsidRDefault="005F4F38" w:rsidP="00DC74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971,1</w:t>
            </w:r>
          </w:p>
        </w:tc>
        <w:tc>
          <w:tcPr>
            <w:tcW w:w="877" w:type="dxa"/>
            <w:vAlign w:val="center"/>
          </w:tcPr>
          <w:p w:rsidR="005F4F38" w:rsidRPr="000E3D01" w:rsidRDefault="005F4F38" w:rsidP="00DC74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101,0</w:t>
            </w:r>
          </w:p>
        </w:tc>
        <w:tc>
          <w:tcPr>
            <w:tcW w:w="877" w:type="dxa"/>
            <w:vAlign w:val="center"/>
          </w:tcPr>
          <w:p w:rsidR="005F4F38" w:rsidRPr="000E3D01" w:rsidRDefault="005F4F38" w:rsidP="00DC74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E3D01">
              <w:rPr>
                <w:rFonts w:ascii="Times New Roman" w:hAnsi="Times New Roman"/>
                <w:b/>
                <w:sz w:val="20"/>
                <w:szCs w:val="20"/>
              </w:rPr>
              <w:t>3071,0</w:t>
            </w:r>
          </w:p>
        </w:tc>
        <w:tc>
          <w:tcPr>
            <w:tcW w:w="877" w:type="dxa"/>
            <w:vAlign w:val="center"/>
          </w:tcPr>
          <w:p w:rsidR="005F4F38" w:rsidRPr="000E3D01" w:rsidRDefault="005F4F38" w:rsidP="00DC74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39" w:type="dxa"/>
            <w:vAlign w:val="center"/>
          </w:tcPr>
          <w:p w:rsidR="005F4F38" w:rsidRPr="000D7836" w:rsidRDefault="005F4F38" w:rsidP="00DC74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5F4F38" w:rsidRPr="00BF7A48" w:rsidTr="00DC7458">
        <w:trPr>
          <w:cantSplit/>
          <w:trHeight w:val="245"/>
        </w:trPr>
        <w:tc>
          <w:tcPr>
            <w:tcW w:w="1647" w:type="dxa"/>
            <w:vMerge/>
            <w:vAlign w:val="center"/>
          </w:tcPr>
          <w:p w:rsidR="005F4F38" w:rsidRPr="00BF7A48" w:rsidRDefault="005F4F38" w:rsidP="00DC7458">
            <w:pPr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vMerge/>
            <w:vAlign w:val="center"/>
          </w:tcPr>
          <w:p w:rsidR="005F4F38" w:rsidRPr="00EC2AC8" w:rsidRDefault="005F4F38" w:rsidP="00DC7458">
            <w:pPr>
              <w:spacing w:line="240" w:lineRule="auto"/>
              <w:ind w:right="-3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:rsidR="005F4F38" w:rsidRPr="00EC2AC8" w:rsidRDefault="005F4F38" w:rsidP="00DC7458">
            <w:pPr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EC2AC8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874" w:type="dxa"/>
            <w:vAlign w:val="center"/>
          </w:tcPr>
          <w:p w:rsidR="005F4F38" w:rsidRPr="00EC2AC8" w:rsidRDefault="005F4F38" w:rsidP="00DC745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74" w:type="dxa"/>
            <w:shd w:val="clear" w:color="auto" w:fill="auto"/>
            <w:vAlign w:val="center"/>
          </w:tcPr>
          <w:p w:rsidR="005F4F38" w:rsidRPr="006603EA" w:rsidRDefault="005F4F38" w:rsidP="00DC745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highlight w:val="red"/>
              </w:rPr>
            </w:pPr>
          </w:p>
        </w:tc>
        <w:tc>
          <w:tcPr>
            <w:tcW w:w="877" w:type="dxa"/>
            <w:shd w:val="clear" w:color="auto" w:fill="auto"/>
            <w:vAlign w:val="center"/>
          </w:tcPr>
          <w:p w:rsidR="005F4F38" w:rsidRPr="006603EA" w:rsidRDefault="005F4F38" w:rsidP="00DC745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highlight w:val="red"/>
              </w:rPr>
            </w:pPr>
          </w:p>
        </w:tc>
        <w:tc>
          <w:tcPr>
            <w:tcW w:w="877" w:type="dxa"/>
            <w:vAlign w:val="center"/>
          </w:tcPr>
          <w:p w:rsidR="005F4F38" w:rsidRPr="006603EA" w:rsidRDefault="005F4F38" w:rsidP="00DC745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highlight w:val="red"/>
              </w:rPr>
            </w:pPr>
          </w:p>
        </w:tc>
        <w:tc>
          <w:tcPr>
            <w:tcW w:w="877" w:type="dxa"/>
            <w:vAlign w:val="center"/>
          </w:tcPr>
          <w:p w:rsidR="005F4F38" w:rsidRPr="00BF7A48" w:rsidRDefault="005F4F38" w:rsidP="00DC745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5F4F38" w:rsidRPr="00BF7A48" w:rsidRDefault="005F4F38" w:rsidP="00DC745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39" w:type="dxa"/>
            <w:vAlign w:val="center"/>
          </w:tcPr>
          <w:p w:rsidR="005F4F38" w:rsidRPr="00BF7A48" w:rsidRDefault="005F4F38" w:rsidP="00DC745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</w:tr>
      <w:tr w:rsidR="005F4F38" w:rsidRPr="00BF7A48" w:rsidTr="00DC7458">
        <w:trPr>
          <w:cantSplit/>
          <w:trHeight w:val="245"/>
        </w:trPr>
        <w:tc>
          <w:tcPr>
            <w:tcW w:w="1647" w:type="dxa"/>
            <w:vMerge/>
            <w:vAlign w:val="center"/>
          </w:tcPr>
          <w:p w:rsidR="005F4F38" w:rsidRPr="00BF7A48" w:rsidRDefault="005F4F38" w:rsidP="00DC7458">
            <w:pPr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vMerge/>
            <w:vAlign w:val="center"/>
          </w:tcPr>
          <w:p w:rsidR="005F4F38" w:rsidRPr="00EC2AC8" w:rsidRDefault="005F4F38" w:rsidP="00DC7458">
            <w:pPr>
              <w:spacing w:line="240" w:lineRule="auto"/>
              <w:ind w:right="-3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:rsidR="005F4F38" w:rsidRPr="00EC2AC8" w:rsidRDefault="005F4F38" w:rsidP="00DC7458">
            <w:pPr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EC2AC8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Республиканский бюджет Республики Коми</w:t>
            </w:r>
          </w:p>
        </w:tc>
        <w:tc>
          <w:tcPr>
            <w:tcW w:w="874" w:type="dxa"/>
            <w:vAlign w:val="center"/>
          </w:tcPr>
          <w:p w:rsidR="005F4F38" w:rsidRPr="00EC2AC8" w:rsidRDefault="005F4F38" w:rsidP="00DC745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EC2AC8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3008,3</w:t>
            </w:r>
          </w:p>
        </w:tc>
        <w:tc>
          <w:tcPr>
            <w:tcW w:w="874" w:type="dxa"/>
            <w:shd w:val="clear" w:color="auto" w:fill="auto"/>
            <w:vAlign w:val="center"/>
          </w:tcPr>
          <w:p w:rsidR="005F4F38" w:rsidRPr="00EC2AC8" w:rsidRDefault="005F4F38" w:rsidP="00DC745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EC2AC8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2797,6</w:t>
            </w:r>
          </w:p>
        </w:tc>
        <w:tc>
          <w:tcPr>
            <w:tcW w:w="877" w:type="dxa"/>
            <w:shd w:val="clear" w:color="auto" w:fill="auto"/>
            <w:vAlign w:val="center"/>
          </w:tcPr>
          <w:p w:rsidR="005F4F38" w:rsidRPr="00EC2AC8" w:rsidRDefault="005F4F38" w:rsidP="00DC745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EC2AC8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29</w:t>
            </w: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41,5</w:t>
            </w:r>
          </w:p>
        </w:tc>
        <w:tc>
          <w:tcPr>
            <w:tcW w:w="877" w:type="dxa"/>
            <w:vAlign w:val="center"/>
          </w:tcPr>
          <w:p w:rsidR="005F4F38" w:rsidRPr="00EC2AC8" w:rsidRDefault="005F4F38" w:rsidP="00DC745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EC2AC8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30</w:t>
            </w: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71,0</w:t>
            </w:r>
          </w:p>
        </w:tc>
        <w:tc>
          <w:tcPr>
            <w:tcW w:w="877" w:type="dxa"/>
            <w:vAlign w:val="center"/>
          </w:tcPr>
          <w:p w:rsidR="005F4F38" w:rsidRPr="00BF7A48" w:rsidRDefault="005F4F38" w:rsidP="00DC745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EC2AC8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30</w:t>
            </w: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71,0</w:t>
            </w:r>
          </w:p>
        </w:tc>
        <w:tc>
          <w:tcPr>
            <w:tcW w:w="877" w:type="dxa"/>
            <w:vAlign w:val="center"/>
          </w:tcPr>
          <w:p w:rsidR="005F4F38" w:rsidRPr="00BF7A48" w:rsidRDefault="005F4F38" w:rsidP="00DC745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39" w:type="dxa"/>
            <w:vAlign w:val="center"/>
          </w:tcPr>
          <w:p w:rsidR="005F4F38" w:rsidRPr="00BF7A48" w:rsidRDefault="005F4F38" w:rsidP="00DC745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</w:tr>
      <w:tr w:rsidR="005F4F38" w:rsidRPr="00BF7A48" w:rsidTr="00DC7458">
        <w:trPr>
          <w:cantSplit/>
          <w:trHeight w:val="245"/>
        </w:trPr>
        <w:tc>
          <w:tcPr>
            <w:tcW w:w="1647" w:type="dxa"/>
            <w:vMerge/>
            <w:vAlign w:val="center"/>
          </w:tcPr>
          <w:p w:rsidR="005F4F38" w:rsidRPr="00BF7A48" w:rsidRDefault="005F4F38" w:rsidP="00DC7458">
            <w:pPr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vMerge/>
            <w:vAlign w:val="center"/>
          </w:tcPr>
          <w:p w:rsidR="005F4F38" w:rsidRPr="00EC2AC8" w:rsidRDefault="005F4F38" w:rsidP="00DC7458">
            <w:pPr>
              <w:spacing w:line="240" w:lineRule="auto"/>
              <w:ind w:right="-3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:rsidR="005F4F38" w:rsidRPr="00EC2AC8" w:rsidRDefault="005F4F38" w:rsidP="00DC7458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EC2AC8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бюджет муниципального образования муниципального района «Койгородский»</w:t>
            </w:r>
          </w:p>
          <w:p w:rsidR="005F4F38" w:rsidRPr="00EC2AC8" w:rsidRDefault="005F4F38" w:rsidP="00DC7458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74" w:type="dxa"/>
            <w:vAlign w:val="center"/>
          </w:tcPr>
          <w:p w:rsidR="005F4F38" w:rsidRPr="00EC2AC8" w:rsidRDefault="005F4F38" w:rsidP="00DC74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2AC8">
              <w:rPr>
                <w:rFonts w:ascii="Times New Roman" w:hAnsi="Times New Roman"/>
                <w:sz w:val="20"/>
                <w:szCs w:val="20"/>
              </w:rPr>
              <w:t>30,390</w:t>
            </w:r>
          </w:p>
        </w:tc>
        <w:tc>
          <w:tcPr>
            <w:tcW w:w="874" w:type="dxa"/>
            <w:shd w:val="clear" w:color="auto" w:fill="auto"/>
            <w:vAlign w:val="center"/>
          </w:tcPr>
          <w:p w:rsidR="005F4F38" w:rsidRPr="00EC2AC8" w:rsidRDefault="005F4F38" w:rsidP="00DC74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2AC8">
              <w:rPr>
                <w:rFonts w:ascii="Times New Roman" w:hAnsi="Times New Roman"/>
                <w:sz w:val="20"/>
                <w:szCs w:val="20"/>
              </w:rPr>
              <w:t>28,3</w:t>
            </w:r>
          </w:p>
        </w:tc>
        <w:tc>
          <w:tcPr>
            <w:tcW w:w="877" w:type="dxa"/>
            <w:shd w:val="clear" w:color="auto" w:fill="auto"/>
            <w:vAlign w:val="center"/>
          </w:tcPr>
          <w:p w:rsidR="005F4F38" w:rsidRPr="00EC2AC8" w:rsidRDefault="005F4F38" w:rsidP="00DC74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,6</w:t>
            </w:r>
          </w:p>
        </w:tc>
        <w:tc>
          <w:tcPr>
            <w:tcW w:w="877" w:type="dxa"/>
            <w:vAlign w:val="center"/>
          </w:tcPr>
          <w:p w:rsidR="005F4F38" w:rsidRPr="00EC2AC8" w:rsidRDefault="005F4F38" w:rsidP="00DC74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877" w:type="dxa"/>
            <w:vAlign w:val="center"/>
          </w:tcPr>
          <w:p w:rsidR="005F4F38" w:rsidRDefault="005F4F38" w:rsidP="00DC74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5F4F38" w:rsidRDefault="005F4F38" w:rsidP="00DC74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9" w:type="dxa"/>
            <w:vAlign w:val="center"/>
          </w:tcPr>
          <w:p w:rsidR="005F4F38" w:rsidRDefault="005F4F38" w:rsidP="00DC74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F4F38" w:rsidRPr="00BF7A48" w:rsidTr="00DC7458">
        <w:trPr>
          <w:cantSplit/>
          <w:trHeight w:val="245"/>
        </w:trPr>
        <w:tc>
          <w:tcPr>
            <w:tcW w:w="1647" w:type="dxa"/>
            <w:vMerge/>
            <w:vAlign w:val="center"/>
          </w:tcPr>
          <w:p w:rsidR="005F4F38" w:rsidRPr="00BF7A48" w:rsidRDefault="005F4F38" w:rsidP="00DC7458">
            <w:pPr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vMerge/>
            <w:vAlign w:val="center"/>
          </w:tcPr>
          <w:p w:rsidR="005F4F38" w:rsidRPr="00BF7A48" w:rsidRDefault="005F4F38" w:rsidP="00DC7458">
            <w:pPr>
              <w:spacing w:line="240" w:lineRule="auto"/>
              <w:ind w:right="-3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:rsidR="005F4F38" w:rsidRPr="00BF7A48" w:rsidRDefault="005F4F38" w:rsidP="00DC7458">
            <w:pPr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BF7A48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средства от приносящей доход деятельности</w:t>
            </w:r>
          </w:p>
        </w:tc>
        <w:tc>
          <w:tcPr>
            <w:tcW w:w="874" w:type="dxa"/>
            <w:vAlign w:val="center"/>
          </w:tcPr>
          <w:p w:rsidR="005F4F38" w:rsidRPr="00BF7A48" w:rsidRDefault="005F4F38" w:rsidP="00DC7458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74" w:type="dxa"/>
            <w:shd w:val="clear" w:color="auto" w:fill="auto"/>
            <w:vAlign w:val="center"/>
          </w:tcPr>
          <w:p w:rsidR="005F4F38" w:rsidRPr="00BF7A48" w:rsidRDefault="005F4F38" w:rsidP="00DC7458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77" w:type="dxa"/>
            <w:shd w:val="clear" w:color="auto" w:fill="auto"/>
            <w:vAlign w:val="center"/>
          </w:tcPr>
          <w:p w:rsidR="005F4F38" w:rsidRPr="00BF7A48" w:rsidRDefault="005F4F38" w:rsidP="00DC7458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5F4F38" w:rsidRPr="00BF7A48" w:rsidRDefault="005F4F38" w:rsidP="00DC7458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5F4F38" w:rsidRPr="00BF7A48" w:rsidRDefault="005F4F38" w:rsidP="00DC7458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5F4F38" w:rsidRPr="00BF7A48" w:rsidRDefault="005F4F38" w:rsidP="00DC7458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39" w:type="dxa"/>
            <w:vAlign w:val="center"/>
          </w:tcPr>
          <w:p w:rsidR="005F4F38" w:rsidRPr="00BF7A48" w:rsidRDefault="005F4F38" w:rsidP="00DC7458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</w:tr>
      <w:tr w:rsidR="005F4F38" w:rsidRPr="00BF7A48" w:rsidTr="00DC7458">
        <w:trPr>
          <w:cantSplit/>
          <w:trHeight w:val="245"/>
        </w:trPr>
        <w:tc>
          <w:tcPr>
            <w:tcW w:w="1647" w:type="dxa"/>
            <w:vMerge/>
            <w:tcBorders>
              <w:bottom w:val="single" w:sz="4" w:space="0" w:color="auto"/>
            </w:tcBorders>
            <w:vAlign w:val="center"/>
          </w:tcPr>
          <w:p w:rsidR="005F4F38" w:rsidRPr="00BF7A48" w:rsidRDefault="005F4F38" w:rsidP="00DC7458">
            <w:pPr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vMerge/>
            <w:vAlign w:val="center"/>
          </w:tcPr>
          <w:p w:rsidR="005F4F38" w:rsidRPr="00BF7A48" w:rsidRDefault="005F4F38" w:rsidP="00DC7458">
            <w:pPr>
              <w:spacing w:line="240" w:lineRule="auto"/>
              <w:ind w:right="-3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:rsidR="005F4F38" w:rsidRPr="00BF7A48" w:rsidRDefault="005F4F38" w:rsidP="00DC7458">
            <w:pPr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BF7A48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Юридические лица</w:t>
            </w:r>
          </w:p>
        </w:tc>
        <w:tc>
          <w:tcPr>
            <w:tcW w:w="874" w:type="dxa"/>
            <w:vAlign w:val="center"/>
          </w:tcPr>
          <w:p w:rsidR="005F4F38" w:rsidRPr="00BF7A48" w:rsidRDefault="005F4F38" w:rsidP="00DC7458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74" w:type="dxa"/>
            <w:shd w:val="clear" w:color="auto" w:fill="auto"/>
            <w:vAlign w:val="center"/>
          </w:tcPr>
          <w:p w:rsidR="005F4F38" w:rsidRPr="00BF7A48" w:rsidRDefault="005F4F38" w:rsidP="00DC7458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77" w:type="dxa"/>
            <w:shd w:val="clear" w:color="auto" w:fill="auto"/>
            <w:vAlign w:val="center"/>
          </w:tcPr>
          <w:p w:rsidR="005F4F38" w:rsidRPr="00BF7A48" w:rsidRDefault="005F4F38" w:rsidP="00DC7458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5F4F38" w:rsidRPr="00BF7A48" w:rsidRDefault="005F4F38" w:rsidP="00DC7458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5F4F38" w:rsidRPr="00BF7A48" w:rsidRDefault="005F4F38" w:rsidP="00DC7458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5F4F38" w:rsidRPr="00BF7A48" w:rsidRDefault="005F4F38" w:rsidP="00DC7458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39" w:type="dxa"/>
            <w:vAlign w:val="center"/>
          </w:tcPr>
          <w:p w:rsidR="005F4F38" w:rsidRPr="00BF7A48" w:rsidRDefault="005F4F38" w:rsidP="00DC7458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</w:tr>
      <w:tr w:rsidR="005F4F38" w:rsidRPr="00BF7A48" w:rsidTr="00DC7458">
        <w:trPr>
          <w:cantSplit/>
          <w:trHeight w:val="543"/>
        </w:trPr>
        <w:tc>
          <w:tcPr>
            <w:tcW w:w="1647" w:type="dxa"/>
            <w:vMerge w:val="restart"/>
            <w:tcBorders>
              <w:bottom w:val="single" w:sz="4" w:space="0" w:color="auto"/>
            </w:tcBorders>
            <w:vAlign w:val="center"/>
          </w:tcPr>
          <w:p w:rsidR="005F4F38" w:rsidRPr="00BF7A48" w:rsidRDefault="005F4F38" w:rsidP="00DC7458">
            <w:pPr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Основное мероприятие 1.1.2</w:t>
            </w:r>
          </w:p>
        </w:tc>
        <w:tc>
          <w:tcPr>
            <w:tcW w:w="2211" w:type="dxa"/>
            <w:vMerge w:val="restart"/>
            <w:vAlign w:val="center"/>
          </w:tcPr>
          <w:p w:rsidR="005F4F38" w:rsidRPr="00BF7A48" w:rsidRDefault="005F4F38" w:rsidP="00DC7458">
            <w:pPr>
              <w:spacing w:line="240" w:lineRule="auto"/>
              <w:ind w:right="-30"/>
              <w:rPr>
                <w:rFonts w:ascii="Times New Roman" w:hAnsi="Times New Roman"/>
                <w:sz w:val="20"/>
                <w:szCs w:val="20"/>
              </w:rPr>
            </w:pPr>
            <w:r w:rsidRPr="00507811">
              <w:rPr>
                <w:rFonts w:ascii="Times New Roman" w:hAnsi="Times New Roman"/>
                <w:sz w:val="20"/>
                <w:szCs w:val="20"/>
              </w:rPr>
              <w:t xml:space="preserve">Строительство (реконструкция) автомобильных дорог общего пользования </w:t>
            </w:r>
            <w:r>
              <w:rPr>
                <w:rFonts w:ascii="Times New Roman" w:hAnsi="Times New Roman"/>
                <w:sz w:val="20"/>
                <w:szCs w:val="20"/>
              </w:rPr>
              <w:t>местного значения</w:t>
            </w:r>
            <w:r w:rsidRPr="001600FF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5103" w:type="dxa"/>
            <w:vAlign w:val="center"/>
          </w:tcPr>
          <w:p w:rsidR="005F4F38" w:rsidRPr="006E5BB6" w:rsidRDefault="005F4F38" w:rsidP="00DC7458">
            <w:pPr>
              <w:pStyle w:val="ac"/>
              <w:jc w:val="center"/>
              <w:rPr>
                <w:b/>
                <w:snapToGrid w:val="0"/>
                <w:sz w:val="20"/>
                <w:szCs w:val="20"/>
              </w:rPr>
            </w:pPr>
            <w:r w:rsidRPr="006E5BB6">
              <w:rPr>
                <w:b/>
                <w:snapToGrid w:val="0"/>
                <w:sz w:val="20"/>
                <w:szCs w:val="20"/>
              </w:rPr>
              <w:t>Всего:</w:t>
            </w:r>
          </w:p>
          <w:p w:rsidR="005F4F38" w:rsidRPr="00BF7A48" w:rsidRDefault="005F4F38" w:rsidP="00DC7458">
            <w:pPr>
              <w:pStyle w:val="ac"/>
              <w:jc w:val="center"/>
              <w:rPr>
                <w:snapToGrid w:val="0"/>
              </w:rPr>
            </w:pPr>
            <w:r w:rsidRPr="006E5BB6">
              <w:rPr>
                <w:b/>
                <w:snapToGrid w:val="0"/>
                <w:sz w:val="20"/>
                <w:szCs w:val="20"/>
              </w:rPr>
              <w:t>в том числе:</w:t>
            </w:r>
          </w:p>
        </w:tc>
        <w:tc>
          <w:tcPr>
            <w:tcW w:w="874" w:type="dxa"/>
            <w:vAlign w:val="center"/>
          </w:tcPr>
          <w:p w:rsidR="005F4F38" w:rsidRPr="00BF7A48" w:rsidRDefault="005F4F38" w:rsidP="00DC7458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74" w:type="dxa"/>
            <w:shd w:val="clear" w:color="auto" w:fill="auto"/>
            <w:vAlign w:val="center"/>
          </w:tcPr>
          <w:p w:rsidR="005F4F38" w:rsidRPr="00F86D7B" w:rsidRDefault="005F4F38" w:rsidP="00DC7458">
            <w:pPr>
              <w:jc w:val="center"/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</w:rPr>
              <w:t>2622,2</w:t>
            </w:r>
          </w:p>
        </w:tc>
        <w:tc>
          <w:tcPr>
            <w:tcW w:w="877" w:type="dxa"/>
            <w:shd w:val="clear" w:color="auto" w:fill="auto"/>
            <w:vAlign w:val="center"/>
          </w:tcPr>
          <w:p w:rsidR="005F4F38" w:rsidRPr="006603EA" w:rsidRDefault="005F4F38" w:rsidP="00DC7458">
            <w:pPr>
              <w:jc w:val="center"/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</w:rPr>
            </w:pPr>
            <w:r w:rsidRPr="006603EA"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</w:rPr>
              <w:t>3278,2</w:t>
            </w:r>
          </w:p>
        </w:tc>
        <w:tc>
          <w:tcPr>
            <w:tcW w:w="877" w:type="dxa"/>
            <w:vAlign w:val="center"/>
          </w:tcPr>
          <w:p w:rsidR="005F4F38" w:rsidRPr="006603EA" w:rsidRDefault="005F4F38" w:rsidP="00DC7458">
            <w:pPr>
              <w:jc w:val="center"/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</w:rPr>
            </w:pPr>
            <w:r w:rsidRPr="006603EA"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</w:rPr>
              <w:t>3343,3</w:t>
            </w:r>
          </w:p>
        </w:tc>
        <w:tc>
          <w:tcPr>
            <w:tcW w:w="877" w:type="dxa"/>
            <w:vAlign w:val="center"/>
          </w:tcPr>
          <w:p w:rsidR="005F4F38" w:rsidRPr="006603EA" w:rsidRDefault="005F4F38" w:rsidP="00DC7458">
            <w:pPr>
              <w:jc w:val="center"/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</w:rPr>
            </w:pPr>
            <w:r w:rsidRPr="006603EA"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</w:rPr>
              <w:t>3450,4</w:t>
            </w:r>
          </w:p>
        </w:tc>
        <w:tc>
          <w:tcPr>
            <w:tcW w:w="877" w:type="dxa"/>
            <w:vAlign w:val="center"/>
          </w:tcPr>
          <w:p w:rsidR="005F4F38" w:rsidRPr="006603EA" w:rsidRDefault="005F4F38" w:rsidP="00DC7458">
            <w:pPr>
              <w:jc w:val="center"/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39" w:type="dxa"/>
            <w:vAlign w:val="center"/>
          </w:tcPr>
          <w:p w:rsidR="005F4F38" w:rsidRPr="00BF7A48" w:rsidRDefault="005F4F38" w:rsidP="00DC7458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</w:tr>
      <w:tr w:rsidR="005F4F38" w:rsidRPr="00BF7A48" w:rsidTr="00DC7458">
        <w:trPr>
          <w:cantSplit/>
          <w:trHeight w:val="245"/>
        </w:trPr>
        <w:tc>
          <w:tcPr>
            <w:tcW w:w="1647" w:type="dxa"/>
            <w:vMerge/>
            <w:tcBorders>
              <w:bottom w:val="single" w:sz="4" w:space="0" w:color="auto"/>
            </w:tcBorders>
            <w:vAlign w:val="center"/>
          </w:tcPr>
          <w:p w:rsidR="005F4F38" w:rsidRPr="00BF7A48" w:rsidRDefault="005F4F38" w:rsidP="00DC7458">
            <w:pPr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vMerge/>
            <w:vAlign w:val="center"/>
          </w:tcPr>
          <w:p w:rsidR="005F4F38" w:rsidRPr="00BF7A48" w:rsidRDefault="005F4F38" w:rsidP="00DC7458">
            <w:pPr>
              <w:spacing w:line="240" w:lineRule="auto"/>
              <w:ind w:right="-3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:rsidR="005F4F38" w:rsidRPr="00BF7A48" w:rsidRDefault="005F4F38" w:rsidP="00DC7458">
            <w:pPr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BF7A48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874" w:type="dxa"/>
            <w:vAlign w:val="center"/>
          </w:tcPr>
          <w:p w:rsidR="005F4F38" w:rsidRPr="00BF7A48" w:rsidRDefault="005F4F38" w:rsidP="00DC7458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74" w:type="dxa"/>
            <w:shd w:val="clear" w:color="auto" w:fill="auto"/>
            <w:vAlign w:val="center"/>
          </w:tcPr>
          <w:p w:rsidR="005F4F38" w:rsidRPr="00BF7A48" w:rsidRDefault="005F4F38" w:rsidP="00DC7458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77" w:type="dxa"/>
            <w:shd w:val="clear" w:color="auto" w:fill="auto"/>
            <w:vAlign w:val="center"/>
          </w:tcPr>
          <w:p w:rsidR="005F4F38" w:rsidRPr="00BF7A48" w:rsidRDefault="005F4F38" w:rsidP="00DC7458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5F4F38" w:rsidRPr="00BF7A48" w:rsidRDefault="005F4F38" w:rsidP="00DC7458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5F4F38" w:rsidRPr="00BF7A48" w:rsidRDefault="005F4F38" w:rsidP="00DC7458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5F4F38" w:rsidRPr="00BF7A48" w:rsidRDefault="005F4F38" w:rsidP="00DC7458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39" w:type="dxa"/>
            <w:vAlign w:val="center"/>
          </w:tcPr>
          <w:p w:rsidR="005F4F38" w:rsidRPr="00BF7A48" w:rsidRDefault="005F4F38" w:rsidP="00DC7458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</w:tr>
      <w:tr w:rsidR="005F4F38" w:rsidRPr="00BF7A48" w:rsidTr="00DC7458">
        <w:trPr>
          <w:cantSplit/>
          <w:trHeight w:val="245"/>
        </w:trPr>
        <w:tc>
          <w:tcPr>
            <w:tcW w:w="1647" w:type="dxa"/>
            <w:vMerge/>
            <w:tcBorders>
              <w:bottom w:val="single" w:sz="4" w:space="0" w:color="auto"/>
            </w:tcBorders>
            <w:vAlign w:val="center"/>
          </w:tcPr>
          <w:p w:rsidR="005F4F38" w:rsidRPr="00BF7A48" w:rsidRDefault="005F4F38" w:rsidP="00DC7458">
            <w:pPr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vMerge/>
            <w:vAlign w:val="center"/>
          </w:tcPr>
          <w:p w:rsidR="005F4F38" w:rsidRPr="00BF7A48" w:rsidRDefault="005F4F38" w:rsidP="00DC7458">
            <w:pPr>
              <w:spacing w:line="240" w:lineRule="auto"/>
              <w:ind w:right="-3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:rsidR="005F4F38" w:rsidRPr="00BF7A48" w:rsidRDefault="005F4F38" w:rsidP="00DC7458">
            <w:pPr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BF7A48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Республиканский бюджет Республики Коми</w:t>
            </w:r>
          </w:p>
        </w:tc>
        <w:tc>
          <w:tcPr>
            <w:tcW w:w="874" w:type="dxa"/>
            <w:vAlign w:val="center"/>
          </w:tcPr>
          <w:p w:rsidR="005F4F38" w:rsidRPr="00BF7A48" w:rsidRDefault="005F4F38" w:rsidP="00DC7458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74" w:type="dxa"/>
            <w:shd w:val="clear" w:color="auto" w:fill="auto"/>
            <w:vAlign w:val="center"/>
          </w:tcPr>
          <w:p w:rsidR="005F4F38" w:rsidRPr="00BF7A48" w:rsidRDefault="005F4F38" w:rsidP="00DC7458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77" w:type="dxa"/>
            <w:shd w:val="clear" w:color="auto" w:fill="auto"/>
            <w:vAlign w:val="center"/>
          </w:tcPr>
          <w:p w:rsidR="005F4F38" w:rsidRPr="00BF7A48" w:rsidRDefault="005F4F38" w:rsidP="00DC7458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5F4F38" w:rsidRPr="00BF7A48" w:rsidRDefault="005F4F38" w:rsidP="00DC7458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5F4F38" w:rsidRPr="00BF7A48" w:rsidRDefault="005F4F38" w:rsidP="00DC7458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5F4F38" w:rsidRPr="00BF7A48" w:rsidRDefault="005F4F38" w:rsidP="00DC7458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39" w:type="dxa"/>
            <w:vAlign w:val="center"/>
          </w:tcPr>
          <w:p w:rsidR="005F4F38" w:rsidRPr="00BF7A48" w:rsidRDefault="005F4F38" w:rsidP="00DC7458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</w:tr>
      <w:tr w:rsidR="005F4F38" w:rsidRPr="00BF7A48" w:rsidTr="00DC7458">
        <w:trPr>
          <w:cantSplit/>
          <w:trHeight w:val="245"/>
        </w:trPr>
        <w:tc>
          <w:tcPr>
            <w:tcW w:w="1647" w:type="dxa"/>
            <w:vMerge/>
            <w:tcBorders>
              <w:bottom w:val="single" w:sz="4" w:space="0" w:color="auto"/>
            </w:tcBorders>
            <w:vAlign w:val="center"/>
          </w:tcPr>
          <w:p w:rsidR="005F4F38" w:rsidRPr="00BF7A48" w:rsidRDefault="005F4F38" w:rsidP="00DC7458">
            <w:pPr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vMerge/>
            <w:vAlign w:val="center"/>
          </w:tcPr>
          <w:p w:rsidR="005F4F38" w:rsidRPr="00BF7A48" w:rsidRDefault="005F4F38" w:rsidP="00DC7458">
            <w:pPr>
              <w:spacing w:line="240" w:lineRule="auto"/>
              <w:ind w:right="-3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:rsidR="005F4F38" w:rsidRPr="00BF7A48" w:rsidRDefault="005F4F38" w:rsidP="00DC7458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BF7A48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 xml:space="preserve">бюджет </w:t>
            </w: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 xml:space="preserve">муниципального образования </w:t>
            </w:r>
            <w:r w:rsidRPr="00BF7A48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муниципального района «Койгородский»</w:t>
            </w:r>
          </w:p>
        </w:tc>
        <w:tc>
          <w:tcPr>
            <w:tcW w:w="874" w:type="dxa"/>
            <w:vAlign w:val="center"/>
          </w:tcPr>
          <w:p w:rsidR="005F4F38" w:rsidRPr="00BF7A48" w:rsidRDefault="005F4F38" w:rsidP="00DC7458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74" w:type="dxa"/>
            <w:shd w:val="clear" w:color="auto" w:fill="auto"/>
            <w:vAlign w:val="center"/>
          </w:tcPr>
          <w:p w:rsidR="005F4F38" w:rsidRPr="00BF7A48" w:rsidRDefault="005F4F38" w:rsidP="00DC7458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2622,2</w:t>
            </w:r>
          </w:p>
        </w:tc>
        <w:tc>
          <w:tcPr>
            <w:tcW w:w="877" w:type="dxa"/>
            <w:shd w:val="clear" w:color="auto" w:fill="auto"/>
            <w:vAlign w:val="center"/>
          </w:tcPr>
          <w:p w:rsidR="005F4F38" w:rsidRPr="006603EA" w:rsidRDefault="005F4F38" w:rsidP="00DC7458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6603EA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3278,2</w:t>
            </w:r>
          </w:p>
        </w:tc>
        <w:tc>
          <w:tcPr>
            <w:tcW w:w="877" w:type="dxa"/>
            <w:vAlign w:val="center"/>
          </w:tcPr>
          <w:p w:rsidR="005F4F38" w:rsidRPr="006603EA" w:rsidRDefault="005F4F38" w:rsidP="00DC7458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6603EA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3343,3</w:t>
            </w:r>
          </w:p>
        </w:tc>
        <w:tc>
          <w:tcPr>
            <w:tcW w:w="877" w:type="dxa"/>
            <w:vAlign w:val="center"/>
          </w:tcPr>
          <w:p w:rsidR="005F4F38" w:rsidRPr="006603EA" w:rsidRDefault="005F4F38" w:rsidP="00DC7458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6603EA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3450,4</w:t>
            </w:r>
          </w:p>
        </w:tc>
        <w:tc>
          <w:tcPr>
            <w:tcW w:w="877" w:type="dxa"/>
            <w:vAlign w:val="center"/>
          </w:tcPr>
          <w:p w:rsidR="005F4F38" w:rsidRPr="00BF7A48" w:rsidRDefault="005F4F38" w:rsidP="00DC7458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39" w:type="dxa"/>
            <w:vAlign w:val="center"/>
          </w:tcPr>
          <w:p w:rsidR="005F4F38" w:rsidRPr="00BF7A48" w:rsidRDefault="005F4F38" w:rsidP="00DC7458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</w:tr>
      <w:tr w:rsidR="005F4F38" w:rsidRPr="00BF7A48" w:rsidTr="00DC7458">
        <w:trPr>
          <w:cantSplit/>
          <w:trHeight w:val="245"/>
        </w:trPr>
        <w:tc>
          <w:tcPr>
            <w:tcW w:w="1647" w:type="dxa"/>
            <w:vMerge/>
            <w:tcBorders>
              <w:bottom w:val="single" w:sz="4" w:space="0" w:color="auto"/>
            </w:tcBorders>
            <w:vAlign w:val="center"/>
          </w:tcPr>
          <w:p w:rsidR="005F4F38" w:rsidRPr="00BF7A48" w:rsidRDefault="005F4F38" w:rsidP="00DC7458">
            <w:pPr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vMerge/>
            <w:vAlign w:val="center"/>
          </w:tcPr>
          <w:p w:rsidR="005F4F38" w:rsidRPr="00BF7A48" w:rsidRDefault="005F4F38" w:rsidP="00DC7458">
            <w:pPr>
              <w:spacing w:line="240" w:lineRule="auto"/>
              <w:ind w:right="-3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:rsidR="005F4F38" w:rsidRPr="00BF7A48" w:rsidRDefault="005F4F38" w:rsidP="00DC7458">
            <w:pPr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BF7A48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средства от приносящей доход деятельности</w:t>
            </w:r>
          </w:p>
        </w:tc>
        <w:tc>
          <w:tcPr>
            <w:tcW w:w="874" w:type="dxa"/>
            <w:vAlign w:val="center"/>
          </w:tcPr>
          <w:p w:rsidR="005F4F38" w:rsidRPr="00BF7A48" w:rsidRDefault="005F4F38" w:rsidP="00DC7458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74" w:type="dxa"/>
            <w:shd w:val="clear" w:color="auto" w:fill="auto"/>
            <w:vAlign w:val="center"/>
          </w:tcPr>
          <w:p w:rsidR="005F4F38" w:rsidRPr="00BF7A48" w:rsidRDefault="005F4F38" w:rsidP="00DC7458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77" w:type="dxa"/>
            <w:shd w:val="clear" w:color="auto" w:fill="auto"/>
            <w:vAlign w:val="center"/>
          </w:tcPr>
          <w:p w:rsidR="005F4F38" w:rsidRPr="00BF7A48" w:rsidRDefault="005F4F38" w:rsidP="00DC7458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5F4F38" w:rsidRPr="00BF7A48" w:rsidRDefault="005F4F38" w:rsidP="00DC7458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5F4F38" w:rsidRPr="00BF7A48" w:rsidRDefault="005F4F38" w:rsidP="00DC7458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5F4F38" w:rsidRPr="00BF7A48" w:rsidRDefault="005F4F38" w:rsidP="00DC7458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39" w:type="dxa"/>
            <w:vAlign w:val="center"/>
          </w:tcPr>
          <w:p w:rsidR="005F4F38" w:rsidRPr="00BF7A48" w:rsidRDefault="005F4F38" w:rsidP="00DC7458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</w:tr>
      <w:tr w:rsidR="005F4F38" w:rsidRPr="00BF7A48" w:rsidTr="00DC7458">
        <w:trPr>
          <w:cantSplit/>
          <w:trHeight w:val="245"/>
        </w:trPr>
        <w:tc>
          <w:tcPr>
            <w:tcW w:w="1647" w:type="dxa"/>
            <w:vMerge/>
            <w:tcBorders>
              <w:bottom w:val="single" w:sz="4" w:space="0" w:color="auto"/>
            </w:tcBorders>
            <w:vAlign w:val="center"/>
          </w:tcPr>
          <w:p w:rsidR="005F4F38" w:rsidRPr="00BF7A48" w:rsidRDefault="005F4F38" w:rsidP="00DC7458">
            <w:pPr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vMerge/>
            <w:vAlign w:val="center"/>
          </w:tcPr>
          <w:p w:rsidR="005F4F38" w:rsidRPr="00BF7A48" w:rsidRDefault="005F4F38" w:rsidP="00DC7458">
            <w:pPr>
              <w:spacing w:line="240" w:lineRule="auto"/>
              <w:ind w:right="-3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:rsidR="005F4F38" w:rsidRPr="00BF7A48" w:rsidRDefault="005F4F38" w:rsidP="00DC7458">
            <w:pPr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BF7A48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Юридические лица</w:t>
            </w:r>
          </w:p>
        </w:tc>
        <w:tc>
          <w:tcPr>
            <w:tcW w:w="874" w:type="dxa"/>
            <w:vAlign w:val="center"/>
          </w:tcPr>
          <w:p w:rsidR="005F4F38" w:rsidRPr="00BF7A48" w:rsidRDefault="005F4F38" w:rsidP="00DC7458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74" w:type="dxa"/>
            <w:shd w:val="clear" w:color="auto" w:fill="auto"/>
            <w:vAlign w:val="center"/>
          </w:tcPr>
          <w:p w:rsidR="005F4F38" w:rsidRPr="00BF7A48" w:rsidRDefault="005F4F38" w:rsidP="00DC7458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77" w:type="dxa"/>
            <w:shd w:val="clear" w:color="auto" w:fill="auto"/>
            <w:vAlign w:val="center"/>
          </w:tcPr>
          <w:p w:rsidR="005F4F38" w:rsidRPr="00BF7A48" w:rsidRDefault="005F4F38" w:rsidP="00DC7458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5F4F38" w:rsidRPr="00BF7A48" w:rsidRDefault="005F4F38" w:rsidP="00DC7458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5F4F38" w:rsidRPr="00BF7A48" w:rsidRDefault="005F4F38" w:rsidP="00DC7458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5F4F38" w:rsidRPr="00BF7A48" w:rsidRDefault="005F4F38" w:rsidP="00DC7458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39" w:type="dxa"/>
            <w:vAlign w:val="center"/>
          </w:tcPr>
          <w:p w:rsidR="005F4F38" w:rsidRPr="00BF7A48" w:rsidRDefault="005F4F38" w:rsidP="00DC7458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</w:tr>
      <w:tr w:rsidR="005F4F38" w:rsidRPr="00BF7A48" w:rsidTr="00DC7458">
        <w:trPr>
          <w:cantSplit/>
          <w:trHeight w:val="260"/>
        </w:trPr>
        <w:tc>
          <w:tcPr>
            <w:tcW w:w="1647" w:type="dxa"/>
            <w:vMerge w:val="restart"/>
            <w:tcBorders>
              <w:top w:val="single" w:sz="4" w:space="0" w:color="auto"/>
            </w:tcBorders>
            <w:vAlign w:val="center"/>
          </w:tcPr>
          <w:p w:rsidR="005F4F38" w:rsidRPr="00BF7A48" w:rsidRDefault="005F4F38" w:rsidP="00DC7458">
            <w:pPr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Основное мероприятие 1.1.3</w:t>
            </w:r>
          </w:p>
        </w:tc>
        <w:tc>
          <w:tcPr>
            <w:tcW w:w="2211" w:type="dxa"/>
            <w:vMerge w:val="restart"/>
            <w:vAlign w:val="center"/>
          </w:tcPr>
          <w:p w:rsidR="005F4F38" w:rsidRPr="00EC2AC8" w:rsidRDefault="005F4F38" w:rsidP="00DC7458">
            <w:pPr>
              <w:spacing w:line="240" w:lineRule="auto"/>
              <w:ind w:right="-3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2AC8">
              <w:rPr>
                <w:rFonts w:ascii="Times New Roman" w:hAnsi="Times New Roman"/>
                <w:sz w:val="20"/>
                <w:szCs w:val="20"/>
              </w:rPr>
              <w:t>Обеспечение обустройства и содержания технических средств организации дорожного движения на автомобильных дорогах общего пользования местного значения</w:t>
            </w:r>
          </w:p>
        </w:tc>
        <w:tc>
          <w:tcPr>
            <w:tcW w:w="5103" w:type="dxa"/>
            <w:vAlign w:val="center"/>
          </w:tcPr>
          <w:p w:rsidR="005F4F38" w:rsidRPr="00EC2AC8" w:rsidRDefault="005F4F38" w:rsidP="00DC7458">
            <w:pPr>
              <w:pStyle w:val="ac"/>
              <w:jc w:val="center"/>
              <w:rPr>
                <w:b/>
                <w:snapToGrid w:val="0"/>
                <w:sz w:val="20"/>
                <w:szCs w:val="20"/>
              </w:rPr>
            </w:pPr>
            <w:r w:rsidRPr="00EC2AC8">
              <w:rPr>
                <w:b/>
                <w:snapToGrid w:val="0"/>
                <w:sz w:val="20"/>
                <w:szCs w:val="20"/>
              </w:rPr>
              <w:t>Всего:</w:t>
            </w:r>
          </w:p>
          <w:p w:rsidR="005F4F38" w:rsidRPr="00EC2AC8" w:rsidRDefault="005F4F38" w:rsidP="00DC7458">
            <w:pPr>
              <w:pStyle w:val="ac"/>
              <w:jc w:val="center"/>
              <w:rPr>
                <w:snapToGrid w:val="0"/>
              </w:rPr>
            </w:pPr>
            <w:r w:rsidRPr="00EC2AC8">
              <w:rPr>
                <w:b/>
                <w:snapToGrid w:val="0"/>
                <w:sz w:val="20"/>
                <w:szCs w:val="20"/>
              </w:rPr>
              <w:t>в том числе:</w:t>
            </w:r>
          </w:p>
        </w:tc>
        <w:tc>
          <w:tcPr>
            <w:tcW w:w="874" w:type="dxa"/>
            <w:vAlign w:val="center"/>
          </w:tcPr>
          <w:p w:rsidR="005F4F38" w:rsidRPr="00EC2AC8" w:rsidRDefault="005F4F38" w:rsidP="00DC7458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EC2AC8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2914,2</w:t>
            </w:r>
          </w:p>
        </w:tc>
        <w:tc>
          <w:tcPr>
            <w:tcW w:w="874" w:type="dxa"/>
            <w:shd w:val="clear" w:color="auto" w:fill="auto"/>
            <w:vAlign w:val="center"/>
          </w:tcPr>
          <w:p w:rsidR="005F4F38" w:rsidRPr="00EC2AC8" w:rsidRDefault="005F4F38" w:rsidP="00DC7458">
            <w:pPr>
              <w:jc w:val="center"/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</w:rPr>
            </w:pPr>
            <w:r w:rsidRPr="00EC2AC8"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</w:rPr>
              <w:t>955</w:t>
            </w:r>
            <w:r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</w:rPr>
              <w:t>,0</w:t>
            </w:r>
          </w:p>
        </w:tc>
        <w:tc>
          <w:tcPr>
            <w:tcW w:w="877" w:type="dxa"/>
            <w:shd w:val="clear" w:color="auto" w:fill="auto"/>
            <w:vAlign w:val="center"/>
          </w:tcPr>
          <w:p w:rsidR="005F4F38" w:rsidRPr="00EC2AC8" w:rsidRDefault="005F4F38" w:rsidP="00DC7458">
            <w:pPr>
              <w:jc w:val="center"/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5F4F38" w:rsidRPr="00BF7A48" w:rsidRDefault="005F4F38" w:rsidP="00DC7458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5F4F38" w:rsidRPr="00BF7A48" w:rsidRDefault="005F4F38" w:rsidP="00DC7458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5F4F38" w:rsidRPr="00BF7A48" w:rsidRDefault="005F4F38" w:rsidP="00DC7458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39" w:type="dxa"/>
            <w:vAlign w:val="center"/>
          </w:tcPr>
          <w:p w:rsidR="005F4F38" w:rsidRPr="00BF7A48" w:rsidRDefault="005F4F38" w:rsidP="00DC7458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</w:tr>
      <w:tr w:rsidR="005F4F38" w:rsidRPr="00BF7A48" w:rsidTr="00DC7458">
        <w:trPr>
          <w:cantSplit/>
          <w:trHeight w:val="245"/>
        </w:trPr>
        <w:tc>
          <w:tcPr>
            <w:tcW w:w="1647" w:type="dxa"/>
            <w:vMerge/>
            <w:vAlign w:val="center"/>
          </w:tcPr>
          <w:p w:rsidR="005F4F38" w:rsidRPr="00BF7A48" w:rsidRDefault="005F4F38" w:rsidP="00DC7458">
            <w:pPr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vMerge/>
            <w:vAlign w:val="center"/>
          </w:tcPr>
          <w:p w:rsidR="005F4F38" w:rsidRPr="00EC2AC8" w:rsidRDefault="005F4F38" w:rsidP="00DC7458">
            <w:pPr>
              <w:spacing w:line="240" w:lineRule="auto"/>
              <w:ind w:right="-3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:rsidR="005F4F38" w:rsidRPr="00EC2AC8" w:rsidRDefault="005F4F38" w:rsidP="00DC7458">
            <w:pPr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EC2AC8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874" w:type="dxa"/>
            <w:vAlign w:val="center"/>
          </w:tcPr>
          <w:p w:rsidR="005F4F38" w:rsidRPr="00EC2AC8" w:rsidRDefault="005F4F38" w:rsidP="00DC7458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74" w:type="dxa"/>
            <w:shd w:val="clear" w:color="auto" w:fill="auto"/>
            <w:vAlign w:val="center"/>
          </w:tcPr>
          <w:p w:rsidR="005F4F38" w:rsidRPr="00EC2AC8" w:rsidRDefault="005F4F38" w:rsidP="00DC7458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77" w:type="dxa"/>
            <w:shd w:val="clear" w:color="auto" w:fill="auto"/>
            <w:vAlign w:val="center"/>
          </w:tcPr>
          <w:p w:rsidR="005F4F38" w:rsidRPr="00EC2AC8" w:rsidRDefault="005F4F38" w:rsidP="00DC7458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5F4F38" w:rsidRPr="00BF7A48" w:rsidRDefault="005F4F38" w:rsidP="00DC7458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5F4F38" w:rsidRPr="00BF7A48" w:rsidRDefault="005F4F38" w:rsidP="00DC7458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5F4F38" w:rsidRPr="00BF7A48" w:rsidRDefault="005F4F38" w:rsidP="00DC7458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39" w:type="dxa"/>
            <w:vAlign w:val="center"/>
          </w:tcPr>
          <w:p w:rsidR="005F4F38" w:rsidRPr="00BF7A48" w:rsidRDefault="005F4F38" w:rsidP="00DC7458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</w:tr>
      <w:tr w:rsidR="005F4F38" w:rsidRPr="00BF7A48" w:rsidTr="00DC7458">
        <w:trPr>
          <w:cantSplit/>
          <w:trHeight w:val="245"/>
        </w:trPr>
        <w:tc>
          <w:tcPr>
            <w:tcW w:w="1647" w:type="dxa"/>
            <w:vMerge/>
            <w:vAlign w:val="center"/>
          </w:tcPr>
          <w:p w:rsidR="005F4F38" w:rsidRPr="00BF7A48" w:rsidRDefault="005F4F38" w:rsidP="00DC7458">
            <w:pPr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vMerge/>
            <w:vAlign w:val="center"/>
          </w:tcPr>
          <w:p w:rsidR="005F4F38" w:rsidRPr="00EC2AC8" w:rsidRDefault="005F4F38" w:rsidP="00DC7458">
            <w:pPr>
              <w:spacing w:line="240" w:lineRule="auto"/>
              <w:ind w:right="-3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:rsidR="005F4F38" w:rsidRPr="00EC2AC8" w:rsidRDefault="005F4F38" w:rsidP="00DC7458">
            <w:pPr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EC2AC8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Республиканский бюджет Республики Коми</w:t>
            </w:r>
          </w:p>
        </w:tc>
        <w:tc>
          <w:tcPr>
            <w:tcW w:w="874" w:type="dxa"/>
            <w:vAlign w:val="center"/>
          </w:tcPr>
          <w:p w:rsidR="005F4F38" w:rsidRPr="00EC2AC8" w:rsidRDefault="005F4F38" w:rsidP="00DC7458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74" w:type="dxa"/>
            <w:shd w:val="clear" w:color="auto" w:fill="auto"/>
            <w:vAlign w:val="center"/>
          </w:tcPr>
          <w:p w:rsidR="005F4F38" w:rsidRPr="00EC2AC8" w:rsidRDefault="005F4F38" w:rsidP="00DC7458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77" w:type="dxa"/>
            <w:shd w:val="clear" w:color="auto" w:fill="auto"/>
            <w:vAlign w:val="center"/>
          </w:tcPr>
          <w:p w:rsidR="005F4F38" w:rsidRPr="00EC2AC8" w:rsidRDefault="005F4F38" w:rsidP="00DC7458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5F4F38" w:rsidRPr="00BF7A48" w:rsidRDefault="005F4F38" w:rsidP="00DC7458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5F4F38" w:rsidRPr="00BF7A48" w:rsidRDefault="005F4F38" w:rsidP="00DC7458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5F4F38" w:rsidRPr="00BF7A48" w:rsidRDefault="005F4F38" w:rsidP="00DC7458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39" w:type="dxa"/>
            <w:vAlign w:val="center"/>
          </w:tcPr>
          <w:p w:rsidR="005F4F38" w:rsidRPr="00BF7A48" w:rsidRDefault="005F4F38" w:rsidP="00DC7458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</w:tr>
      <w:tr w:rsidR="005F4F38" w:rsidRPr="00BF7A48" w:rsidTr="00DC7458">
        <w:trPr>
          <w:cantSplit/>
          <w:trHeight w:val="245"/>
        </w:trPr>
        <w:tc>
          <w:tcPr>
            <w:tcW w:w="1647" w:type="dxa"/>
            <w:vMerge/>
            <w:vAlign w:val="center"/>
          </w:tcPr>
          <w:p w:rsidR="005F4F38" w:rsidRPr="00BF7A48" w:rsidRDefault="005F4F38" w:rsidP="00DC7458">
            <w:pPr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vMerge/>
            <w:vAlign w:val="center"/>
          </w:tcPr>
          <w:p w:rsidR="005F4F38" w:rsidRPr="00EC2AC8" w:rsidRDefault="005F4F38" w:rsidP="00DC7458">
            <w:pPr>
              <w:spacing w:line="240" w:lineRule="auto"/>
              <w:ind w:right="-3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:rsidR="005F4F38" w:rsidRPr="00EC2AC8" w:rsidRDefault="005F4F38" w:rsidP="00DC7458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EC2AC8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бюджет муниципального образования муниципального района «Койгородский»</w:t>
            </w:r>
          </w:p>
        </w:tc>
        <w:tc>
          <w:tcPr>
            <w:tcW w:w="874" w:type="dxa"/>
            <w:vAlign w:val="center"/>
          </w:tcPr>
          <w:p w:rsidR="005F4F38" w:rsidRPr="00EC2AC8" w:rsidRDefault="005F4F38" w:rsidP="00DC7458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EC2AC8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2914,2</w:t>
            </w:r>
          </w:p>
        </w:tc>
        <w:tc>
          <w:tcPr>
            <w:tcW w:w="874" w:type="dxa"/>
            <w:shd w:val="clear" w:color="auto" w:fill="auto"/>
            <w:vAlign w:val="center"/>
          </w:tcPr>
          <w:p w:rsidR="005F4F38" w:rsidRPr="00EC2AC8" w:rsidRDefault="005F4F38" w:rsidP="00DC7458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EC2AC8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955</w:t>
            </w: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,0</w:t>
            </w:r>
          </w:p>
        </w:tc>
        <w:tc>
          <w:tcPr>
            <w:tcW w:w="877" w:type="dxa"/>
            <w:shd w:val="clear" w:color="auto" w:fill="auto"/>
            <w:vAlign w:val="center"/>
          </w:tcPr>
          <w:p w:rsidR="005F4F38" w:rsidRPr="00EC2AC8" w:rsidRDefault="005F4F38" w:rsidP="00DC7458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5F4F38" w:rsidRPr="00BF7A48" w:rsidRDefault="005F4F38" w:rsidP="00DC7458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5F4F38" w:rsidRPr="00BF7A48" w:rsidRDefault="005F4F38" w:rsidP="00DC7458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5F4F38" w:rsidRPr="00BF7A48" w:rsidRDefault="005F4F38" w:rsidP="00DC7458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39" w:type="dxa"/>
            <w:vAlign w:val="center"/>
          </w:tcPr>
          <w:p w:rsidR="005F4F38" w:rsidRPr="00BF7A48" w:rsidRDefault="005F4F38" w:rsidP="00DC7458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</w:tr>
      <w:tr w:rsidR="005F4F38" w:rsidRPr="00BF7A48" w:rsidTr="00DC7458">
        <w:trPr>
          <w:cantSplit/>
          <w:trHeight w:val="245"/>
        </w:trPr>
        <w:tc>
          <w:tcPr>
            <w:tcW w:w="1647" w:type="dxa"/>
            <w:vMerge/>
            <w:vAlign w:val="center"/>
          </w:tcPr>
          <w:p w:rsidR="005F4F38" w:rsidRPr="00BF7A48" w:rsidRDefault="005F4F38" w:rsidP="00DC7458">
            <w:pPr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vMerge/>
            <w:vAlign w:val="center"/>
          </w:tcPr>
          <w:p w:rsidR="005F4F38" w:rsidRPr="00EC2AC8" w:rsidRDefault="005F4F38" w:rsidP="00DC7458">
            <w:pPr>
              <w:spacing w:line="240" w:lineRule="auto"/>
              <w:ind w:right="-3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:rsidR="005F4F38" w:rsidRPr="00EC2AC8" w:rsidRDefault="005F4F38" w:rsidP="00DC7458">
            <w:pPr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EC2AC8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средства от приносящей доход деятельности</w:t>
            </w:r>
          </w:p>
        </w:tc>
        <w:tc>
          <w:tcPr>
            <w:tcW w:w="874" w:type="dxa"/>
            <w:vAlign w:val="center"/>
          </w:tcPr>
          <w:p w:rsidR="005F4F38" w:rsidRPr="00EC2AC8" w:rsidRDefault="005F4F38" w:rsidP="00DC7458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74" w:type="dxa"/>
            <w:shd w:val="clear" w:color="auto" w:fill="auto"/>
            <w:vAlign w:val="center"/>
          </w:tcPr>
          <w:p w:rsidR="005F4F38" w:rsidRPr="00EC2AC8" w:rsidRDefault="005F4F38" w:rsidP="00DC7458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77" w:type="dxa"/>
            <w:shd w:val="clear" w:color="auto" w:fill="auto"/>
            <w:vAlign w:val="center"/>
          </w:tcPr>
          <w:p w:rsidR="005F4F38" w:rsidRPr="00EC2AC8" w:rsidRDefault="005F4F38" w:rsidP="00DC7458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5F4F38" w:rsidRPr="00BF7A48" w:rsidRDefault="005F4F38" w:rsidP="00DC7458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5F4F38" w:rsidRPr="00BF7A48" w:rsidRDefault="005F4F38" w:rsidP="00DC7458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5F4F38" w:rsidRPr="00BF7A48" w:rsidRDefault="005F4F38" w:rsidP="00DC7458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39" w:type="dxa"/>
            <w:vAlign w:val="center"/>
          </w:tcPr>
          <w:p w:rsidR="005F4F38" w:rsidRPr="00BF7A48" w:rsidRDefault="005F4F38" w:rsidP="00DC7458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</w:tr>
      <w:tr w:rsidR="005F4F38" w:rsidRPr="00BF7A48" w:rsidTr="00DC7458">
        <w:trPr>
          <w:cantSplit/>
          <w:trHeight w:val="245"/>
        </w:trPr>
        <w:tc>
          <w:tcPr>
            <w:tcW w:w="1647" w:type="dxa"/>
            <w:vMerge/>
            <w:vAlign w:val="center"/>
          </w:tcPr>
          <w:p w:rsidR="005F4F38" w:rsidRPr="00BF7A48" w:rsidRDefault="005F4F38" w:rsidP="00DC7458">
            <w:pPr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vMerge/>
            <w:vAlign w:val="center"/>
          </w:tcPr>
          <w:p w:rsidR="005F4F38" w:rsidRPr="00EC2AC8" w:rsidRDefault="005F4F38" w:rsidP="00DC7458">
            <w:pPr>
              <w:spacing w:line="240" w:lineRule="auto"/>
              <w:ind w:right="-3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:rsidR="005F4F38" w:rsidRPr="00EC2AC8" w:rsidRDefault="005F4F38" w:rsidP="00DC7458">
            <w:pPr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EC2AC8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Юридические лица</w:t>
            </w:r>
          </w:p>
        </w:tc>
        <w:tc>
          <w:tcPr>
            <w:tcW w:w="874" w:type="dxa"/>
            <w:vAlign w:val="center"/>
          </w:tcPr>
          <w:p w:rsidR="005F4F38" w:rsidRPr="00EC2AC8" w:rsidRDefault="005F4F38" w:rsidP="00DC7458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74" w:type="dxa"/>
            <w:shd w:val="clear" w:color="auto" w:fill="auto"/>
            <w:vAlign w:val="center"/>
          </w:tcPr>
          <w:p w:rsidR="005F4F38" w:rsidRPr="00EC2AC8" w:rsidRDefault="005F4F38" w:rsidP="00DC7458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77" w:type="dxa"/>
            <w:shd w:val="clear" w:color="auto" w:fill="auto"/>
            <w:vAlign w:val="center"/>
          </w:tcPr>
          <w:p w:rsidR="005F4F38" w:rsidRPr="00EC2AC8" w:rsidRDefault="005F4F38" w:rsidP="00DC7458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5F4F38" w:rsidRPr="00BF7A48" w:rsidRDefault="005F4F38" w:rsidP="00DC7458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5F4F38" w:rsidRPr="00BF7A48" w:rsidRDefault="005F4F38" w:rsidP="00DC7458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5F4F38" w:rsidRPr="00BF7A48" w:rsidRDefault="005F4F38" w:rsidP="00DC7458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39" w:type="dxa"/>
            <w:vAlign w:val="center"/>
          </w:tcPr>
          <w:p w:rsidR="005F4F38" w:rsidRPr="00BF7A48" w:rsidRDefault="005F4F38" w:rsidP="00DC7458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</w:tr>
      <w:tr w:rsidR="005F4F38" w:rsidRPr="00BF7A48" w:rsidTr="00DC7458">
        <w:trPr>
          <w:cantSplit/>
          <w:trHeight w:val="245"/>
        </w:trPr>
        <w:tc>
          <w:tcPr>
            <w:tcW w:w="1647" w:type="dxa"/>
            <w:vMerge w:val="restart"/>
            <w:vAlign w:val="center"/>
          </w:tcPr>
          <w:p w:rsidR="005F4F38" w:rsidRPr="00BF7A48" w:rsidRDefault="005F4F38" w:rsidP="00DC7458">
            <w:pPr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Основное мероприятие 1.1.4</w:t>
            </w:r>
          </w:p>
        </w:tc>
        <w:tc>
          <w:tcPr>
            <w:tcW w:w="2211" w:type="dxa"/>
            <w:vMerge w:val="restart"/>
            <w:vAlign w:val="center"/>
          </w:tcPr>
          <w:p w:rsidR="005F4F38" w:rsidRPr="00BF7A48" w:rsidRDefault="005F4F38" w:rsidP="00DC7458">
            <w:pPr>
              <w:spacing w:line="240" w:lineRule="auto"/>
              <w:ind w:right="-3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ализация малых проектов в сфере дорожной деятельности</w:t>
            </w:r>
          </w:p>
        </w:tc>
        <w:tc>
          <w:tcPr>
            <w:tcW w:w="5103" w:type="dxa"/>
            <w:vAlign w:val="center"/>
          </w:tcPr>
          <w:p w:rsidR="005F4F38" w:rsidRPr="000D7836" w:rsidRDefault="005F4F38" w:rsidP="00DC7458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</w:rPr>
            </w:pPr>
            <w:r w:rsidRPr="000D7836"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</w:rPr>
              <w:t>Всего:</w:t>
            </w:r>
          </w:p>
          <w:p w:rsidR="005F4F38" w:rsidRPr="000D7836" w:rsidRDefault="005F4F38" w:rsidP="00DC7458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</w:rPr>
            </w:pPr>
            <w:r w:rsidRPr="000D7836"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874" w:type="dxa"/>
            <w:vAlign w:val="center"/>
          </w:tcPr>
          <w:p w:rsidR="005F4F38" w:rsidRPr="000D7836" w:rsidRDefault="005F4F38" w:rsidP="00DC7458">
            <w:pPr>
              <w:jc w:val="center"/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</w:rPr>
              <w:t>230,0</w:t>
            </w:r>
          </w:p>
        </w:tc>
        <w:tc>
          <w:tcPr>
            <w:tcW w:w="874" w:type="dxa"/>
            <w:shd w:val="clear" w:color="auto" w:fill="auto"/>
            <w:vAlign w:val="center"/>
          </w:tcPr>
          <w:p w:rsidR="005F4F38" w:rsidRPr="00082273" w:rsidRDefault="005F4F38" w:rsidP="00DC7458">
            <w:pPr>
              <w:jc w:val="center"/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</w:rPr>
              <w:t>299,8</w:t>
            </w:r>
          </w:p>
        </w:tc>
        <w:tc>
          <w:tcPr>
            <w:tcW w:w="877" w:type="dxa"/>
            <w:shd w:val="clear" w:color="auto" w:fill="auto"/>
            <w:vAlign w:val="center"/>
          </w:tcPr>
          <w:p w:rsidR="005F4F38" w:rsidRPr="00BF7A48" w:rsidRDefault="005F4F38" w:rsidP="00DC7458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5F4F38" w:rsidRPr="00BF7A48" w:rsidRDefault="005F4F38" w:rsidP="00DC7458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5F4F38" w:rsidRPr="00BF7A48" w:rsidRDefault="005F4F38" w:rsidP="00DC7458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5F4F38" w:rsidRPr="00BF7A48" w:rsidRDefault="005F4F38" w:rsidP="00DC7458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39" w:type="dxa"/>
            <w:vAlign w:val="center"/>
          </w:tcPr>
          <w:p w:rsidR="005F4F38" w:rsidRPr="00BF7A48" w:rsidRDefault="005F4F38" w:rsidP="00DC7458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</w:tr>
      <w:tr w:rsidR="005F4F38" w:rsidRPr="00BF7A48" w:rsidTr="00DC7458">
        <w:trPr>
          <w:cantSplit/>
          <w:trHeight w:val="245"/>
        </w:trPr>
        <w:tc>
          <w:tcPr>
            <w:tcW w:w="1647" w:type="dxa"/>
            <w:vMerge/>
            <w:vAlign w:val="center"/>
          </w:tcPr>
          <w:p w:rsidR="005F4F38" w:rsidRPr="00BF7A48" w:rsidRDefault="005F4F38" w:rsidP="00DC7458">
            <w:pPr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vMerge/>
            <w:vAlign w:val="center"/>
          </w:tcPr>
          <w:p w:rsidR="005F4F38" w:rsidRPr="00BF7A48" w:rsidRDefault="005F4F38" w:rsidP="00DC7458">
            <w:pPr>
              <w:spacing w:line="240" w:lineRule="auto"/>
              <w:ind w:right="-3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:rsidR="005F4F38" w:rsidRPr="00BF7A48" w:rsidRDefault="005F4F38" w:rsidP="00DC7458">
            <w:pPr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874" w:type="dxa"/>
            <w:vAlign w:val="center"/>
          </w:tcPr>
          <w:p w:rsidR="005F4F38" w:rsidRPr="00BF7A48" w:rsidRDefault="005F4F38" w:rsidP="00DC7458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74" w:type="dxa"/>
            <w:shd w:val="clear" w:color="auto" w:fill="auto"/>
            <w:vAlign w:val="center"/>
          </w:tcPr>
          <w:p w:rsidR="005F4F38" w:rsidRPr="00BF7A48" w:rsidRDefault="005F4F38" w:rsidP="00DC7458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77" w:type="dxa"/>
            <w:shd w:val="clear" w:color="auto" w:fill="auto"/>
            <w:vAlign w:val="center"/>
          </w:tcPr>
          <w:p w:rsidR="005F4F38" w:rsidRPr="00BF7A48" w:rsidRDefault="005F4F38" w:rsidP="00DC7458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5F4F38" w:rsidRPr="00BF7A48" w:rsidRDefault="005F4F38" w:rsidP="00DC7458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5F4F38" w:rsidRPr="00BF7A48" w:rsidRDefault="005F4F38" w:rsidP="00DC7458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5F4F38" w:rsidRPr="00BF7A48" w:rsidRDefault="005F4F38" w:rsidP="00DC7458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39" w:type="dxa"/>
            <w:vAlign w:val="center"/>
          </w:tcPr>
          <w:p w:rsidR="005F4F38" w:rsidRPr="00BF7A48" w:rsidRDefault="005F4F38" w:rsidP="00DC7458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</w:tr>
      <w:tr w:rsidR="005F4F38" w:rsidRPr="00BF7A48" w:rsidTr="00DC7458">
        <w:trPr>
          <w:cantSplit/>
          <w:trHeight w:val="245"/>
        </w:trPr>
        <w:tc>
          <w:tcPr>
            <w:tcW w:w="1647" w:type="dxa"/>
            <w:vMerge/>
            <w:vAlign w:val="center"/>
          </w:tcPr>
          <w:p w:rsidR="005F4F38" w:rsidRPr="00BF7A48" w:rsidRDefault="005F4F38" w:rsidP="00DC7458">
            <w:pPr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vMerge/>
            <w:vAlign w:val="center"/>
          </w:tcPr>
          <w:p w:rsidR="005F4F38" w:rsidRPr="00BF7A48" w:rsidRDefault="005F4F38" w:rsidP="00DC7458">
            <w:pPr>
              <w:spacing w:line="240" w:lineRule="auto"/>
              <w:ind w:right="-3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:rsidR="005F4F38" w:rsidRPr="00BF7A48" w:rsidRDefault="005F4F38" w:rsidP="00DC7458">
            <w:pPr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BF7A48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Республиканский бюджет Республики Коми</w:t>
            </w:r>
          </w:p>
        </w:tc>
        <w:tc>
          <w:tcPr>
            <w:tcW w:w="874" w:type="dxa"/>
            <w:vAlign w:val="center"/>
          </w:tcPr>
          <w:p w:rsidR="005F4F38" w:rsidRPr="00BF7A48" w:rsidRDefault="005F4F38" w:rsidP="00DC7458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230,0</w:t>
            </w:r>
          </w:p>
        </w:tc>
        <w:tc>
          <w:tcPr>
            <w:tcW w:w="874" w:type="dxa"/>
            <w:shd w:val="clear" w:color="auto" w:fill="auto"/>
            <w:vAlign w:val="center"/>
          </w:tcPr>
          <w:p w:rsidR="005F4F38" w:rsidRPr="00BF7A48" w:rsidRDefault="005F4F38" w:rsidP="00DC7458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269,8</w:t>
            </w:r>
          </w:p>
        </w:tc>
        <w:tc>
          <w:tcPr>
            <w:tcW w:w="877" w:type="dxa"/>
            <w:shd w:val="clear" w:color="auto" w:fill="auto"/>
            <w:vAlign w:val="center"/>
          </w:tcPr>
          <w:p w:rsidR="005F4F38" w:rsidRPr="00BF7A48" w:rsidRDefault="005F4F38" w:rsidP="00DC7458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5F4F38" w:rsidRPr="00BF7A48" w:rsidRDefault="005F4F38" w:rsidP="00DC7458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5F4F38" w:rsidRPr="00BF7A48" w:rsidRDefault="005F4F38" w:rsidP="00DC7458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5F4F38" w:rsidRPr="00BF7A48" w:rsidRDefault="005F4F38" w:rsidP="00DC7458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39" w:type="dxa"/>
            <w:vAlign w:val="center"/>
          </w:tcPr>
          <w:p w:rsidR="005F4F38" w:rsidRPr="00BF7A48" w:rsidRDefault="005F4F38" w:rsidP="00DC7458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</w:tr>
      <w:tr w:rsidR="005F4F38" w:rsidRPr="00BF7A48" w:rsidTr="00DC7458">
        <w:trPr>
          <w:cantSplit/>
          <w:trHeight w:val="245"/>
        </w:trPr>
        <w:tc>
          <w:tcPr>
            <w:tcW w:w="1647" w:type="dxa"/>
            <w:vMerge/>
            <w:vAlign w:val="center"/>
          </w:tcPr>
          <w:p w:rsidR="005F4F38" w:rsidRPr="00BF7A48" w:rsidRDefault="005F4F38" w:rsidP="00DC7458">
            <w:pPr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vMerge/>
            <w:vAlign w:val="center"/>
          </w:tcPr>
          <w:p w:rsidR="005F4F38" w:rsidRPr="00BF7A48" w:rsidRDefault="005F4F38" w:rsidP="00DC7458">
            <w:pPr>
              <w:spacing w:line="240" w:lineRule="auto"/>
              <w:ind w:right="-3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:rsidR="005F4F38" w:rsidRPr="00BF7A48" w:rsidRDefault="005F4F38" w:rsidP="00DC7458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BF7A48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 xml:space="preserve">бюджет </w:t>
            </w: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 xml:space="preserve">муниципального образования </w:t>
            </w:r>
            <w:r w:rsidRPr="00BF7A48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муниципального района «Койгородский»</w:t>
            </w:r>
          </w:p>
        </w:tc>
        <w:tc>
          <w:tcPr>
            <w:tcW w:w="874" w:type="dxa"/>
            <w:vAlign w:val="center"/>
          </w:tcPr>
          <w:p w:rsidR="005F4F38" w:rsidRPr="00BF7A48" w:rsidRDefault="005F4F38" w:rsidP="00DC7458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74" w:type="dxa"/>
            <w:shd w:val="clear" w:color="auto" w:fill="auto"/>
            <w:vAlign w:val="center"/>
          </w:tcPr>
          <w:p w:rsidR="005F4F38" w:rsidRPr="00BF7A48" w:rsidRDefault="005F4F38" w:rsidP="00DC7458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30,0</w:t>
            </w:r>
          </w:p>
        </w:tc>
        <w:tc>
          <w:tcPr>
            <w:tcW w:w="877" w:type="dxa"/>
            <w:shd w:val="clear" w:color="auto" w:fill="auto"/>
            <w:vAlign w:val="center"/>
          </w:tcPr>
          <w:p w:rsidR="005F4F38" w:rsidRPr="00BF7A48" w:rsidRDefault="005F4F38" w:rsidP="00DC7458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5F4F38" w:rsidRPr="00BF7A48" w:rsidRDefault="005F4F38" w:rsidP="00DC7458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5F4F38" w:rsidRPr="00BF7A48" w:rsidRDefault="005F4F38" w:rsidP="00DC7458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5F4F38" w:rsidRPr="00BF7A48" w:rsidRDefault="005F4F38" w:rsidP="00DC7458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39" w:type="dxa"/>
            <w:vAlign w:val="center"/>
          </w:tcPr>
          <w:p w:rsidR="005F4F38" w:rsidRPr="00BF7A48" w:rsidRDefault="005F4F38" w:rsidP="00DC7458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</w:tr>
      <w:tr w:rsidR="005F4F38" w:rsidRPr="00BF7A48" w:rsidTr="00DC7458">
        <w:trPr>
          <w:cantSplit/>
          <w:trHeight w:val="245"/>
        </w:trPr>
        <w:tc>
          <w:tcPr>
            <w:tcW w:w="1647" w:type="dxa"/>
            <w:vMerge/>
            <w:vAlign w:val="center"/>
          </w:tcPr>
          <w:p w:rsidR="005F4F38" w:rsidRPr="00BF7A48" w:rsidRDefault="005F4F38" w:rsidP="00DC7458">
            <w:pPr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vMerge/>
            <w:vAlign w:val="center"/>
          </w:tcPr>
          <w:p w:rsidR="005F4F38" w:rsidRPr="00BF7A48" w:rsidRDefault="005F4F38" w:rsidP="00DC7458">
            <w:pPr>
              <w:spacing w:line="240" w:lineRule="auto"/>
              <w:ind w:right="-3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:rsidR="005F4F38" w:rsidRPr="00BF7A48" w:rsidRDefault="005F4F38" w:rsidP="00DC7458">
            <w:pPr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BF7A48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средства от приносящей доход деятельности</w:t>
            </w:r>
          </w:p>
        </w:tc>
        <w:tc>
          <w:tcPr>
            <w:tcW w:w="874" w:type="dxa"/>
            <w:vAlign w:val="center"/>
          </w:tcPr>
          <w:p w:rsidR="005F4F38" w:rsidRPr="00BF7A48" w:rsidRDefault="005F4F38" w:rsidP="00DC7458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74" w:type="dxa"/>
            <w:shd w:val="clear" w:color="auto" w:fill="auto"/>
            <w:vAlign w:val="center"/>
          </w:tcPr>
          <w:p w:rsidR="005F4F38" w:rsidRPr="00BF7A48" w:rsidRDefault="005F4F38" w:rsidP="00DC7458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77" w:type="dxa"/>
            <w:shd w:val="clear" w:color="auto" w:fill="auto"/>
            <w:vAlign w:val="center"/>
          </w:tcPr>
          <w:p w:rsidR="005F4F38" w:rsidRPr="00BF7A48" w:rsidRDefault="005F4F38" w:rsidP="00DC7458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5F4F38" w:rsidRPr="00BF7A48" w:rsidRDefault="005F4F38" w:rsidP="00DC7458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5F4F38" w:rsidRPr="00BF7A48" w:rsidRDefault="005F4F38" w:rsidP="00DC7458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5F4F38" w:rsidRPr="00BF7A48" w:rsidRDefault="005F4F38" w:rsidP="00DC7458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39" w:type="dxa"/>
            <w:vAlign w:val="center"/>
          </w:tcPr>
          <w:p w:rsidR="005F4F38" w:rsidRPr="00BF7A48" w:rsidRDefault="005F4F38" w:rsidP="00DC7458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</w:tr>
      <w:tr w:rsidR="005F4F38" w:rsidRPr="00BF7A48" w:rsidTr="00DC7458">
        <w:trPr>
          <w:cantSplit/>
          <w:trHeight w:val="245"/>
        </w:trPr>
        <w:tc>
          <w:tcPr>
            <w:tcW w:w="1647" w:type="dxa"/>
            <w:vMerge/>
            <w:vAlign w:val="center"/>
          </w:tcPr>
          <w:p w:rsidR="005F4F38" w:rsidRPr="00BF7A48" w:rsidRDefault="005F4F38" w:rsidP="00DC7458">
            <w:pPr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vMerge/>
            <w:vAlign w:val="center"/>
          </w:tcPr>
          <w:p w:rsidR="005F4F38" w:rsidRPr="00BF7A48" w:rsidRDefault="005F4F38" w:rsidP="00DC7458">
            <w:pPr>
              <w:spacing w:line="240" w:lineRule="auto"/>
              <w:ind w:right="-3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:rsidR="005F4F38" w:rsidRPr="00BF7A48" w:rsidRDefault="005F4F38" w:rsidP="00DC7458">
            <w:pPr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BF7A48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Юридические лица</w:t>
            </w:r>
          </w:p>
        </w:tc>
        <w:tc>
          <w:tcPr>
            <w:tcW w:w="874" w:type="dxa"/>
            <w:vAlign w:val="center"/>
          </w:tcPr>
          <w:p w:rsidR="005F4F38" w:rsidRPr="00BF7A48" w:rsidRDefault="005F4F38" w:rsidP="00DC7458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74" w:type="dxa"/>
            <w:shd w:val="clear" w:color="auto" w:fill="auto"/>
            <w:vAlign w:val="center"/>
          </w:tcPr>
          <w:p w:rsidR="005F4F38" w:rsidRPr="00BF7A48" w:rsidRDefault="005F4F38" w:rsidP="00DC7458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77" w:type="dxa"/>
            <w:shd w:val="clear" w:color="auto" w:fill="auto"/>
            <w:vAlign w:val="center"/>
          </w:tcPr>
          <w:p w:rsidR="005F4F38" w:rsidRPr="00BF7A48" w:rsidRDefault="005F4F38" w:rsidP="00DC7458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5F4F38" w:rsidRPr="00BF7A48" w:rsidRDefault="005F4F38" w:rsidP="00DC7458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5F4F38" w:rsidRPr="00BF7A48" w:rsidRDefault="005F4F38" w:rsidP="00DC7458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5F4F38" w:rsidRPr="00BF7A48" w:rsidRDefault="005F4F38" w:rsidP="00DC7458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39" w:type="dxa"/>
            <w:vAlign w:val="center"/>
          </w:tcPr>
          <w:p w:rsidR="005F4F38" w:rsidRPr="00BF7A48" w:rsidRDefault="005F4F38" w:rsidP="00DC7458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</w:tr>
      <w:tr w:rsidR="005F4F38" w:rsidRPr="00BF7A48" w:rsidTr="00DC7458">
        <w:trPr>
          <w:cantSplit/>
          <w:trHeight w:val="245"/>
        </w:trPr>
        <w:tc>
          <w:tcPr>
            <w:tcW w:w="1647" w:type="dxa"/>
            <w:vMerge w:val="restart"/>
            <w:vAlign w:val="center"/>
          </w:tcPr>
          <w:p w:rsidR="005F4F38" w:rsidRPr="00BF7A48" w:rsidRDefault="005F4F38" w:rsidP="00DC7458">
            <w:pPr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Основное мероприятие 1.1.5</w:t>
            </w:r>
          </w:p>
        </w:tc>
        <w:tc>
          <w:tcPr>
            <w:tcW w:w="2211" w:type="dxa"/>
            <w:vMerge w:val="restart"/>
            <w:vAlign w:val="center"/>
          </w:tcPr>
          <w:p w:rsidR="005F4F38" w:rsidRPr="00BF7A48" w:rsidRDefault="005F4F38" w:rsidP="00DC7458">
            <w:pPr>
              <w:spacing w:line="240" w:lineRule="auto"/>
              <w:ind w:right="-3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6F87">
              <w:rPr>
                <w:rFonts w:ascii="Times New Roman" w:hAnsi="Times New Roman"/>
                <w:sz w:val="20"/>
                <w:szCs w:val="20"/>
              </w:rPr>
              <w:t>осуществление функций, оказание муниципальных услуг (выполнение работ) в области обеспечения сохранности автомобильных дорог и контроля за качеством выполняемых дорожных работ и применяемых дорожн</w:t>
            </w:r>
            <w:r>
              <w:rPr>
                <w:rFonts w:ascii="Times New Roman" w:hAnsi="Times New Roman"/>
                <w:sz w:val="20"/>
                <w:szCs w:val="20"/>
              </w:rPr>
              <w:t>о-строительных материалов</w:t>
            </w:r>
          </w:p>
        </w:tc>
        <w:tc>
          <w:tcPr>
            <w:tcW w:w="5103" w:type="dxa"/>
            <w:vAlign w:val="center"/>
          </w:tcPr>
          <w:p w:rsidR="005F4F38" w:rsidRPr="000D7836" w:rsidRDefault="005F4F38" w:rsidP="00DC7458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</w:rPr>
            </w:pPr>
            <w:r w:rsidRPr="000D7836"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</w:rPr>
              <w:t>Всего:</w:t>
            </w:r>
          </w:p>
          <w:p w:rsidR="005F4F38" w:rsidRPr="000D7836" w:rsidRDefault="005F4F38" w:rsidP="00DC7458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</w:rPr>
            </w:pPr>
            <w:r w:rsidRPr="000D7836"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874" w:type="dxa"/>
            <w:vAlign w:val="center"/>
          </w:tcPr>
          <w:p w:rsidR="005F4F38" w:rsidRPr="000D7836" w:rsidRDefault="005F4F38" w:rsidP="00DC7458">
            <w:pPr>
              <w:jc w:val="center"/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74" w:type="dxa"/>
            <w:shd w:val="clear" w:color="auto" w:fill="auto"/>
            <w:vAlign w:val="center"/>
          </w:tcPr>
          <w:p w:rsidR="005F4F38" w:rsidRPr="000D7836" w:rsidRDefault="005F4F38" w:rsidP="00DC7458">
            <w:pPr>
              <w:jc w:val="center"/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</w:rPr>
              <w:t>126,7</w:t>
            </w:r>
          </w:p>
        </w:tc>
        <w:tc>
          <w:tcPr>
            <w:tcW w:w="877" w:type="dxa"/>
            <w:shd w:val="clear" w:color="auto" w:fill="auto"/>
            <w:vAlign w:val="center"/>
          </w:tcPr>
          <w:p w:rsidR="005F4F38" w:rsidRPr="000D7836" w:rsidRDefault="005F4F38" w:rsidP="00DC7458">
            <w:pPr>
              <w:jc w:val="center"/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5F4F38" w:rsidRPr="000D7836" w:rsidRDefault="005F4F38" w:rsidP="00DC7458">
            <w:pPr>
              <w:jc w:val="center"/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5F4F38" w:rsidRPr="000D7836" w:rsidRDefault="005F4F38" w:rsidP="00DC7458">
            <w:pPr>
              <w:jc w:val="center"/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5F4F38" w:rsidRPr="00BF7A48" w:rsidRDefault="005F4F38" w:rsidP="00DC7458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39" w:type="dxa"/>
            <w:vAlign w:val="center"/>
          </w:tcPr>
          <w:p w:rsidR="005F4F38" w:rsidRPr="00BF7A48" w:rsidRDefault="005F4F38" w:rsidP="00DC7458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</w:tr>
      <w:tr w:rsidR="005F4F38" w:rsidRPr="00BF7A48" w:rsidTr="00DC7458">
        <w:trPr>
          <w:cantSplit/>
          <w:trHeight w:val="245"/>
        </w:trPr>
        <w:tc>
          <w:tcPr>
            <w:tcW w:w="1647" w:type="dxa"/>
            <w:vMerge/>
            <w:vAlign w:val="center"/>
          </w:tcPr>
          <w:p w:rsidR="005F4F38" w:rsidRPr="00BF7A48" w:rsidRDefault="005F4F38" w:rsidP="00DC7458">
            <w:pPr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vMerge/>
            <w:vAlign w:val="center"/>
          </w:tcPr>
          <w:p w:rsidR="005F4F38" w:rsidRPr="00BF7A48" w:rsidRDefault="005F4F38" w:rsidP="00DC7458">
            <w:pPr>
              <w:spacing w:line="240" w:lineRule="auto"/>
              <w:ind w:right="-3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:rsidR="005F4F38" w:rsidRPr="00BF7A48" w:rsidRDefault="005F4F38" w:rsidP="00DC7458">
            <w:pPr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874" w:type="dxa"/>
            <w:vAlign w:val="center"/>
          </w:tcPr>
          <w:p w:rsidR="005F4F38" w:rsidRPr="00BF7A48" w:rsidRDefault="005F4F38" w:rsidP="00DC7458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74" w:type="dxa"/>
            <w:shd w:val="clear" w:color="auto" w:fill="auto"/>
            <w:vAlign w:val="center"/>
          </w:tcPr>
          <w:p w:rsidR="005F4F38" w:rsidRPr="00BF7A48" w:rsidRDefault="005F4F38" w:rsidP="00DC7458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77" w:type="dxa"/>
            <w:shd w:val="clear" w:color="auto" w:fill="auto"/>
            <w:vAlign w:val="center"/>
          </w:tcPr>
          <w:p w:rsidR="005F4F38" w:rsidRPr="00BF7A48" w:rsidRDefault="005F4F38" w:rsidP="00DC7458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5F4F38" w:rsidRPr="00BF7A48" w:rsidRDefault="005F4F38" w:rsidP="00DC7458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5F4F38" w:rsidRPr="00BF7A48" w:rsidRDefault="005F4F38" w:rsidP="00DC7458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5F4F38" w:rsidRPr="00BF7A48" w:rsidRDefault="005F4F38" w:rsidP="00DC7458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39" w:type="dxa"/>
            <w:vAlign w:val="center"/>
          </w:tcPr>
          <w:p w:rsidR="005F4F38" w:rsidRPr="00BF7A48" w:rsidRDefault="005F4F38" w:rsidP="00DC7458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</w:tr>
      <w:tr w:rsidR="005F4F38" w:rsidRPr="00BF7A48" w:rsidTr="00DC7458">
        <w:trPr>
          <w:cantSplit/>
          <w:trHeight w:val="245"/>
        </w:trPr>
        <w:tc>
          <w:tcPr>
            <w:tcW w:w="1647" w:type="dxa"/>
            <w:vMerge/>
            <w:vAlign w:val="center"/>
          </w:tcPr>
          <w:p w:rsidR="005F4F38" w:rsidRPr="00BF7A48" w:rsidRDefault="005F4F38" w:rsidP="00DC7458">
            <w:pPr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vMerge/>
            <w:vAlign w:val="center"/>
          </w:tcPr>
          <w:p w:rsidR="005F4F38" w:rsidRPr="00BF7A48" w:rsidRDefault="005F4F38" w:rsidP="00DC7458">
            <w:pPr>
              <w:spacing w:line="240" w:lineRule="auto"/>
              <w:ind w:right="-3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:rsidR="005F4F38" w:rsidRPr="00BF7A48" w:rsidRDefault="005F4F38" w:rsidP="00DC7458">
            <w:pPr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BF7A48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Республиканский бюджет Республики Коми</w:t>
            </w:r>
          </w:p>
        </w:tc>
        <w:tc>
          <w:tcPr>
            <w:tcW w:w="874" w:type="dxa"/>
            <w:vAlign w:val="center"/>
          </w:tcPr>
          <w:p w:rsidR="005F4F38" w:rsidRPr="00BF7A48" w:rsidRDefault="005F4F38" w:rsidP="00DC7458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74" w:type="dxa"/>
            <w:shd w:val="clear" w:color="auto" w:fill="auto"/>
            <w:vAlign w:val="center"/>
          </w:tcPr>
          <w:p w:rsidR="005F4F38" w:rsidRPr="00BF7A48" w:rsidRDefault="005F4F38" w:rsidP="00DC7458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77" w:type="dxa"/>
            <w:shd w:val="clear" w:color="auto" w:fill="auto"/>
            <w:vAlign w:val="center"/>
          </w:tcPr>
          <w:p w:rsidR="005F4F38" w:rsidRPr="00BF7A48" w:rsidRDefault="005F4F38" w:rsidP="00DC7458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5F4F38" w:rsidRPr="00BF7A48" w:rsidRDefault="005F4F38" w:rsidP="00DC7458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5F4F38" w:rsidRPr="00BF7A48" w:rsidRDefault="005F4F38" w:rsidP="00DC7458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5F4F38" w:rsidRPr="00BF7A48" w:rsidRDefault="005F4F38" w:rsidP="00DC7458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39" w:type="dxa"/>
            <w:vAlign w:val="center"/>
          </w:tcPr>
          <w:p w:rsidR="005F4F38" w:rsidRPr="00BF7A48" w:rsidRDefault="005F4F38" w:rsidP="00DC7458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</w:tr>
      <w:tr w:rsidR="005F4F38" w:rsidRPr="00BF7A48" w:rsidTr="00DC7458">
        <w:trPr>
          <w:cantSplit/>
          <w:trHeight w:val="245"/>
        </w:trPr>
        <w:tc>
          <w:tcPr>
            <w:tcW w:w="1647" w:type="dxa"/>
            <w:vMerge/>
            <w:vAlign w:val="center"/>
          </w:tcPr>
          <w:p w:rsidR="005F4F38" w:rsidRPr="00BF7A48" w:rsidRDefault="005F4F38" w:rsidP="00DC7458">
            <w:pPr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vMerge/>
            <w:vAlign w:val="center"/>
          </w:tcPr>
          <w:p w:rsidR="005F4F38" w:rsidRPr="00BF7A48" w:rsidRDefault="005F4F38" w:rsidP="00DC7458">
            <w:pPr>
              <w:spacing w:line="240" w:lineRule="auto"/>
              <w:ind w:right="-3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:rsidR="005F4F38" w:rsidRPr="00BF7A48" w:rsidRDefault="005F4F38" w:rsidP="00DC7458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BF7A48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 xml:space="preserve">бюджет </w:t>
            </w: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 xml:space="preserve">муниципального образования </w:t>
            </w:r>
            <w:r w:rsidRPr="00BF7A48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муниципального района «Койгородский»</w:t>
            </w:r>
          </w:p>
        </w:tc>
        <w:tc>
          <w:tcPr>
            <w:tcW w:w="874" w:type="dxa"/>
            <w:vAlign w:val="center"/>
          </w:tcPr>
          <w:p w:rsidR="005F4F38" w:rsidRPr="00BF7A48" w:rsidRDefault="005F4F38" w:rsidP="00DC7458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74" w:type="dxa"/>
            <w:shd w:val="clear" w:color="auto" w:fill="auto"/>
            <w:vAlign w:val="center"/>
          </w:tcPr>
          <w:p w:rsidR="005F4F38" w:rsidRPr="00BF7A48" w:rsidRDefault="005F4F38" w:rsidP="00DC7458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126,7</w:t>
            </w:r>
          </w:p>
        </w:tc>
        <w:tc>
          <w:tcPr>
            <w:tcW w:w="877" w:type="dxa"/>
            <w:shd w:val="clear" w:color="auto" w:fill="auto"/>
            <w:vAlign w:val="center"/>
          </w:tcPr>
          <w:p w:rsidR="005F4F38" w:rsidRPr="00BF7A48" w:rsidRDefault="005F4F38" w:rsidP="00DC7458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5F4F38" w:rsidRPr="00BF7A48" w:rsidRDefault="005F4F38" w:rsidP="00DC7458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5F4F38" w:rsidRPr="00BF7A48" w:rsidRDefault="005F4F38" w:rsidP="00DC7458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5F4F38" w:rsidRPr="00BF7A48" w:rsidRDefault="005F4F38" w:rsidP="00DC7458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39" w:type="dxa"/>
            <w:vAlign w:val="center"/>
          </w:tcPr>
          <w:p w:rsidR="005F4F38" w:rsidRPr="00BF7A48" w:rsidRDefault="005F4F38" w:rsidP="00DC7458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</w:tr>
      <w:tr w:rsidR="005F4F38" w:rsidRPr="00BF7A48" w:rsidTr="00DC7458">
        <w:trPr>
          <w:cantSplit/>
          <w:trHeight w:val="245"/>
        </w:trPr>
        <w:tc>
          <w:tcPr>
            <w:tcW w:w="1647" w:type="dxa"/>
            <w:vMerge/>
            <w:vAlign w:val="center"/>
          </w:tcPr>
          <w:p w:rsidR="005F4F38" w:rsidRPr="00BF7A48" w:rsidRDefault="005F4F38" w:rsidP="00DC7458">
            <w:pPr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vMerge/>
            <w:vAlign w:val="center"/>
          </w:tcPr>
          <w:p w:rsidR="005F4F38" w:rsidRPr="00BF7A48" w:rsidRDefault="005F4F38" w:rsidP="00DC7458">
            <w:pPr>
              <w:spacing w:line="240" w:lineRule="auto"/>
              <w:ind w:right="-3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:rsidR="005F4F38" w:rsidRPr="00BF7A48" w:rsidRDefault="005F4F38" w:rsidP="00DC7458">
            <w:pPr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BF7A48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средства от приносящей доход деятельности</w:t>
            </w:r>
          </w:p>
        </w:tc>
        <w:tc>
          <w:tcPr>
            <w:tcW w:w="874" w:type="dxa"/>
            <w:vAlign w:val="center"/>
          </w:tcPr>
          <w:p w:rsidR="005F4F38" w:rsidRPr="00BF7A48" w:rsidRDefault="005F4F38" w:rsidP="00DC7458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74" w:type="dxa"/>
            <w:shd w:val="clear" w:color="auto" w:fill="auto"/>
            <w:vAlign w:val="center"/>
          </w:tcPr>
          <w:p w:rsidR="005F4F38" w:rsidRPr="00BF7A48" w:rsidRDefault="005F4F38" w:rsidP="00DC7458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77" w:type="dxa"/>
            <w:shd w:val="clear" w:color="auto" w:fill="auto"/>
            <w:vAlign w:val="center"/>
          </w:tcPr>
          <w:p w:rsidR="005F4F38" w:rsidRPr="00BF7A48" w:rsidRDefault="005F4F38" w:rsidP="00DC7458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5F4F38" w:rsidRPr="00BF7A48" w:rsidRDefault="005F4F38" w:rsidP="00DC7458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5F4F38" w:rsidRPr="00BF7A48" w:rsidRDefault="005F4F38" w:rsidP="00DC7458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5F4F38" w:rsidRPr="00BF7A48" w:rsidRDefault="005F4F38" w:rsidP="00DC7458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39" w:type="dxa"/>
            <w:vAlign w:val="center"/>
          </w:tcPr>
          <w:p w:rsidR="005F4F38" w:rsidRPr="00BF7A48" w:rsidRDefault="005F4F38" w:rsidP="00DC7458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</w:tr>
      <w:tr w:rsidR="005F4F38" w:rsidRPr="00BF7A48" w:rsidTr="00DC7458">
        <w:trPr>
          <w:cantSplit/>
          <w:trHeight w:val="245"/>
        </w:trPr>
        <w:tc>
          <w:tcPr>
            <w:tcW w:w="1647" w:type="dxa"/>
            <w:vMerge/>
            <w:vAlign w:val="center"/>
          </w:tcPr>
          <w:p w:rsidR="005F4F38" w:rsidRPr="00BF7A48" w:rsidRDefault="005F4F38" w:rsidP="00DC7458">
            <w:pPr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vMerge/>
            <w:vAlign w:val="center"/>
          </w:tcPr>
          <w:p w:rsidR="005F4F38" w:rsidRPr="00BF7A48" w:rsidRDefault="005F4F38" w:rsidP="00DC7458">
            <w:pPr>
              <w:spacing w:line="240" w:lineRule="auto"/>
              <w:ind w:right="-3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:rsidR="005F4F38" w:rsidRPr="00BF7A48" w:rsidRDefault="005F4F38" w:rsidP="00DC7458">
            <w:pPr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BF7A48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Юридические лица</w:t>
            </w:r>
          </w:p>
        </w:tc>
        <w:tc>
          <w:tcPr>
            <w:tcW w:w="874" w:type="dxa"/>
            <w:vAlign w:val="center"/>
          </w:tcPr>
          <w:p w:rsidR="005F4F38" w:rsidRPr="00BF7A48" w:rsidRDefault="005F4F38" w:rsidP="00DC7458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74" w:type="dxa"/>
            <w:shd w:val="clear" w:color="auto" w:fill="auto"/>
            <w:vAlign w:val="center"/>
          </w:tcPr>
          <w:p w:rsidR="005F4F38" w:rsidRPr="00BF7A48" w:rsidRDefault="005F4F38" w:rsidP="00DC7458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77" w:type="dxa"/>
            <w:shd w:val="clear" w:color="auto" w:fill="auto"/>
            <w:vAlign w:val="center"/>
          </w:tcPr>
          <w:p w:rsidR="005F4F38" w:rsidRPr="00BF7A48" w:rsidRDefault="005F4F38" w:rsidP="00DC7458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5F4F38" w:rsidRPr="00BF7A48" w:rsidRDefault="005F4F38" w:rsidP="00DC7458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5F4F38" w:rsidRPr="00BF7A48" w:rsidRDefault="005F4F38" w:rsidP="00DC7458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5F4F38" w:rsidRPr="00BF7A48" w:rsidRDefault="005F4F38" w:rsidP="00DC7458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39" w:type="dxa"/>
            <w:vAlign w:val="center"/>
          </w:tcPr>
          <w:p w:rsidR="005F4F38" w:rsidRPr="00BF7A48" w:rsidRDefault="005F4F38" w:rsidP="00DC7458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</w:tr>
      <w:tr w:rsidR="005F4F38" w:rsidRPr="00BF7A48" w:rsidTr="00DC7458">
        <w:trPr>
          <w:cantSplit/>
          <w:trHeight w:val="245"/>
        </w:trPr>
        <w:tc>
          <w:tcPr>
            <w:tcW w:w="1647" w:type="dxa"/>
            <w:vMerge w:val="restart"/>
            <w:vAlign w:val="center"/>
          </w:tcPr>
          <w:p w:rsidR="005F4F38" w:rsidRPr="00BF7A48" w:rsidRDefault="005F4F38" w:rsidP="00DC7458">
            <w:pPr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Основное мероприятие 1.1.6</w:t>
            </w:r>
          </w:p>
        </w:tc>
        <w:tc>
          <w:tcPr>
            <w:tcW w:w="2211" w:type="dxa"/>
            <w:vMerge w:val="restart"/>
            <w:vAlign w:val="center"/>
          </w:tcPr>
          <w:p w:rsidR="005F4F38" w:rsidRPr="00EC2AC8" w:rsidRDefault="005F4F38" w:rsidP="00DC7458">
            <w:pPr>
              <w:spacing w:line="240" w:lineRule="auto"/>
              <w:ind w:right="-3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2AC8">
              <w:rPr>
                <w:rFonts w:ascii="Times New Roman" w:hAnsi="Times New Roman"/>
                <w:sz w:val="20"/>
                <w:szCs w:val="20"/>
              </w:rPr>
              <w:t>обустройство и содержание ледовых переправ и зимних автомобильных дорог общего пользования местного значения.</w:t>
            </w:r>
          </w:p>
        </w:tc>
        <w:tc>
          <w:tcPr>
            <w:tcW w:w="5103" w:type="dxa"/>
            <w:vAlign w:val="center"/>
          </w:tcPr>
          <w:p w:rsidR="005F4F38" w:rsidRPr="00EC2AC8" w:rsidRDefault="005F4F38" w:rsidP="00DC7458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</w:rPr>
            </w:pPr>
            <w:r w:rsidRPr="00EC2AC8"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</w:rPr>
              <w:t>Всего:</w:t>
            </w:r>
          </w:p>
          <w:p w:rsidR="005F4F38" w:rsidRPr="00EC2AC8" w:rsidRDefault="005F4F38" w:rsidP="00DC7458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</w:rPr>
            </w:pPr>
            <w:r w:rsidRPr="00EC2AC8"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874" w:type="dxa"/>
            <w:vAlign w:val="center"/>
          </w:tcPr>
          <w:p w:rsidR="005F4F38" w:rsidRPr="00EC2AC8" w:rsidRDefault="005F4F38" w:rsidP="00DC74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C2AC8">
              <w:rPr>
                <w:rFonts w:ascii="Times New Roman" w:hAnsi="Times New Roman"/>
                <w:b/>
                <w:sz w:val="20"/>
                <w:szCs w:val="20"/>
              </w:rPr>
              <w:t>120,4</w:t>
            </w:r>
          </w:p>
        </w:tc>
        <w:tc>
          <w:tcPr>
            <w:tcW w:w="874" w:type="dxa"/>
            <w:shd w:val="clear" w:color="auto" w:fill="auto"/>
            <w:vAlign w:val="center"/>
          </w:tcPr>
          <w:p w:rsidR="005F4F38" w:rsidRPr="00EC2AC8" w:rsidRDefault="005F4F38" w:rsidP="00DC74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C2AC8">
              <w:rPr>
                <w:rFonts w:ascii="Times New Roman" w:hAnsi="Times New Roman"/>
                <w:b/>
                <w:sz w:val="20"/>
                <w:szCs w:val="20"/>
              </w:rPr>
              <w:t>151,2</w:t>
            </w:r>
          </w:p>
        </w:tc>
        <w:tc>
          <w:tcPr>
            <w:tcW w:w="877" w:type="dxa"/>
            <w:shd w:val="clear" w:color="auto" w:fill="auto"/>
            <w:vAlign w:val="center"/>
          </w:tcPr>
          <w:p w:rsidR="005F4F38" w:rsidRPr="00EC2AC8" w:rsidRDefault="005F4F38" w:rsidP="00DC74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C2AC8">
              <w:rPr>
                <w:rFonts w:ascii="Times New Roman" w:hAnsi="Times New Roman"/>
                <w:b/>
                <w:sz w:val="20"/>
                <w:szCs w:val="20"/>
              </w:rPr>
              <w:t>15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4,4</w:t>
            </w:r>
          </w:p>
        </w:tc>
        <w:tc>
          <w:tcPr>
            <w:tcW w:w="877" w:type="dxa"/>
            <w:vAlign w:val="center"/>
          </w:tcPr>
          <w:p w:rsidR="005F4F38" w:rsidRPr="00EC2AC8" w:rsidRDefault="005F4F38" w:rsidP="00DC74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C2AC8">
              <w:rPr>
                <w:rFonts w:ascii="Times New Roman" w:hAnsi="Times New Roman"/>
                <w:b/>
                <w:sz w:val="20"/>
                <w:szCs w:val="20"/>
              </w:rPr>
              <w:t>16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0,9</w:t>
            </w:r>
          </w:p>
        </w:tc>
        <w:tc>
          <w:tcPr>
            <w:tcW w:w="877" w:type="dxa"/>
            <w:vAlign w:val="center"/>
          </w:tcPr>
          <w:p w:rsidR="005F4F38" w:rsidRPr="000068C2" w:rsidRDefault="005F4F38" w:rsidP="00DC7458">
            <w:pPr>
              <w:jc w:val="center"/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</w:rPr>
              <w:t>152,9</w:t>
            </w:r>
          </w:p>
        </w:tc>
        <w:tc>
          <w:tcPr>
            <w:tcW w:w="877" w:type="dxa"/>
            <w:vAlign w:val="center"/>
          </w:tcPr>
          <w:p w:rsidR="005F4F38" w:rsidRDefault="005F4F38" w:rsidP="00DC7458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39" w:type="dxa"/>
            <w:vAlign w:val="center"/>
          </w:tcPr>
          <w:p w:rsidR="005F4F38" w:rsidRDefault="005F4F38" w:rsidP="00DC7458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</w:tr>
      <w:tr w:rsidR="005F4F38" w:rsidRPr="00BF7A48" w:rsidTr="00DC7458">
        <w:trPr>
          <w:cantSplit/>
          <w:trHeight w:val="245"/>
        </w:trPr>
        <w:tc>
          <w:tcPr>
            <w:tcW w:w="1647" w:type="dxa"/>
            <w:vMerge/>
            <w:vAlign w:val="center"/>
          </w:tcPr>
          <w:p w:rsidR="005F4F38" w:rsidRPr="00BF7A48" w:rsidRDefault="005F4F38" w:rsidP="00DC7458">
            <w:pPr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vMerge/>
            <w:vAlign w:val="center"/>
          </w:tcPr>
          <w:p w:rsidR="005F4F38" w:rsidRPr="00EC2AC8" w:rsidRDefault="005F4F38" w:rsidP="00DC7458">
            <w:pPr>
              <w:spacing w:line="240" w:lineRule="auto"/>
              <w:ind w:right="-3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:rsidR="005F4F38" w:rsidRPr="00EC2AC8" w:rsidRDefault="005F4F38" w:rsidP="00DC7458">
            <w:pPr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EC2AC8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874" w:type="dxa"/>
            <w:vAlign w:val="center"/>
          </w:tcPr>
          <w:p w:rsidR="005F4F38" w:rsidRPr="00EC2AC8" w:rsidRDefault="005F4F38" w:rsidP="00DC7458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74" w:type="dxa"/>
            <w:shd w:val="clear" w:color="auto" w:fill="auto"/>
            <w:vAlign w:val="center"/>
          </w:tcPr>
          <w:p w:rsidR="005F4F38" w:rsidRPr="00EC2AC8" w:rsidRDefault="005F4F38" w:rsidP="00DC7458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77" w:type="dxa"/>
            <w:shd w:val="clear" w:color="auto" w:fill="auto"/>
            <w:vAlign w:val="center"/>
          </w:tcPr>
          <w:p w:rsidR="005F4F38" w:rsidRPr="00EC2AC8" w:rsidRDefault="005F4F38" w:rsidP="00DC7458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5F4F38" w:rsidRPr="00EC2AC8" w:rsidRDefault="005F4F38" w:rsidP="00DC7458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5F4F38" w:rsidRPr="00EC2AC8" w:rsidRDefault="005F4F38" w:rsidP="00DC7458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5F4F38" w:rsidRPr="00BF7A48" w:rsidRDefault="005F4F38" w:rsidP="00DC7458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39" w:type="dxa"/>
            <w:vAlign w:val="center"/>
          </w:tcPr>
          <w:p w:rsidR="005F4F38" w:rsidRPr="00BF7A48" w:rsidRDefault="005F4F38" w:rsidP="00DC7458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</w:tr>
      <w:tr w:rsidR="005F4F38" w:rsidRPr="00BF7A48" w:rsidTr="00DC7458">
        <w:trPr>
          <w:cantSplit/>
          <w:trHeight w:val="245"/>
        </w:trPr>
        <w:tc>
          <w:tcPr>
            <w:tcW w:w="1647" w:type="dxa"/>
            <w:vMerge/>
            <w:vAlign w:val="center"/>
          </w:tcPr>
          <w:p w:rsidR="005F4F38" w:rsidRPr="00BF7A48" w:rsidRDefault="005F4F38" w:rsidP="00DC7458">
            <w:pPr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vMerge/>
            <w:vAlign w:val="center"/>
          </w:tcPr>
          <w:p w:rsidR="005F4F38" w:rsidRPr="00EC2AC8" w:rsidRDefault="005F4F38" w:rsidP="00DC7458">
            <w:pPr>
              <w:spacing w:line="240" w:lineRule="auto"/>
              <w:ind w:right="-3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:rsidR="005F4F38" w:rsidRPr="00EC2AC8" w:rsidRDefault="005F4F38" w:rsidP="00DC7458">
            <w:pPr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EC2AC8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Республиканский бюджет Республики Коми</w:t>
            </w:r>
          </w:p>
        </w:tc>
        <w:tc>
          <w:tcPr>
            <w:tcW w:w="874" w:type="dxa"/>
            <w:vAlign w:val="center"/>
          </w:tcPr>
          <w:p w:rsidR="005F4F38" w:rsidRPr="00EC2AC8" w:rsidRDefault="005F4F38" w:rsidP="00DC7458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EC2AC8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120,4</w:t>
            </w:r>
          </w:p>
        </w:tc>
        <w:tc>
          <w:tcPr>
            <w:tcW w:w="874" w:type="dxa"/>
            <w:shd w:val="clear" w:color="auto" w:fill="auto"/>
            <w:vAlign w:val="center"/>
          </w:tcPr>
          <w:p w:rsidR="005F4F38" w:rsidRPr="00EC2AC8" w:rsidRDefault="005F4F38" w:rsidP="00DC7458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EC2AC8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143,6</w:t>
            </w:r>
          </w:p>
        </w:tc>
        <w:tc>
          <w:tcPr>
            <w:tcW w:w="877" w:type="dxa"/>
            <w:shd w:val="clear" w:color="auto" w:fill="auto"/>
            <w:vAlign w:val="center"/>
          </w:tcPr>
          <w:p w:rsidR="005F4F38" w:rsidRPr="00EC2AC8" w:rsidRDefault="005F4F38" w:rsidP="00DC7458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146,5</w:t>
            </w:r>
          </w:p>
        </w:tc>
        <w:tc>
          <w:tcPr>
            <w:tcW w:w="877" w:type="dxa"/>
            <w:vAlign w:val="center"/>
          </w:tcPr>
          <w:p w:rsidR="005F4F38" w:rsidRPr="00EC2AC8" w:rsidRDefault="005F4F38" w:rsidP="00DC7458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EC2AC8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15</w:t>
            </w: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2,9</w:t>
            </w:r>
          </w:p>
        </w:tc>
        <w:tc>
          <w:tcPr>
            <w:tcW w:w="877" w:type="dxa"/>
            <w:vAlign w:val="center"/>
          </w:tcPr>
          <w:p w:rsidR="005F4F38" w:rsidRPr="00EC2AC8" w:rsidRDefault="005F4F38" w:rsidP="00DC7458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EC2AC8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15</w:t>
            </w: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2,9</w:t>
            </w:r>
          </w:p>
        </w:tc>
        <w:tc>
          <w:tcPr>
            <w:tcW w:w="877" w:type="dxa"/>
            <w:vAlign w:val="center"/>
          </w:tcPr>
          <w:p w:rsidR="005F4F38" w:rsidRPr="00BF7A48" w:rsidRDefault="005F4F38" w:rsidP="00DC7458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39" w:type="dxa"/>
            <w:vAlign w:val="center"/>
          </w:tcPr>
          <w:p w:rsidR="005F4F38" w:rsidRPr="00BF7A48" w:rsidRDefault="005F4F38" w:rsidP="00DC7458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</w:tr>
      <w:tr w:rsidR="005F4F38" w:rsidRPr="00BF7A48" w:rsidTr="00DC7458">
        <w:trPr>
          <w:cantSplit/>
          <w:trHeight w:val="245"/>
        </w:trPr>
        <w:tc>
          <w:tcPr>
            <w:tcW w:w="1647" w:type="dxa"/>
            <w:vMerge/>
            <w:vAlign w:val="center"/>
          </w:tcPr>
          <w:p w:rsidR="005F4F38" w:rsidRPr="00BF7A48" w:rsidRDefault="005F4F38" w:rsidP="00DC7458">
            <w:pPr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vMerge/>
            <w:vAlign w:val="center"/>
          </w:tcPr>
          <w:p w:rsidR="005F4F38" w:rsidRPr="00EC2AC8" w:rsidRDefault="005F4F38" w:rsidP="00DC7458">
            <w:pPr>
              <w:spacing w:line="240" w:lineRule="auto"/>
              <w:ind w:right="-3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:rsidR="005F4F38" w:rsidRPr="00EC2AC8" w:rsidRDefault="005F4F38" w:rsidP="00DC7458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EC2AC8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бюджет муниципального образования муниципального района «Койгородский»</w:t>
            </w:r>
          </w:p>
        </w:tc>
        <w:tc>
          <w:tcPr>
            <w:tcW w:w="874" w:type="dxa"/>
            <w:vAlign w:val="center"/>
          </w:tcPr>
          <w:p w:rsidR="005F4F38" w:rsidRPr="00EC2AC8" w:rsidRDefault="005F4F38" w:rsidP="00DC7458">
            <w:pPr>
              <w:pStyle w:val="ConsPlusCell"/>
              <w:jc w:val="center"/>
            </w:pPr>
          </w:p>
        </w:tc>
        <w:tc>
          <w:tcPr>
            <w:tcW w:w="874" w:type="dxa"/>
            <w:shd w:val="clear" w:color="auto" w:fill="auto"/>
            <w:vAlign w:val="center"/>
          </w:tcPr>
          <w:p w:rsidR="005F4F38" w:rsidRPr="00EC2AC8" w:rsidRDefault="005F4F38" w:rsidP="00DC7458">
            <w:pPr>
              <w:pStyle w:val="ConsPlusCell"/>
              <w:jc w:val="center"/>
            </w:pPr>
            <w:r w:rsidRPr="00EC2AC8">
              <w:t>7,6</w:t>
            </w:r>
          </w:p>
        </w:tc>
        <w:tc>
          <w:tcPr>
            <w:tcW w:w="877" w:type="dxa"/>
            <w:shd w:val="clear" w:color="auto" w:fill="auto"/>
            <w:vAlign w:val="center"/>
          </w:tcPr>
          <w:p w:rsidR="005F4F38" w:rsidRPr="00EC2AC8" w:rsidRDefault="005F4F38" w:rsidP="00DC7458">
            <w:pPr>
              <w:pStyle w:val="ConsPlusCell"/>
              <w:jc w:val="center"/>
            </w:pPr>
            <w:r w:rsidRPr="00EC2AC8">
              <w:t>7,9</w:t>
            </w:r>
          </w:p>
        </w:tc>
        <w:tc>
          <w:tcPr>
            <w:tcW w:w="877" w:type="dxa"/>
            <w:vAlign w:val="center"/>
          </w:tcPr>
          <w:p w:rsidR="005F4F38" w:rsidRPr="00EC2AC8" w:rsidRDefault="005F4F38" w:rsidP="00DC7458">
            <w:pPr>
              <w:pStyle w:val="ConsPlusCell"/>
              <w:jc w:val="center"/>
            </w:pPr>
            <w:r w:rsidRPr="00EC2AC8">
              <w:t>8,</w:t>
            </w:r>
            <w:r>
              <w:t>0</w:t>
            </w:r>
          </w:p>
        </w:tc>
        <w:tc>
          <w:tcPr>
            <w:tcW w:w="877" w:type="dxa"/>
            <w:vAlign w:val="center"/>
          </w:tcPr>
          <w:p w:rsidR="005F4F38" w:rsidRPr="00EC2AC8" w:rsidRDefault="005F4F38" w:rsidP="00DC7458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5F4F38" w:rsidRPr="00BF7A48" w:rsidRDefault="005F4F38" w:rsidP="00DC7458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39" w:type="dxa"/>
            <w:vAlign w:val="center"/>
          </w:tcPr>
          <w:p w:rsidR="005F4F38" w:rsidRPr="00BF7A48" w:rsidRDefault="005F4F38" w:rsidP="00DC7458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</w:tr>
      <w:tr w:rsidR="005F4F38" w:rsidRPr="00BF7A48" w:rsidTr="00DC7458">
        <w:trPr>
          <w:cantSplit/>
          <w:trHeight w:val="245"/>
        </w:trPr>
        <w:tc>
          <w:tcPr>
            <w:tcW w:w="1647" w:type="dxa"/>
            <w:vMerge/>
            <w:vAlign w:val="center"/>
          </w:tcPr>
          <w:p w:rsidR="005F4F38" w:rsidRPr="00BF7A48" w:rsidRDefault="005F4F38" w:rsidP="00DC7458">
            <w:pPr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vMerge/>
            <w:vAlign w:val="center"/>
          </w:tcPr>
          <w:p w:rsidR="005F4F38" w:rsidRPr="00EC2AC8" w:rsidRDefault="005F4F38" w:rsidP="00DC7458">
            <w:pPr>
              <w:spacing w:line="240" w:lineRule="auto"/>
              <w:ind w:right="-3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:rsidR="005F4F38" w:rsidRPr="00EC2AC8" w:rsidRDefault="005F4F38" w:rsidP="00DC7458">
            <w:pPr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EC2AC8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средства от приносящей доход деятельности</w:t>
            </w:r>
          </w:p>
        </w:tc>
        <w:tc>
          <w:tcPr>
            <w:tcW w:w="874" w:type="dxa"/>
            <w:vAlign w:val="center"/>
          </w:tcPr>
          <w:p w:rsidR="005F4F38" w:rsidRPr="00EC2AC8" w:rsidRDefault="005F4F38" w:rsidP="00DC7458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74" w:type="dxa"/>
            <w:shd w:val="clear" w:color="auto" w:fill="auto"/>
            <w:vAlign w:val="center"/>
          </w:tcPr>
          <w:p w:rsidR="005F4F38" w:rsidRPr="00EC2AC8" w:rsidRDefault="005F4F38" w:rsidP="00DC7458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77" w:type="dxa"/>
            <w:shd w:val="clear" w:color="auto" w:fill="auto"/>
            <w:vAlign w:val="center"/>
          </w:tcPr>
          <w:p w:rsidR="005F4F38" w:rsidRPr="00EC2AC8" w:rsidRDefault="005F4F38" w:rsidP="00DC7458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5F4F38" w:rsidRPr="00EC2AC8" w:rsidRDefault="005F4F38" w:rsidP="00DC7458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5F4F38" w:rsidRPr="00EC2AC8" w:rsidRDefault="005F4F38" w:rsidP="00DC7458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5F4F38" w:rsidRPr="00BF7A48" w:rsidRDefault="005F4F38" w:rsidP="00DC7458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39" w:type="dxa"/>
            <w:vAlign w:val="center"/>
          </w:tcPr>
          <w:p w:rsidR="005F4F38" w:rsidRPr="00BF7A48" w:rsidRDefault="005F4F38" w:rsidP="00DC7458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</w:tr>
      <w:tr w:rsidR="005F4F38" w:rsidRPr="00BF7A48" w:rsidTr="00DC7458">
        <w:trPr>
          <w:cantSplit/>
          <w:trHeight w:val="245"/>
        </w:trPr>
        <w:tc>
          <w:tcPr>
            <w:tcW w:w="1647" w:type="dxa"/>
            <w:vMerge/>
            <w:vAlign w:val="center"/>
          </w:tcPr>
          <w:p w:rsidR="005F4F38" w:rsidRPr="00BF7A48" w:rsidRDefault="005F4F38" w:rsidP="00DC7458">
            <w:pPr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vMerge/>
            <w:vAlign w:val="center"/>
          </w:tcPr>
          <w:p w:rsidR="005F4F38" w:rsidRPr="00BF7A48" w:rsidRDefault="005F4F38" w:rsidP="00DC7458">
            <w:pPr>
              <w:spacing w:line="240" w:lineRule="auto"/>
              <w:ind w:right="-3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:rsidR="005F4F38" w:rsidRPr="00BF7A48" w:rsidRDefault="005F4F38" w:rsidP="00DC7458">
            <w:pPr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BF7A48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Юридические лица</w:t>
            </w:r>
          </w:p>
        </w:tc>
        <w:tc>
          <w:tcPr>
            <w:tcW w:w="874" w:type="dxa"/>
            <w:vAlign w:val="center"/>
          </w:tcPr>
          <w:p w:rsidR="005F4F38" w:rsidRPr="00BF7A48" w:rsidRDefault="005F4F38" w:rsidP="00DC7458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74" w:type="dxa"/>
            <w:shd w:val="clear" w:color="auto" w:fill="auto"/>
            <w:vAlign w:val="center"/>
          </w:tcPr>
          <w:p w:rsidR="005F4F38" w:rsidRPr="00BF7A48" w:rsidRDefault="005F4F38" w:rsidP="00DC7458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77" w:type="dxa"/>
            <w:shd w:val="clear" w:color="auto" w:fill="auto"/>
            <w:vAlign w:val="center"/>
          </w:tcPr>
          <w:p w:rsidR="005F4F38" w:rsidRPr="00BF7A48" w:rsidRDefault="005F4F38" w:rsidP="00DC7458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5F4F38" w:rsidRPr="00BF7A48" w:rsidRDefault="005F4F38" w:rsidP="00DC7458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5F4F38" w:rsidRPr="00BF7A48" w:rsidRDefault="005F4F38" w:rsidP="00DC7458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5F4F38" w:rsidRPr="00BF7A48" w:rsidRDefault="005F4F38" w:rsidP="00DC7458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39" w:type="dxa"/>
            <w:vAlign w:val="center"/>
          </w:tcPr>
          <w:p w:rsidR="005F4F38" w:rsidRPr="00BF7A48" w:rsidRDefault="005F4F38" w:rsidP="00DC7458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</w:tr>
      <w:tr w:rsidR="005F4F38" w:rsidRPr="005F4F38" w:rsidTr="00DC7458">
        <w:trPr>
          <w:cantSplit/>
          <w:trHeight w:val="465"/>
        </w:trPr>
        <w:tc>
          <w:tcPr>
            <w:tcW w:w="1647" w:type="dxa"/>
            <w:vMerge w:val="restart"/>
            <w:vAlign w:val="center"/>
          </w:tcPr>
          <w:p w:rsidR="005F4F38" w:rsidRPr="005F4F38" w:rsidRDefault="005F4F38" w:rsidP="00DC7458">
            <w:pPr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5F4F38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Основное мероприятие 1.2.1</w:t>
            </w:r>
          </w:p>
        </w:tc>
        <w:tc>
          <w:tcPr>
            <w:tcW w:w="2211" w:type="dxa"/>
            <w:vMerge w:val="restart"/>
            <w:vAlign w:val="center"/>
          </w:tcPr>
          <w:p w:rsidR="005F4F38" w:rsidRPr="005F4F38" w:rsidRDefault="005F4F38" w:rsidP="00DC7458">
            <w:pPr>
              <w:spacing w:line="240" w:lineRule="auto"/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5F4F38">
              <w:rPr>
                <w:rFonts w:ascii="Times New Roman" w:hAnsi="Times New Roman"/>
                <w:sz w:val="20"/>
                <w:szCs w:val="20"/>
              </w:rPr>
              <w:t xml:space="preserve">проведение конкурсов на право осуществления перевозок пассажиров и багажа автомобильным транспортом по пригородным </w:t>
            </w:r>
            <w:r w:rsidRPr="005F4F38">
              <w:rPr>
                <w:rFonts w:ascii="Times New Roman" w:hAnsi="Times New Roman"/>
                <w:sz w:val="20"/>
                <w:szCs w:val="20"/>
              </w:rPr>
              <w:lastRenderedPageBreak/>
              <w:t>внутрирайонным и междугородным внутрирайонным регулярным автобусным маршрутам</w:t>
            </w:r>
          </w:p>
        </w:tc>
        <w:tc>
          <w:tcPr>
            <w:tcW w:w="5103" w:type="dxa"/>
            <w:vAlign w:val="center"/>
          </w:tcPr>
          <w:p w:rsidR="005F4F38" w:rsidRPr="005F4F38" w:rsidRDefault="005F4F38" w:rsidP="00DC7458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</w:rPr>
            </w:pPr>
            <w:r w:rsidRPr="005F4F38"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</w:rPr>
              <w:lastRenderedPageBreak/>
              <w:t>Всего:</w:t>
            </w:r>
          </w:p>
          <w:p w:rsidR="005F4F38" w:rsidRPr="005F4F38" w:rsidRDefault="005F4F38" w:rsidP="00DC7458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5F4F38"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874" w:type="dxa"/>
            <w:vAlign w:val="center"/>
          </w:tcPr>
          <w:p w:rsidR="005F4F38" w:rsidRPr="005F4F38" w:rsidRDefault="005F4F38" w:rsidP="00DC74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4" w:type="dxa"/>
            <w:shd w:val="clear" w:color="auto" w:fill="auto"/>
            <w:vAlign w:val="center"/>
          </w:tcPr>
          <w:p w:rsidR="005F4F38" w:rsidRPr="005F4F38" w:rsidRDefault="005F4F38" w:rsidP="00DC74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7" w:type="dxa"/>
            <w:shd w:val="clear" w:color="auto" w:fill="auto"/>
            <w:vAlign w:val="center"/>
          </w:tcPr>
          <w:p w:rsidR="005F4F38" w:rsidRPr="005F4F38" w:rsidRDefault="005F4F38" w:rsidP="00DC74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5F4F38" w:rsidRPr="005F4F38" w:rsidRDefault="005F4F38" w:rsidP="00DC74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5F4F38" w:rsidRPr="005F4F38" w:rsidRDefault="005F4F38" w:rsidP="00DC74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5F4F38" w:rsidRPr="005F4F38" w:rsidRDefault="005F4F38" w:rsidP="00DC74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9" w:type="dxa"/>
            <w:vAlign w:val="center"/>
          </w:tcPr>
          <w:p w:rsidR="005F4F38" w:rsidRPr="005F4F38" w:rsidRDefault="005F4F38" w:rsidP="00DC74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F4F38" w:rsidRPr="005F4F38" w:rsidTr="00DC7458">
        <w:trPr>
          <w:cantSplit/>
          <w:trHeight w:val="288"/>
        </w:trPr>
        <w:tc>
          <w:tcPr>
            <w:tcW w:w="1647" w:type="dxa"/>
            <w:vMerge/>
            <w:vAlign w:val="center"/>
          </w:tcPr>
          <w:p w:rsidR="005F4F38" w:rsidRPr="005F4F38" w:rsidRDefault="005F4F38" w:rsidP="00DC7458">
            <w:pPr>
              <w:pStyle w:val="ConsPlusCell"/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vMerge/>
            <w:vAlign w:val="center"/>
          </w:tcPr>
          <w:p w:rsidR="005F4F38" w:rsidRPr="005F4F38" w:rsidRDefault="005F4F38" w:rsidP="00DC7458">
            <w:pPr>
              <w:pStyle w:val="ConsPlusCell"/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:rsidR="005F4F38" w:rsidRPr="005F4F38" w:rsidRDefault="005F4F38" w:rsidP="00DC7458">
            <w:pPr>
              <w:pStyle w:val="ConsPlusCell"/>
              <w:jc w:val="center"/>
              <w:rPr>
                <w:sz w:val="20"/>
                <w:szCs w:val="20"/>
              </w:rPr>
            </w:pPr>
            <w:r w:rsidRPr="005F4F38">
              <w:rPr>
                <w:snapToGrid w:val="0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874" w:type="dxa"/>
            <w:vAlign w:val="center"/>
          </w:tcPr>
          <w:p w:rsidR="005F4F38" w:rsidRPr="005F4F38" w:rsidRDefault="005F4F38" w:rsidP="00DC7458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74" w:type="dxa"/>
            <w:shd w:val="clear" w:color="auto" w:fill="auto"/>
            <w:vAlign w:val="center"/>
          </w:tcPr>
          <w:p w:rsidR="005F4F38" w:rsidRPr="005F4F38" w:rsidRDefault="005F4F38" w:rsidP="00DC7458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77" w:type="dxa"/>
            <w:shd w:val="clear" w:color="auto" w:fill="auto"/>
            <w:vAlign w:val="center"/>
          </w:tcPr>
          <w:p w:rsidR="005F4F38" w:rsidRPr="005F4F38" w:rsidRDefault="005F4F38" w:rsidP="00DC7458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5F4F38" w:rsidRPr="005F4F38" w:rsidRDefault="005F4F38" w:rsidP="00DC7458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5F4F38" w:rsidRPr="005F4F38" w:rsidRDefault="005F4F38" w:rsidP="00DC7458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5F4F38" w:rsidRPr="005F4F38" w:rsidRDefault="005F4F38" w:rsidP="00DC7458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39" w:type="dxa"/>
            <w:vAlign w:val="center"/>
          </w:tcPr>
          <w:p w:rsidR="005F4F38" w:rsidRPr="005F4F38" w:rsidRDefault="005F4F38" w:rsidP="00DC7458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</w:tr>
      <w:tr w:rsidR="005F4F38" w:rsidRPr="005F4F38" w:rsidTr="00DC7458">
        <w:trPr>
          <w:cantSplit/>
          <w:trHeight w:val="380"/>
        </w:trPr>
        <w:tc>
          <w:tcPr>
            <w:tcW w:w="1647" w:type="dxa"/>
            <w:vMerge/>
            <w:vAlign w:val="center"/>
          </w:tcPr>
          <w:p w:rsidR="005F4F38" w:rsidRPr="005F4F38" w:rsidRDefault="005F4F38" w:rsidP="00DC7458">
            <w:pPr>
              <w:pStyle w:val="ConsPlusCell"/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vMerge/>
            <w:vAlign w:val="center"/>
          </w:tcPr>
          <w:p w:rsidR="005F4F38" w:rsidRPr="005F4F38" w:rsidRDefault="005F4F38" w:rsidP="00DC7458">
            <w:pPr>
              <w:pStyle w:val="ConsPlusCell"/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:rsidR="005F4F38" w:rsidRPr="005F4F38" w:rsidRDefault="005F4F38" w:rsidP="00DC7458">
            <w:pPr>
              <w:pStyle w:val="ConsPlusCell"/>
              <w:jc w:val="center"/>
              <w:rPr>
                <w:sz w:val="20"/>
                <w:szCs w:val="20"/>
              </w:rPr>
            </w:pPr>
            <w:r w:rsidRPr="005F4F38">
              <w:rPr>
                <w:snapToGrid w:val="0"/>
                <w:color w:val="000000"/>
                <w:sz w:val="20"/>
                <w:szCs w:val="20"/>
              </w:rPr>
              <w:t>Республиканский бюджет Республики Коми</w:t>
            </w:r>
          </w:p>
        </w:tc>
        <w:tc>
          <w:tcPr>
            <w:tcW w:w="874" w:type="dxa"/>
            <w:vAlign w:val="center"/>
          </w:tcPr>
          <w:p w:rsidR="005F4F38" w:rsidRPr="005F4F38" w:rsidRDefault="005F4F38" w:rsidP="00DC7458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74" w:type="dxa"/>
            <w:shd w:val="clear" w:color="auto" w:fill="auto"/>
            <w:vAlign w:val="center"/>
          </w:tcPr>
          <w:p w:rsidR="005F4F38" w:rsidRPr="005F4F38" w:rsidRDefault="005F4F38" w:rsidP="00DC7458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77" w:type="dxa"/>
            <w:shd w:val="clear" w:color="auto" w:fill="auto"/>
            <w:vAlign w:val="center"/>
          </w:tcPr>
          <w:p w:rsidR="005F4F38" w:rsidRPr="005F4F38" w:rsidRDefault="005F4F38" w:rsidP="00DC7458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5F4F38" w:rsidRPr="005F4F38" w:rsidRDefault="005F4F38" w:rsidP="00DC7458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5F4F38" w:rsidRPr="005F4F38" w:rsidRDefault="005F4F38" w:rsidP="00DC7458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5F4F38" w:rsidRPr="005F4F38" w:rsidRDefault="005F4F38" w:rsidP="00DC7458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39" w:type="dxa"/>
            <w:vAlign w:val="center"/>
          </w:tcPr>
          <w:p w:rsidR="005F4F38" w:rsidRPr="005F4F38" w:rsidRDefault="005F4F38" w:rsidP="00DC7458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</w:tr>
      <w:tr w:rsidR="005F4F38" w:rsidRPr="005F4F38" w:rsidTr="00DC7458">
        <w:trPr>
          <w:cantSplit/>
          <w:trHeight w:val="126"/>
        </w:trPr>
        <w:tc>
          <w:tcPr>
            <w:tcW w:w="1647" w:type="dxa"/>
            <w:vMerge/>
            <w:vAlign w:val="center"/>
          </w:tcPr>
          <w:p w:rsidR="005F4F38" w:rsidRPr="005F4F38" w:rsidRDefault="005F4F38" w:rsidP="00DC7458">
            <w:pPr>
              <w:pStyle w:val="ConsPlusCell"/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vMerge/>
            <w:vAlign w:val="center"/>
          </w:tcPr>
          <w:p w:rsidR="005F4F38" w:rsidRPr="005F4F38" w:rsidRDefault="005F4F38" w:rsidP="00DC7458">
            <w:pPr>
              <w:pStyle w:val="ConsPlusCell"/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:rsidR="005F4F38" w:rsidRPr="005F4F38" w:rsidRDefault="005F4F38" w:rsidP="00DC7458">
            <w:pPr>
              <w:pStyle w:val="ConsPlusCell"/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5F4F38">
              <w:rPr>
                <w:snapToGrid w:val="0"/>
                <w:color w:val="000000"/>
                <w:sz w:val="20"/>
                <w:szCs w:val="20"/>
              </w:rPr>
              <w:t>бюджет муниципального образования муниципального района «Койгородский»</w:t>
            </w:r>
          </w:p>
          <w:p w:rsidR="005F4F38" w:rsidRPr="005F4F38" w:rsidRDefault="005F4F38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vAlign w:val="center"/>
          </w:tcPr>
          <w:p w:rsidR="005F4F38" w:rsidRPr="005F4F38" w:rsidRDefault="005F4F38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shd w:val="clear" w:color="auto" w:fill="auto"/>
            <w:vAlign w:val="center"/>
          </w:tcPr>
          <w:p w:rsidR="005F4F38" w:rsidRPr="005F4F38" w:rsidRDefault="005F4F38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shd w:val="clear" w:color="auto" w:fill="auto"/>
            <w:vAlign w:val="center"/>
          </w:tcPr>
          <w:p w:rsidR="005F4F38" w:rsidRPr="005F4F38" w:rsidRDefault="005F4F38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5F4F38" w:rsidRPr="005F4F38" w:rsidRDefault="005F4F38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5F4F38" w:rsidRPr="005F4F38" w:rsidRDefault="005F4F38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5F4F38" w:rsidRPr="005F4F38" w:rsidRDefault="005F4F38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39" w:type="dxa"/>
            <w:vAlign w:val="center"/>
          </w:tcPr>
          <w:p w:rsidR="005F4F38" w:rsidRPr="005F4F38" w:rsidRDefault="005F4F38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5F4F38" w:rsidRPr="005F4F38" w:rsidTr="00DC7458">
        <w:trPr>
          <w:cantSplit/>
          <w:trHeight w:val="126"/>
        </w:trPr>
        <w:tc>
          <w:tcPr>
            <w:tcW w:w="1647" w:type="dxa"/>
            <w:vMerge/>
            <w:vAlign w:val="center"/>
          </w:tcPr>
          <w:p w:rsidR="005F4F38" w:rsidRPr="005F4F38" w:rsidRDefault="005F4F38" w:rsidP="00DC7458">
            <w:pPr>
              <w:pStyle w:val="ConsPlusCell"/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vMerge/>
            <w:vAlign w:val="center"/>
          </w:tcPr>
          <w:p w:rsidR="005F4F38" w:rsidRPr="005F4F38" w:rsidRDefault="005F4F38" w:rsidP="00DC7458">
            <w:pPr>
              <w:pStyle w:val="ConsPlusCell"/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:rsidR="005F4F38" w:rsidRPr="005F4F38" w:rsidRDefault="005F4F38" w:rsidP="00DC7458">
            <w:pPr>
              <w:pStyle w:val="ConsPlusCell"/>
              <w:jc w:val="center"/>
              <w:rPr>
                <w:sz w:val="20"/>
                <w:szCs w:val="20"/>
              </w:rPr>
            </w:pPr>
            <w:r w:rsidRPr="005F4F38">
              <w:rPr>
                <w:snapToGrid w:val="0"/>
                <w:color w:val="000000"/>
                <w:sz w:val="20"/>
                <w:szCs w:val="20"/>
              </w:rPr>
              <w:t>средства от приносящей доход деятельности</w:t>
            </w:r>
          </w:p>
        </w:tc>
        <w:tc>
          <w:tcPr>
            <w:tcW w:w="874" w:type="dxa"/>
            <w:vAlign w:val="center"/>
          </w:tcPr>
          <w:p w:rsidR="005F4F38" w:rsidRPr="005F4F38" w:rsidRDefault="005F4F38" w:rsidP="00DC7458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74" w:type="dxa"/>
            <w:shd w:val="clear" w:color="auto" w:fill="auto"/>
            <w:vAlign w:val="center"/>
          </w:tcPr>
          <w:p w:rsidR="005F4F38" w:rsidRPr="005F4F38" w:rsidRDefault="005F4F38" w:rsidP="00DC7458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77" w:type="dxa"/>
            <w:shd w:val="clear" w:color="auto" w:fill="auto"/>
            <w:vAlign w:val="center"/>
          </w:tcPr>
          <w:p w:rsidR="005F4F38" w:rsidRPr="005F4F38" w:rsidRDefault="005F4F38" w:rsidP="00DC7458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5F4F38" w:rsidRPr="005F4F38" w:rsidRDefault="005F4F38" w:rsidP="00DC7458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5F4F38" w:rsidRPr="005F4F38" w:rsidRDefault="005F4F38" w:rsidP="00DC7458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5F4F38" w:rsidRPr="005F4F38" w:rsidRDefault="005F4F38" w:rsidP="00DC7458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39" w:type="dxa"/>
            <w:vAlign w:val="center"/>
          </w:tcPr>
          <w:p w:rsidR="005F4F38" w:rsidRPr="005F4F38" w:rsidRDefault="005F4F38" w:rsidP="00DC7458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</w:tr>
      <w:tr w:rsidR="005F4F38" w:rsidRPr="005F4F38" w:rsidTr="00DC7458">
        <w:trPr>
          <w:cantSplit/>
          <w:trHeight w:val="126"/>
        </w:trPr>
        <w:tc>
          <w:tcPr>
            <w:tcW w:w="1647" w:type="dxa"/>
            <w:vMerge/>
            <w:vAlign w:val="center"/>
          </w:tcPr>
          <w:p w:rsidR="005F4F38" w:rsidRPr="005F4F38" w:rsidRDefault="005F4F38" w:rsidP="00DC7458">
            <w:pPr>
              <w:pStyle w:val="ConsPlusCell"/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vMerge/>
            <w:vAlign w:val="center"/>
          </w:tcPr>
          <w:p w:rsidR="005F4F38" w:rsidRPr="005F4F38" w:rsidRDefault="005F4F38" w:rsidP="00DC7458">
            <w:pPr>
              <w:pStyle w:val="ConsPlusCell"/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:rsidR="005F4F38" w:rsidRPr="005F4F38" w:rsidRDefault="005F4F38" w:rsidP="00DC7458">
            <w:pPr>
              <w:pStyle w:val="ConsPlusCell"/>
              <w:jc w:val="center"/>
              <w:rPr>
                <w:sz w:val="20"/>
                <w:szCs w:val="20"/>
              </w:rPr>
            </w:pPr>
            <w:r w:rsidRPr="005F4F38">
              <w:rPr>
                <w:snapToGrid w:val="0"/>
                <w:color w:val="000000"/>
                <w:sz w:val="20"/>
                <w:szCs w:val="20"/>
              </w:rPr>
              <w:t>Юридические лица</w:t>
            </w:r>
          </w:p>
        </w:tc>
        <w:tc>
          <w:tcPr>
            <w:tcW w:w="874" w:type="dxa"/>
            <w:vAlign w:val="center"/>
          </w:tcPr>
          <w:p w:rsidR="005F4F38" w:rsidRPr="005F4F38" w:rsidRDefault="005F4F38" w:rsidP="00DC7458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74" w:type="dxa"/>
            <w:shd w:val="clear" w:color="auto" w:fill="auto"/>
            <w:vAlign w:val="center"/>
          </w:tcPr>
          <w:p w:rsidR="005F4F38" w:rsidRPr="005F4F38" w:rsidRDefault="005F4F38" w:rsidP="00DC7458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77" w:type="dxa"/>
            <w:shd w:val="clear" w:color="auto" w:fill="auto"/>
            <w:vAlign w:val="center"/>
          </w:tcPr>
          <w:p w:rsidR="005F4F38" w:rsidRPr="005F4F38" w:rsidRDefault="005F4F38" w:rsidP="00DC7458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5F4F38" w:rsidRPr="005F4F38" w:rsidRDefault="005F4F38" w:rsidP="00DC7458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5F4F38" w:rsidRPr="005F4F38" w:rsidRDefault="005F4F38" w:rsidP="00DC7458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5F4F38" w:rsidRPr="005F4F38" w:rsidRDefault="005F4F38" w:rsidP="00DC7458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39" w:type="dxa"/>
            <w:vAlign w:val="center"/>
          </w:tcPr>
          <w:p w:rsidR="005F4F38" w:rsidRPr="005F4F38" w:rsidRDefault="005F4F38" w:rsidP="00DC7458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</w:tr>
      <w:tr w:rsidR="005F4F38" w:rsidRPr="005F4F38" w:rsidTr="00DC7458">
        <w:trPr>
          <w:cantSplit/>
          <w:trHeight w:val="126"/>
        </w:trPr>
        <w:tc>
          <w:tcPr>
            <w:tcW w:w="1647" w:type="dxa"/>
            <w:vMerge w:val="restart"/>
            <w:vAlign w:val="center"/>
          </w:tcPr>
          <w:p w:rsidR="005F4F38" w:rsidRPr="005F4F38" w:rsidRDefault="005F4F38" w:rsidP="00DC7458">
            <w:pPr>
              <w:pStyle w:val="ConsPlusCell"/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5F4F38">
              <w:rPr>
                <w:sz w:val="20"/>
                <w:szCs w:val="20"/>
              </w:rPr>
              <w:t>Основное мероприятие 1.2.2</w:t>
            </w:r>
          </w:p>
        </w:tc>
        <w:tc>
          <w:tcPr>
            <w:tcW w:w="2211" w:type="dxa"/>
            <w:vMerge w:val="restart"/>
            <w:vAlign w:val="center"/>
          </w:tcPr>
          <w:p w:rsidR="005F4F38" w:rsidRPr="005F4F38" w:rsidRDefault="005F4F38" w:rsidP="00DC7458">
            <w:pPr>
              <w:pStyle w:val="ConsPlusCell"/>
              <w:jc w:val="center"/>
              <w:rPr>
                <w:sz w:val="20"/>
                <w:szCs w:val="20"/>
              </w:rPr>
            </w:pPr>
            <w:r w:rsidRPr="005F4F38">
              <w:rPr>
                <w:sz w:val="20"/>
                <w:szCs w:val="20"/>
              </w:rPr>
              <w:t>Субсидирование части недополученных доходов, понесенных организациями при осуществлении пассажирских перевозок по пригородным внутрирайонным и междугородним внутрирайонным регулярным автобусным маршрутам</w:t>
            </w:r>
          </w:p>
          <w:p w:rsidR="005F4F38" w:rsidRPr="005F4F38" w:rsidRDefault="005F4F38" w:rsidP="00DC7458">
            <w:pPr>
              <w:pStyle w:val="ConsPlusCell"/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:rsidR="005F4F38" w:rsidRPr="005F4F38" w:rsidRDefault="005F4F38" w:rsidP="00DC7458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5F4F38">
              <w:rPr>
                <w:b/>
                <w:sz w:val="20"/>
                <w:szCs w:val="20"/>
              </w:rPr>
              <w:t xml:space="preserve">Всего:         </w:t>
            </w:r>
            <w:r w:rsidRPr="005F4F38">
              <w:rPr>
                <w:b/>
                <w:sz w:val="20"/>
                <w:szCs w:val="20"/>
              </w:rPr>
              <w:br/>
              <w:t>в том числе:</w:t>
            </w:r>
          </w:p>
        </w:tc>
        <w:tc>
          <w:tcPr>
            <w:tcW w:w="874" w:type="dxa"/>
            <w:vAlign w:val="center"/>
          </w:tcPr>
          <w:p w:rsidR="005F4F38" w:rsidRPr="005F4F38" w:rsidRDefault="005F4F38" w:rsidP="00DC7458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5F4F38">
              <w:rPr>
                <w:b/>
                <w:sz w:val="20"/>
                <w:szCs w:val="20"/>
              </w:rPr>
              <w:t>1889,7</w:t>
            </w:r>
          </w:p>
        </w:tc>
        <w:tc>
          <w:tcPr>
            <w:tcW w:w="874" w:type="dxa"/>
            <w:shd w:val="clear" w:color="auto" w:fill="auto"/>
            <w:vAlign w:val="center"/>
          </w:tcPr>
          <w:p w:rsidR="005F4F38" w:rsidRPr="005F4F38" w:rsidRDefault="005F4F38" w:rsidP="00DC7458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5F4F38">
              <w:rPr>
                <w:b/>
                <w:sz w:val="20"/>
                <w:szCs w:val="20"/>
              </w:rPr>
              <w:t>1942,4</w:t>
            </w:r>
          </w:p>
        </w:tc>
        <w:tc>
          <w:tcPr>
            <w:tcW w:w="877" w:type="dxa"/>
            <w:shd w:val="clear" w:color="auto" w:fill="auto"/>
            <w:vAlign w:val="center"/>
          </w:tcPr>
          <w:p w:rsidR="005F4F38" w:rsidRPr="005F4F38" w:rsidRDefault="005F4F38" w:rsidP="00DC7458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5F4F38">
              <w:rPr>
                <w:b/>
                <w:sz w:val="20"/>
                <w:szCs w:val="20"/>
              </w:rPr>
              <w:t>2000,0</w:t>
            </w:r>
          </w:p>
        </w:tc>
        <w:tc>
          <w:tcPr>
            <w:tcW w:w="877" w:type="dxa"/>
            <w:vAlign w:val="center"/>
          </w:tcPr>
          <w:p w:rsidR="005F4F38" w:rsidRPr="005F4F38" w:rsidRDefault="005F4F38" w:rsidP="00DC7458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5F4F38">
              <w:rPr>
                <w:b/>
                <w:sz w:val="20"/>
                <w:szCs w:val="20"/>
              </w:rPr>
              <w:t>1680,0</w:t>
            </w:r>
          </w:p>
        </w:tc>
        <w:tc>
          <w:tcPr>
            <w:tcW w:w="877" w:type="dxa"/>
            <w:vAlign w:val="center"/>
          </w:tcPr>
          <w:p w:rsidR="005F4F38" w:rsidRPr="005F4F38" w:rsidRDefault="005F4F38" w:rsidP="00DC7458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5F4F38">
              <w:rPr>
                <w:b/>
                <w:sz w:val="20"/>
                <w:szCs w:val="20"/>
              </w:rPr>
              <w:t>1576,2</w:t>
            </w:r>
          </w:p>
        </w:tc>
        <w:tc>
          <w:tcPr>
            <w:tcW w:w="877" w:type="dxa"/>
            <w:vAlign w:val="center"/>
          </w:tcPr>
          <w:p w:rsidR="005F4F38" w:rsidRPr="005F4F38" w:rsidRDefault="005F4F38" w:rsidP="00DC7458">
            <w:pPr>
              <w:pStyle w:val="ConsPlusCell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39" w:type="dxa"/>
            <w:vAlign w:val="center"/>
          </w:tcPr>
          <w:p w:rsidR="005F4F38" w:rsidRPr="005F4F38" w:rsidRDefault="005F4F38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5F4F38" w:rsidRPr="005F4F38" w:rsidTr="00DC7458">
        <w:trPr>
          <w:cantSplit/>
          <w:trHeight w:val="126"/>
        </w:trPr>
        <w:tc>
          <w:tcPr>
            <w:tcW w:w="1647" w:type="dxa"/>
            <w:vMerge/>
            <w:vAlign w:val="center"/>
          </w:tcPr>
          <w:p w:rsidR="005F4F38" w:rsidRPr="005F4F38" w:rsidRDefault="005F4F38" w:rsidP="00DC7458">
            <w:pPr>
              <w:pStyle w:val="ConsPlusCell"/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vMerge/>
            <w:vAlign w:val="center"/>
          </w:tcPr>
          <w:p w:rsidR="005F4F38" w:rsidRPr="005F4F38" w:rsidRDefault="005F4F38" w:rsidP="00DC7458">
            <w:pPr>
              <w:pStyle w:val="ConsPlusCell"/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:rsidR="005F4F38" w:rsidRPr="005F4F38" w:rsidRDefault="005F4F38" w:rsidP="00DC7458">
            <w:pPr>
              <w:pStyle w:val="ConsPlusCell"/>
              <w:jc w:val="center"/>
              <w:rPr>
                <w:sz w:val="20"/>
                <w:szCs w:val="20"/>
              </w:rPr>
            </w:pPr>
            <w:r w:rsidRPr="005F4F38">
              <w:rPr>
                <w:sz w:val="20"/>
                <w:szCs w:val="20"/>
              </w:rPr>
              <w:t>федеральный  бюджет</w:t>
            </w:r>
          </w:p>
        </w:tc>
        <w:tc>
          <w:tcPr>
            <w:tcW w:w="874" w:type="dxa"/>
            <w:vAlign w:val="center"/>
          </w:tcPr>
          <w:p w:rsidR="005F4F38" w:rsidRPr="005F4F38" w:rsidRDefault="005F4F38" w:rsidP="00DC7458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74" w:type="dxa"/>
            <w:shd w:val="clear" w:color="auto" w:fill="auto"/>
            <w:vAlign w:val="center"/>
          </w:tcPr>
          <w:p w:rsidR="005F4F38" w:rsidRPr="005F4F38" w:rsidRDefault="005F4F38" w:rsidP="00DC7458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77" w:type="dxa"/>
            <w:shd w:val="clear" w:color="auto" w:fill="auto"/>
            <w:vAlign w:val="center"/>
          </w:tcPr>
          <w:p w:rsidR="005F4F38" w:rsidRPr="005F4F38" w:rsidRDefault="005F4F38" w:rsidP="00DC7458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5F4F38" w:rsidRPr="005F4F38" w:rsidRDefault="005F4F38" w:rsidP="00DC7458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5F4F38" w:rsidRPr="005F4F38" w:rsidRDefault="005F4F38" w:rsidP="00DC7458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5F4F38" w:rsidRPr="005F4F38" w:rsidRDefault="005F4F38" w:rsidP="00DC7458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39" w:type="dxa"/>
            <w:vAlign w:val="center"/>
          </w:tcPr>
          <w:p w:rsidR="005F4F38" w:rsidRPr="005F4F38" w:rsidRDefault="005F4F38" w:rsidP="00DC7458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</w:tr>
      <w:tr w:rsidR="005F4F38" w:rsidRPr="005F4F38" w:rsidTr="00DC7458">
        <w:trPr>
          <w:cantSplit/>
          <w:trHeight w:val="126"/>
        </w:trPr>
        <w:tc>
          <w:tcPr>
            <w:tcW w:w="1647" w:type="dxa"/>
            <w:vMerge/>
            <w:vAlign w:val="center"/>
          </w:tcPr>
          <w:p w:rsidR="005F4F38" w:rsidRPr="005F4F38" w:rsidRDefault="005F4F38" w:rsidP="00DC7458">
            <w:pPr>
              <w:pStyle w:val="ConsPlusCell"/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vMerge/>
            <w:vAlign w:val="center"/>
          </w:tcPr>
          <w:p w:rsidR="005F4F38" w:rsidRPr="005F4F38" w:rsidRDefault="005F4F38" w:rsidP="00DC7458">
            <w:pPr>
              <w:pStyle w:val="ConsPlusCell"/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:rsidR="005F4F38" w:rsidRPr="005F4F38" w:rsidRDefault="005F4F38" w:rsidP="00DC7458">
            <w:pPr>
              <w:pStyle w:val="ConsPlusCell"/>
              <w:jc w:val="center"/>
              <w:rPr>
                <w:sz w:val="20"/>
                <w:szCs w:val="20"/>
              </w:rPr>
            </w:pPr>
            <w:r w:rsidRPr="005F4F38">
              <w:rPr>
                <w:sz w:val="20"/>
                <w:szCs w:val="20"/>
              </w:rPr>
              <w:t>Республиканский бюджет Республики Коми</w:t>
            </w:r>
          </w:p>
        </w:tc>
        <w:tc>
          <w:tcPr>
            <w:tcW w:w="874" w:type="dxa"/>
            <w:vAlign w:val="center"/>
          </w:tcPr>
          <w:p w:rsidR="005F4F38" w:rsidRPr="005F4F38" w:rsidRDefault="005F4F38" w:rsidP="00DC7458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74" w:type="dxa"/>
            <w:shd w:val="clear" w:color="auto" w:fill="auto"/>
            <w:vAlign w:val="center"/>
          </w:tcPr>
          <w:p w:rsidR="005F4F38" w:rsidRPr="005F4F38" w:rsidRDefault="005F4F38" w:rsidP="00DC7458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77" w:type="dxa"/>
            <w:shd w:val="clear" w:color="auto" w:fill="auto"/>
            <w:vAlign w:val="center"/>
          </w:tcPr>
          <w:p w:rsidR="005F4F38" w:rsidRPr="005F4F38" w:rsidRDefault="005F4F38" w:rsidP="00DC7458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5F4F38" w:rsidRPr="005F4F38" w:rsidRDefault="005F4F38" w:rsidP="00DC7458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5F4F38" w:rsidRPr="005F4F38" w:rsidRDefault="005F4F38" w:rsidP="00DC7458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5F4F38" w:rsidRPr="005F4F38" w:rsidRDefault="005F4F38" w:rsidP="00DC7458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39" w:type="dxa"/>
            <w:vAlign w:val="center"/>
          </w:tcPr>
          <w:p w:rsidR="005F4F38" w:rsidRPr="005F4F38" w:rsidRDefault="005F4F38" w:rsidP="00DC7458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</w:tr>
      <w:tr w:rsidR="005F4F38" w:rsidRPr="005F4F38" w:rsidTr="00DC7458">
        <w:trPr>
          <w:cantSplit/>
          <w:trHeight w:val="126"/>
        </w:trPr>
        <w:tc>
          <w:tcPr>
            <w:tcW w:w="1647" w:type="dxa"/>
            <w:vMerge/>
            <w:vAlign w:val="center"/>
          </w:tcPr>
          <w:p w:rsidR="005F4F38" w:rsidRPr="005F4F38" w:rsidRDefault="005F4F38" w:rsidP="00DC7458">
            <w:pPr>
              <w:pStyle w:val="ConsPlusCell"/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vMerge/>
            <w:vAlign w:val="center"/>
          </w:tcPr>
          <w:p w:rsidR="005F4F38" w:rsidRPr="005F4F38" w:rsidRDefault="005F4F38" w:rsidP="00DC7458">
            <w:pPr>
              <w:pStyle w:val="ConsPlusCell"/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:rsidR="005F4F38" w:rsidRPr="005F4F38" w:rsidRDefault="005F4F38" w:rsidP="00DC7458">
            <w:pPr>
              <w:pStyle w:val="ConsPlusCell"/>
              <w:jc w:val="center"/>
              <w:rPr>
                <w:sz w:val="20"/>
                <w:szCs w:val="20"/>
              </w:rPr>
            </w:pPr>
            <w:r w:rsidRPr="005F4F38">
              <w:rPr>
                <w:sz w:val="20"/>
                <w:szCs w:val="20"/>
              </w:rPr>
              <w:t>бюджет</w:t>
            </w:r>
            <w:r w:rsidRPr="005F4F38">
              <w:rPr>
                <w:snapToGrid w:val="0"/>
                <w:color w:val="000000"/>
                <w:sz w:val="20"/>
                <w:szCs w:val="20"/>
              </w:rPr>
              <w:t xml:space="preserve"> муниципального образования</w:t>
            </w:r>
            <w:r w:rsidRPr="005F4F38">
              <w:rPr>
                <w:sz w:val="20"/>
                <w:szCs w:val="20"/>
              </w:rPr>
              <w:t xml:space="preserve"> муниципального района «Койгородский»</w:t>
            </w:r>
          </w:p>
          <w:p w:rsidR="005F4F38" w:rsidRPr="005F4F38" w:rsidRDefault="005F4F38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vAlign w:val="center"/>
          </w:tcPr>
          <w:p w:rsidR="005F4F38" w:rsidRPr="005F4F38" w:rsidRDefault="005F4F38" w:rsidP="00DC7458">
            <w:pPr>
              <w:pStyle w:val="ConsPlusCell"/>
              <w:jc w:val="center"/>
              <w:rPr>
                <w:sz w:val="20"/>
                <w:szCs w:val="20"/>
              </w:rPr>
            </w:pPr>
            <w:r w:rsidRPr="005F4F38">
              <w:rPr>
                <w:sz w:val="20"/>
                <w:szCs w:val="20"/>
              </w:rPr>
              <w:t>1889,7</w:t>
            </w:r>
          </w:p>
        </w:tc>
        <w:tc>
          <w:tcPr>
            <w:tcW w:w="874" w:type="dxa"/>
            <w:shd w:val="clear" w:color="auto" w:fill="auto"/>
            <w:vAlign w:val="center"/>
          </w:tcPr>
          <w:p w:rsidR="005F4F38" w:rsidRPr="005F4F38" w:rsidRDefault="005F4F38" w:rsidP="00DC7458">
            <w:pPr>
              <w:pStyle w:val="ConsPlusCell"/>
              <w:jc w:val="center"/>
              <w:rPr>
                <w:sz w:val="20"/>
                <w:szCs w:val="20"/>
              </w:rPr>
            </w:pPr>
            <w:r w:rsidRPr="005F4F38">
              <w:rPr>
                <w:sz w:val="20"/>
                <w:szCs w:val="20"/>
              </w:rPr>
              <w:t>1942,4</w:t>
            </w:r>
          </w:p>
        </w:tc>
        <w:tc>
          <w:tcPr>
            <w:tcW w:w="877" w:type="dxa"/>
            <w:shd w:val="clear" w:color="auto" w:fill="auto"/>
            <w:vAlign w:val="center"/>
          </w:tcPr>
          <w:p w:rsidR="005F4F38" w:rsidRPr="005F4F38" w:rsidRDefault="005F4F38" w:rsidP="00DC7458">
            <w:pPr>
              <w:pStyle w:val="ConsPlusCell"/>
              <w:jc w:val="center"/>
              <w:rPr>
                <w:sz w:val="20"/>
                <w:szCs w:val="20"/>
              </w:rPr>
            </w:pPr>
            <w:r w:rsidRPr="005F4F38">
              <w:rPr>
                <w:sz w:val="20"/>
                <w:szCs w:val="20"/>
              </w:rPr>
              <w:t>2000,0</w:t>
            </w:r>
          </w:p>
        </w:tc>
        <w:tc>
          <w:tcPr>
            <w:tcW w:w="877" w:type="dxa"/>
            <w:vAlign w:val="center"/>
          </w:tcPr>
          <w:p w:rsidR="005F4F38" w:rsidRPr="005F4F38" w:rsidRDefault="005F4F38" w:rsidP="00DC7458">
            <w:pPr>
              <w:pStyle w:val="ConsPlusCell"/>
              <w:jc w:val="center"/>
              <w:rPr>
                <w:sz w:val="20"/>
                <w:szCs w:val="20"/>
              </w:rPr>
            </w:pPr>
            <w:r w:rsidRPr="005F4F38">
              <w:rPr>
                <w:sz w:val="20"/>
                <w:szCs w:val="20"/>
              </w:rPr>
              <w:t>1680,0</w:t>
            </w:r>
          </w:p>
        </w:tc>
        <w:tc>
          <w:tcPr>
            <w:tcW w:w="877" w:type="dxa"/>
            <w:vAlign w:val="center"/>
          </w:tcPr>
          <w:p w:rsidR="005F4F38" w:rsidRPr="005F4F38" w:rsidRDefault="005F4F38" w:rsidP="00DC7458">
            <w:pPr>
              <w:pStyle w:val="ConsPlusCell"/>
              <w:jc w:val="center"/>
              <w:rPr>
                <w:sz w:val="20"/>
                <w:szCs w:val="20"/>
              </w:rPr>
            </w:pPr>
            <w:r w:rsidRPr="005F4F38">
              <w:rPr>
                <w:sz w:val="20"/>
                <w:szCs w:val="20"/>
              </w:rPr>
              <w:t>1576,2</w:t>
            </w:r>
          </w:p>
        </w:tc>
        <w:tc>
          <w:tcPr>
            <w:tcW w:w="877" w:type="dxa"/>
            <w:vAlign w:val="center"/>
          </w:tcPr>
          <w:p w:rsidR="005F4F38" w:rsidRPr="005F4F38" w:rsidRDefault="005F4F38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39" w:type="dxa"/>
            <w:vAlign w:val="center"/>
          </w:tcPr>
          <w:p w:rsidR="005F4F38" w:rsidRPr="005F4F38" w:rsidRDefault="005F4F38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5F4F38" w:rsidRPr="005F4F38" w:rsidTr="00DC7458">
        <w:trPr>
          <w:cantSplit/>
          <w:trHeight w:val="126"/>
        </w:trPr>
        <w:tc>
          <w:tcPr>
            <w:tcW w:w="1647" w:type="dxa"/>
            <w:vMerge/>
            <w:vAlign w:val="center"/>
          </w:tcPr>
          <w:p w:rsidR="005F4F38" w:rsidRPr="005F4F38" w:rsidRDefault="005F4F38" w:rsidP="00DC7458">
            <w:pPr>
              <w:pStyle w:val="ConsPlusCell"/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vMerge/>
            <w:vAlign w:val="center"/>
          </w:tcPr>
          <w:p w:rsidR="005F4F38" w:rsidRPr="005F4F38" w:rsidRDefault="005F4F38" w:rsidP="00DC7458">
            <w:pPr>
              <w:pStyle w:val="ConsPlusCell"/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:rsidR="005F4F38" w:rsidRPr="005F4F38" w:rsidRDefault="005F4F38" w:rsidP="00DC7458">
            <w:pPr>
              <w:pStyle w:val="ConsPlusCell"/>
              <w:jc w:val="center"/>
              <w:rPr>
                <w:sz w:val="20"/>
                <w:szCs w:val="20"/>
              </w:rPr>
            </w:pPr>
            <w:r w:rsidRPr="005F4F38">
              <w:rPr>
                <w:sz w:val="20"/>
                <w:szCs w:val="20"/>
              </w:rPr>
              <w:t>средства от  приносящей  доход  деятельности</w:t>
            </w:r>
          </w:p>
        </w:tc>
        <w:tc>
          <w:tcPr>
            <w:tcW w:w="874" w:type="dxa"/>
            <w:vAlign w:val="center"/>
          </w:tcPr>
          <w:p w:rsidR="005F4F38" w:rsidRPr="005F4F38" w:rsidRDefault="005F4F38" w:rsidP="00DC7458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74" w:type="dxa"/>
            <w:shd w:val="clear" w:color="auto" w:fill="auto"/>
            <w:vAlign w:val="center"/>
          </w:tcPr>
          <w:p w:rsidR="005F4F38" w:rsidRPr="005F4F38" w:rsidRDefault="005F4F38" w:rsidP="00DC7458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77" w:type="dxa"/>
            <w:shd w:val="clear" w:color="auto" w:fill="auto"/>
            <w:vAlign w:val="center"/>
          </w:tcPr>
          <w:p w:rsidR="005F4F38" w:rsidRPr="005F4F38" w:rsidRDefault="005F4F38" w:rsidP="00DC7458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5F4F38" w:rsidRPr="005F4F38" w:rsidRDefault="005F4F38" w:rsidP="00DC7458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5F4F38" w:rsidRPr="005F4F38" w:rsidRDefault="005F4F38" w:rsidP="00DC7458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5F4F38" w:rsidRPr="005F4F38" w:rsidRDefault="005F4F38" w:rsidP="00DC7458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39" w:type="dxa"/>
            <w:vAlign w:val="center"/>
          </w:tcPr>
          <w:p w:rsidR="005F4F38" w:rsidRPr="005F4F38" w:rsidRDefault="005F4F38" w:rsidP="00DC7458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</w:tr>
      <w:tr w:rsidR="005F4F38" w:rsidRPr="005F4F38" w:rsidTr="00DC7458">
        <w:trPr>
          <w:cantSplit/>
          <w:trHeight w:val="173"/>
        </w:trPr>
        <w:tc>
          <w:tcPr>
            <w:tcW w:w="1647" w:type="dxa"/>
            <w:vMerge/>
            <w:vAlign w:val="center"/>
          </w:tcPr>
          <w:p w:rsidR="005F4F38" w:rsidRPr="005F4F38" w:rsidRDefault="005F4F38" w:rsidP="00DC7458">
            <w:pPr>
              <w:pStyle w:val="ConsPlusCell"/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vMerge/>
            <w:vAlign w:val="center"/>
          </w:tcPr>
          <w:p w:rsidR="005F4F38" w:rsidRPr="005F4F38" w:rsidRDefault="005F4F38" w:rsidP="00DC7458">
            <w:pPr>
              <w:pStyle w:val="ConsPlusCell"/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:rsidR="005F4F38" w:rsidRPr="005F4F38" w:rsidRDefault="005F4F38" w:rsidP="00DC7458">
            <w:pPr>
              <w:pStyle w:val="ConsPlusCell"/>
              <w:jc w:val="center"/>
              <w:rPr>
                <w:sz w:val="20"/>
                <w:szCs w:val="20"/>
              </w:rPr>
            </w:pPr>
            <w:r w:rsidRPr="005F4F38">
              <w:rPr>
                <w:sz w:val="20"/>
                <w:szCs w:val="20"/>
              </w:rPr>
              <w:t xml:space="preserve">Юридические лица </w:t>
            </w:r>
            <w:hyperlink w:anchor="Par827" w:history="1"/>
          </w:p>
        </w:tc>
        <w:tc>
          <w:tcPr>
            <w:tcW w:w="874" w:type="dxa"/>
            <w:vAlign w:val="center"/>
          </w:tcPr>
          <w:p w:rsidR="005F4F38" w:rsidRPr="005F4F38" w:rsidRDefault="005F4F38" w:rsidP="00DC7458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74" w:type="dxa"/>
            <w:shd w:val="clear" w:color="auto" w:fill="auto"/>
            <w:vAlign w:val="center"/>
          </w:tcPr>
          <w:p w:rsidR="005F4F38" w:rsidRPr="005F4F38" w:rsidRDefault="005F4F38" w:rsidP="00DC7458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77" w:type="dxa"/>
            <w:shd w:val="clear" w:color="auto" w:fill="auto"/>
            <w:vAlign w:val="center"/>
          </w:tcPr>
          <w:p w:rsidR="005F4F38" w:rsidRPr="005F4F38" w:rsidRDefault="005F4F38" w:rsidP="00DC7458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5F4F38" w:rsidRPr="005F4F38" w:rsidRDefault="005F4F38" w:rsidP="00DC7458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5F4F38" w:rsidRPr="005F4F38" w:rsidRDefault="005F4F38" w:rsidP="00DC7458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5F4F38" w:rsidRPr="005F4F38" w:rsidRDefault="005F4F38" w:rsidP="00DC7458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39" w:type="dxa"/>
            <w:vAlign w:val="center"/>
          </w:tcPr>
          <w:p w:rsidR="005F4F38" w:rsidRPr="005F4F38" w:rsidRDefault="005F4F38" w:rsidP="00DC7458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</w:tr>
      <w:tr w:rsidR="005F4F38" w:rsidRPr="005F4F38" w:rsidTr="00DC7458">
        <w:trPr>
          <w:cantSplit/>
          <w:trHeight w:val="126"/>
        </w:trPr>
        <w:tc>
          <w:tcPr>
            <w:tcW w:w="1647" w:type="dxa"/>
            <w:vMerge w:val="restart"/>
            <w:vAlign w:val="center"/>
          </w:tcPr>
          <w:p w:rsidR="005F4F38" w:rsidRPr="005F4F38" w:rsidRDefault="005F4F38" w:rsidP="00DC7458">
            <w:pPr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5F4F38">
              <w:rPr>
                <w:rFonts w:ascii="Times New Roman" w:hAnsi="Times New Roman"/>
                <w:sz w:val="20"/>
                <w:szCs w:val="20"/>
              </w:rPr>
              <w:t>Основное мероприятие 1.2.3</w:t>
            </w:r>
          </w:p>
        </w:tc>
        <w:tc>
          <w:tcPr>
            <w:tcW w:w="2211" w:type="dxa"/>
            <w:vMerge w:val="restart"/>
            <w:vAlign w:val="center"/>
          </w:tcPr>
          <w:p w:rsidR="005F4F38" w:rsidRPr="005F4F38" w:rsidRDefault="005F4F38" w:rsidP="00DC7458">
            <w:pPr>
              <w:spacing w:after="0" w:line="240" w:lineRule="auto"/>
              <w:ind w:right="-2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4F38">
              <w:rPr>
                <w:rFonts w:ascii="Times New Roman" w:hAnsi="Times New Roman"/>
                <w:sz w:val="20"/>
                <w:szCs w:val="20"/>
              </w:rPr>
              <w:t>Содействие в обновлении автобусного парка предприятию, осуществляющему пассажирские перевозки по пригородным внутрирайонным и междугородним внутрирайонным регулярным автобусным маршрутам</w:t>
            </w:r>
          </w:p>
        </w:tc>
        <w:tc>
          <w:tcPr>
            <w:tcW w:w="5103" w:type="dxa"/>
            <w:vAlign w:val="center"/>
          </w:tcPr>
          <w:p w:rsidR="005F4F38" w:rsidRPr="005F4F38" w:rsidRDefault="005F4F38" w:rsidP="00DC7458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5F4F38">
              <w:rPr>
                <w:b/>
                <w:sz w:val="20"/>
                <w:szCs w:val="20"/>
              </w:rPr>
              <w:t xml:space="preserve">Всего:         </w:t>
            </w:r>
            <w:r w:rsidRPr="005F4F38">
              <w:rPr>
                <w:b/>
                <w:sz w:val="20"/>
                <w:szCs w:val="20"/>
              </w:rPr>
              <w:br/>
              <w:t>в том числе:</w:t>
            </w:r>
          </w:p>
        </w:tc>
        <w:tc>
          <w:tcPr>
            <w:tcW w:w="874" w:type="dxa"/>
            <w:vAlign w:val="center"/>
          </w:tcPr>
          <w:p w:rsidR="005F4F38" w:rsidRPr="005F4F38" w:rsidRDefault="005F4F38" w:rsidP="00DC7458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5F4F38">
              <w:rPr>
                <w:b/>
                <w:sz w:val="20"/>
                <w:szCs w:val="20"/>
              </w:rPr>
              <w:t>2405,0</w:t>
            </w:r>
          </w:p>
        </w:tc>
        <w:tc>
          <w:tcPr>
            <w:tcW w:w="874" w:type="dxa"/>
            <w:shd w:val="clear" w:color="auto" w:fill="auto"/>
            <w:vAlign w:val="center"/>
          </w:tcPr>
          <w:p w:rsidR="005F4F38" w:rsidRPr="005F4F38" w:rsidRDefault="005F4F38" w:rsidP="00DC7458">
            <w:pPr>
              <w:pStyle w:val="ConsPlusCell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77" w:type="dxa"/>
            <w:shd w:val="clear" w:color="auto" w:fill="auto"/>
            <w:vAlign w:val="center"/>
          </w:tcPr>
          <w:p w:rsidR="005F4F38" w:rsidRPr="005F4F38" w:rsidRDefault="005F4F38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5F4F38" w:rsidRPr="005F4F38" w:rsidRDefault="005F4F38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5F4F38" w:rsidRPr="005F4F38" w:rsidRDefault="005F4F38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5F4F38" w:rsidRPr="005F4F38" w:rsidRDefault="005F4F38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39" w:type="dxa"/>
            <w:vAlign w:val="center"/>
          </w:tcPr>
          <w:p w:rsidR="005F4F38" w:rsidRPr="005F4F38" w:rsidRDefault="005F4F38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5F4F38" w:rsidRPr="005F4F38" w:rsidTr="00DC7458">
        <w:trPr>
          <w:cantSplit/>
          <w:trHeight w:hRule="exact" w:val="510"/>
        </w:trPr>
        <w:tc>
          <w:tcPr>
            <w:tcW w:w="1647" w:type="dxa"/>
            <w:vMerge/>
            <w:vAlign w:val="center"/>
          </w:tcPr>
          <w:p w:rsidR="005F4F38" w:rsidRPr="005F4F38" w:rsidRDefault="005F4F38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2211" w:type="dxa"/>
            <w:vMerge/>
            <w:vAlign w:val="center"/>
          </w:tcPr>
          <w:p w:rsidR="005F4F38" w:rsidRPr="005F4F38" w:rsidRDefault="005F4F38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:rsidR="005F4F38" w:rsidRPr="005F4F38" w:rsidRDefault="005F4F38" w:rsidP="00DC7458">
            <w:pPr>
              <w:pStyle w:val="ConsPlusCell"/>
              <w:jc w:val="center"/>
              <w:rPr>
                <w:sz w:val="20"/>
                <w:szCs w:val="20"/>
              </w:rPr>
            </w:pPr>
            <w:r w:rsidRPr="005F4F38">
              <w:rPr>
                <w:sz w:val="20"/>
                <w:szCs w:val="20"/>
              </w:rPr>
              <w:t>федеральный  бюджет</w:t>
            </w:r>
          </w:p>
        </w:tc>
        <w:tc>
          <w:tcPr>
            <w:tcW w:w="874" w:type="dxa"/>
            <w:vAlign w:val="center"/>
          </w:tcPr>
          <w:p w:rsidR="005F4F38" w:rsidRPr="005F4F38" w:rsidRDefault="005F4F38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shd w:val="clear" w:color="auto" w:fill="auto"/>
            <w:vAlign w:val="center"/>
          </w:tcPr>
          <w:p w:rsidR="005F4F38" w:rsidRPr="005F4F38" w:rsidRDefault="005F4F38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shd w:val="clear" w:color="auto" w:fill="auto"/>
            <w:vAlign w:val="center"/>
          </w:tcPr>
          <w:p w:rsidR="005F4F38" w:rsidRPr="005F4F38" w:rsidRDefault="005F4F38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5F4F38" w:rsidRPr="005F4F38" w:rsidRDefault="005F4F38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5F4F38" w:rsidRPr="005F4F38" w:rsidRDefault="005F4F38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5F4F38" w:rsidRPr="005F4F38" w:rsidRDefault="005F4F38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39" w:type="dxa"/>
            <w:vAlign w:val="center"/>
          </w:tcPr>
          <w:p w:rsidR="005F4F38" w:rsidRPr="005F4F38" w:rsidRDefault="005F4F38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5F4F38" w:rsidRPr="005F4F38" w:rsidTr="00DC7458">
        <w:trPr>
          <w:cantSplit/>
          <w:trHeight w:val="406"/>
        </w:trPr>
        <w:tc>
          <w:tcPr>
            <w:tcW w:w="1647" w:type="dxa"/>
            <w:vMerge/>
            <w:vAlign w:val="center"/>
          </w:tcPr>
          <w:p w:rsidR="005F4F38" w:rsidRPr="005F4F38" w:rsidRDefault="005F4F38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2211" w:type="dxa"/>
            <w:vMerge/>
            <w:vAlign w:val="center"/>
          </w:tcPr>
          <w:p w:rsidR="005F4F38" w:rsidRPr="005F4F38" w:rsidRDefault="005F4F38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:rsidR="005F4F38" w:rsidRPr="005F4F38" w:rsidRDefault="005F4F38" w:rsidP="00DC7458">
            <w:pPr>
              <w:pStyle w:val="ConsPlusCell"/>
              <w:jc w:val="center"/>
              <w:rPr>
                <w:sz w:val="20"/>
                <w:szCs w:val="20"/>
              </w:rPr>
            </w:pPr>
            <w:r w:rsidRPr="005F4F38">
              <w:rPr>
                <w:sz w:val="20"/>
                <w:szCs w:val="20"/>
              </w:rPr>
              <w:t>Республиканский бюджет Республики Коми</w:t>
            </w:r>
          </w:p>
        </w:tc>
        <w:tc>
          <w:tcPr>
            <w:tcW w:w="874" w:type="dxa"/>
            <w:vAlign w:val="center"/>
          </w:tcPr>
          <w:p w:rsidR="005F4F38" w:rsidRPr="005F4F38" w:rsidRDefault="005F4F38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shd w:val="clear" w:color="auto" w:fill="auto"/>
            <w:vAlign w:val="center"/>
          </w:tcPr>
          <w:p w:rsidR="005F4F38" w:rsidRPr="005F4F38" w:rsidRDefault="005F4F38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shd w:val="clear" w:color="auto" w:fill="auto"/>
            <w:vAlign w:val="center"/>
          </w:tcPr>
          <w:p w:rsidR="005F4F38" w:rsidRPr="005F4F38" w:rsidRDefault="005F4F38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5F4F38" w:rsidRPr="005F4F38" w:rsidRDefault="005F4F38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5F4F38" w:rsidRPr="005F4F38" w:rsidRDefault="005F4F38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5F4F38" w:rsidRPr="005F4F38" w:rsidRDefault="005F4F38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39" w:type="dxa"/>
            <w:vAlign w:val="center"/>
          </w:tcPr>
          <w:p w:rsidR="005F4F38" w:rsidRPr="005F4F38" w:rsidRDefault="005F4F38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5F4F38" w:rsidRPr="005F4F38" w:rsidTr="00DC7458">
        <w:trPr>
          <w:cantSplit/>
          <w:trHeight w:val="126"/>
        </w:trPr>
        <w:tc>
          <w:tcPr>
            <w:tcW w:w="1647" w:type="dxa"/>
            <w:vMerge/>
            <w:vAlign w:val="center"/>
          </w:tcPr>
          <w:p w:rsidR="005F4F38" w:rsidRPr="005F4F38" w:rsidRDefault="005F4F38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2211" w:type="dxa"/>
            <w:vMerge/>
            <w:vAlign w:val="center"/>
          </w:tcPr>
          <w:p w:rsidR="005F4F38" w:rsidRPr="005F4F38" w:rsidRDefault="005F4F38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:rsidR="005F4F38" w:rsidRPr="005F4F38" w:rsidRDefault="005F4F38" w:rsidP="00DC7458">
            <w:pPr>
              <w:pStyle w:val="ConsPlusCell"/>
              <w:jc w:val="center"/>
              <w:rPr>
                <w:sz w:val="20"/>
                <w:szCs w:val="20"/>
              </w:rPr>
            </w:pPr>
            <w:r w:rsidRPr="005F4F38">
              <w:rPr>
                <w:sz w:val="20"/>
                <w:szCs w:val="20"/>
              </w:rPr>
              <w:t xml:space="preserve">бюджет </w:t>
            </w:r>
            <w:r w:rsidRPr="005F4F38">
              <w:rPr>
                <w:snapToGrid w:val="0"/>
                <w:color w:val="000000"/>
                <w:sz w:val="20"/>
                <w:szCs w:val="20"/>
              </w:rPr>
              <w:t xml:space="preserve">муниципального образования </w:t>
            </w:r>
            <w:r w:rsidRPr="005F4F38">
              <w:rPr>
                <w:sz w:val="20"/>
                <w:szCs w:val="20"/>
              </w:rPr>
              <w:t>муниципального района «Койгородский»</w:t>
            </w:r>
          </w:p>
          <w:p w:rsidR="005F4F38" w:rsidRPr="005F4F38" w:rsidRDefault="005F4F38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vAlign w:val="center"/>
          </w:tcPr>
          <w:p w:rsidR="005F4F38" w:rsidRPr="005F4F38" w:rsidRDefault="005F4F38" w:rsidP="00DC7458">
            <w:pPr>
              <w:pStyle w:val="ConsPlusCell"/>
              <w:jc w:val="center"/>
              <w:rPr>
                <w:sz w:val="20"/>
                <w:szCs w:val="20"/>
              </w:rPr>
            </w:pPr>
            <w:r w:rsidRPr="005F4F38">
              <w:rPr>
                <w:sz w:val="20"/>
                <w:szCs w:val="20"/>
              </w:rPr>
              <w:t>2405,0</w:t>
            </w:r>
          </w:p>
        </w:tc>
        <w:tc>
          <w:tcPr>
            <w:tcW w:w="874" w:type="dxa"/>
            <w:shd w:val="clear" w:color="auto" w:fill="auto"/>
            <w:vAlign w:val="center"/>
          </w:tcPr>
          <w:p w:rsidR="005F4F38" w:rsidRPr="005F4F38" w:rsidRDefault="005F4F38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shd w:val="clear" w:color="auto" w:fill="auto"/>
            <w:vAlign w:val="center"/>
          </w:tcPr>
          <w:p w:rsidR="005F4F38" w:rsidRPr="005F4F38" w:rsidRDefault="005F4F38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5F4F38" w:rsidRPr="005F4F38" w:rsidRDefault="005F4F38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5F4F38" w:rsidRPr="005F4F38" w:rsidRDefault="005F4F38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5F4F38" w:rsidRPr="005F4F38" w:rsidRDefault="005F4F38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39" w:type="dxa"/>
            <w:vAlign w:val="center"/>
          </w:tcPr>
          <w:p w:rsidR="005F4F38" w:rsidRPr="005F4F38" w:rsidRDefault="005F4F38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5F4F38" w:rsidRPr="005F4F38" w:rsidTr="00DC7458">
        <w:trPr>
          <w:cantSplit/>
          <w:trHeight w:val="376"/>
        </w:trPr>
        <w:tc>
          <w:tcPr>
            <w:tcW w:w="1647" w:type="dxa"/>
            <w:vMerge/>
            <w:vAlign w:val="center"/>
          </w:tcPr>
          <w:p w:rsidR="005F4F38" w:rsidRPr="005F4F38" w:rsidRDefault="005F4F38" w:rsidP="00DC7458">
            <w:pPr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vMerge/>
            <w:vAlign w:val="center"/>
          </w:tcPr>
          <w:p w:rsidR="005F4F38" w:rsidRPr="005F4F38" w:rsidRDefault="005F4F38" w:rsidP="00DC7458">
            <w:pPr>
              <w:spacing w:after="0" w:line="240" w:lineRule="auto"/>
              <w:ind w:right="-2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:rsidR="005F4F38" w:rsidRPr="005F4F38" w:rsidRDefault="005F4F38" w:rsidP="00DC7458">
            <w:pPr>
              <w:pStyle w:val="ConsPlusCell"/>
              <w:jc w:val="center"/>
              <w:rPr>
                <w:sz w:val="20"/>
                <w:szCs w:val="20"/>
              </w:rPr>
            </w:pPr>
            <w:r w:rsidRPr="005F4F38">
              <w:rPr>
                <w:sz w:val="20"/>
                <w:szCs w:val="20"/>
              </w:rPr>
              <w:t>средства от  приносящей  доход  деятельности</w:t>
            </w:r>
          </w:p>
        </w:tc>
        <w:tc>
          <w:tcPr>
            <w:tcW w:w="874" w:type="dxa"/>
            <w:vAlign w:val="center"/>
          </w:tcPr>
          <w:p w:rsidR="005F4F38" w:rsidRPr="005F4F38" w:rsidRDefault="005F4F38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shd w:val="clear" w:color="auto" w:fill="auto"/>
            <w:vAlign w:val="center"/>
          </w:tcPr>
          <w:p w:rsidR="005F4F38" w:rsidRPr="005F4F38" w:rsidRDefault="005F4F38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shd w:val="clear" w:color="auto" w:fill="auto"/>
            <w:vAlign w:val="center"/>
          </w:tcPr>
          <w:p w:rsidR="005F4F38" w:rsidRPr="005F4F38" w:rsidRDefault="005F4F38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5F4F38" w:rsidRPr="005F4F38" w:rsidRDefault="005F4F38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5F4F38" w:rsidRPr="005F4F38" w:rsidRDefault="005F4F38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5F4F38" w:rsidRPr="005F4F38" w:rsidRDefault="005F4F38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39" w:type="dxa"/>
            <w:vAlign w:val="center"/>
          </w:tcPr>
          <w:p w:rsidR="005F4F38" w:rsidRPr="005F4F38" w:rsidRDefault="005F4F38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5F4F38" w:rsidRPr="005F4F38" w:rsidTr="00DC7458">
        <w:trPr>
          <w:cantSplit/>
          <w:trHeight w:val="126"/>
        </w:trPr>
        <w:tc>
          <w:tcPr>
            <w:tcW w:w="1647" w:type="dxa"/>
            <w:vMerge/>
            <w:vAlign w:val="center"/>
          </w:tcPr>
          <w:p w:rsidR="005F4F38" w:rsidRPr="005F4F38" w:rsidRDefault="005F4F38" w:rsidP="00DC7458">
            <w:pPr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vMerge/>
            <w:vAlign w:val="center"/>
          </w:tcPr>
          <w:p w:rsidR="005F4F38" w:rsidRPr="005F4F38" w:rsidRDefault="005F4F38" w:rsidP="00DC7458">
            <w:pPr>
              <w:spacing w:after="0" w:line="240" w:lineRule="auto"/>
              <w:ind w:right="-2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:rsidR="005F4F38" w:rsidRPr="005F4F38" w:rsidRDefault="005F4F38" w:rsidP="00DC7458">
            <w:pPr>
              <w:pStyle w:val="ConsPlusCell"/>
              <w:jc w:val="center"/>
              <w:rPr>
                <w:sz w:val="20"/>
                <w:szCs w:val="20"/>
              </w:rPr>
            </w:pPr>
            <w:r w:rsidRPr="005F4F38">
              <w:rPr>
                <w:sz w:val="20"/>
                <w:szCs w:val="20"/>
              </w:rPr>
              <w:t>Юридические лица</w:t>
            </w:r>
          </w:p>
          <w:p w:rsidR="005F4F38" w:rsidRPr="005F4F38" w:rsidRDefault="002445DC" w:rsidP="00DC7458">
            <w:pPr>
              <w:pStyle w:val="ConsPlusCell"/>
              <w:jc w:val="center"/>
              <w:rPr>
                <w:sz w:val="20"/>
                <w:szCs w:val="20"/>
              </w:rPr>
            </w:pPr>
            <w:hyperlink w:anchor="Par827" w:history="1"/>
          </w:p>
        </w:tc>
        <w:tc>
          <w:tcPr>
            <w:tcW w:w="874" w:type="dxa"/>
            <w:vAlign w:val="center"/>
          </w:tcPr>
          <w:p w:rsidR="005F4F38" w:rsidRPr="005F4F38" w:rsidRDefault="005F4F38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shd w:val="clear" w:color="auto" w:fill="auto"/>
            <w:vAlign w:val="center"/>
          </w:tcPr>
          <w:p w:rsidR="005F4F38" w:rsidRPr="005F4F38" w:rsidRDefault="005F4F38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shd w:val="clear" w:color="auto" w:fill="auto"/>
            <w:vAlign w:val="center"/>
          </w:tcPr>
          <w:p w:rsidR="005F4F38" w:rsidRPr="005F4F38" w:rsidRDefault="005F4F38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5F4F38" w:rsidRPr="005F4F38" w:rsidRDefault="005F4F38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5F4F38" w:rsidRPr="005F4F38" w:rsidRDefault="005F4F38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5F4F38" w:rsidRPr="005F4F38" w:rsidRDefault="005F4F38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39" w:type="dxa"/>
            <w:vAlign w:val="center"/>
          </w:tcPr>
          <w:p w:rsidR="005F4F38" w:rsidRPr="005F4F38" w:rsidRDefault="005F4F38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5F4F38" w:rsidRPr="005F4F38" w:rsidTr="00DC7458">
        <w:trPr>
          <w:cantSplit/>
          <w:trHeight w:val="126"/>
        </w:trPr>
        <w:tc>
          <w:tcPr>
            <w:tcW w:w="1647" w:type="dxa"/>
            <w:vMerge w:val="restart"/>
            <w:vAlign w:val="center"/>
          </w:tcPr>
          <w:p w:rsidR="005F4F38" w:rsidRPr="005F4F38" w:rsidRDefault="005F4F38" w:rsidP="00DC7458">
            <w:pPr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5F4F38">
              <w:rPr>
                <w:rFonts w:ascii="Times New Roman" w:hAnsi="Times New Roman"/>
                <w:sz w:val="20"/>
                <w:szCs w:val="20"/>
              </w:rPr>
              <w:t>Основное мероприятие 1.3.1</w:t>
            </w:r>
          </w:p>
        </w:tc>
        <w:tc>
          <w:tcPr>
            <w:tcW w:w="2211" w:type="dxa"/>
            <w:vMerge w:val="restart"/>
            <w:vAlign w:val="center"/>
          </w:tcPr>
          <w:p w:rsidR="005F4F38" w:rsidRPr="005F4F38" w:rsidRDefault="005F4F38" w:rsidP="00DC7458">
            <w:pPr>
              <w:spacing w:after="0" w:line="240" w:lineRule="auto"/>
              <w:ind w:right="-2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4F38">
              <w:rPr>
                <w:rFonts w:ascii="Times New Roman" w:hAnsi="Times New Roman"/>
                <w:sz w:val="20"/>
                <w:szCs w:val="20"/>
              </w:rPr>
              <w:t>Проведение технической инвентаризации автомобильных дорог общего пользования местного значения</w:t>
            </w:r>
          </w:p>
        </w:tc>
        <w:tc>
          <w:tcPr>
            <w:tcW w:w="5103" w:type="dxa"/>
            <w:vAlign w:val="center"/>
          </w:tcPr>
          <w:p w:rsidR="005F4F38" w:rsidRPr="005F4F38" w:rsidRDefault="005F4F38" w:rsidP="00DC7458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5F4F38">
              <w:rPr>
                <w:b/>
                <w:sz w:val="20"/>
                <w:szCs w:val="20"/>
              </w:rPr>
              <w:t xml:space="preserve">Всего:         </w:t>
            </w:r>
            <w:r w:rsidRPr="005F4F38">
              <w:rPr>
                <w:b/>
                <w:sz w:val="20"/>
                <w:szCs w:val="20"/>
              </w:rPr>
              <w:br/>
              <w:t>в том числе:</w:t>
            </w:r>
          </w:p>
        </w:tc>
        <w:tc>
          <w:tcPr>
            <w:tcW w:w="874" w:type="dxa"/>
            <w:vAlign w:val="center"/>
          </w:tcPr>
          <w:p w:rsidR="005F4F38" w:rsidRPr="005F4F38" w:rsidRDefault="005F4F38" w:rsidP="00DC7458">
            <w:pPr>
              <w:pStyle w:val="ConsPlusCell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74" w:type="dxa"/>
            <w:shd w:val="clear" w:color="auto" w:fill="auto"/>
            <w:vAlign w:val="center"/>
          </w:tcPr>
          <w:p w:rsidR="005F4F38" w:rsidRPr="005F4F38" w:rsidRDefault="005F4F38" w:rsidP="00DC7458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5F4F38">
              <w:rPr>
                <w:b/>
                <w:sz w:val="20"/>
                <w:szCs w:val="20"/>
              </w:rPr>
              <w:t>956,6</w:t>
            </w:r>
          </w:p>
        </w:tc>
        <w:tc>
          <w:tcPr>
            <w:tcW w:w="877" w:type="dxa"/>
            <w:shd w:val="clear" w:color="auto" w:fill="auto"/>
            <w:vAlign w:val="center"/>
          </w:tcPr>
          <w:p w:rsidR="005F4F38" w:rsidRPr="005F4F38" w:rsidRDefault="005F4F38" w:rsidP="00DC7458">
            <w:pPr>
              <w:pStyle w:val="ConsPlusCell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5F4F38" w:rsidRPr="005F4F38" w:rsidRDefault="005F4F38" w:rsidP="00DC7458">
            <w:pPr>
              <w:pStyle w:val="ConsPlusCell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5F4F38" w:rsidRPr="005F4F38" w:rsidRDefault="005F4F38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5F4F38" w:rsidRPr="005F4F38" w:rsidRDefault="005F4F38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39" w:type="dxa"/>
            <w:vAlign w:val="center"/>
          </w:tcPr>
          <w:p w:rsidR="005F4F38" w:rsidRPr="005F4F38" w:rsidRDefault="005F4F38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5F4F38" w:rsidRPr="005F4F38" w:rsidTr="00DC7458">
        <w:trPr>
          <w:cantSplit/>
          <w:trHeight w:val="126"/>
        </w:trPr>
        <w:tc>
          <w:tcPr>
            <w:tcW w:w="1647" w:type="dxa"/>
            <w:vMerge/>
            <w:vAlign w:val="center"/>
          </w:tcPr>
          <w:p w:rsidR="005F4F38" w:rsidRPr="005F4F38" w:rsidRDefault="005F4F38" w:rsidP="00DC7458">
            <w:pPr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vMerge/>
            <w:vAlign w:val="center"/>
          </w:tcPr>
          <w:p w:rsidR="005F4F38" w:rsidRPr="005F4F38" w:rsidRDefault="005F4F38" w:rsidP="00DC7458">
            <w:pPr>
              <w:spacing w:after="0" w:line="240" w:lineRule="auto"/>
              <w:ind w:right="-2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:rsidR="005F4F38" w:rsidRPr="005F4F38" w:rsidRDefault="005F4F38" w:rsidP="00DC7458">
            <w:pPr>
              <w:pStyle w:val="ConsPlusCell"/>
              <w:jc w:val="center"/>
              <w:rPr>
                <w:sz w:val="20"/>
                <w:szCs w:val="20"/>
              </w:rPr>
            </w:pPr>
            <w:r w:rsidRPr="005F4F38">
              <w:rPr>
                <w:sz w:val="20"/>
                <w:szCs w:val="20"/>
              </w:rPr>
              <w:t>федеральный  бюджет</w:t>
            </w:r>
          </w:p>
          <w:p w:rsidR="005F4F38" w:rsidRPr="005F4F38" w:rsidRDefault="005F4F38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vAlign w:val="center"/>
          </w:tcPr>
          <w:p w:rsidR="005F4F38" w:rsidRPr="005F4F38" w:rsidRDefault="005F4F38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shd w:val="clear" w:color="auto" w:fill="auto"/>
            <w:vAlign w:val="center"/>
          </w:tcPr>
          <w:p w:rsidR="005F4F38" w:rsidRPr="005F4F38" w:rsidRDefault="005F4F38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shd w:val="clear" w:color="auto" w:fill="auto"/>
            <w:vAlign w:val="center"/>
          </w:tcPr>
          <w:p w:rsidR="005F4F38" w:rsidRPr="005F4F38" w:rsidRDefault="005F4F38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5F4F38" w:rsidRPr="005F4F38" w:rsidRDefault="005F4F38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5F4F38" w:rsidRPr="005F4F38" w:rsidRDefault="005F4F38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5F4F38" w:rsidRPr="005F4F38" w:rsidRDefault="005F4F38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39" w:type="dxa"/>
            <w:vAlign w:val="center"/>
          </w:tcPr>
          <w:p w:rsidR="005F4F38" w:rsidRPr="005F4F38" w:rsidRDefault="005F4F38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5F4F38" w:rsidRPr="005F4F38" w:rsidTr="00DC7458">
        <w:trPr>
          <w:cantSplit/>
          <w:trHeight w:val="126"/>
        </w:trPr>
        <w:tc>
          <w:tcPr>
            <w:tcW w:w="1647" w:type="dxa"/>
            <w:vMerge/>
            <w:vAlign w:val="center"/>
          </w:tcPr>
          <w:p w:rsidR="005F4F38" w:rsidRPr="005F4F38" w:rsidRDefault="005F4F38" w:rsidP="00DC7458">
            <w:pPr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vMerge/>
            <w:vAlign w:val="center"/>
          </w:tcPr>
          <w:p w:rsidR="005F4F38" w:rsidRPr="005F4F38" w:rsidRDefault="005F4F38" w:rsidP="00DC7458">
            <w:pPr>
              <w:spacing w:after="0" w:line="240" w:lineRule="auto"/>
              <w:ind w:right="-2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:rsidR="005F4F38" w:rsidRPr="005F4F38" w:rsidRDefault="005F4F38" w:rsidP="00DC7458">
            <w:pPr>
              <w:pStyle w:val="ConsPlusCell"/>
              <w:jc w:val="center"/>
              <w:rPr>
                <w:sz w:val="20"/>
                <w:szCs w:val="20"/>
              </w:rPr>
            </w:pPr>
            <w:r w:rsidRPr="005F4F38">
              <w:rPr>
                <w:sz w:val="20"/>
                <w:szCs w:val="20"/>
              </w:rPr>
              <w:t>Республиканский бюджет Республики Коми</w:t>
            </w:r>
          </w:p>
          <w:p w:rsidR="005F4F38" w:rsidRPr="005F4F38" w:rsidRDefault="005F4F38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vAlign w:val="center"/>
          </w:tcPr>
          <w:p w:rsidR="005F4F38" w:rsidRPr="005F4F38" w:rsidRDefault="005F4F38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shd w:val="clear" w:color="auto" w:fill="auto"/>
            <w:vAlign w:val="center"/>
          </w:tcPr>
          <w:p w:rsidR="005F4F38" w:rsidRPr="005F4F38" w:rsidRDefault="005F4F38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shd w:val="clear" w:color="auto" w:fill="auto"/>
            <w:vAlign w:val="center"/>
          </w:tcPr>
          <w:p w:rsidR="005F4F38" w:rsidRPr="005F4F38" w:rsidRDefault="005F4F38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5F4F38" w:rsidRPr="005F4F38" w:rsidRDefault="005F4F38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5F4F38" w:rsidRPr="005F4F38" w:rsidRDefault="005F4F38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5F4F38" w:rsidRPr="005F4F38" w:rsidRDefault="005F4F38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39" w:type="dxa"/>
            <w:vAlign w:val="center"/>
          </w:tcPr>
          <w:p w:rsidR="005F4F38" w:rsidRPr="005F4F38" w:rsidRDefault="005F4F38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5F4F38" w:rsidRPr="005F4F38" w:rsidTr="00DC7458">
        <w:trPr>
          <w:cantSplit/>
          <w:trHeight w:val="126"/>
        </w:trPr>
        <w:tc>
          <w:tcPr>
            <w:tcW w:w="1647" w:type="dxa"/>
            <w:vMerge/>
            <w:vAlign w:val="center"/>
          </w:tcPr>
          <w:p w:rsidR="005F4F38" w:rsidRPr="005F4F38" w:rsidRDefault="005F4F38" w:rsidP="00DC7458">
            <w:pPr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vMerge/>
            <w:vAlign w:val="center"/>
          </w:tcPr>
          <w:p w:rsidR="005F4F38" w:rsidRPr="005F4F38" w:rsidRDefault="005F4F38" w:rsidP="00DC7458">
            <w:pPr>
              <w:spacing w:after="0" w:line="240" w:lineRule="auto"/>
              <w:ind w:right="-2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:rsidR="005F4F38" w:rsidRPr="005F4F38" w:rsidRDefault="005F4F38" w:rsidP="00DC7458">
            <w:pPr>
              <w:pStyle w:val="ConsPlusCell"/>
              <w:jc w:val="center"/>
              <w:rPr>
                <w:sz w:val="20"/>
                <w:szCs w:val="20"/>
              </w:rPr>
            </w:pPr>
            <w:r w:rsidRPr="005F4F38">
              <w:rPr>
                <w:sz w:val="20"/>
                <w:szCs w:val="20"/>
              </w:rPr>
              <w:t xml:space="preserve">бюджет </w:t>
            </w:r>
            <w:r w:rsidRPr="005F4F38">
              <w:rPr>
                <w:snapToGrid w:val="0"/>
                <w:color w:val="000000"/>
                <w:sz w:val="20"/>
                <w:szCs w:val="20"/>
              </w:rPr>
              <w:t xml:space="preserve">муниципального образования </w:t>
            </w:r>
            <w:r w:rsidRPr="005F4F38">
              <w:rPr>
                <w:sz w:val="20"/>
                <w:szCs w:val="20"/>
              </w:rPr>
              <w:t>муниципального района «Койгородский»</w:t>
            </w:r>
          </w:p>
          <w:p w:rsidR="005F4F38" w:rsidRPr="005F4F38" w:rsidRDefault="005F4F38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vAlign w:val="center"/>
          </w:tcPr>
          <w:p w:rsidR="005F4F38" w:rsidRPr="005F4F38" w:rsidRDefault="005F4F38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shd w:val="clear" w:color="auto" w:fill="auto"/>
            <w:vAlign w:val="center"/>
          </w:tcPr>
          <w:p w:rsidR="005F4F38" w:rsidRPr="005F4F38" w:rsidRDefault="005F4F38" w:rsidP="00DC7458">
            <w:pPr>
              <w:pStyle w:val="ConsPlusCell"/>
              <w:jc w:val="center"/>
              <w:rPr>
                <w:sz w:val="20"/>
                <w:szCs w:val="20"/>
              </w:rPr>
            </w:pPr>
            <w:r w:rsidRPr="005F4F38">
              <w:rPr>
                <w:sz w:val="20"/>
                <w:szCs w:val="20"/>
              </w:rPr>
              <w:t>956,6</w:t>
            </w:r>
          </w:p>
        </w:tc>
        <w:tc>
          <w:tcPr>
            <w:tcW w:w="877" w:type="dxa"/>
            <w:shd w:val="clear" w:color="auto" w:fill="auto"/>
            <w:vAlign w:val="center"/>
          </w:tcPr>
          <w:p w:rsidR="005F4F38" w:rsidRPr="005F4F38" w:rsidRDefault="005F4F38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5F4F38" w:rsidRPr="005F4F38" w:rsidRDefault="005F4F38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5F4F38" w:rsidRPr="005F4F38" w:rsidRDefault="005F4F38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5F4F38" w:rsidRPr="005F4F38" w:rsidRDefault="005F4F38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39" w:type="dxa"/>
            <w:vAlign w:val="center"/>
          </w:tcPr>
          <w:p w:rsidR="005F4F38" w:rsidRPr="005F4F38" w:rsidRDefault="005F4F38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5F4F38" w:rsidRPr="005F4F38" w:rsidTr="00DC7458">
        <w:trPr>
          <w:cantSplit/>
          <w:trHeight w:val="126"/>
        </w:trPr>
        <w:tc>
          <w:tcPr>
            <w:tcW w:w="1647" w:type="dxa"/>
            <w:vMerge/>
            <w:vAlign w:val="center"/>
          </w:tcPr>
          <w:p w:rsidR="005F4F38" w:rsidRPr="005F4F38" w:rsidRDefault="005F4F38" w:rsidP="00DC7458">
            <w:pPr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vMerge/>
            <w:vAlign w:val="center"/>
          </w:tcPr>
          <w:p w:rsidR="005F4F38" w:rsidRPr="005F4F38" w:rsidRDefault="005F4F38" w:rsidP="00DC7458">
            <w:pPr>
              <w:spacing w:after="0" w:line="240" w:lineRule="auto"/>
              <w:ind w:right="-2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:rsidR="005F4F38" w:rsidRPr="005F4F38" w:rsidRDefault="005F4F38" w:rsidP="00DC7458">
            <w:pPr>
              <w:pStyle w:val="ConsPlusCell"/>
              <w:jc w:val="center"/>
              <w:rPr>
                <w:sz w:val="20"/>
                <w:szCs w:val="20"/>
              </w:rPr>
            </w:pPr>
            <w:r w:rsidRPr="005F4F38">
              <w:rPr>
                <w:sz w:val="20"/>
                <w:szCs w:val="20"/>
              </w:rPr>
              <w:t>средства от  приносящей  доход  деятельности</w:t>
            </w:r>
          </w:p>
          <w:p w:rsidR="005F4F38" w:rsidRPr="005F4F38" w:rsidRDefault="005F4F38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vAlign w:val="center"/>
          </w:tcPr>
          <w:p w:rsidR="005F4F38" w:rsidRPr="005F4F38" w:rsidRDefault="005F4F38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shd w:val="clear" w:color="auto" w:fill="auto"/>
            <w:vAlign w:val="center"/>
          </w:tcPr>
          <w:p w:rsidR="005F4F38" w:rsidRPr="005F4F38" w:rsidRDefault="005F4F38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shd w:val="clear" w:color="auto" w:fill="auto"/>
            <w:vAlign w:val="center"/>
          </w:tcPr>
          <w:p w:rsidR="005F4F38" w:rsidRPr="005F4F38" w:rsidRDefault="005F4F38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5F4F38" w:rsidRPr="005F4F38" w:rsidRDefault="005F4F38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5F4F38" w:rsidRPr="005F4F38" w:rsidRDefault="005F4F38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5F4F38" w:rsidRPr="005F4F38" w:rsidRDefault="005F4F38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39" w:type="dxa"/>
            <w:vAlign w:val="center"/>
          </w:tcPr>
          <w:p w:rsidR="005F4F38" w:rsidRPr="005F4F38" w:rsidRDefault="005F4F38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5F4F38" w:rsidRPr="005F4F38" w:rsidTr="00DC7458">
        <w:trPr>
          <w:cantSplit/>
          <w:trHeight w:val="126"/>
        </w:trPr>
        <w:tc>
          <w:tcPr>
            <w:tcW w:w="1647" w:type="dxa"/>
            <w:vMerge/>
            <w:vAlign w:val="center"/>
          </w:tcPr>
          <w:p w:rsidR="005F4F38" w:rsidRPr="005F4F38" w:rsidRDefault="005F4F38" w:rsidP="00DC7458">
            <w:pPr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vMerge/>
            <w:vAlign w:val="center"/>
          </w:tcPr>
          <w:p w:rsidR="005F4F38" w:rsidRPr="005F4F38" w:rsidRDefault="005F4F38" w:rsidP="00DC7458">
            <w:pPr>
              <w:spacing w:after="0" w:line="240" w:lineRule="auto"/>
              <w:ind w:right="-2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:rsidR="005F4F38" w:rsidRPr="005F4F38" w:rsidRDefault="005F4F38" w:rsidP="00DC7458">
            <w:pPr>
              <w:pStyle w:val="ConsPlusCell"/>
              <w:jc w:val="center"/>
              <w:rPr>
                <w:sz w:val="20"/>
                <w:szCs w:val="20"/>
              </w:rPr>
            </w:pPr>
            <w:r w:rsidRPr="005F4F38">
              <w:rPr>
                <w:sz w:val="20"/>
                <w:szCs w:val="20"/>
              </w:rPr>
              <w:t>Юридические лица</w:t>
            </w:r>
          </w:p>
          <w:p w:rsidR="005F4F38" w:rsidRPr="005F4F38" w:rsidRDefault="005F4F38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vAlign w:val="center"/>
          </w:tcPr>
          <w:p w:rsidR="005F4F38" w:rsidRPr="005F4F38" w:rsidRDefault="005F4F38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shd w:val="clear" w:color="auto" w:fill="auto"/>
            <w:vAlign w:val="center"/>
          </w:tcPr>
          <w:p w:rsidR="005F4F38" w:rsidRPr="005F4F38" w:rsidRDefault="005F4F38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shd w:val="clear" w:color="auto" w:fill="auto"/>
            <w:vAlign w:val="center"/>
          </w:tcPr>
          <w:p w:rsidR="005F4F38" w:rsidRPr="005F4F38" w:rsidRDefault="005F4F38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5F4F38" w:rsidRPr="005F4F38" w:rsidRDefault="005F4F38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5F4F38" w:rsidRPr="005F4F38" w:rsidRDefault="005F4F38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5F4F38" w:rsidRPr="005F4F38" w:rsidRDefault="005F4F38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39" w:type="dxa"/>
            <w:vAlign w:val="center"/>
          </w:tcPr>
          <w:p w:rsidR="005F4F38" w:rsidRPr="005F4F38" w:rsidRDefault="005F4F38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5F4F38" w:rsidRPr="005F4F38" w:rsidTr="00DC7458">
        <w:trPr>
          <w:cantSplit/>
          <w:trHeight w:val="126"/>
        </w:trPr>
        <w:tc>
          <w:tcPr>
            <w:tcW w:w="1647" w:type="dxa"/>
            <w:vMerge w:val="restart"/>
            <w:vAlign w:val="center"/>
          </w:tcPr>
          <w:p w:rsidR="005F4F38" w:rsidRPr="005F4F38" w:rsidRDefault="005F4F38" w:rsidP="00DC7458">
            <w:pPr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5F4F38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Подпрограмма 2.</w:t>
            </w:r>
          </w:p>
        </w:tc>
        <w:tc>
          <w:tcPr>
            <w:tcW w:w="2211" w:type="dxa"/>
            <w:vMerge w:val="restart"/>
            <w:vAlign w:val="center"/>
          </w:tcPr>
          <w:p w:rsidR="005F4F38" w:rsidRPr="005F4F38" w:rsidRDefault="005F4F38" w:rsidP="00DC7458">
            <w:pPr>
              <w:spacing w:after="0" w:line="240" w:lineRule="auto"/>
              <w:ind w:right="-2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4F38">
              <w:rPr>
                <w:rFonts w:ascii="Times New Roman" w:hAnsi="Times New Roman"/>
                <w:sz w:val="20"/>
                <w:szCs w:val="20"/>
              </w:rPr>
              <w:t>Повышение безопасности дорожного движения</w:t>
            </w:r>
          </w:p>
        </w:tc>
        <w:tc>
          <w:tcPr>
            <w:tcW w:w="5103" w:type="dxa"/>
            <w:vAlign w:val="center"/>
          </w:tcPr>
          <w:p w:rsidR="005F4F38" w:rsidRPr="005F4F38" w:rsidRDefault="005F4F38" w:rsidP="00DC7458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5F4F38">
              <w:rPr>
                <w:b/>
                <w:sz w:val="20"/>
                <w:szCs w:val="20"/>
              </w:rPr>
              <w:t>Всего:</w:t>
            </w:r>
          </w:p>
          <w:p w:rsidR="005F4F38" w:rsidRPr="005F4F38" w:rsidRDefault="005F4F38" w:rsidP="00DC7458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5F4F38">
              <w:rPr>
                <w:b/>
                <w:sz w:val="20"/>
                <w:szCs w:val="20"/>
              </w:rPr>
              <w:t>в том числе:</w:t>
            </w:r>
          </w:p>
        </w:tc>
        <w:tc>
          <w:tcPr>
            <w:tcW w:w="874" w:type="dxa"/>
            <w:vAlign w:val="center"/>
          </w:tcPr>
          <w:p w:rsidR="005F4F38" w:rsidRPr="005F4F38" w:rsidRDefault="005F4F38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shd w:val="clear" w:color="auto" w:fill="auto"/>
            <w:vAlign w:val="center"/>
          </w:tcPr>
          <w:p w:rsidR="005F4F38" w:rsidRPr="005F4F38" w:rsidRDefault="005F4F38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shd w:val="clear" w:color="auto" w:fill="auto"/>
            <w:vAlign w:val="center"/>
          </w:tcPr>
          <w:p w:rsidR="005F4F38" w:rsidRPr="005F4F38" w:rsidRDefault="005F4F38" w:rsidP="00DC7458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5F4F38">
              <w:rPr>
                <w:b/>
                <w:sz w:val="20"/>
                <w:szCs w:val="20"/>
              </w:rPr>
              <w:t>119,0</w:t>
            </w:r>
          </w:p>
        </w:tc>
        <w:tc>
          <w:tcPr>
            <w:tcW w:w="877" w:type="dxa"/>
            <w:vAlign w:val="center"/>
          </w:tcPr>
          <w:p w:rsidR="005F4F38" w:rsidRPr="005F4F38" w:rsidRDefault="005F4F38" w:rsidP="00DC7458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5F4F38">
              <w:rPr>
                <w:b/>
                <w:sz w:val="20"/>
                <w:szCs w:val="20"/>
              </w:rPr>
              <w:t>36,1</w:t>
            </w:r>
          </w:p>
        </w:tc>
        <w:tc>
          <w:tcPr>
            <w:tcW w:w="877" w:type="dxa"/>
            <w:vAlign w:val="center"/>
          </w:tcPr>
          <w:p w:rsidR="005F4F38" w:rsidRPr="005F4F38" w:rsidRDefault="005F4F38" w:rsidP="00DC7458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5F4F38">
              <w:rPr>
                <w:b/>
                <w:sz w:val="20"/>
                <w:szCs w:val="20"/>
              </w:rPr>
              <w:t>33,9</w:t>
            </w:r>
          </w:p>
        </w:tc>
        <w:tc>
          <w:tcPr>
            <w:tcW w:w="877" w:type="dxa"/>
            <w:vAlign w:val="center"/>
          </w:tcPr>
          <w:p w:rsidR="005F4F38" w:rsidRPr="005F4F38" w:rsidRDefault="005F4F38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39" w:type="dxa"/>
            <w:vAlign w:val="center"/>
          </w:tcPr>
          <w:p w:rsidR="005F4F38" w:rsidRPr="005F4F38" w:rsidRDefault="005F4F38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5F4F38" w:rsidRPr="005F4F38" w:rsidTr="00DC7458">
        <w:trPr>
          <w:cantSplit/>
          <w:trHeight w:val="126"/>
        </w:trPr>
        <w:tc>
          <w:tcPr>
            <w:tcW w:w="1647" w:type="dxa"/>
            <w:vMerge/>
            <w:vAlign w:val="center"/>
          </w:tcPr>
          <w:p w:rsidR="005F4F38" w:rsidRPr="005F4F38" w:rsidRDefault="005F4F38" w:rsidP="00DC7458">
            <w:pPr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vMerge/>
            <w:vAlign w:val="center"/>
          </w:tcPr>
          <w:p w:rsidR="005F4F38" w:rsidRPr="005F4F38" w:rsidRDefault="005F4F38" w:rsidP="00DC7458">
            <w:pPr>
              <w:spacing w:after="0" w:line="240" w:lineRule="auto"/>
              <w:ind w:right="-2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:rsidR="005F4F38" w:rsidRPr="005F4F38" w:rsidRDefault="005F4F38" w:rsidP="00DC7458">
            <w:pPr>
              <w:pStyle w:val="ConsPlusCell"/>
              <w:jc w:val="center"/>
              <w:rPr>
                <w:sz w:val="20"/>
                <w:szCs w:val="20"/>
              </w:rPr>
            </w:pPr>
            <w:r w:rsidRPr="005F4F38">
              <w:rPr>
                <w:sz w:val="20"/>
                <w:szCs w:val="20"/>
              </w:rPr>
              <w:t>федеральный  бюджет</w:t>
            </w:r>
          </w:p>
          <w:p w:rsidR="005F4F38" w:rsidRPr="005F4F38" w:rsidRDefault="005F4F38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vAlign w:val="center"/>
          </w:tcPr>
          <w:p w:rsidR="005F4F38" w:rsidRPr="005F4F38" w:rsidRDefault="005F4F38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shd w:val="clear" w:color="auto" w:fill="auto"/>
            <w:vAlign w:val="center"/>
          </w:tcPr>
          <w:p w:rsidR="005F4F38" w:rsidRPr="005F4F38" w:rsidRDefault="005F4F38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shd w:val="clear" w:color="auto" w:fill="auto"/>
            <w:vAlign w:val="center"/>
          </w:tcPr>
          <w:p w:rsidR="005F4F38" w:rsidRPr="005F4F38" w:rsidRDefault="005F4F38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5F4F38" w:rsidRPr="005F4F38" w:rsidRDefault="005F4F38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5F4F38" w:rsidRPr="005F4F38" w:rsidRDefault="005F4F38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5F4F38" w:rsidRPr="005F4F38" w:rsidRDefault="005F4F38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39" w:type="dxa"/>
            <w:vAlign w:val="center"/>
          </w:tcPr>
          <w:p w:rsidR="005F4F38" w:rsidRPr="005F4F38" w:rsidRDefault="005F4F38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5F4F38" w:rsidRPr="005F4F38" w:rsidTr="00DC7458">
        <w:trPr>
          <w:cantSplit/>
          <w:trHeight w:val="126"/>
        </w:trPr>
        <w:tc>
          <w:tcPr>
            <w:tcW w:w="1647" w:type="dxa"/>
            <w:vMerge/>
            <w:vAlign w:val="center"/>
          </w:tcPr>
          <w:p w:rsidR="005F4F38" w:rsidRPr="005F4F38" w:rsidRDefault="005F4F38" w:rsidP="00DC7458">
            <w:pPr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vMerge/>
            <w:vAlign w:val="center"/>
          </w:tcPr>
          <w:p w:rsidR="005F4F38" w:rsidRPr="005F4F38" w:rsidRDefault="005F4F38" w:rsidP="00DC7458">
            <w:pPr>
              <w:spacing w:after="0" w:line="240" w:lineRule="auto"/>
              <w:ind w:right="-2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:rsidR="005F4F38" w:rsidRPr="005F4F38" w:rsidRDefault="005F4F38" w:rsidP="00DC7458">
            <w:pPr>
              <w:pStyle w:val="ConsPlusCell"/>
              <w:jc w:val="center"/>
              <w:rPr>
                <w:sz w:val="20"/>
                <w:szCs w:val="20"/>
              </w:rPr>
            </w:pPr>
            <w:r w:rsidRPr="005F4F38">
              <w:rPr>
                <w:sz w:val="20"/>
                <w:szCs w:val="20"/>
              </w:rPr>
              <w:t>Республиканский бюджет Республики Коми</w:t>
            </w:r>
          </w:p>
          <w:p w:rsidR="005F4F38" w:rsidRPr="005F4F38" w:rsidRDefault="005F4F38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vAlign w:val="center"/>
          </w:tcPr>
          <w:p w:rsidR="005F4F38" w:rsidRPr="005F4F38" w:rsidRDefault="005F4F38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shd w:val="clear" w:color="auto" w:fill="auto"/>
            <w:vAlign w:val="center"/>
          </w:tcPr>
          <w:p w:rsidR="005F4F38" w:rsidRPr="005F4F38" w:rsidRDefault="005F4F38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shd w:val="clear" w:color="auto" w:fill="auto"/>
            <w:vAlign w:val="center"/>
          </w:tcPr>
          <w:p w:rsidR="005F4F38" w:rsidRPr="005F4F38" w:rsidRDefault="005F4F38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5F4F38" w:rsidRPr="005F4F38" w:rsidRDefault="005F4F38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5F4F38" w:rsidRPr="005F4F38" w:rsidRDefault="005F4F38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5F4F38" w:rsidRPr="005F4F38" w:rsidRDefault="005F4F38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39" w:type="dxa"/>
            <w:vAlign w:val="center"/>
          </w:tcPr>
          <w:p w:rsidR="005F4F38" w:rsidRPr="005F4F38" w:rsidRDefault="005F4F38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5F4F38" w:rsidRPr="005F4F38" w:rsidTr="00DC7458">
        <w:trPr>
          <w:cantSplit/>
          <w:trHeight w:val="126"/>
        </w:trPr>
        <w:tc>
          <w:tcPr>
            <w:tcW w:w="1647" w:type="dxa"/>
            <w:vMerge/>
            <w:vAlign w:val="center"/>
          </w:tcPr>
          <w:p w:rsidR="005F4F38" w:rsidRPr="005F4F38" w:rsidRDefault="005F4F38" w:rsidP="00DC7458">
            <w:pPr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vMerge/>
            <w:vAlign w:val="center"/>
          </w:tcPr>
          <w:p w:rsidR="005F4F38" w:rsidRPr="005F4F38" w:rsidRDefault="005F4F38" w:rsidP="00DC7458">
            <w:pPr>
              <w:spacing w:after="0" w:line="240" w:lineRule="auto"/>
              <w:ind w:right="-2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:rsidR="005F4F38" w:rsidRPr="005F4F38" w:rsidRDefault="005F4F38" w:rsidP="00DC7458">
            <w:pPr>
              <w:pStyle w:val="ConsPlusCell"/>
              <w:jc w:val="center"/>
              <w:rPr>
                <w:sz w:val="20"/>
                <w:szCs w:val="20"/>
              </w:rPr>
            </w:pPr>
            <w:r w:rsidRPr="005F4F38">
              <w:rPr>
                <w:sz w:val="20"/>
                <w:szCs w:val="20"/>
              </w:rPr>
              <w:t xml:space="preserve">бюджет </w:t>
            </w:r>
            <w:r w:rsidRPr="005F4F38">
              <w:rPr>
                <w:snapToGrid w:val="0"/>
                <w:color w:val="000000"/>
                <w:sz w:val="20"/>
                <w:szCs w:val="20"/>
              </w:rPr>
              <w:t xml:space="preserve">муниципального образования </w:t>
            </w:r>
            <w:r w:rsidRPr="005F4F38">
              <w:rPr>
                <w:sz w:val="20"/>
                <w:szCs w:val="20"/>
              </w:rPr>
              <w:t>муниципального района «Койгородский»</w:t>
            </w:r>
          </w:p>
          <w:p w:rsidR="005F4F38" w:rsidRPr="005F4F38" w:rsidRDefault="005F4F38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vAlign w:val="center"/>
          </w:tcPr>
          <w:p w:rsidR="005F4F38" w:rsidRPr="005F4F38" w:rsidRDefault="005F4F38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shd w:val="clear" w:color="auto" w:fill="auto"/>
            <w:vAlign w:val="center"/>
          </w:tcPr>
          <w:p w:rsidR="005F4F38" w:rsidRPr="005F4F38" w:rsidRDefault="005F4F38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shd w:val="clear" w:color="auto" w:fill="auto"/>
            <w:vAlign w:val="center"/>
          </w:tcPr>
          <w:p w:rsidR="005F4F38" w:rsidRPr="005F4F38" w:rsidRDefault="005F4F38" w:rsidP="00DC7458">
            <w:pPr>
              <w:pStyle w:val="ConsPlusCell"/>
              <w:jc w:val="center"/>
              <w:rPr>
                <w:sz w:val="20"/>
                <w:szCs w:val="20"/>
              </w:rPr>
            </w:pPr>
            <w:r w:rsidRPr="005F4F38">
              <w:rPr>
                <w:sz w:val="20"/>
                <w:szCs w:val="20"/>
              </w:rPr>
              <w:t>119,0</w:t>
            </w:r>
          </w:p>
        </w:tc>
        <w:tc>
          <w:tcPr>
            <w:tcW w:w="877" w:type="dxa"/>
            <w:vAlign w:val="center"/>
          </w:tcPr>
          <w:p w:rsidR="005F4F38" w:rsidRPr="005F4F38" w:rsidRDefault="005F4F38" w:rsidP="00DC7458">
            <w:pPr>
              <w:pStyle w:val="ConsPlusCell"/>
              <w:jc w:val="center"/>
              <w:rPr>
                <w:sz w:val="20"/>
                <w:szCs w:val="20"/>
              </w:rPr>
            </w:pPr>
            <w:r w:rsidRPr="005F4F38">
              <w:rPr>
                <w:sz w:val="20"/>
                <w:szCs w:val="20"/>
              </w:rPr>
              <w:t>36,1</w:t>
            </w:r>
          </w:p>
        </w:tc>
        <w:tc>
          <w:tcPr>
            <w:tcW w:w="877" w:type="dxa"/>
            <w:vAlign w:val="center"/>
          </w:tcPr>
          <w:p w:rsidR="005F4F38" w:rsidRPr="005F4F38" w:rsidRDefault="005F4F38" w:rsidP="00DC7458">
            <w:pPr>
              <w:pStyle w:val="ConsPlusCell"/>
              <w:jc w:val="center"/>
              <w:rPr>
                <w:sz w:val="20"/>
                <w:szCs w:val="20"/>
              </w:rPr>
            </w:pPr>
            <w:r w:rsidRPr="005F4F38">
              <w:rPr>
                <w:sz w:val="20"/>
                <w:szCs w:val="20"/>
              </w:rPr>
              <w:t>33,9</w:t>
            </w:r>
          </w:p>
        </w:tc>
        <w:tc>
          <w:tcPr>
            <w:tcW w:w="877" w:type="dxa"/>
            <w:vAlign w:val="center"/>
          </w:tcPr>
          <w:p w:rsidR="005F4F38" w:rsidRPr="005F4F38" w:rsidRDefault="005F4F38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39" w:type="dxa"/>
            <w:vAlign w:val="center"/>
          </w:tcPr>
          <w:p w:rsidR="005F4F38" w:rsidRPr="005F4F38" w:rsidRDefault="005F4F38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5F4F38" w:rsidRPr="005F4F38" w:rsidTr="00DC7458">
        <w:trPr>
          <w:cantSplit/>
          <w:trHeight w:val="126"/>
        </w:trPr>
        <w:tc>
          <w:tcPr>
            <w:tcW w:w="1647" w:type="dxa"/>
            <w:vMerge/>
            <w:vAlign w:val="center"/>
          </w:tcPr>
          <w:p w:rsidR="005F4F38" w:rsidRPr="005F4F38" w:rsidRDefault="005F4F38" w:rsidP="00DC7458">
            <w:pPr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vMerge/>
            <w:vAlign w:val="center"/>
          </w:tcPr>
          <w:p w:rsidR="005F4F38" w:rsidRPr="005F4F38" w:rsidRDefault="005F4F38" w:rsidP="00DC7458">
            <w:pPr>
              <w:spacing w:after="0" w:line="240" w:lineRule="auto"/>
              <w:ind w:right="-2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:rsidR="005F4F38" w:rsidRPr="005F4F38" w:rsidRDefault="005F4F38" w:rsidP="00DC7458">
            <w:pPr>
              <w:pStyle w:val="ConsPlusCell"/>
              <w:jc w:val="center"/>
              <w:rPr>
                <w:sz w:val="20"/>
                <w:szCs w:val="20"/>
              </w:rPr>
            </w:pPr>
            <w:r w:rsidRPr="005F4F38">
              <w:rPr>
                <w:sz w:val="20"/>
                <w:szCs w:val="20"/>
              </w:rPr>
              <w:t>средства от  приносящей  доход  деятельности</w:t>
            </w:r>
          </w:p>
          <w:p w:rsidR="005F4F38" w:rsidRPr="005F4F38" w:rsidRDefault="005F4F38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vAlign w:val="center"/>
          </w:tcPr>
          <w:p w:rsidR="005F4F38" w:rsidRPr="005F4F38" w:rsidRDefault="005F4F38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shd w:val="clear" w:color="auto" w:fill="auto"/>
            <w:vAlign w:val="center"/>
          </w:tcPr>
          <w:p w:rsidR="005F4F38" w:rsidRPr="005F4F38" w:rsidRDefault="005F4F38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shd w:val="clear" w:color="auto" w:fill="auto"/>
            <w:vAlign w:val="center"/>
          </w:tcPr>
          <w:p w:rsidR="005F4F38" w:rsidRPr="005F4F38" w:rsidRDefault="005F4F38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5F4F38" w:rsidRPr="005F4F38" w:rsidRDefault="005F4F38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5F4F38" w:rsidRPr="005F4F38" w:rsidRDefault="005F4F38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5F4F38" w:rsidRPr="005F4F38" w:rsidRDefault="005F4F38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39" w:type="dxa"/>
            <w:vAlign w:val="center"/>
          </w:tcPr>
          <w:p w:rsidR="005F4F38" w:rsidRPr="005F4F38" w:rsidRDefault="005F4F38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5F4F38" w:rsidRPr="005F4F38" w:rsidTr="00DC7458">
        <w:trPr>
          <w:cantSplit/>
          <w:trHeight w:val="126"/>
        </w:trPr>
        <w:tc>
          <w:tcPr>
            <w:tcW w:w="1647" w:type="dxa"/>
            <w:vMerge/>
            <w:vAlign w:val="center"/>
          </w:tcPr>
          <w:p w:rsidR="005F4F38" w:rsidRPr="005F4F38" w:rsidRDefault="005F4F38" w:rsidP="00DC7458">
            <w:pPr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vMerge/>
            <w:vAlign w:val="center"/>
          </w:tcPr>
          <w:p w:rsidR="005F4F38" w:rsidRPr="005F4F38" w:rsidRDefault="005F4F38" w:rsidP="00DC7458">
            <w:pPr>
              <w:spacing w:after="0" w:line="240" w:lineRule="auto"/>
              <w:ind w:right="-2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:rsidR="005F4F38" w:rsidRPr="005F4F38" w:rsidRDefault="005F4F38" w:rsidP="00DC7458">
            <w:pPr>
              <w:pStyle w:val="ConsPlusCell"/>
              <w:jc w:val="center"/>
              <w:rPr>
                <w:sz w:val="20"/>
                <w:szCs w:val="20"/>
              </w:rPr>
            </w:pPr>
            <w:r w:rsidRPr="005F4F38">
              <w:rPr>
                <w:sz w:val="20"/>
                <w:szCs w:val="20"/>
              </w:rPr>
              <w:t>Юридические лица</w:t>
            </w:r>
          </w:p>
          <w:p w:rsidR="005F4F38" w:rsidRPr="005F4F38" w:rsidRDefault="005F4F38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vAlign w:val="center"/>
          </w:tcPr>
          <w:p w:rsidR="005F4F38" w:rsidRPr="005F4F38" w:rsidRDefault="005F4F38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shd w:val="clear" w:color="auto" w:fill="auto"/>
            <w:vAlign w:val="center"/>
          </w:tcPr>
          <w:p w:rsidR="005F4F38" w:rsidRPr="005F4F38" w:rsidRDefault="005F4F38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shd w:val="clear" w:color="auto" w:fill="auto"/>
            <w:vAlign w:val="center"/>
          </w:tcPr>
          <w:p w:rsidR="005F4F38" w:rsidRPr="005F4F38" w:rsidRDefault="005F4F38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5F4F38" w:rsidRPr="005F4F38" w:rsidRDefault="005F4F38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5F4F38" w:rsidRPr="005F4F38" w:rsidRDefault="005F4F38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5F4F38" w:rsidRPr="005F4F38" w:rsidRDefault="005F4F38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39" w:type="dxa"/>
            <w:vAlign w:val="center"/>
          </w:tcPr>
          <w:p w:rsidR="005F4F38" w:rsidRPr="005F4F38" w:rsidRDefault="005F4F38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5F4F38" w:rsidRPr="005F4F38" w:rsidTr="00DC7458">
        <w:trPr>
          <w:cantSplit/>
          <w:trHeight w:val="126"/>
        </w:trPr>
        <w:tc>
          <w:tcPr>
            <w:tcW w:w="1647" w:type="dxa"/>
            <w:vMerge w:val="restart"/>
            <w:vAlign w:val="center"/>
          </w:tcPr>
          <w:p w:rsidR="005F4F38" w:rsidRPr="005F4F38" w:rsidRDefault="005F4F38" w:rsidP="00DC7458">
            <w:pPr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5F4F38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Основное мероприятие 2.1.1</w:t>
            </w:r>
          </w:p>
        </w:tc>
        <w:tc>
          <w:tcPr>
            <w:tcW w:w="2211" w:type="dxa"/>
            <w:vMerge w:val="restart"/>
            <w:vAlign w:val="center"/>
          </w:tcPr>
          <w:p w:rsidR="005F4F38" w:rsidRPr="005F4F38" w:rsidRDefault="005F4F38" w:rsidP="00DC7458">
            <w:pPr>
              <w:spacing w:after="0" w:line="240" w:lineRule="auto"/>
              <w:ind w:right="-2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4F38">
              <w:rPr>
                <w:rFonts w:ascii="Times New Roman" w:hAnsi="Times New Roman"/>
                <w:sz w:val="20"/>
                <w:szCs w:val="20"/>
              </w:rPr>
              <w:t>Рассмотрение вопросов обеспечения безопасности дорожного движения на      заседаниях районной комиссии по обеспечению      безопасности дорожного движения</w:t>
            </w:r>
          </w:p>
        </w:tc>
        <w:tc>
          <w:tcPr>
            <w:tcW w:w="5103" w:type="dxa"/>
            <w:vAlign w:val="center"/>
          </w:tcPr>
          <w:p w:rsidR="005F4F38" w:rsidRPr="005F4F38" w:rsidRDefault="005F4F38" w:rsidP="00DC7458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5F4F38">
              <w:rPr>
                <w:b/>
                <w:sz w:val="20"/>
                <w:szCs w:val="20"/>
              </w:rPr>
              <w:t>Всего:</w:t>
            </w:r>
          </w:p>
          <w:p w:rsidR="005F4F38" w:rsidRPr="005F4F38" w:rsidRDefault="005F4F38" w:rsidP="00DC7458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5F4F38">
              <w:rPr>
                <w:b/>
                <w:sz w:val="20"/>
                <w:szCs w:val="20"/>
              </w:rPr>
              <w:t>в том числе:</w:t>
            </w:r>
          </w:p>
        </w:tc>
        <w:tc>
          <w:tcPr>
            <w:tcW w:w="874" w:type="dxa"/>
            <w:vAlign w:val="center"/>
          </w:tcPr>
          <w:p w:rsidR="005F4F38" w:rsidRPr="005F4F38" w:rsidRDefault="005F4F38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shd w:val="clear" w:color="auto" w:fill="auto"/>
            <w:vAlign w:val="center"/>
          </w:tcPr>
          <w:p w:rsidR="005F4F38" w:rsidRPr="005F4F38" w:rsidRDefault="005F4F38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shd w:val="clear" w:color="auto" w:fill="auto"/>
            <w:vAlign w:val="center"/>
          </w:tcPr>
          <w:p w:rsidR="005F4F38" w:rsidRPr="005F4F38" w:rsidRDefault="005F4F38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5F4F38" w:rsidRPr="005F4F38" w:rsidRDefault="005F4F38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5F4F38" w:rsidRPr="005F4F38" w:rsidRDefault="005F4F38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5F4F38" w:rsidRPr="005F4F38" w:rsidRDefault="005F4F38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39" w:type="dxa"/>
            <w:vAlign w:val="center"/>
          </w:tcPr>
          <w:p w:rsidR="005F4F38" w:rsidRPr="005F4F38" w:rsidRDefault="005F4F38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5F4F38" w:rsidRPr="005F4F38" w:rsidTr="00DC7458">
        <w:trPr>
          <w:cantSplit/>
          <w:trHeight w:val="126"/>
        </w:trPr>
        <w:tc>
          <w:tcPr>
            <w:tcW w:w="1647" w:type="dxa"/>
            <w:vMerge/>
            <w:vAlign w:val="center"/>
          </w:tcPr>
          <w:p w:rsidR="005F4F38" w:rsidRPr="005F4F38" w:rsidRDefault="005F4F38" w:rsidP="00DC7458">
            <w:pPr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vMerge/>
            <w:vAlign w:val="center"/>
          </w:tcPr>
          <w:p w:rsidR="005F4F38" w:rsidRPr="005F4F38" w:rsidRDefault="005F4F38" w:rsidP="00DC7458">
            <w:pPr>
              <w:spacing w:after="0" w:line="240" w:lineRule="auto"/>
              <w:ind w:right="-2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:rsidR="005F4F38" w:rsidRPr="005F4F38" w:rsidRDefault="005F4F38" w:rsidP="00DC7458">
            <w:pPr>
              <w:pStyle w:val="ConsPlusCell"/>
              <w:jc w:val="center"/>
              <w:rPr>
                <w:sz w:val="20"/>
                <w:szCs w:val="20"/>
              </w:rPr>
            </w:pPr>
            <w:r w:rsidRPr="005F4F38">
              <w:rPr>
                <w:sz w:val="20"/>
                <w:szCs w:val="20"/>
              </w:rPr>
              <w:t>федеральный  бюджет</w:t>
            </w:r>
          </w:p>
          <w:p w:rsidR="005F4F38" w:rsidRPr="005F4F38" w:rsidRDefault="005F4F38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vAlign w:val="center"/>
          </w:tcPr>
          <w:p w:rsidR="005F4F38" w:rsidRPr="005F4F38" w:rsidRDefault="005F4F38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shd w:val="clear" w:color="auto" w:fill="auto"/>
            <w:vAlign w:val="center"/>
          </w:tcPr>
          <w:p w:rsidR="005F4F38" w:rsidRPr="005F4F38" w:rsidRDefault="005F4F38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shd w:val="clear" w:color="auto" w:fill="auto"/>
            <w:vAlign w:val="center"/>
          </w:tcPr>
          <w:p w:rsidR="005F4F38" w:rsidRPr="005F4F38" w:rsidRDefault="005F4F38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5F4F38" w:rsidRPr="005F4F38" w:rsidRDefault="005F4F38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5F4F38" w:rsidRPr="005F4F38" w:rsidRDefault="005F4F38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5F4F38" w:rsidRPr="005F4F38" w:rsidRDefault="005F4F38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39" w:type="dxa"/>
            <w:vAlign w:val="center"/>
          </w:tcPr>
          <w:p w:rsidR="005F4F38" w:rsidRPr="005F4F38" w:rsidRDefault="005F4F38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5F4F38" w:rsidRPr="005F4F38" w:rsidTr="00DC7458">
        <w:trPr>
          <w:cantSplit/>
          <w:trHeight w:val="126"/>
        </w:trPr>
        <w:tc>
          <w:tcPr>
            <w:tcW w:w="1647" w:type="dxa"/>
            <w:vMerge/>
            <w:vAlign w:val="center"/>
          </w:tcPr>
          <w:p w:rsidR="005F4F38" w:rsidRPr="005F4F38" w:rsidRDefault="005F4F38" w:rsidP="00DC7458">
            <w:pPr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vMerge/>
            <w:vAlign w:val="center"/>
          </w:tcPr>
          <w:p w:rsidR="005F4F38" w:rsidRPr="005F4F38" w:rsidRDefault="005F4F38" w:rsidP="00DC7458">
            <w:pPr>
              <w:spacing w:after="0" w:line="240" w:lineRule="auto"/>
              <w:ind w:right="-2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:rsidR="005F4F38" w:rsidRPr="005F4F38" w:rsidRDefault="005F4F38" w:rsidP="00DC7458">
            <w:pPr>
              <w:pStyle w:val="ConsPlusCell"/>
              <w:jc w:val="center"/>
              <w:rPr>
                <w:sz w:val="20"/>
                <w:szCs w:val="20"/>
              </w:rPr>
            </w:pPr>
            <w:r w:rsidRPr="005F4F38">
              <w:rPr>
                <w:sz w:val="20"/>
                <w:szCs w:val="20"/>
              </w:rPr>
              <w:t>Республиканский бюджет Республики Коми</w:t>
            </w:r>
          </w:p>
          <w:p w:rsidR="005F4F38" w:rsidRPr="005F4F38" w:rsidRDefault="005F4F38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vAlign w:val="center"/>
          </w:tcPr>
          <w:p w:rsidR="005F4F38" w:rsidRPr="005F4F38" w:rsidRDefault="005F4F38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shd w:val="clear" w:color="auto" w:fill="auto"/>
            <w:vAlign w:val="center"/>
          </w:tcPr>
          <w:p w:rsidR="005F4F38" w:rsidRPr="005F4F38" w:rsidRDefault="005F4F38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shd w:val="clear" w:color="auto" w:fill="auto"/>
            <w:vAlign w:val="center"/>
          </w:tcPr>
          <w:p w:rsidR="005F4F38" w:rsidRPr="005F4F38" w:rsidRDefault="005F4F38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5F4F38" w:rsidRPr="005F4F38" w:rsidRDefault="005F4F38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5F4F38" w:rsidRPr="005F4F38" w:rsidRDefault="005F4F38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5F4F38" w:rsidRPr="005F4F38" w:rsidRDefault="005F4F38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39" w:type="dxa"/>
            <w:vAlign w:val="center"/>
          </w:tcPr>
          <w:p w:rsidR="005F4F38" w:rsidRPr="005F4F38" w:rsidRDefault="005F4F38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5F4F38" w:rsidRPr="005F4F38" w:rsidTr="00DC7458">
        <w:trPr>
          <w:cantSplit/>
          <w:trHeight w:val="126"/>
        </w:trPr>
        <w:tc>
          <w:tcPr>
            <w:tcW w:w="1647" w:type="dxa"/>
            <w:vMerge/>
            <w:vAlign w:val="center"/>
          </w:tcPr>
          <w:p w:rsidR="005F4F38" w:rsidRPr="005F4F38" w:rsidRDefault="005F4F38" w:rsidP="00DC7458">
            <w:pPr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vMerge/>
            <w:vAlign w:val="center"/>
          </w:tcPr>
          <w:p w:rsidR="005F4F38" w:rsidRPr="005F4F38" w:rsidRDefault="005F4F38" w:rsidP="00DC7458">
            <w:pPr>
              <w:spacing w:after="0" w:line="240" w:lineRule="auto"/>
              <w:ind w:right="-2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:rsidR="005F4F38" w:rsidRPr="005F4F38" w:rsidRDefault="005F4F38" w:rsidP="00DC7458">
            <w:pPr>
              <w:pStyle w:val="ConsPlusCell"/>
              <w:jc w:val="center"/>
              <w:rPr>
                <w:sz w:val="20"/>
                <w:szCs w:val="20"/>
              </w:rPr>
            </w:pPr>
            <w:r w:rsidRPr="005F4F38">
              <w:rPr>
                <w:sz w:val="20"/>
                <w:szCs w:val="20"/>
              </w:rPr>
              <w:t xml:space="preserve">бюджет </w:t>
            </w:r>
            <w:r w:rsidRPr="005F4F38">
              <w:rPr>
                <w:snapToGrid w:val="0"/>
                <w:color w:val="000000"/>
                <w:sz w:val="20"/>
                <w:szCs w:val="20"/>
              </w:rPr>
              <w:t xml:space="preserve">муниципального образования </w:t>
            </w:r>
            <w:r w:rsidRPr="005F4F38">
              <w:rPr>
                <w:sz w:val="20"/>
                <w:szCs w:val="20"/>
              </w:rPr>
              <w:t>муниципального района «Койгородский»</w:t>
            </w:r>
          </w:p>
        </w:tc>
        <w:tc>
          <w:tcPr>
            <w:tcW w:w="874" w:type="dxa"/>
            <w:vAlign w:val="center"/>
          </w:tcPr>
          <w:p w:rsidR="005F4F38" w:rsidRPr="005F4F38" w:rsidRDefault="005F4F38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shd w:val="clear" w:color="auto" w:fill="auto"/>
            <w:vAlign w:val="center"/>
          </w:tcPr>
          <w:p w:rsidR="005F4F38" w:rsidRPr="005F4F38" w:rsidRDefault="005F4F38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shd w:val="clear" w:color="auto" w:fill="auto"/>
            <w:vAlign w:val="center"/>
          </w:tcPr>
          <w:p w:rsidR="005F4F38" w:rsidRPr="005F4F38" w:rsidRDefault="005F4F38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5F4F38" w:rsidRPr="005F4F38" w:rsidRDefault="005F4F38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5F4F38" w:rsidRPr="005F4F38" w:rsidRDefault="005F4F38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5F4F38" w:rsidRPr="005F4F38" w:rsidRDefault="005F4F38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39" w:type="dxa"/>
            <w:vAlign w:val="center"/>
          </w:tcPr>
          <w:p w:rsidR="005F4F38" w:rsidRPr="005F4F38" w:rsidRDefault="005F4F38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5F4F38" w:rsidRPr="005F4F38" w:rsidTr="00DC7458">
        <w:trPr>
          <w:cantSplit/>
          <w:trHeight w:val="126"/>
        </w:trPr>
        <w:tc>
          <w:tcPr>
            <w:tcW w:w="1647" w:type="dxa"/>
            <w:vMerge/>
            <w:vAlign w:val="center"/>
          </w:tcPr>
          <w:p w:rsidR="005F4F38" w:rsidRPr="005F4F38" w:rsidRDefault="005F4F38" w:rsidP="00DC7458">
            <w:pPr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vMerge/>
            <w:vAlign w:val="center"/>
          </w:tcPr>
          <w:p w:rsidR="005F4F38" w:rsidRPr="005F4F38" w:rsidRDefault="005F4F38" w:rsidP="00DC7458">
            <w:pPr>
              <w:spacing w:after="0" w:line="240" w:lineRule="auto"/>
              <w:ind w:right="-2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:rsidR="005F4F38" w:rsidRPr="005F4F38" w:rsidRDefault="005F4F38" w:rsidP="00DC7458">
            <w:pPr>
              <w:pStyle w:val="ConsPlusCell"/>
              <w:jc w:val="center"/>
              <w:rPr>
                <w:sz w:val="20"/>
                <w:szCs w:val="20"/>
              </w:rPr>
            </w:pPr>
            <w:r w:rsidRPr="005F4F38">
              <w:rPr>
                <w:sz w:val="20"/>
                <w:szCs w:val="20"/>
              </w:rPr>
              <w:t>средства от  приносящей  доход  деятельности</w:t>
            </w:r>
          </w:p>
          <w:p w:rsidR="005F4F38" w:rsidRPr="005F4F38" w:rsidRDefault="005F4F38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vAlign w:val="center"/>
          </w:tcPr>
          <w:p w:rsidR="005F4F38" w:rsidRPr="005F4F38" w:rsidRDefault="005F4F38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shd w:val="clear" w:color="auto" w:fill="auto"/>
            <w:vAlign w:val="center"/>
          </w:tcPr>
          <w:p w:rsidR="005F4F38" w:rsidRPr="005F4F38" w:rsidRDefault="005F4F38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shd w:val="clear" w:color="auto" w:fill="auto"/>
            <w:vAlign w:val="center"/>
          </w:tcPr>
          <w:p w:rsidR="005F4F38" w:rsidRPr="005F4F38" w:rsidRDefault="005F4F38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5F4F38" w:rsidRPr="005F4F38" w:rsidRDefault="005F4F38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5F4F38" w:rsidRPr="005F4F38" w:rsidRDefault="005F4F38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5F4F38" w:rsidRPr="005F4F38" w:rsidRDefault="005F4F38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39" w:type="dxa"/>
            <w:vAlign w:val="center"/>
          </w:tcPr>
          <w:p w:rsidR="005F4F38" w:rsidRPr="005F4F38" w:rsidRDefault="005F4F38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5F4F38" w:rsidRPr="005F4F38" w:rsidTr="00DC7458">
        <w:trPr>
          <w:cantSplit/>
          <w:trHeight w:val="571"/>
        </w:trPr>
        <w:tc>
          <w:tcPr>
            <w:tcW w:w="1647" w:type="dxa"/>
            <w:vMerge/>
            <w:vAlign w:val="center"/>
          </w:tcPr>
          <w:p w:rsidR="005F4F38" w:rsidRPr="005F4F38" w:rsidRDefault="005F4F38" w:rsidP="00DC7458">
            <w:pPr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vMerge/>
            <w:vAlign w:val="center"/>
          </w:tcPr>
          <w:p w:rsidR="005F4F38" w:rsidRPr="005F4F38" w:rsidRDefault="005F4F38" w:rsidP="00DC7458">
            <w:pPr>
              <w:spacing w:after="0" w:line="240" w:lineRule="auto"/>
              <w:ind w:right="-2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:rsidR="005F4F38" w:rsidRPr="005F4F38" w:rsidRDefault="005F4F38" w:rsidP="00DC7458">
            <w:pPr>
              <w:pStyle w:val="ConsPlusCell"/>
              <w:jc w:val="center"/>
              <w:rPr>
                <w:sz w:val="20"/>
                <w:szCs w:val="20"/>
              </w:rPr>
            </w:pPr>
            <w:r w:rsidRPr="005F4F38">
              <w:rPr>
                <w:sz w:val="20"/>
                <w:szCs w:val="20"/>
              </w:rPr>
              <w:t>Юридические лица</w:t>
            </w:r>
          </w:p>
          <w:p w:rsidR="005F4F38" w:rsidRPr="005F4F38" w:rsidRDefault="005F4F38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vAlign w:val="center"/>
          </w:tcPr>
          <w:p w:rsidR="005F4F38" w:rsidRPr="005F4F38" w:rsidRDefault="005F4F38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shd w:val="clear" w:color="auto" w:fill="auto"/>
            <w:vAlign w:val="center"/>
          </w:tcPr>
          <w:p w:rsidR="005F4F38" w:rsidRPr="005F4F38" w:rsidRDefault="005F4F38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shd w:val="clear" w:color="auto" w:fill="auto"/>
            <w:vAlign w:val="center"/>
          </w:tcPr>
          <w:p w:rsidR="005F4F38" w:rsidRPr="005F4F38" w:rsidRDefault="005F4F38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5F4F38" w:rsidRPr="005F4F38" w:rsidRDefault="005F4F38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5F4F38" w:rsidRPr="005F4F38" w:rsidRDefault="005F4F38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5F4F38" w:rsidRPr="005F4F38" w:rsidRDefault="005F4F38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39" w:type="dxa"/>
            <w:vAlign w:val="center"/>
          </w:tcPr>
          <w:p w:rsidR="005F4F38" w:rsidRPr="005F4F38" w:rsidRDefault="005F4F38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5F4F38" w:rsidRPr="005F4F38" w:rsidTr="00DC7458">
        <w:trPr>
          <w:cantSplit/>
          <w:trHeight w:val="281"/>
        </w:trPr>
        <w:tc>
          <w:tcPr>
            <w:tcW w:w="1647" w:type="dxa"/>
            <w:vMerge w:val="restart"/>
            <w:vAlign w:val="center"/>
          </w:tcPr>
          <w:p w:rsidR="005F4F38" w:rsidRPr="005F4F38" w:rsidRDefault="005F4F38" w:rsidP="00DC7458">
            <w:pPr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5F4F38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Основное мероприятие 2.1.2</w:t>
            </w:r>
          </w:p>
        </w:tc>
        <w:tc>
          <w:tcPr>
            <w:tcW w:w="2211" w:type="dxa"/>
            <w:vMerge w:val="restart"/>
            <w:vAlign w:val="center"/>
          </w:tcPr>
          <w:p w:rsidR="005F4F38" w:rsidRPr="005F4F38" w:rsidRDefault="005F4F38" w:rsidP="00DC7458">
            <w:pPr>
              <w:spacing w:after="0" w:line="240" w:lineRule="auto"/>
              <w:ind w:right="-2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4F38">
              <w:rPr>
                <w:rFonts w:ascii="Times New Roman" w:hAnsi="Times New Roman"/>
                <w:sz w:val="20"/>
                <w:szCs w:val="20"/>
              </w:rPr>
              <w:t>Информирование населения о соблюдении правил безопасности дорожного движения</w:t>
            </w:r>
          </w:p>
        </w:tc>
        <w:tc>
          <w:tcPr>
            <w:tcW w:w="5103" w:type="dxa"/>
            <w:vAlign w:val="center"/>
          </w:tcPr>
          <w:p w:rsidR="005F4F38" w:rsidRPr="005F4F38" w:rsidRDefault="005F4F38" w:rsidP="00DC7458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5F4F38">
              <w:rPr>
                <w:b/>
                <w:sz w:val="20"/>
                <w:szCs w:val="20"/>
              </w:rPr>
              <w:t>Всего:</w:t>
            </w:r>
          </w:p>
          <w:p w:rsidR="005F4F38" w:rsidRPr="005F4F38" w:rsidRDefault="005F4F38" w:rsidP="00DC7458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5F4F38">
              <w:rPr>
                <w:b/>
                <w:sz w:val="20"/>
                <w:szCs w:val="20"/>
              </w:rPr>
              <w:t>в том числе:</w:t>
            </w:r>
          </w:p>
        </w:tc>
        <w:tc>
          <w:tcPr>
            <w:tcW w:w="874" w:type="dxa"/>
            <w:vAlign w:val="center"/>
          </w:tcPr>
          <w:p w:rsidR="005F4F38" w:rsidRPr="005F4F38" w:rsidRDefault="005F4F38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shd w:val="clear" w:color="auto" w:fill="auto"/>
            <w:vAlign w:val="center"/>
          </w:tcPr>
          <w:p w:rsidR="005F4F38" w:rsidRPr="005F4F38" w:rsidRDefault="005F4F38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shd w:val="clear" w:color="auto" w:fill="auto"/>
            <w:vAlign w:val="center"/>
          </w:tcPr>
          <w:p w:rsidR="005F4F38" w:rsidRPr="005F4F38" w:rsidRDefault="005F4F38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5F4F38" w:rsidRPr="005F4F38" w:rsidRDefault="005F4F38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5F4F38" w:rsidRPr="005F4F38" w:rsidRDefault="005F4F38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5F4F38" w:rsidRPr="005F4F38" w:rsidRDefault="005F4F38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39" w:type="dxa"/>
            <w:vAlign w:val="center"/>
          </w:tcPr>
          <w:p w:rsidR="005F4F38" w:rsidRPr="005F4F38" w:rsidRDefault="005F4F38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5F4F38" w:rsidRPr="005F4F38" w:rsidTr="00DC7458">
        <w:trPr>
          <w:cantSplit/>
          <w:trHeight w:val="231"/>
        </w:trPr>
        <w:tc>
          <w:tcPr>
            <w:tcW w:w="1647" w:type="dxa"/>
            <w:vMerge/>
            <w:vAlign w:val="center"/>
          </w:tcPr>
          <w:p w:rsidR="005F4F38" w:rsidRPr="005F4F38" w:rsidRDefault="005F4F38" w:rsidP="00DC7458">
            <w:pPr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vMerge/>
            <w:vAlign w:val="center"/>
          </w:tcPr>
          <w:p w:rsidR="005F4F38" w:rsidRPr="005F4F38" w:rsidRDefault="005F4F38" w:rsidP="00DC7458">
            <w:pPr>
              <w:spacing w:after="0" w:line="240" w:lineRule="auto"/>
              <w:ind w:right="-2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:rsidR="005F4F38" w:rsidRPr="005F4F38" w:rsidRDefault="005F4F38" w:rsidP="00DC7458">
            <w:pPr>
              <w:pStyle w:val="ConsPlusCell"/>
              <w:jc w:val="center"/>
              <w:rPr>
                <w:sz w:val="20"/>
                <w:szCs w:val="20"/>
              </w:rPr>
            </w:pPr>
            <w:r w:rsidRPr="005F4F38">
              <w:rPr>
                <w:sz w:val="20"/>
                <w:szCs w:val="20"/>
              </w:rPr>
              <w:t>федеральный  бюджет</w:t>
            </w:r>
          </w:p>
          <w:p w:rsidR="005F4F38" w:rsidRPr="005F4F38" w:rsidRDefault="005F4F38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vAlign w:val="center"/>
          </w:tcPr>
          <w:p w:rsidR="005F4F38" w:rsidRPr="005F4F38" w:rsidRDefault="005F4F38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shd w:val="clear" w:color="auto" w:fill="auto"/>
            <w:vAlign w:val="center"/>
          </w:tcPr>
          <w:p w:rsidR="005F4F38" w:rsidRPr="005F4F38" w:rsidRDefault="005F4F38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shd w:val="clear" w:color="auto" w:fill="auto"/>
            <w:vAlign w:val="center"/>
          </w:tcPr>
          <w:p w:rsidR="005F4F38" w:rsidRPr="005F4F38" w:rsidRDefault="005F4F38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5F4F38" w:rsidRPr="005F4F38" w:rsidRDefault="005F4F38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5F4F38" w:rsidRPr="005F4F38" w:rsidRDefault="005F4F38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5F4F38" w:rsidRPr="005F4F38" w:rsidRDefault="005F4F38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39" w:type="dxa"/>
            <w:vAlign w:val="center"/>
          </w:tcPr>
          <w:p w:rsidR="005F4F38" w:rsidRPr="005F4F38" w:rsidRDefault="005F4F38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5F4F38" w:rsidRPr="005F4F38" w:rsidTr="00DC7458">
        <w:trPr>
          <w:cantSplit/>
          <w:trHeight w:val="277"/>
        </w:trPr>
        <w:tc>
          <w:tcPr>
            <w:tcW w:w="1647" w:type="dxa"/>
            <w:vMerge/>
            <w:vAlign w:val="center"/>
          </w:tcPr>
          <w:p w:rsidR="005F4F38" w:rsidRPr="005F4F38" w:rsidRDefault="005F4F38" w:rsidP="00DC7458">
            <w:pPr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vMerge/>
            <w:vAlign w:val="center"/>
          </w:tcPr>
          <w:p w:rsidR="005F4F38" w:rsidRPr="005F4F38" w:rsidRDefault="005F4F38" w:rsidP="00DC7458">
            <w:pPr>
              <w:spacing w:after="0" w:line="240" w:lineRule="auto"/>
              <w:ind w:right="-2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:rsidR="005F4F38" w:rsidRPr="005F4F38" w:rsidRDefault="005F4F38" w:rsidP="00DC7458">
            <w:pPr>
              <w:pStyle w:val="ConsPlusCell"/>
              <w:jc w:val="center"/>
              <w:rPr>
                <w:sz w:val="20"/>
                <w:szCs w:val="20"/>
              </w:rPr>
            </w:pPr>
            <w:r w:rsidRPr="005F4F38">
              <w:rPr>
                <w:sz w:val="20"/>
                <w:szCs w:val="20"/>
              </w:rPr>
              <w:t>Республиканский бюджет Республики Коми</w:t>
            </w:r>
          </w:p>
          <w:p w:rsidR="005F4F38" w:rsidRPr="005F4F38" w:rsidRDefault="005F4F38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vAlign w:val="center"/>
          </w:tcPr>
          <w:p w:rsidR="005F4F38" w:rsidRPr="005F4F38" w:rsidRDefault="005F4F38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shd w:val="clear" w:color="auto" w:fill="auto"/>
            <w:vAlign w:val="center"/>
          </w:tcPr>
          <w:p w:rsidR="005F4F38" w:rsidRPr="005F4F38" w:rsidRDefault="005F4F38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shd w:val="clear" w:color="auto" w:fill="auto"/>
            <w:vAlign w:val="center"/>
          </w:tcPr>
          <w:p w:rsidR="005F4F38" w:rsidRPr="005F4F38" w:rsidRDefault="005F4F38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5F4F38" w:rsidRPr="005F4F38" w:rsidRDefault="005F4F38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5F4F38" w:rsidRPr="005F4F38" w:rsidRDefault="005F4F38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5F4F38" w:rsidRPr="005F4F38" w:rsidRDefault="005F4F38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39" w:type="dxa"/>
            <w:vAlign w:val="center"/>
          </w:tcPr>
          <w:p w:rsidR="005F4F38" w:rsidRPr="005F4F38" w:rsidRDefault="005F4F38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5F4F38" w:rsidRPr="005F4F38" w:rsidTr="00DC7458">
        <w:trPr>
          <w:cantSplit/>
          <w:trHeight w:val="267"/>
        </w:trPr>
        <w:tc>
          <w:tcPr>
            <w:tcW w:w="1647" w:type="dxa"/>
            <w:vMerge/>
            <w:vAlign w:val="center"/>
          </w:tcPr>
          <w:p w:rsidR="005F4F38" w:rsidRPr="005F4F38" w:rsidRDefault="005F4F38" w:rsidP="00DC7458">
            <w:pPr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vMerge/>
            <w:vAlign w:val="center"/>
          </w:tcPr>
          <w:p w:rsidR="005F4F38" w:rsidRPr="005F4F38" w:rsidRDefault="005F4F38" w:rsidP="00DC7458">
            <w:pPr>
              <w:spacing w:after="0" w:line="240" w:lineRule="auto"/>
              <w:ind w:right="-2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:rsidR="005F4F38" w:rsidRPr="005F4F38" w:rsidRDefault="005F4F38" w:rsidP="00DC7458">
            <w:pPr>
              <w:pStyle w:val="ConsPlusCell"/>
              <w:jc w:val="center"/>
              <w:rPr>
                <w:sz w:val="20"/>
                <w:szCs w:val="20"/>
              </w:rPr>
            </w:pPr>
            <w:r w:rsidRPr="005F4F38">
              <w:rPr>
                <w:sz w:val="20"/>
                <w:szCs w:val="20"/>
              </w:rPr>
              <w:t xml:space="preserve">бюджет </w:t>
            </w:r>
            <w:r w:rsidRPr="005F4F38">
              <w:rPr>
                <w:snapToGrid w:val="0"/>
                <w:color w:val="000000"/>
                <w:sz w:val="20"/>
                <w:szCs w:val="20"/>
              </w:rPr>
              <w:t xml:space="preserve">муниципального образования </w:t>
            </w:r>
            <w:r w:rsidRPr="005F4F38">
              <w:rPr>
                <w:sz w:val="20"/>
                <w:szCs w:val="20"/>
              </w:rPr>
              <w:t>муниципального района «Койгородский»</w:t>
            </w:r>
          </w:p>
        </w:tc>
        <w:tc>
          <w:tcPr>
            <w:tcW w:w="874" w:type="dxa"/>
            <w:vAlign w:val="center"/>
          </w:tcPr>
          <w:p w:rsidR="005F4F38" w:rsidRPr="005F4F38" w:rsidRDefault="005F4F38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shd w:val="clear" w:color="auto" w:fill="auto"/>
            <w:vAlign w:val="center"/>
          </w:tcPr>
          <w:p w:rsidR="005F4F38" w:rsidRPr="005F4F38" w:rsidRDefault="005F4F38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shd w:val="clear" w:color="auto" w:fill="auto"/>
            <w:vAlign w:val="center"/>
          </w:tcPr>
          <w:p w:rsidR="005F4F38" w:rsidRPr="005F4F38" w:rsidRDefault="005F4F38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5F4F38" w:rsidRPr="005F4F38" w:rsidRDefault="005F4F38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5F4F38" w:rsidRPr="005F4F38" w:rsidRDefault="005F4F38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5F4F38" w:rsidRPr="005F4F38" w:rsidRDefault="005F4F38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39" w:type="dxa"/>
            <w:vAlign w:val="center"/>
          </w:tcPr>
          <w:p w:rsidR="005F4F38" w:rsidRPr="005F4F38" w:rsidRDefault="005F4F38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5F4F38" w:rsidRPr="005F4F38" w:rsidTr="00DC7458">
        <w:trPr>
          <w:cantSplit/>
          <w:trHeight w:val="285"/>
        </w:trPr>
        <w:tc>
          <w:tcPr>
            <w:tcW w:w="1647" w:type="dxa"/>
            <w:vMerge/>
            <w:vAlign w:val="center"/>
          </w:tcPr>
          <w:p w:rsidR="005F4F38" w:rsidRPr="005F4F38" w:rsidRDefault="005F4F38" w:rsidP="00DC7458">
            <w:pPr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vMerge/>
            <w:vAlign w:val="center"/>
          </w:tcPr>
          <w:p w:rsidR="005F4F38" w:rsidRPr="005F4F38" w:rsidRDefault="005F4F38" w:rsidP="00DC7458">
            <w:pPr>
              <w:spacing w:after="0" w:line="240" w:lineRule="auto"/>
              <w:ind w:right="-2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:rsidR="005F4F38" w:rsidRPr="005F4F38" w:rsidRDefault="005F4F38" w:rsidP="00DC7458">
            <w:pPr>
              <w:pStyle w:val="ConsPlusCell"/>
              <w:jc w:val="center"/>
              <w:rPr>
                <w:sz w:val="20"/>
                <w:szCs w:val="20"/>
              </w:rPr>
            </w:pPr>
            <w:r w:rsidRPr="005F4F38">
              <w:rPr>
                <w:sz w:val="20"/>
                <w:szCs w:val="20"/>
              </w:rPr>
              <w:t>средства от  приносящей  доход  деятельности</w:t>
            </w:r>
          </w:p>
          <w:p w:rsidR="005F4F38" w:rsidRPr="005F4F38" w:rsidRDefault="005F4F38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vAlign w:val="center"/>
          </w:tcPr>
          <w:p w:rsidR="005F4F38" w:rsidRPr="005F4F38" w:rsidRDefault="005F4F38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shd w:val="clear" w:color="auto" w:fill="auto"/>
            <w:vAlign w:val="center"/>
          </w:tcPr>
          <w:p w:rsidR="005F4F38" w:rsidRPr="005F4F38" w:rsidRDefault="005F4F38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shd w:val="clear" w:color="auto" w:fill="auto"/>
            <w:vAlign w:val="center"/>
          </w:tcPr>
          <w:p w:rsidR="005F4F38" w:rsidRPr="005F4F38" w:rsidRDefault="005F4F38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5F4F38" w:rsidRPr="005F4F38" w:rsidRDefault="005F4F38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5F4F38" w:rsidRPr="005F4F38" w:rsidRDefault="005F4F38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5F4F38" w:rsidRPr="005F4F38" w:rsidRDefault="005F4F38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39" w:type="dxa"/>
            <w:vAlign w:val="center"/>
          </w:tcPr>
          <w:p w:rsidR="005F4F38" w:rsidRPr="005F4F38" w:rsidRDefault="005F4F38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5F4F38" w:rsidRPr="005F4F38" w:rsidTr="00DC7458">
        <w:trPr>
          <w:cantSplit/>
          <w:trHeight w:val="403"/>
        </w:trPr>
        <w:tc>
          <w:tcPr>
            <w:tcW w:w="1647" w:type="dxa"/>
            <w:vMerge/>
            <w:vAlign w:val="center"/>
          </w:tcPr>
          <w:p w:rsidR="005F4F38" w:rsidRPr="005F4F38" w:rsidRDefault="005F4F38" w:rsidP="00DC7458">
            <w:pPr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vMerge/>
            <w:vAlign w:val="center"/>
          </w:tcPr>
          <w:p w:rsidR="005F4F38" w:rsidRPr="005F4F38" w:rsidRDefault="005F4F38" w:rsidP="00DC7458">
            <w:pPr>
              <w:spacing w:after="0" w:line="240" w:lineRule="auto"/>
              <w:ind w:right="-2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:rsidR="005F4F38" w:rsidRPr="005F4F38" w:rsidRDefault="005F4F38" w:rsidP="00DC7458">
            <w:pPr>
              <w:pStyle w:val="ConsPlusCell"/>
              <w:jc w:val="center"/>
              <w:rPr>
                <w:sz w:val="20"/>
                <w:szCs w:val="20"/>
              </w:rPr>
            </w:pPr>
            <w:r w:rsidRPr="005F4F38">
              <w:rPr>
                <w:sz w:val="20"/>
                <w:szCs w:val="20"/>
              </w:rPr>
              <w:t>Юридические лица</w:t>
            </w:r>
          </w:p>
          <w:p w:rsidR="005F4F38" w:rsidRPr="005F4F38" w:rsidRDefault="005F4F38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vAlign w:val="center"/>
          </w:tcPr>
          <w:p w:rsidR="005F4F38" w:rsidRPr="005F4F38" w:rsidRDefault="005F4F38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shd w:val="clear" w:color="auto" w:fill="auto"/>
            <w:vAlign w:val="center"/>
          </w:tcPr>
          <w:p w:rsidR="005F4F38" w:rsidRPr="005F4F38" w:rsidRDefault="005F4F38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shd w:val="clear" w:color="auto" w:fill="auto"/>
            <w:vAlign w:val="center"/>
          </w:tcPr>
          <w:p w:rsidR="005F4F38" w:rsidRPr="005F4F38" w:rsidRDefault="005F4F38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5F4F38" w:rsidRPr="005F4F38" w:rsidRDefault="005F4F38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5F4F38" w:rsidRPr="005F4F38" w:rsidRDefault="005F4F38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5F4F38" w:rsidRPr="005F4F38" w:rsidRDefault="005F4F38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39" w:type="dxa"/>
            <w:vAlign w:val="center"/>
          </w:tcPr>
          <w:p w:rsidR="005F4F38" w:rsidRPr="005F4F38" w:rsidRDefault="005F4F38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5F4F38" w:rsidRPr="005F4F38" w:rsidTr="00DC7458">
        <w:trPr>
          <w:cantSplit/>
          <w:trHeight w:val="403"/>
        </w:trPr>
        <w:tc>
          <w:tcPr>
            <w:tcW w:w="1647" w:type="dxa"/>
            <w:vMerge w:val="restart"/>
            <w:vAlign w:val="center"/>
          </w:tcPr>
          <w:p w:rsidR="005F4F38" w:rsidRPr="005F4F38" w:rsidRDefault="005F4F38" w:rsidP="00DC7458">
            <w:pPr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5F4F38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Основное мероприятие 2.1.3</w:t>
            </w:r>
          </w:p>
        </w:tc>
        <w:tc>
          <w:tcPr>
            <w:tcW w:w="2211" w:type="dxa"/>
            <w:vMerge w:val="restart"/>
            <w:vAlign w:val="center"/>
          </w:tcPr>
          <w:p w:rsidR="005F4F38" w:rsidRPr="005F4F38" w:rsidRDefault="005F4F38" w:rsidP="00DC7458">
            <w:pPr>
              <w:spacing w:after="0" w:line="240" w:lineRule="auto"/>
              <w:ind w:right="-2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4F38">
              <w:rPr>
                <w:rFonts w:ascii="Times New Roman" w:hAnsi="Times New Roman"/>
                <w:sz w:val="20"/>
                <w:szCs w:val="20"/>
              </w:rPr>
              <w:t>Проведение профилактических,  пропагандистских акций, направленных на укрепление дисциплины участников  дорожного движения,  формирования у них стереотипов законопослушного поведения на дороге</w:t>
            </w:r>
          </w:p>
        </w:tc>
        <w:tc>
          <w:tcPr>
            <w:tcW w:w="5103" w:type="dxa"/>
            <w:vAlign w:val="center"/>
          </w:tcPr>
          <w:p w:rsidR="005F4F38" w:rsidRPr="005F4F38" w:rsidRDefault="005F4F38" w:rsidP="00DC7458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5F4F38">
              <w:rPr>
                <w:b/>
                <w:sz w:val="20"/>
                <w:szCs w:val="20"/>
              </w:rPr>
              <w:t>Всего:</w:t>
            </w:r>
          </w:p>
          <w:p w:rsidR="005F4F38" w:rsidRPr="005F4F38" w:rsidRDefault="005F4F38" w:rsidP="00DC7458">
            <w:pPr>
              <w:pStyle w:val="ConsPlusCell"/>
              <w:jc w:val="center"/>
              <w:rPr>
                <w:sz w:val="20"/>
                <w:szCs w:val="20"/>
              </w:rPr>
            </w:pPr>
            <w:r w:rsidRPr="005F4F38">
              <w:rPr>
                <w:b/>
                <w:sz w:val="20"/>
                <w:szCs w:val="20"/>
              </w:rPr>
              <w:t>в том числе:</w:t>
            </w:r>
          </w:p>
        </w:tc>
        <w:tc>
          <w:tcPr>
            <w:tcW w:w="874" w:type="dxa"/>
            <w:vAlign w:val="center"/>
          </w:tcPr>
          <w:p w:rsidR="005F4F38" w:rsidRPr="005F4F38" w:rsidRDefault="005F4F38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shd w:val="clear" w:color="auto" w:fill="auto"/>
            <w:vAlign w:val="center"/>
          </w:tcPr>
          <w:p w:rsidR="005F4F38" w:rsidRPr="005F4F38" w:rsidRDefault="005F4F38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shd w:val="clear" w:color="auto" w:fill="auto"/>
            <w:vAlign w:val="center"/>
          </w:tcPr>
          <w:p w:rsidR="005F4F38" w:rsidRPr="005F4F38" w:rsidRDefault="005F4F38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5F4F38" w:rsidRPr="005F4F38" w:rsidRDefault="005F4F38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5F4F38" w:rsidRPr="005F4F38" w:rsidRDefault="005F4F38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5F4F38" w:rsidRPr="005F4F38" w:rsidRDefault="005F4F38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39" w:type="dxa"/>
            <w:vAlign w:val="center"/>
          </w:tcPr>
          <w:p w:rsidR="005F4F38" w:rsidRPr="005F4F38" w:rsidRDefault="005F4F38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5F4F38" w:rsidRPr="005F4F38" w:rsidTr="00DC7458">
        <w:trPr>
          <w:cantSplit/>
          <w:trHeight w:val="403"/>
        </w:trPr>
        <w:tc>
          <w:tcPr>
            <w:tcW w:w="1647" w:type="dxa"/>
            <w:vMerge/>
            <w:vAlign w:val="center"/>
          </w:tcPr>
          <w:p w:rsidR="005F4F38" w:rsidRPr="005F4F38" w:rsidRDefault="005F4F38" w:rsidP="00DC7458">
            <w:pPr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vMerge/>
            <w:vAlign w:val="center"/>
          </w:tcPr>
          <w:p w:rsidR="005F4F38" w:rsidRPr="005F4F38" w:rsidRDefault="005F4F38" w:rsidP="00DC7458">
            <w:pPr>
              <w:spacing w:after="0" w:line="240" w:lineRule="auto"/>
              <w:ind w:right="-2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:rsidR="005F4F38" w:rsidRPr="005F4F38" w:rsidRDefault="005F4F38" w:rsidP="00DC7458">
            <w:pPr>
              <w:pStyle w:val="ConsPlusCell"/>
              <w:jc w:val="center"/>
              <w:rPr>
                <w:sz w:val="20"/>
                <w:szCs w:val="20"/>
              </w:rPr>
            </w:pPr>
            <w:r w:rsidRPr="005F4F38">
              <w:rPr>
                <w:sz w:val="20"/>
                <w:szCs w:val="20"/>
              </w:rPr>
              <w:t>федеральный  бюджет</w:t>
            </w:r>
          </w:p>
          <w:p w:rsidR="005F4F38" w:rsidRPr="005F4F38" w:rsidRDefault="005F4F38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vAlign w:val="center"/>
          </w:tcPr>
          <w:p w:rsidR="005F4F38" w:rsidRPr="005F4F38" w:rsidRDefault="005F4F38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shd w:val="clear" w:color="auto" w:fill="auto"/>
            <w:vAlign w:val="center"/>
          </w:tcPr>
          <w:p w:rsidR="005F4F38" w:rsidRPr="005F4F38" w:rsidRDefault="005F4F38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shd w:val="clear" w:color="auto" w:fill="auto"/>
            <w:vAlign w:val="center"/>
          </w:tcPr>
          <w:p w:rsidR="005F4F38" w:rsidRPr="005F4F38" w:rsidRDefault="005F4F38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5F4F38" w:rsidRPr="005F4F38" w:rsidRDefault="005F4F38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5F4F38" w:rsidRPr="005F4F38" w:rsidRDefault="005F4F38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5F4F38" w:rsidRPr="005F4F38" w:rsidRDefault="005F4F38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39" w:type="dxa"/>
            <w:vAlign w:val="center"/>
          </w:tcPr>
          <w:p w:rsidR="005F4F38" w:rsidRPr="005F4F38" w:rsidRDefault="005F4F38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5F4F38" w:rsidRPr="005F4F38" w:rsidTr="00DC7458">
        <w:trPr>
          <w:cantSplit/>
          <w:trHeight w:val="403"/>
        </w:trPr>
        <w:tc>
          <w:tcPr>
            <w:tcW w:w="1647" w:type="dxa"/>
            <w:vMerge/>
            <w:vAlign w:val="center"/>
          </w:tcPr>
          <w:p w:rsidR="005F4F38" w:rsidRPr="005F4F38" w:rsidRDefault="005F4F38" w:rsidP="00DC7458">
            <w:pPr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vMerge/>
            <w:vAlign w:val="center"/>
          </w:tcPr>
          <w:p w:rsidR="005F4F38" w:rsidRPr="005F4F38" w:rsidRDefault="005F4F38" w:rsidP="00DC7458">
            <w:pPr>
              <w:spacing w:after="0" w:line="240" w:lineRule="auto"/>
              <w:ind w:right="-2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:rsidR="005F4F38" w:rsidRPr="005F4F38" w:rsidRDefault="005F4F38" w:rsidP="00DC7458">
            <w:pPr>
              <w:pStyle w:val="ConsPlusCell"/>
              <w:jc w:val="center"/>
              <w:rPr>
                <w:sz w:val="20"/>
                <w:szCs w:val="20"/>
              </w:rPr>
            </w:pPr>
            <w:r w:rsidRPr="005F4F38">
              <w:rPr>
                <w:sz w:val="20"/>
                <w:szCs w:val="20"/>
              </w:rPr>
              <w:t>Республиканский бюджет Республики Коми</w:t>
            </w:r>
          </w:p>
          <w:p w:rsidR="005F4F38" w:rsidRPr="005F4F38" w:rsidRDefault="005F4F38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vAlign w:val="center"/>
          </w:tcPr>
          <w:p w:rsidR="005F4F38" w:rsidRPr="005F4F38" w:rsidRDefault="005F4F38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shd w:val="clear" w:color="auto" w:fill="auto"/>
            <w:vAlign w:val="center"/>
          </w:tcPr>
          <w:p w:rsidR="005F4F38" w:rsidRPr="005F4F38" w:rsidRDefault="005F4F38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shd w:val="clear" w:color="auto" w:fill="auto"/>
            <w:vAlign w:val="center"/>
          </w:tcPr>
          <w:p w:rsidR="005F4F38" w:rsidRPr="005F4F38" w:rsidRDefault="005F4F38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5F4F38" w:rsidRPr="005F4F38" w:rsidRDefault="005F4F38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5F4F38" w:rsidRPr="005F4F38" w:rsidRDefault="005F4F38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5F4F38" w:rsidRPr="005F4F38" w:rsidRDefault="005F4F38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39" w:type="dxa"/>
            <w:vAlign w:val="center"/>
          </w:tcPr>
          <w:p w:rsidR="005F4F38" w:rsidRPr="005F4F38" w:rsidRDefault="005F4F38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5F4F38" w:rsidRPr="005F4F38" w:rsidTr="00DC7458">
        <w:trPr>
          <w:cantSplit/>
          <w:trHeight w:val="403"/>
        </w:trPr>
        <w:tc>
          <w:tcPr>
            <w:tcW w:w="1647" w:type="dxa"/>
            <w:vMerge/>
            <w:vAlign w:val="center"/>
          </w:tcPr>
          <w:p w:rsidR="005F4F38" w:rsidRPr="005F4F38" w:rsidRDefault="005F4F38" w:rsidP="00DC7458">
            <w:pPr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vMerge/>
            <w:vAlign w:val="center"/>
          </w:tcPr>
          <w:p w:rsidR="005F4F38" w:rsidRPr="005F4F38" w:rsidRDefault="005F4F38" w:rsidP="00DC7458">
            <w:pPr>
              <w:spacing w:after="0" w:line="240" w:lineRule="auto"/>
              <w:ind w:right="-2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:rsidR="005F4F38" w:rsidRPr="005F4F38" w:rsidRDefault="005F4F38" w:rsidP="00DC7458">
            <w:pPr>
              <w:pStyle w:val="ConsPlusCell"/>
              <w:jc w:val="center"/>
              <w:rPr>
                <w:sz w:val="20"/>
                <w:szCs w:val="20"/>
              </w:rPr>
            </w:pPr>
            <w:r w:rsidRPr="005F4F38">
              <w:rPr>
                <w:sz w:val="20"/>
                <w:szCs w:val="20"/>
              </w:rPr>
              <w:t xml:space="preserve">бюджет </w:t>
            </w:r>
            <w:r w:rsidRPr="005F4F38">
              <w:rPr>
                <w:snapToGrid w:val="0"/>
                <w:color w:val="000000"/>
                <w:sz w:val="20"/>
                <w:szCs w:val="20"/>
              </w:rPr>
              <w:t xml:space="preserve">муниципального образования </w:t>
            </w:r>
            <w:r w:rsidRPr="005F4F38">
              <w:rPr>
                <w:sz w:val="20"/>
                <w:szCs w:val="20"/>
              </w:rPr>
              <w:t>муниципального района «Койгородский»</w:t>
            </w:r>
          </w:p>
        </w:tc>
        <w:tc>
          <w:tcPr>
            <w:tcW w:w="874" w:type="dxa"/>
            <w:vAlign w:val="center"/>
          </w:tcPr>
          <w:p w:rsidR="005F4F38" w:rsidRPr="005F4F38" w:rsidRDefault="005F4F38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shd w:val="clear" w:color="auto" w:fill="auto"/>
            <w:vAlign w:val="center"/>
          </w:tcPr>
          <w:p w:rsidR="005F4F38" w:rsidRPr="005F4F38" w:rsidRDefault="005F4F38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shd w:val="clear" w:color="auto" w:fill="auto"/>
            <w:vAlign w:val="center"/>
          </w:tcPr>
          <w:p w:rsidR="005F4F38" w:rsidRPr="005F4F38" w:rsidRDefault="005F4F38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5F4F38" w:rsidRPr="005F4F38" w:rsidRDefault="005F4F38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5F4F38" w:rsidRPr="005F4F38" w:rsidRDefault="005F4F38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5F4F38" w:rsidRPr="005F4F38" w:rsidRDefault="005F4F38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39" w:type="dxa"/>
            <w:vAlign w:val="center"/>
          </w:tcPr>
          <w:p w:rsidR="005F4F38" w:rsidRPr="005F4F38" w:rsidRDefault="005F4F38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5F4F38" w:rsidRPr="005F4F38" w:rsidTr="00DC7458">
        <w:trPr>
          <w:cantSplit/>
          <w:trHeight w:val="403"/>
        </w:trPr>
        <w:tc>
          <w:tcPr>
            <w:tcW w:w="1647" w:type="dxa"/>
            <w:vMerge/>
            <w:vAlign w:val="center"/>
          </w:tcPr>
          <w:p w:rsidR="005F4F38" w:rsidRPr="005F4F38" w:rsidRDefault="005F4F38" w:rsidP="00DC7458">
            <w:pPr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vMerge/>
            <w:vAlign w:val="center"/>
          </w:tcPr>
          <w:p w:rsidR="005F4F38" w:rsidRPr="005F4F38" w:rsidRDefault="005F4F38" w:rsidP="00DC7458">
            <w:pPr>
              <w:spacing w:after="0" w:line="240" w:lineRule="auto"/>
              <w:ind w:right="-2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:rsidR="005F4F38" w:rsidRPr="005F4F38" w:rsidRDefault="005F4F38" w:rsidP="00DC7458">
            <w:pPr>
              <w:pStyle w:val="ConsPlusCell"/>
              <w:jc w:val="center"/>
              <w:rPr>
                <w:sz w:val="20"/>
                <w:szCs w:val="20"/>
              </w:rPr>
            </w:pPr>
            <w:r w:rsidRPr="005F4F38">
              <w:rPr>
                <w:sz w:val="20"/>
                <w:szCs w:val="20"/>
              </w:rPr>
              <w:t>средства от  приносящей  доход  деятельности</w:t>
            </w:r>
          </w:p>
          <w:p w:rsidR="005F4F38" w:rsidRPr="005F4F38" w:rsidRDefault="005F4F38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vAlign w:val="center"/>
          </w:tcPr>
          <w:p w:rsidR="005F4F38" w:rsidRPr="005F4F38" w:rsidRDefault="005F4F38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shd w:val="clear" w:color="auto" w:fill="auto"/>
            <w:vAlign w:val="center"/>
          </w:tcPr>
          <w:p w:rsidR="005F4F38" w:rsidRPr="005F4F38" w:rsidRDefault="005F4F38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shd w:val="clear" w:color="auto" w:fill="auto"/>
            <w:vAlign w:val="center"/>
          </w:tcPr>
          <w:p w:rsidR="005F4F38" w:rsidRPr="005F4F38" w:rsidRDefault="005F4F38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5F4F38" w:rsidRPr="005F4F38" w:rsidRDefault="005F4F38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5F4F38" w:rsidRPr="005F4F38" w:rsidRDefault="005F4F38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5F4F38" w:rsidRPr="005F4F38" w:rsidRDefault="005F4F38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39" w:type="dxa"/>
            <w:vAlign w:val="center"/>
          </w:tcPr>
          <w:p w:rsidR="005F4F38" w:rsidRPr="005F4F38" w:rsidRDefault="005F4F38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5F4F38" w:rsidRPr="005F4F38" w:rsidTr="00DC7458">
        <w:trPr>
          <w:cantSplit/>
          <w:trHeight w:val="403"/>
        </w:trPr>
        <w:tc>
          <w:tcPr>
            <w:tcW w:w="1647" w:type="dxa"/>
            <w:vMerge/>
            <w:vAlign w:val="center"/>
          </w:tcPr>
          <w:p w:rsidR="005F4F38" w:rsidRPr="005F4F38" w:rsidRDefault="005F4F38" w:rsidP="00DC7458">
            <w:pPr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vMerge/>
            <w:vAlign w:val="center"/>
          </w:tcPr>
          <w:p w:rsidR="005F4F38" w:rsidRPr="005F4F38" w:rsidRDefault="005F4F38" w:rsidP="00DC7458">
            <w:pPr>
              <w:spacing w:after="0" w:line="240" w:lineRule="auto"/>
              <w:ind w:right="-2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:rsidR="005F4F38" w:rsidRPr="005F4F38" w:rsidRDefault="005F4F38" w:rsidP="00DC7458">
            <w:pPr>
              <w:pStyle w:val="ConsPlusCell"/>
              <w:jc w:val="center"/>
              <w:rPr>
                <w:sz w:val="20"/>
                <w:szCs w:val="20"/>
              </w:rPr>
            </w:pPr>
            <w:r w:rsidRPr="005F4F38">
              <w:rPr>
                <w:sz w:val="20"/>
                <w:szCs w:val="20"/>
              </w:rPr>
              <w:t>Юридические лица</w:t>
            </w:r>
          </w:p>
          <w:p w:rsidR="005F4F38" w:rsidRPr="005F4F38" w:rsidRDefault="005F4F38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vAlign w:val="center"/>
          </w:tcPr>
          <w:p w:rsidR="005F4F38" w:rsidRPr="005F4F38" w:rsidRDefault="005F4F38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shd w:val="clear" w:color="auto" w:fill="auto"/>
            <w:vAlign w:val="center"/>
          </w:tcPr>
          <w:p w:rsidR="005F4F38" w:rsidRPr="005F4F38" w:rsidRDefault="005F4F38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shd w:val="clear" w:color="auto" w:fill="auto"/>
            <w:vAlign w:val="center"/>
          </w:tcPr>
          <w:p w:rsidR="005F4F38" w:rsidRPr="005F4F38" w:rsidRDefault="005F4F38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5F4F38" w:rsidRPr="005F4F38" w:rsidRDefault="005F4F38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5F4F38" w:rsidRPr="005F4F38" w:rsidRDefault="005F4F38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5F4F38" w:rsidRPr="005F4F38" w:rsidRDefault="005F4F38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39" w:type="dxa"/>
            <w:vAlign w:val="center"/>
          </w:tcPr>
          <w:p w:rsidR="005F4F38" w:rsidRPr="005F4F38" w:rsidRDefault="005F4F38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5F4F38" w:rsidRPr="005F4F38" w:rsidTr="00DC7458">
        <w:trPr>
          <w:cantSplit/>
          <w:trHeight w:val="403"/>
        </w:trPr>
        <w:tc>
          <w:tcPr>
            <w:tcW w:w="1647" w:type="dxa"/>
            <w:vMerge w:val="restart"/>
            <w:vAlign w:val="center"/>
          </w:tcPr>
          <w:p w:rsidR="005F4F38" w:rsidRPr="005F4F38" w:rsidRDefault="005F4F38" w:rsidP="00DC7458">
            <w:pPr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5F4F38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Основное мероприятие 2.2.1</w:t>
            </w:r>
          </w:p>
        </w:tc>
        <w:tc>
          <w:tcPr>
            <w:tcW w:w="2211" w:type="dxa"/>
            <w:vMerge w:val="restart"/>
            <w:vAlign w:val="center"/>
          </w:tcPr>
          <w:p w:rsidR="005F4F38" w:rsidRPr="005F4F38" w:rsidRDefault="005F4F38" w:rsidP="00DC7458">
            <w:pPr>
              <w:spacing w:after="0" w:line="240" w:lineRule="auto"/>
              <w:ind w:right="-2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4F38">
              <w:rPr>
                <w:rFonts w:ascii="Times New Roman" w:hAnsi="Times New Roman"/>
                <w:sz w:val="20"/>
                <w:szCs w:val="20"/>
              </w:rPr>
              <w:t>Проведение  лекций, занятий и бесед  по формированию у детей дошкольного и школьного возраста навыков безопасного поведения на улично-дорожной сети</w:t>
            </w:r>
          </w:p>
        </w:tc>
        <w:tc>
          <w:tcPr>
            <w:tcW w:w="5103" w:type="dxa"/>
            <w:vAlign w:val="center"/>
          </w:tcPr>
          <w:p w:rsidR="005F4F38" w:rsidRPr="005F4F38" w:rsidRDefault="005F4F38" w:rsidP="00DC7458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5F4F38">
              <w:rPr>
                <w:b/>
                <w:sz w:val="20"/>
                <w:szCs w:val="20"/>
              </w:rPr>
              <w:t>Всего:</w:t>
            </w:r>
          </w:p>
          <w:p w:rsidR="005F4F38" w:rsidRPr="005F4F38" w:rsidRDefault="005F4F38" w:rsidP="00DC7458">
            <w:pPr>
              <w:pStyle w:val="ConsPlusCell"/>
              <w:jc w:val="center"/>
              <w:rPr>
                <w:sz w:val="20"/>
                <w:szCs w:val="20"/>
              </w:rPr>
            </w:pPr>
            <w:r w:rsidRPr="005F4F38">
              <w:rPr>
                <w:b/>
                <w:sz w:val="20"/>
                <w:szCs w:val="20"/>
              </w:rPr>
              <w:t>в том числе:</w:t>
            </w:r>
          </w:p>
        </w:tc>
        <w:tc>
          <w:tcPr>
            <w:tcW w:w="874" w:type="dxa"/>
            <w:vAlign w:val="center"/>
          </w:tcPr>
          <w:p w:rsidR="005F4F38" w:rsidRPr="005F4F38" w:rsidRDefault="005F4F38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shd w:val="clear" w:color="auto" w:fill="auto"/>
            <w:vAlign w:val="center"/>
          </w:tcPr>
          <w:p w:rsidR="005F4F38" w:rsidRPr="005F4F38" w:rsidRDefault="005F4F38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shd w:val="clear" w:color="auto" w:fill="auto"/>
            <w:vAlign w:val="center"/>
          </w:tcPr>
          <w:p w:rsidR="005F4F38" w:rsidRPr="005F4F38" w:rsidRDefault="005F4F38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5F4F38" w:rsidRPr="005F4F38" w:rsidRDefault="005F4F38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5F4F38" w:rsidRPr="005F4F38" w:rsidRDefault="005F4F38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5F4F38" w:rsidRPr="005F4F38" w:rsidRDefault="005F4F38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39" w:type="dxa"/>
            <w:vAlign w:val="center"/>
          </w:tcPr>
          <w:p w:rsidR="005F4F38" w:rsidRPr="005F4F38" w:rsidRDefault="005F4F38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5F4F38" w:rsidRPr="005F4F38" w:rsidTr="00DC7458">
        <w:trPr>
          <w:cantSplit/>
          <w:trHeight w:val="403"/>
        </w:trPr>
        <w:tc>
          <w:tcPr>
            <w:tcW w:w="1647" w:type="dxa"/>
            <w:vMerge/>
            <w:vAlign w:val="center"/>
          </w:tcPr>
          <w:p w:rsidR="005F4F38" w:rsidRPr="005F4F38" w:rsidRDefault="005F4F38" w:rsidP="00DC7458">
            <w:pPr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vMerge/>
            <w:vAlign w:val="center"/>
          </w:tcPr>
          <w:p w:rsidR="005F4F38" w:rsidRPr="005F4F38" w:rsidRDefault="005F4F38" w:rsidP="00DC7458">
            <w:pPr>
              <w:spacing w:after="0" w:line="240" w:lineRule="auto"/>
              <w:ind w:right="-2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:rsidR="005F4F38" w:rsidRPr="005F4F38" w:rsidRDefault="005F4F38" w:rsidP="00DC7458">
            <w:pPr>
              <w:pStyle w:val="ConsPlusCell"/>
              <w:jc w:val="center"/>
              <w:rPr>
                <w:sz w:val="20"/>
                <w:szCs w:val="20"/>
              </w:rPr>
            </w:pPr>
            <w:r w:rsidRPr="005F4F38">
              <w:rPr>
                <w:sz w:val="20"/>
                <w:szCs w:val="20"/>
              </w:rPr>
              <w:t>федеральный  бюджет</w:t>
            </w:r>
          </w:p>
          <w:p w:rsidR="005F4F38" w:rsidRPr="005F4F38" w:rsidRDefault="005F4F38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vAlign w:val="center"/>
          </w:tcPr>
          <w:p w:rsidR="005F4F38" w:rsidRPr="005F4F38" w:rsidRDefault="005F4F38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shd w:val="clear" w:color="auto" w:fill="auto"/>
            <w:vAlign w:val="center"/>
          </w:tcPr>
          <w:p w:rsidR="005F4F38" w:rsidRPr="005F4F38" w:rsidRDefault="005F4F38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shd w:val="clear" w:color="auto" w:fill="auto"/>
            <w:vAlign w:val="center"/>
          </w:tcPr>
          <w:p w:rsidR="005F4F38" w:rsidRPr="005F4F38" w:rsidRDefault="005F4F38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5F4F38" w:rsidRPr="005F4F38" w:rsidRDefault="005F4F38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5F4F38" w:rsidRPr="005F4F38" w:rsidRDefault="005F4F38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5F4F38" w:rsidRPr="005F4F38" w:rsidRDefault="005F4F38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39" w:type="dxa"/>
            <w:vAlign w:val="center"/>
          </w:tcPr>
          <w:p w:rsidR="005F4F38" w:rsidRPr="005F4F38" w:rsidRDefault="005F4F38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5F4F38" w:rsidRPr="005F4F38" w:rsidTr="00DC7458">
        <w:trPr>
          <w:cantSplit/>
          <w:trHeight w:val="403"/>
        </w:trPr>
        <w:tc>
          <w:tcPr>
            <w:tcW w:w="1647" w:type="dxa"/>
            <w:vMerge/>
            <w:vAlign w:val="center"/>
          </w:tcPr>
          <w:p w:rsidR="005F4F38" w:rsidRPr="005F4F38" w:rsidRDefault="005F4F38" w:rsidP="00DC7458">
            <w:pPr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vMerge/>
            <w:vAlign w:val="center"/>
          </w:tcPr>
          <w:p w:rsidR="005F4F38" w:rsidRPr="005F4F38" w:rsidRDefault="005F4F38" w:rsidP="00DC7458">
            <w:pPr>
              <w:spacing w:after="0" w:line="240" w:lineRule="auto"/>
              <w:ind w:right="-2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:rsidR="005F4F38" w:rsidRPr="005F4F38" w:rsidRDefault="005F4F38" w:rsidP="00DC7458">
            <w:pPr>
              <w:pStyle w:val="ConsPlusCell"/>
              <w:jc w:val="center"/>
              <w:rPr>
                <w:sz w:val="20"/>
                <w:szCs w:val="20"/>
              </w:rPr>
            </w:pPr>
            <w:r w:rsidRPr="005F4F38">
              <w:rPr>
                <w:sz w:val="20"/>
                <w:szCs w:val="20"/>
              </w:rPr>
              <w:t>Республиканский бюджет Республики Коми</w:t>
            </w:r>
          </w:p>
          <w:p w:rsidR="005F4F38" w:rsidRPr="005F4F38" w:rsidRDefault="005F4F38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vAlign w:val="center"/>
          </w:tcPr>
          <w:p w:rsidR="005F4F38" w:rsidRPr="005F4F38" w:rsidRDefault="005F4F38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shd w:val="clear" w:color="auto" w:fill="auto"/>
            <w:vAlign w:val="center"/>
          </w:tcPr>
          <w:p w:rsidR="005F4F38" w:rsidRPr="005F4F38" w:rsidRDefault="005F4F38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shd w:val="clear" w:color="auto" w:fill="auto"/>
            <w:vAlign w:val="center"/>
          </w:tcPr>
          <w:p w:rsidR="005F4F38" w:rsidRPr="005F4F38" w:rsidRDefault="005F4F38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5F4F38" w:rsidRPr="005F4F38" w:rsidRDefault="005F4F38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5F4F38" w:rsidRPr="005F4F38" w:rsidRDefault="005F4F38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5F4F38" w:rsidRPr="005F4F38" w:rsidRDefault="005F4F38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39" w:type="dxa"/>
            <w:vAlign w:val="center"/>
          </w:tcPr>
          <w:p w:rsidR="005F4F38" w:rsidRPr="005F4F38" w:rsidRDefault="005F4F38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5F4F38" w:rsidRPr="005F4F38" w:rsidTr="00DC7458">
        <w:trPr>
          <w:cantSplit/>
          <w:trHeight w:val="403"/>
        </w:trPr>
        <w:tc>
          <w:tcPr>
            <w:tcW w:w="1647" w:type="dxa"/>
            <w:vMerge/>
            <w:vAlign w:val="center"/>
          </w:tcPr>
          <w:p w:rsidR="005F4F38" w:rsidRPr="005F4F38" w:rsidRDefault="005F4F38" w:rsidP="00DC7458">
            <w:pPr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vMerge/>
            <w:vAlign w:val="center"/>
          </w:tcPr>
          <w:p w:rsidR="005F4F38" w:rsidRPr="005F4F38" w:rsidRDefault="005F4F38" w:rsidP="00DC7458">
            <w:pPr>
              <w:spacing w:after="0" w:line="240" w:lineRule="auto"/>
              <w:ind w:right="-2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:rsidR="005F4F38" w:rsidRPr="005F4F38" w:rsidRDefault="005F4F38" w:rsidP="00DC7458">
            <w:pPr>
              <w:pStyle w:val="ConsPlusCell"/>
              <w:jc w:val="center"/>
              <w:rPr>
                <w:sz w:val="20"/>
                <w:szCs w:val="20"/>
              </w:rPr>
            </w:pPr>
            <w:r w:rsidRPr="005F4F38">
              <w:rPr>
                <w:sz w:val="20"/>
                <w:szCs w:val="20"/>
              </w:rPr>
              <w:t xml:space="preserve">бюджет </w:t>
            </w:r>
            <w:r w:rsidRPr="005F4F38">
              <w:rPr>
                <w:snapToGrid w:val="0"/>
                <w:color w:val="000000"/>
                <w:sz w:val="20"/>
                <w:szCs w:val="20"/>
              </w:rPr>
              <w:t xml:space="preserve">муниципального образования </w:t>
            </w:r>
            <w:r w:rsidRPr="005F4F38">
              <w:rPr>
                <w:sz w:val="20"/>
                <w:szCs w:val="20"/>
              </w:rPr>
              <w:t>муниципального района «Койгородский»</w:t>
            </w:r>
          </w:p>
        </w:tc>
        <w:tc>
          <w:tcPr>
            <w:tcW w:w="874" w:type="dxa"/>
            <w:vAlign w:val="center"/>
          </w:tcPr>
          <w:p w:rsidR="005F4F38" w:rsidRPr="005F4F38" w:rsidRDefault="005F4F38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shd w:val="clear" w:color="auto" w:fill="auto"/>
            <w:vAlign w:val="center"/>
          </w:tcPr>
          <w:p w:rsidR="005F4F38" w:rsidRPr="005F4F38" w:rsidRDefault="005F4F38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shd w:val="clear" w:color="auto" w:fill="auto"/>
            <w:vAlign w:val="center"/>
          </w:tcPr>
          <w:p w:rsidR="005F4F38" w:rsidRPr="005F4F38" w:rsidRDefault="005F4F38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5F4F38" w:rsidRPr="005F4F38" w:rsidRDefault="005F4F38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5F4F38" w:rsidRPr="005F4F38" w:rsidRDefault="005F4F38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5F4F38" w:rsidRPr="005F4F38" w:rsidRDefault="005F4F38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39" w:type="dxa"/>
            <w:vAlign w:val="center"/>
          </w:tcPr>
          <w:p w:rsidR="005F4F38" w:rsidRPr="005F4F38" w:rsidRDefault="005F4F38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5F4F38" w:rsidRPr="005F4F38" w:rsidTr="00DC7458">
        <w:trPr>
          <w:cantSplit/>
          <w:trHeight w:val="403"/>
        </w:trPr>
        <w:tc>
          <w:tcPr>
            <w:tcW w:w="1647" w:type="dxa"/>
            <w:vMerge/>
            <w:vAlign w:val="center"/>
          </w:tcPr>
          <w:p w:rsidR="005F4F38" w:rsidRPr="005F4F38" w:rsidRDefault="005F4F38" w:rsidP="00DC7458">
            <w:pPr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vMerge/>
            <w:vAlign w:val="center"/>
          </w:tcPr>
          <w:p w:rsidR="005F4F38" w:rsidRPr="005F4F38" w:rsidRDefault="005F4F38" w:rsidP="00DC7458">
            <w:pPr>
              <w:spacing w:after="0" w:line="240" w:lineRule="auto"/>
              <w:ind w:right="-2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:rsidR="005F4F38" w:rsidRPr="005F4F38" w:rsidRDefault="005F4F38" w:rsidP="00DC7458">
            <w:pPr>
              <w:pStyle w:val="ConsPlusCell"/>
              <w:jc w:val="center"/>
              <w:rPr>
                <w:sz w:val="20"/>
                <w:szCs w:val="20"/>
              </w:rPr>
            </w:pPr>
            <w:r w:rsidRPr="005F4F38">
              <w:rPr>
                <w:sz w:val="20"/>
                <w:szCs w:val="20"/>
              </w:rPr>
              <w:t>средства от  приносящей  доход  деятельности</w:t>
            </w:r>
          </w:p>
          <w:p w:rsidR="005F4F38" w:rsidRPr="005F4F38" w:rsidRDefault="005F4F38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vAlign w:val="center"/>
          </w:tcPr>
          <w:p w:rsidR="005F4F38" w:rsidRPr="005F4F38" w:rsidRDefault="005F4F38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shd w:val="clear" w:color="auto" w:fill="auto"/>
            <w:vAlign w:val="center"/>
          </w:tcPr>
          <w:p w:rsidR="005F4F38" w:rsidRPr="005F4F38" w:rsidRDefault="005F4F38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shd w:val="clear" w:color="auto" w:fill="auto"/>
            <w:vAlign w:val="center"/>
          </w:tcPr>
          <w:p w:rsidR="005F4F38" w:rsidRPr="005F4F38" w:rsidRDefault="005F4F38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5F4F38" w:rsidRPr="005F4F38" w:rsidRDefault="005F4F38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5F4F38" w:rsidRPr="005F4F38" w:rsidRDefault="005F4F38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5F4F38" w:rsidRPr="005F4F38" w:rsidRDefault="005F4F38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39" w:type="dxa"/>
            <w:vAlign w:val="center"/>
          </w:tcPr>
          <w:p w:rsidR="005F4F38" w:rsidRPr="005F4F38" w:rsidRDefault="005F4F38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5F4F38" w:rsidRPr="005F4F38" w:rsidTr="00DC7458">
        <w:trPr>
          <w:cantSplit/>
          <w:trHeight w:val="403"/>
        </w:trPr>
        <w:tc>
          <w:tcPr>
            <w:tcW w:w="1647" w:type="dxa"/>
            <w:vMerge/>
            <w:vAlign w:val="center"/>
          </w:tcPr>
          <w:p w:rsidR="005F4F38" w:rsidRPr="005F4F38" w:rsidRDefault="005F4F38" w:rsidP="00DC7458">
            <w:pPr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vMerge/>
            <w:vAlign w:val="center"/>
          </w:tcPr>
          <w:p w:rsidR="005F4F38" w:rsidRPr="005F4F38" w:rsidRDefault="005F4F38" w:rsidP="00DC7458">
            <w:pPr>
              <w:spacing w:after="0" w:line="240" w:lineRule="auto"/>
              <w:ind w:right="-2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:rsidR="005F4F38" w:rsidRPr="005F4F38" w:rsidRDefault="005F4F38" w:rsidP="00DC7458">
            <w:pPr>
              <w:pStyle w:val="ConsPlusCell"/>
              <w:jc w:val="center"/>
              <w:rPr>
                <w:sz w:val="20"/>
                <w:szCs w:val="20"/>
              </w:rPr>
            </w:pPr>
            <w:r w:rsidRPr="005F4F38">
              <w:rPr>
                <w:sz w:val="20"/>
                <w:szCs w:val="20"/>
              </w:rPr>
              <w:t>Юридические лица</w:t>
            </w:r>
          </w:p>
          <w:p w:rsidR="005F4F38" w:rsidRPr="005F4F38" w:rsidRDefault="005F4F38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vAlign w:val="center"/>
          </w:tcPr>
          <w:p w:rsidR="005F4F38" w:rsidRPr="005F4F38" w:rsidRDefault="005F4F38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shd w:val="clear" w:color="auto" w:fill="auto"/>
            <w:vAlign w:val="center"/>
          </w:tcPr>
          <w:p w:rsidR="005F4F38" w:rsidRPr="005F4F38" w:rsidRDefault="005F4F38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shd w:val="clear" w:color="auto" w:fill="auto"/>
            <w:vAlign w:val="center"/>
          </w:tcPr>
          <w:p w:rsidR="005F4F38" w:rsidRPr="005F4F38" w:rsidRDefault="005F4F38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5F4F38" w:rsidRPr="005F4F38" w:rsidRDefault="005F4F38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5F4F38" w:rsidRPr="005F4F38" w:rsidRDefault="005F4F38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5F4F38" w:rsidRPr="005F4F38" w:rsidRDefault="005F4F38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39" w:type="dxa"/>
            <w:vAlign w:val="center"/>
          </w:tcPr>
          <w:p w:rsidR="005F4F38" w:rsidRPr="005F4F38" w:rsidRDefault="005F4F38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5F4F38" w:rsidRPr="005F4F38" w:rsidTr="00DC7458">
        <w:trPr>
          <w:cantSplit/>
          <w:trHeight w:val="403"/>
        </w:trPr>
        <w:tc>
          <w:tcPr>
            <w:tcW w:w="1647" w:type="dxa"/>
            <w:vMerge w:val="restart"/>
            <w:vAlign w:val="center"/>
          </w:tcPr>
          <w:p w:rsidR="005F4F38" w:rsidRPr="005F4F38" w:rsidRDefault="005F4F38" w:rsidP="00DC7458">
            <w:pPr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5F4F38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Основное мероприятие 2.2.2</w:t>
            </w:r>
          </w:p>
        </w:tc>
        <w:tc>
          <w:tcPr>
            <w:tcW w:w="2211" w:type="dxa"/>
            <w:vMerge w:val="restart"/>
            <w:vAlign w:val="center"/>
          </w:tcPr>
          <w:p w:rsidR="005F4F38" w:rsidRPr="005F4F38" w:rsidRDefault="005F4F38" w:rsidP="00DC7458">
            <w:pPr>
              <w:spacing w:after="0" w:line="240" w:lineRule="auto"/>
              <w:ind w:right="-2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4F38">
              <w:rPr>
                <w:rFonts w:ascii="Times New Roman" w:hAnsi="Times New Roman"/>
                <w:sz w:val="20"/>
                <w:szCs w:val="20"/>
              </w:rPr>
              <w:t>Оснащение образовательных учреждений МО МР «Койгородский» оборудованием,    позволяющим в игровой форме формировать навыки безопасного поведения на улично-</w:t>
            </w:r>
            <w:r w:rsidRPr="005F4F38">
              <w:rPr>
                <w:rFonts w:ascii="Times New Roman" w:hAnsi="Times New Roman"/>
                <w:sz w:val="20"/>
                <w:szCs w:val="20"/>
              </w:rPr>
              <w:lastRenderedPageBreak/>
              <w:t>дорожной сети (в том числе обустройство мини-улиц и авто-городков)</w:t>
            </w:r>
          </w:p>
        </w:tc>
        <w:tc>
          <w:tcPr>
            <w:tcW w:w="5103" w:type="dxa"/>
            <w:vAlign w:val="center"/>
          </w:tcPr>
          <w:p w:rsidR="005F4F38" w:rsidRPr="005F4F38" w:rsidRDefault="005F4F38" w:rsidP="00DC7458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5F4F38">
              <w:rPr>
                <w:b/>
                <w:sz w:val="20"/>
                <w:szCs w:val="20"/>
              </w:rPr>
              <w:lastRenderedPageBreak/>
              <w:t>Всего:</w:t>
            </w:r>
          </w:p>
          <w:p w:rsidR="005F4F38" w:rsidRPr="005F4F38" w:rsidRDefault="005F4F38" w:rsidP="00DC7458">
            <w:pPr>
              <w:pStyle w:val="ConsPlusCell"/>
              <w:jc w:val="center"/>
              <w:rPr>
                <w:sz w:val="20"/>
                <w:szCs w:val="20"/>
              </w:rPr>
            </w:pPr>
            <w:r w:rsidRPr="005F4F38">
              <w:rPr>
                <w:b/>
                <w:sz w:val="20"/>
                <w:szCs w:val="20"/>
              </w:rPr>
              <w:t>в том числе:</w:t>
            </w:r>
          </w:p>
        </w:tc>
        <w:tc>
          <w:tcPr>
            <w:tcW w:w="874" w:type="dxa"/>
            <w:vAlign w:val="center"/>
          </w:tcPr>
          <w:p w:rsidR="005F4F38" w:rsidRPr="005F4F38" w:rsidRDefault="005F4F38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shd w:val="clear" w:color="auto" w:fill="auto"/>
            <w:vAlign w:val="center"/>
          </w:tcPr>
          <w:p w:rsidR="005F4F38" w:rsidRPr="005F4F38" w:rsidRDefault="005F4F38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shd w:val="clear" w:color="auto" w:fill="auto"/>
            <w:vAlign w:val="center"/>
          </w:tcPr>
          <w:p w:rsidR="005F4F38" w:rsidRPr="005F4F38" w:rsidRDefault="005F4F38" w:rsidP="00DC7458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5F4F38">
              <w:rPr>
                <w:b/>
                <w:sz w:val="20"/>
                <w:szCs w:val="20"/>
              </w:rPr>
              <w:t>76,0</w:t>
            </w:r>
          </w:p>
        </w:tc>
        <w:tc>
          <w:tcPr>
            <w:tcW w:w="877" w:type="dxa"/>
            <w:vAlign w:val="center"/>
          </w:tcPr>
          <w:p w:rsidR="005F4F38" w:rsidRPr="005F4F38" w:rsidRDefault="005F4F38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5F4F38" w:rsidRPr="005F4F38" w:rsidRDefault="005F4F38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5F4F38" w:rsidRPr="005F4F38" w:rsidRDefault="005F4F38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39" w:type="dxa"/>
            <w:vAlign w:val="center"/>
          </w:tcPr>
          <w:p w:rsidR="005F4F38" w:rsidRPr="005F4F38" w:rsidRDefault="005F4F38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5F4F38" w:rsidRPr="005F4F38" w:rsidTr="00DC7458">
        <w:trPr>
          <w:cantSplit/>
          <w:trHeight w:val="403"/>
        </w:trPr>
        <w:tc>
          <w:tcPr>
            <w:tcW w:w="1647" w:type="dxa"/>
            <w:vMerge/>
            <w:vAlign w:val="center"/>
          </w:tcPr>
          <w:p w:rsidR="005F4F38" w:rsidRPr="005F4F38" w:rsidRDefault="005F4F38" w:rsidP="00DC7458">
            <w:pPr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vMerge/>
            <w:vAlign w:val="center"/>
          </w:tcPr>
          <w:p w:rsidR="005F4F38" w:rsidRPr="005F4F38" w:rsidRDefault="005F4F38" w:rsidP="00DC7458">
            <w:pPr>
              <w:spacing w:after="0" w:line="240" w:lineRule="auto"/>
              <w:ind w:right="-2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:rsidR="005F4F38" w:rsidRPr="005F4F38" w:rsidRDefault="005F4F38" w:rsidP="00DC7458">
            <w:pPr>
              <w:pStyle w:val="ConsPlusCell"/>
              <w:jc w:val="center"/>
              <w:rPr>
                <w:sz w:val="20"/>
                <w:szCs w:val="20"/>
              </w:rPr>
            </w:pPr>
            <w:r w:rsidRPr="005F4F38">
              <w:rPr>
                <w:sz w:val="20"/>
                <w:szCs w:val="20"/>
              </w:rPr>
              <w:t>федеральный  бюджет</w:t>
            </w:r>
          </w:p>
          <w:p w:rsidR="005F4F38" w:rsidRPr="005F4F38" w:rsidRDefault="005F4F38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vAlign w:val="center"/>
          </w:tcPr>
          <w:p w:rsidR="005F4F38" w:rsidRPr="005F4F38" w:rsidRDefault="005F4F38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shd w:val="clear" w:color="auto" w:fill="auto"/>
            <w:vAlign w:val="center"/>
          </w:tcPr>
          <w:p w:rsidR="005F4F38" w:rsidRPr="005F4F38" w:rsidRDefault="005F4F38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shd w:val="clear" w:color="auto" w:fill="auto"/>
            <w:vAlign w:val="center"/>
          </w:tcPr>
          <w:p w:rsidR="005F4F38" w:rsidRPr="005F4F38" w:rsidRDefault="005F4F38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5F4F38" w:rsidRPr="005F4F38" w:rsidRDefault="005F4F38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5F4F38" w:rsidRPr="005F4F38" w:rsidRDefault="005F4F38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5F4F38" w:rsidRPr="005F4F38" w:rsidRDefault="005F4F38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39" w:type="dxa"/>
            <w:vAlign w:val="center"/>
          </w:tcPr>
          <w:p w:rsidR="005F4F38" w:rsidRPr="005F4F38" w:rsidRDefault="005F4F38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5F4F38" w:rsidRPr="005F4F38" w:rsidTr="00DC7458">
        <w:trPr>
          <w:cantSplit/>
          <w:trHeight w:val="403"/>
        </w:trPr>
        <w:tc>
          <w:tcPr>
            <w:tcW w:w="1647" w:type="dxa"/>
            <w:vMerge/>
            <w:vAlign w:val="center"/>
          </w:tcPr>
          <w:p w:rsidR="005F4F38" w:rsidRPr="005F4F38" w:rsidRDefault="005F4F38" w:rsidP="00DC7458">
            <w:pPr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vMerge/>
            <w:vAlign w:val="center"/>
          </w:tcPr>
          <w:p w:rsidR="005F4F38" w:rsidRPr="005F4F38" w:rsidRDefault="005F4F38" w:rsidP="00DC7458">
            <w:pPr>
              <w:spacing w:after="0" w:line="240" w:lineRule="auto"/>
              <w:ind w:right="-2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:rsidR="005F4F38" w:rsidRPr="005F4F38" w:rsidRDefault="005F4F38" w:rsidP="00DC7458">
            <w:pPr>
              <w:pStyle w:val="ConsPlusCell"/>
              <w:jc w:val="center"/>
              <w:rPr>
                <w:sz w:val="20"/>
                <w:szCs w:val="20"/>
              </w:rPr>
            </w:pPr>
            <w:r w:rsidRPr="005F4F38">
              <w:rPr>
                <w:sz w:val="20"/>
                <w:szCs w:val="20"/>
              </w:rPr>
              <w:t>Республиканский бюджет Республики Коми</w:t>
            </w:r>
          </w:p>
          <w:p w:rsidR="005F4F38" w:rsidRPr="005F4F38" w:rsidRDefault="005F4F38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vAlign w:val="center"/>
          </w:tcPr>
          <w:p w:rsidR="005F4F38" w:rsidRPr="005F4F38" w:rsidRDefault="005F4F38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shd w:val="clear" w:color="auto" w:fill="auto"/>
            <w:vAlign w:val="center"/>
          </w:tcPr>
          <w:p w:rsidR="005F4F38" w:rsidRPr="005F4F38" w:rsidRDefault="005F4F38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shd w:val="clear" w:color="auto" w:fill="auto"/>
            <w:vAlign w:val="center"/>
          </w:tcPr>
          <w:p w:rsidR="005F4F38" w:rsidRPr="005F4F38" w:rsidRDefault="005F4F38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5F4F38" w:rsidRPr="005F4F38" w:rsidRDefault="005F4F38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5F4F38" w:rsidRPr="005F4F38" w:rsidRDefault="005F4F38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5F4F38" w:rsidRPr="005F4F38" w:rsidRDefault="005F4F38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39" w:type="dxa"/>
            <w:vAlign w:val="center"/>
          </w:tcPr>
          <w:p w:rsidR="005F4F38" w:rsidRPr="005F4F38" w:rsidRDefault="005F4F38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5F4F38" w:rsidRPr="005F4F38" w:rsidTr="00DC7458">
        <w:trPr>
          <w:cantSplit/>
          <w:trHeight w:val="689"/>
        </w:trPr>
        <w:tc>
          <w:tcPr>
            <w:tcW w:w="1647" w:type="dxa"/>
            <w:vMerge/>
            <w:vAlign w:val="center"/>
          </w:tcPr>
          <w:p w:rsidR="005F4F38" w:rsidRPr="005F4F38" w:rsidRDefault="005F4F38" w:rsidP="00DC7458">
            <w:pPr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vMerge/>
            <w:vAlign w:val="center"/>
          </w:tcPr>
          <w:p w:rsidR="005F4F38" w:rsidRPr="005F4F38" w:rsidRDefault="005F4F38" w:rsidP="00DC7458">
            <w:pPr>
              <w:spacing w:after="0" w:line="240" w:lineRule="auto"/>
              <w:ind w:right="-2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:rsidR="005F4F38" w:rsidRPr="005F4F38" w:rsidRDefault="005F4F38" w:rsidP="00DC7458">
            <w:pPr>
              <w:pStyle w:val="ConsPlusCell"/>
              <w:jc w:val="center"/>
              <w:rPr>
                <w:sz w:val="20"/>
                <w:szCs w:val="20"/>
              </w:rPr>
            </w:pPr>
            <w:r w:rsidRPr="005F4F38">
              <w:rPr>
                <w:sz w:val="20"/>
                <w:szCs w:val="20"/>
              </w:rPr>
              <w:t xml:space="preserve">бюджет </w:t>
            </w:r>
            <w:r w:rsidRPr="005F4F38">
              <w:rPr>
                <w:snapToGrid w:val="0"/>
                <w:color w:val="000000"/>
                <w:sz w:val="20"/>
                <w:szCs w:val="20"/>
              </w:rPr>
              <w:t xml:space="preserve">муниципального образования </w:t>
            </w:r>
            <w:r w:rsidRPr="005F4F38">
              <w:rPr>
                <w:sz w:val="20"/>
                <w:szCs w:val="20"/>
              </w:rPr>
              <w:t>муниципального района «Койгородский»</w:t>
            </w:r>
          </w:p>
        </w:tc>
        <w:tc>
          <w:tcPr>
            <w:tcW w:w="874" w:type="dxa"/>
            <w:vAlign w:val="center"/>
          </w:tcPr>
          <w:p w:rsidR="005F4F38" w:rsidRPr="005F4F38" w:rsidRDefault="005F4F38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shd w:val="clear" w:color="auto" w:fill="auto"/>
            <w:vAlign w:val="center"/>
          </w:tcPr>
          <w:p w:rsidR="005F4F38" w:rsidRPr="005F4F38" w:rsidRDefault="005F4F38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shd w:val="clear" w:color="auto" w:fill="auto"/>
            <w:vAlign w:val="center"/>
          </w:tcPr>
          <w:p w:rsidR="005F4F38" w:rsidRPr="005F4F38" w:rsidRDefault="005F4F38" w:rsidP="00DC7458">
            <w:pPr>
              <w:pStyle w:val="ConsPlusCell"/>
              <w:jc w:val="center"/>
              <w:rPr>
                <w:sz w:val="20"/>
                <w:szCs w:val="20"/>
              </w:rPr>
            </w:pPr>
            <w:r w:rsidRPr="005F4F38">
              <w:rPr>
                <w:sz w:val="20"/>
                <w:szCs w:val="20"/>
              </w:rPr>
              <w:t>76,0</w:t>
            </w:r>
          </w:p>
        </w:tc>
        <w:tc>
          <w:tcPr>
            <w:tcW w:w="877" w:type="dxa"/>
            <w:vAlign w:val="center"/>
          </w:tcPr>
          <w:p w:rsidR="005F4F38" w:rsidRPr="005F4F38" w:rsidRDefault="005F4F38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5F4F38" w:rsidRPr="005F4F38" w:rsidRDefault="005F4F38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5F4F38" w:rsidRPr="005F4F38" w:rsidRDefault="005F4F38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39" w:type="dxa"/>
            <w:vAlign w:val="center"/>
          </w:tcPr>
          <w:p w:rsidR="005F4F38" w:rsidRPr="005F4F38" w:rsidRDefault="005F4F38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5F4F38" w:rsidRPr="005F4F38" w:rsidTr="00DC7458">
        <w:trPr>
          <w:cantSplit/>
          <w:trHeight w:val="555"/>
        </w:trPr>
        <w:tc>
          <w:tcPr>
            <w:tcW w:w="1647" w:type="dxa"/>
            <w:vMerge/>
            <w:vAlign w:val="center"/>
          </w:tcPr>
          <w:p w:rsidR="005F4F38" w:rsidRPr="005F4F38" w:rsidRDefault="005F4F38" w:rsidP="00DC7458">
            <w:pPr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vMerge/>
            <w:vAlign w:val="center"/>
          </w:tcPr>
          <w:p w:rsidR="005F4F38" w:rsidRPr="005F4F38" w:rsidRDefault="005F4F38" w:rsidP="00DC7458">
            <w:pPr>
              <w:spacing w:after="0" w:line="240" w:lineRule="auto"/>
              <w:ind w:right="-2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:rsidR="005F4F38" w:rsidRPr="005F4F38" w:rsidRDefault="005F4F38" w:rsidP="00DC7458">
            <w:pPr>
              <w:pStyle w:val="ConsPlusCell"/>
              <w:jc w:val="center"/>
              <w:rPr>
                <w:sz w:val="20"/>
                <w:szCs w:val="20"/>
              </w:rPr>
            </w:pPr>
            <w:r w:rsidRPr="005F4F38">
              <w:rPr>
                <w:sz w:val="20"/>
                <w:szCs w:val="20"/>
              </w:rPr>
              <w:t>средства от  приносящей  доход  деятельности</w:t>
            </w:r>
          </w:p>
          <w:p w:rsidR="005F4F38" w:rsidRPr="005F4F38" w:rsidRDefault="005F4F38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vAlign w:val="center"/>
          </w:tcPr>
          <w:p w:rsidR="005F4F38" w:rsidRPr="005F4F38" w:rsidRDefault="005F4F38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shd w:val="clear" w:color="auto" w:fill="auto"/>
            <w:vAlign w:val="center"/>
          </w:tcPr>
          <w:p w:rsidR="005F4F38" w:rsidRPr="005F4F38" w:rsidRDefault="005F4F38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shd w:val="clear" w:color="auto" w:fill="auto"/>
            <w:vAlign w:val="center"/>
          </w:tcPr>
          <w:p w:rsidR="005F4F38" w:rsidRPr="005F4F38" w:rsidRDefault="005F4F38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5F4F38" w:rsidRPr="005F4F38" w:rsidRDefault="005F4F38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5F4F38" w:rsidRPr="005F4F38" w:rsidRDefault="005F4F38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5F4F38" w:rsidRPr="005F4F38" w:rsidRDefault="005F4F38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39" w:type="dxa"/>
            <w:vAlign w:val="center"/>
          </w:tcPr>
          <w:p w:rsidR="005F4F38" w:rsidRPr="005F4F38" w:rsidRDefault="005F4F38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5F4F38" w:rsidRPr="005F4F38" w:rsidTr="00DC7458">
        <w:trPr>
          <w:cantSplit/>
          <w:trHeight w:val="403"/>
        </w:trPr>
        <w:tc>
          <w:tcPr>
            <w:tcW w:w="1647" w:type="dxa"/>
            <w:vMerge/>
            <w:vAlign w:val="center"/>
          </w:tcPr>
          <w:p w:rsidR="005F4F38" w:rsidRPr="005F4F38" w:rsidRDefault="005F4F38" w:rsidP="00DC7458">
            <w:pPr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vMerge/>
            <w:vAlign w:val="center"/>
          </w:tcPr>
          <w:p w:rsidR="005F4F38" w:rsidRPr="005F4F38" w:rsidRDefault="005F4F38" w:rsidP="00DC7458">
            <w:pPr>
              <w:spacing w:after="0" w:line="240" w:lineRule="auto"/>
              <w:ind w:right="-2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:rsidR="005F4F38" w:rsidRPr="005F4F38" w:rsidRDefault="005F4F38" w:rsidP="00DC7458">
            <w:pPr>
              <w:pStyle w:val="ConsPlusCell"/>
              <w:jc w:val="center"/>
              <w:rPr>
                <w:sz w:val="20"/>
                <w:szCs w:val="20"/>
              </w:rPr>
            </w:pPr>
            <w:r w:rsidRPr="005F4F38">
              <w:rPr>
                <w:sz w:val="20"/>
                <w:szCs w:val="20"/>
              </w:rPr>
              <w:t>Юридические лица</w:t>
            </w:r>
          </w:p>
          <w:p w:rsidR="005F4F38" w:rsidRPr="005F4F38" w:rsidRDefault="005F4F38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vAlign w:val="center"/>
          </w:tcPr>
          <w:p w:rsidR="005F4F38" w:rsidRPr="005F4F38" w:rsidRDefault="005F4F38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shd w:val="clear" w:color="auto" w:fill="auto"/>
            <w:vAlign w:val="center"/>
          </w:tcPr>
          <w:p w:rsidR="005F4F38" w:rsidRPr="005F4F38" w:rsidRDefault="005F4F38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shd w:val="clear" w:color="auto" w:fill="auto"/>
            <w:vAlign w:val="center"/>
          </w:tcPr>
          <w:p w:rsidR="005F4F38" w:rsidRPr="005F4F38" w:rsidRDefault="005F4F38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5F4F38" w:rsidRPr="005F4F38" w:rsidRDefault="005F4F38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5F4F38" w:rsidRPr="005F4F38" w:rsidRDefault="005F4F38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5F4F38" w:rsidRPr="005F4F38" w:rsidRDefault="005F4F38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39" w:type="dxa"/>
            <w:vAlign w:val="center"/>
          </w:tcPr>
          <w:p w:rsidR="005F4F38" w:rsidRPr="005F4F38" w:rsidRDefault="005F4F38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5F4F38" w:rsidRPr="005F4F38" w:rsidTr="00DC7458">
        <w:trPr>
          <w:cantSplit/>
          <w:trHeight w:val="403"/>
        </w:trPr>
        <w:tc>
          <w:tcPr>
            <w:tcW w:w="1647" w:type="dxa"/>
            <w:vMerge w:val="restart"/>
            <w:vAlign w:val="center"/>
          </w:tcPr>
          <w:p w:rsidR="005F4F38" w:rsidRPr="005F4F38" w:rsidRDefault="005F4F38" w:rsidP="00DC7458">
            <w:pPr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5F4F38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Основное мероприятие 2.2.3</w:t>
            </w:r>
          </w:p>
        </w:tc>
        <w:tc>
          <w:tcPr>
            <w:tcW w:w="2211" w:type="dxa"/>
            <w:vMerge w:val="restart"/>
            <w:vAlign w:val="center"/>
          </w:tcPr>
          <w:p w:rsidR="005F4F38" w:rsidRPr="005F4F38" w:rsidRDefault="005F4F38" w:rsidP="00DC7458">
            <w:pPr>
              <w:spacing w:after="0" w:line="240" w:lineRule="auto"/>
              <w:ind w:right="-2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4F38">
              <w:rPr>
                <w:rFonts w:ascii="Times New Roman" w:hAnsi="Times New Roman"/>
                <w:sz w:val="20"/>
                <w:szCs w:val="20"/>
              </w:rPr>
              <w:t>Проведение мероприятий с детьми, по профилактике детского дорожно-транспортного травматизма и обучению безопасному участию в дорожном движении («Безопасное колесо», «Внимание – дети», акции «Безопасное лето», «Безопасность глазами детей» и другие)</w:t>
            </w:r>
          </w:p>
        </w:tc>
        <w:tc>
          <w:tcPr>
            <w:tcW w:w="5103" w:type="dxa"/>
            <w:vAlign w:val="center"/>
          </w:tcPr>
          <w:p w:rsidR="005F4F38" w:rsidRPr="005F4F38" w:rsidRDefault="005F4F38" w:rsidP="00DC7458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5F4F38">
              <w:rPr>
                <w:b/>
                <w:sz w:val="20"/>
                <w:szCs w:val="20"/>
              </w:rPr>
              <w:t>Всего:</w:t>
            </w:r>
          </w:p>
          <w:p w:rsidR="005F4F38" w:rsidRPr="005F4F38" w:rsidRDefault="005F4F38" w:rsidP="00DC7458">
            <w:pPr>
              <w:pStyle w:val="ConsPlusCell"/>
              <w:jc w:val="center"/>
              <w:rPr>
                <w:sz w:val="20"/>
                <w:szCs w:val="20"/>
              </w:rPr>
            </w:pPr>
            <w:r w:rsidRPr="005F4F38">
              <w:rPr>
                <w:b/>
                <w:sz w:val="20"/>
                <w:szCs w:val="20"/>
              </w:rPr>
              <w:t>в том числе:</w:t>
            </w:r>
          </w:p>
        </w:tc>
        <w:tc>
          <w:tcPr>
            <w:tcW w:w="874" w:type="dxa"/>
            <w:vAlign w:val="center"/>
          </w:tcPr>
          <w:p w:rsidR="005F4F38" w:rsidRPr="005F4F38" w:rsidRDefault="005F4F38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shd w:val="clear" w:color="auto" w:fill="auto"/>
            <w:vAlign w:val="center"/>
          </w:tcPr>
          <w:p w:rsidR="005F4F38" w:rsidRPr="005F4F38" w:rsidRDefault="005F4F38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shd w:val="clear" w:color="auto" w:fill="auto"/>
            <w:vAlign w:val="center"/>
          </w:tcPr>
          <w:p w:rsidR="005F4F38" w:rsidRPr="005F4F38" w:rsidRDefault="005F4F38" w:rsidP="00DC7458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5F4F38">
              <w:rPr>
                <w:b/>
                <w:sz w:val="20"/>
                <w:szCs w:val="20"/>
              </w:rPr>
              <w:t>43,0</w:t>
            </w:r>
          </w:p>
        </w:tc>
        <w:tc>
          <w:tcPr>
            <w:tcW w:w="877" w:type="dxa"/>
            <w:vAlign w:val="center"/>
          </w:tcPr>
          <w:p w:rsidR="005F4F38" w:rsidRPr="005F4F38" w:rsidRDefault="005F4F38" w:rsidP="00DC7458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5F4F38">
              <w:rPr>
                <w:b/>
                <w:sz w:val="20"/>
                <w:szCs w:val="20"/>
              </w:rPr>
              <w:t>36,1</w:t>
            </w:r>
          </w:p>
        </w:tc>
        <w:tc>
          <w:tcPr>
            <w:tcW w:w="877" w:type="dxa"/>
            <w:vAlign w:val="center"/>
          </w:tcPr>
          <w:p w:rsidR="005F4F38" w:rsidRPr="005F4F38" w:rsidRDefault="005F4F38" w:rsidP="00DC7458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5F4F38">
              <w:rPr>
                <w:b/>
                <w:sz w:val="20"/>
                <w:szCs w:val="20"/>
              </w:rPr>
              <w:t>33,9</w:t>
            </w:r>
          </w:p>
        </w:tc>
        <w:tc>
          <w:tcPr>
            <w:tcW w:w="877" w:type="dxa"/>
            <w:vAlign w:val="center"/>
          </w:tcPr>
          <w:p w:rsidR="005F4F38" w:rsidRPr="005F4F38" w:rsidRDefault="005F4F38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39" w:type="dxa"/>
            <w:vAlign w:val="center"/>
          </w:tcPr>
          <w:p w:rsidR="005F4F38" w:rsidRPr="005F4F38" w:rsidRDefault="005F4F38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5F4F38" w:rsidRPr="005F4F38" w:rsidTr="00DC7458">
        <w:trPr>
          <w:cantSplit/>
          <w:trHeight w:val="403"/>
        </w:trPr>
        <w:tc>
          <w:tcPr>
            <w:tcW w:w="1647" w:type="dxa"/>
            <w:vMerge/>
            <w:vAlign w:val="center"/>
          </w:tcPr>
          <w:p w:rsidR="005F4F38" w:rsidRPr="005F4F38" w:rsidRDefault="005F4F38" w:rsidP="00DC7458">
            <w:pPr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vMerge/>
            <w:vAlign w:val="center"/>
          </w:tcPr>
          <w:p w:rsidR="005F4F38" w:rsidRPr="005F4F38" w:rsidRDefault="005F4F38" w:rsidP="00DC7458">
            <w:pPr>
              <w:spacing w:after="0" w:line="240" w:lineRule="auto"/>
              <w:ind w:right="-2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:rsidR="005F4F38" w:rsidRPr="005F4F38" w:rsidRDefault="005F4F38" w:rsidP="00DC7458">
            <w:pPr>
              <w:pStyle w:val="ConsPlusCell"/>
              <w:jc w:val="center"/>
              <w:rPr>
                <w:sz w:val="20"/>
                <w:szCs w:val="20"/>
              </w:rPr>
            </w:pPr>
            <w:r w:rsidRPr="005F4F38">
              <w:rPr>
                <w:sz w:val="20"/>
                <w:szCs w:val="20"/>
              </w:rPr>
              <w:t>федеральный  бюджет</w:t>
            </w:r>
          </w:p>
          <w:p w:rsidR="005F4F38" w:rsidRPr="005F4F38" w:rsidRDefault="005F4F38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vAlign w:val="center"/>
          </w:tcPr>
          <w:p w:rsidR="005F4F38" w:rsidRPr="005F4F38" w:rsidRDefault="005F4F38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shd w:val="clear" w:color="auto" w:fill="auto"/>
            <w:vAlign w:val="center"/>
          </w:tcPr>
          <w:p w:rsidR="005F4F38" w:rsidRPr="005F4F38" w:rsidRDefault="005F4F38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shd w:val="clear" w:color="auto" w:fill="auto"/>
            <w:vAlign w:val="center"/>
          </w:tcPr>
          <w:p w:rsidR="005F4F38" w:rsidRPr="005F4F38" w:rsidRDefault="005F4F38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5F4F38" w:rsidRPr="005F4F38" w:rsidRDefault="005F4F38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5F4F38" w:rsidRPr="005F4F38" w:rsidRDefault="005F4F38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5F4F38" w:rsidRPr="005F4F38" w:rsidRDefault="005F4F38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39" w:type="dxa"/>
            <w:vAlign w:val="center"/>
          </w:tcPr>
          <w:p w:rsidR="005F4F38" w:rsidRPr="005F4F38" w:rsidRDefault="005F4F38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5F4F38" w:rsidRPr="005F4F38" w:rsidTr="00DC7458">
        <w:trPr>
          <w:cantSplit/>
          <w:trHeight w:val="403"/>
        </w:trPr>
        <w:tc>
          <w:tcPr>
            <w:tcW w:w="1647" w:type="dxa"/>
            <w:vMerge/>
            <w:vAlign w:val="center"/>
          </w:tcPr>
          <w:p w:rsidR="005F4F38" w:rsidRPr="005F4F38" w:rsidRDefault="005F4F38" w:rsidP="00DC7458">
            <w:pPr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vMerge/>
            <w:vAlign w:val="center"/>
          </w:tcPr>
          <w:p w:rsidR="005F4F38" w:rsidRPr="005F4F38" w:rsidRDefault="005F4F38" w:rsidP="00DC7458">
            <w:pPr>
              <w:spacing w:after="0" w:line="240" w:lineRule="auto"/>
              <w:ind w:right="-2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:rsidR="005F4F38" w:rsidRPr="005F4F38" w:rsidRDefault="005F4F38" w:rsidP="00DC7458">
            <w:pPr>
              <w:pStyle w:val="ConsPlusCell"/>
              <w:jc w:val="center"/>
              <w:rPr>
                <w:sz w:val="20"/>
                <w:szCs w:val="20"/>
              </w:rPr>
            </w:pPr>
            <w:r w:rsidRPr="005F4F38">
              <w:rPr>
                <w:sz w:val="20"/>
                <w:szCs w:val="20"/>
              </w:rPr>
              <w:t>Республиканский бюджет Республики Коми</w:t>
            </w:r>
          </w:p>
          <w:p w:rsidR="005F4F38" w:rsidRPr="005F4F38" w:rsidRDefault="005F4F38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vAlign w:val="center"/>
          </w:tcPr>
          <w:p w:rsidR="005F4F38" w:rsidRPr="005F4F38" w:rsidRDefault="005F4F38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shd w:val="clear" w:color="auto" w:fill="auto"/>
            <w:vAlign w:val="center"/>
          </w:tcPr>
          <w:p w:rsidR="005F4F38" w:rsidRPr="005F4F38" w:rsidRDefault="005F4F38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shd w:val="clear" w:color="auto" w:fill="auto"/>
            <w:vAlign w:val="center"/>
          </w:tcPr>
          <w:p w:rsidR="005F4F38" w:rsidRPr="005F4F38" w:rsidRDefault="005F4F38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5F4F38" w:rsidRPr="005F4F38" w:rsidRDefault="005F4F38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5F4F38" w:rsidRPr="005F4F38" w:rsidRDefault="005F4F38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5F4F38" w:rsidRPr="005F4F38" w:rsidRDefault="005F4F38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39" w:type="dxa"/>
            <w:vAlign w:val="center"/>
          </w:tcPr>
          <w:p w:rsidR="005F4F38" w:rsidRPr="005F4F38" w:rsidRDefault="005F4F38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5F4F38" w:rsidRPr="005F4F38" w:rsidTr="00DC7458">
        <w:trPr>
          <w:cantSplit/>
          <w:trHeight w:val="403"/>
        </w:trPr>
        <w:tc>
          <w:tcPr>
            <w:tcW w:w="1647" w:type="dxa"/>
            <w:vMerge/>
            <w:vAlign w:val="center"/>
          </w:tcPr>
          <w:p w:rsidR="005F4F38" w:rsidRPr="005F4F38" w:rsidRDefault="005F4F38" w:rsidP="00DC7458">
            <w:pPr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vMerge/>
            <w:vAlign w:val="center"/>
          </w:tcPr>
          <w:p w:rsidR="005F4F38" w:rsidRPr="005F4F38" w:rsidRDefault="005F4F38" w:rsidP="00DC7458">
            <w:pPr>
              <w:spacing w:after="0" w:line="240" w:lineRule="auto"/>
              <w:ind w:right="-2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:rsidR="005F4F38" w:rsidRPr="005F4F38" w:rsidRDefault="005F4F38" w:rsidP="00DC7458">
            <w:pPr>
              <w:pStyle w:val="ConsPlusCell"/>
              <w:jc w:val="center"/>
              <w:rPr>
                <w:sz w:val="20"/>
                <w:szCs w:val="20"/>
              </w:rPr>
            </w:pPr>
            <w:r w:rsidRPr="005F4F38">
              <w:rPr>
                <w:sz w:val="20"/>
                <w:szCs w:val="20"/>
              </w:rPr>
              <w:t xml:space="preserve">бюджет </w:t>
            </w:r>
            <w:r w:rsidRPr="005F4F38">
              <w:rPr>
                <w:snapToGrid w:val="0"/>
                <w:color w:val="000000"/>
                <w:sz w:val="20"/>
                <w:szCs w:val="20"/>
              </w:rPr>
              <w:t xml:space="preserve">муниципального образования </w:t>
            </w:r>
            <w:r w:rsidRPr="005F4F38">
              <w:rPr>
                <w:sz w:val="20"/>
                <w:szCs w:val="20"/>
              </w:rPr>
              <w:t>муниципального района «Койгородский»</w:t>
            </w:r>
          </w:p>
        </w:tc>
        <w:tc>
          <w:tcPr>
            <w:tcW w:w="874" w:type="dxa"/>
            <w:vAlign w:val="center"/>
          </w:tcPr>
          <w:p w:rsidR="005F4F38" w:rsidRPr="005F4F38" w:rsidRDefault="005F4F38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shd w:val="clear" w:color="auto" w:fill="auto"/>
            <w:vAlign w:val="center"/>
          </w:tcPr>
          <w:p w:rsidR="005F4F38" w:rsidRPr="005F4F38" w:rsidRDefault="005F4F38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shd w:val="clear" w:color="auto" w:fill="auto"/>
            <w:vAlign w:val="center"/>
          </w:tcPr>
          <w:p w:rsidR="005F4F38" w:rsidRPr="005F4F38" w:rsidRDefault="005F4F38" w:rsidP="00DC7458">
            <w:pPr>
              <w:pStyle w:val="ConsPlusCell"/>
              <w:jc w:val="center"/>
              <w:rPr>
                <w:sz w:val="20"/>
                <w:szCs w:val="20"/>
              </w:rPr>
            </w:pPr>
            <w:r w:rsidRPr="005F4F38">
              <w:rPr>
                <w:sz w:val="20"/>
                <w:szCs w:val="20"/>
              </w:rPr>
              <w:t>43,0</w:t>
            </w:r>
          </w:p>
        </w:tc>
        <w:tc>
          <w:tcPr>
            <w:tcW w:w="877" w:type="dxa"/>
            <w:vAlign w:val="center"/>
          </w:tcPr>
          <w:p w:rsidR="005F4F38" w:rsidRPr="005F4F38" w:rsidRDefault="005F4F38" w:rsidP="00DC7458">
            <w:pPr>
              <w:pStyle w:val="ConsPlusCell"/>
              <w:jc w:val="center"/>
              <w:rPr>
                <w:sz w:val="20"/>
                <w:szCs w:val="20"/>
              </w:rPr>
            </w:pPr>
            <w:r w:rsidRPr="005F4F38">
              <w:rPr>
                <w:sz w:val="20"/>
                <w:szCs w:val="20"/>
              </w:rPr>
              <w:t>36,1</w:t>
            </w:r>
          </w:p>
        </w:tc>
        <w:tc>
          <w:tcPr>
            <w:tcW w:w="877" w:type="dxa"/>
            <w:vAlign w:val="center"/>
          </w:tcPr>
          <w:p w:rsidR="005F4F38" w:rsidRPr="005F4F38" w:rsidRDefault="005F4F38" w:rsidP="00DC7458">
            <w:pPr>
              <w:pStyle w:val="ConsPlusCell"/>
              <w:jc w:val="center"/>
              <w:rPr>
                <w:sz w:val="20"/>
                <w:szCs w:val="20"/>
              </w:rPr>
            </w:pPr>
            <w:r w:rsidRPr="005F4F38">
              <w:rPr>
                <w:sz w:val="20"/>
                <w:szCs w:val="20"/>
              </w:rPr>
              <w:t>33,9</w:t>
            </w:r>
          </w:p>
        </w:tc>
        <w:tc>
          <w:tcPr>
            <w:tcW w:w="877" w:type="dxa"/>
            <w:vAlign w:val="center"/>
          </w:tcPr>
          <w:p w:rsidR="005F4F38" w:rsidRPr="005F4F38" w:rsidRDefault="005F4F38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39" w:type="dxa"/>
            <w:vAlign w:val="center"/>
          </w:tcPr>
          <w:p w:rsidR="005F4F38" w:rsidRPr="005F4F38" w:rsidRDefault="005F4F38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5F4F38" w:rsidRPr="005F4F38" w:rsidTr="00DC7458">
        <w:trPr>
          <w:cantSplit/>
          <w:trHeight w:val="403"/>
        </w:trPr>
        <w:tc>
          <w:tcPr>
            <w:tcW w:w="1647" w:type="dxa"/>
            <w:vMerge/>
            <w:vAlign w:val="center"/>
          </w:tcPr>
          <w:p w:rsidR="005F4F38" w:rsidRPr="005F4F38" w:rsidRDefault="005F4F38" w:rsidP="00DC7458">
            <w:pPr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vMerge/>
            <w:vAlign w:val="center"/>
          </w:tcPr>
          <w:p w:rsidR="005F4F38" w:rsidRPr="005F4F38" w:rsidRDefault="005F4F38" w:rsidP="00DC7458">
            <w:pPr>
              <w:spacing w:after="0" w:line="240" w:lineRule="auto"/>
              <w:ind w:right="-2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:rsidR="005F4F38" w:rsidRPr="005F4F38" w:rsidRDefault="005F4F38" w:rsidP="00DC7458">
            <w:pPr>
              <w:pStyle w:val="ConsPlusCell"/>
              <w:jc w:val="center"/>
              <w:rPr>
                <w:sz w:val="20"/>
                <w:szCs w:val="20"/>
              </w:rPr>
            </w:pPr>
            <w:r w:rsidRPr="005F4F38">
              <w:rPr>
                <w:sz w:val="20"/>
                <w:szCs w:val="20"/>
              </w:rPr>
              <w:t>средства от  приносящей  доход  деятельности</w:t>
            </w:r>
          </w:p>
          <w:p w:rsidR="005F4F38" w:rsidRPr="005F4F38" w:rsidRDefault="005F4F38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vAlign w:val="center"/>
          </w:tcPr>
          <w:p w:rsidR="005F4F38" w:rsidRPr="005F4F38" w:rsidRDefault="005F4F38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shd w:val="clear" w:color="auto" w:fill="auto"/>
            <w:vAlign w:val="center"/>
          </w:tcPr>
          <w:p w:rsidR="005F4F38" w:rsidRPr="005F4F38" w:rsidRDefault="005F4F38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shd w:val="clear" w:color="auto" w:fill="auto"/>
            <w:vAlign w:val="center"/>
          </w:tcPr>
          <w:p w:rsidR="005F4F38" w:rsidRPr="005F4F38" w:rsidRDefault="005F4F38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5F4F38" w:rsidRPr="005F4F38" w:rsidRDefault="005F4F38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5F4F38" w:rsidRPr="005F4F38" w:rsidRDefault="005F4F38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5F4F38" w:rsidRPr="005F4F38" w:rsidRDefault="005F4F38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39" w:type="dxa"/>
            <w:vAlign w:val="center"/>
          </w:tcPr>
          <w:p w:rsidR="005F4F38" w:rsidRPr="005F4F38" w:rsidRDefault="005F4F38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5F4F38" w:rsidRPr="005F4F38" w:rsidTr="00DC7458">
        <w:trPr>
          <w:cantSplit/>
          <w:trHeight w:val="403"/>
        </w:trPr>
        <w:tc>
          <w:tcPr>
            <w:tcW w:w="1647" w:type="dxa"/>
            <w:vMerge/>
            <w:vAlign w:val="center"/>
          </w:tcPr>
          <w:p w:rsidR="005F4F38" w:rsidRPr="005F4F38" w:rsidRDefault="005F4F38" w:rsidP="00DC7458">
            <w:pPr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vMerge/>
            <w:vAlign w:val="center"/>
          </w:tcPr>
          <w:p w:rsidR="005F4F38" w:rsidRPr="005F4F38" w:rsidRDefault="005F4F38" w:rsidP="00DC7458">
            <w:pPr>
              <w:spacing w:after="0" w:line="240" w:lineRule="auto"/>
              <w:ind w:right="-2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:rsidR="005F4F38" w:rsidRPr="005F4F38" w:rsidRDefault="005F4F38" w:rsidP="00DC7458">
            <w:pPr>
              <w:pStyle w:val="ConsPlusCell"/>
              <w:jc w:val="center"/>
              <w:rPr>
                <w:sz w:val="20"/>
                <w:szCs w:val="20"/>
              </w:rPr>
            </w:pPr>
            <w:r w:rsidRPr="005F4F38">
              <w:rPr>
                <w:sz w:val="20"/>
                <w:szCs w:val="20"/>
              </w:rPr>
              <w:t>Юридические лица</w:t>
            </w:r>
          </w:p>
          <w:p w:rsidR="005F4F38" w:rsidRPr="005F4F38" w:rsidRDefault="005F4F38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vAlign w:val="center"/>
          </w:tcPr>
          <w:p w:rsidR="005F4F38" w:rsidRPr="005F4F38" w:rsidRDefault="005F4F38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shd w:val="clear" w:color="auto" w:fill="auto"/>
            <w:vAlign w:val="center"/>
          </w:tcPr>
          <w:p w:rsidR="005F4F38" w:rsidRPr="005F4F38" w:rsidRDefault="005F4F38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shd w:val="clear" w:color="auto" w:fill="auto"/>
            <w:vAlign w:val="center"/>
          </w:tcPr>
          <w:p w:rsidR="005F4F38" w:rsidRPr="005F4F38" w:rsidRDefault="005F4F38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5F4F38" w:rsidRPr="005F4F38" w:rsidRDefault="005F4F38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5F4F38" w:rsidRPr="005F4F38" w:rsidRDefault="005F4F38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5F4F38" w:rsidRPr="005F4F38" w:rsidRDefault="005F4F38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39" w:type="dxa"/>
            <w:vAlign w:val="center"/>
          </w:tcPr>
          <w:p w:rsidR="005F4F38" w:rsidRPr="005F4F38" w:rsidRDefault="005F4F38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5F4F38" w:rsidRPr="005F4F38" w:rsidTr="00DC7458">
        <w:trPr>
          <w:cantSplit/>
          <w:trHeight w:val="403"/>
        </w:trPr>
        <w:tc>
          <w:tcPr>
            <w:tcW w:w="1647" w:type="dxa"/>
            <w:vMerge w:val="restart"/>
            <w:vAlign w:val="center"/>
          </w:tcPr>
          <w:p w:rsidR="005F4F38" w:rsidRPr="005F4F38" w:rsidRDefault="005F4F38" w:rsidP="00DC7458">
            <w:pPr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5F4F38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Основное мероприятие 2.3.1</w:t>
            </w:r>
          </w:p>
        </w:tc>
        <w:tc>
          <w:tcPr>
            <w:tcW w:w="2211" w:type="dxa"/>
            <w:vMerge w:val="restart"/>
            <w:vAlign w:val="center"/>
          </w:tcPr>
          <w:p w:rsidR="005F4F38" w:rsidRPr="005F4F38" w:rsidRDefault="005F4F38" w:rsidP="00DC7458">
            <w:pPr>
              <w:spacing w:after="0" w:line="240" w:lineRule="auto"/>
              <w:ind w:right="-2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4F38">
              <w:rPr>
                <w:rFonts w:ascii="Times New Roman" w:hAnsi="Times New Roman"/>
                <w:sz w:val="20"/>
                <w:szCs w:val="20"/>
              </w:rPr>
              <w:t>Составление проектно-сметной документации, проведение работ по устройству ограждений вдоль проезжей части на аварийно-опасных участках дорог, вблизи образовательных учреждений, пешеходных переходов</w:t>
            </w:r>
          </w:p>
        </w:tc>
        <w:tc>
          <w:tcPr>
            <w:tcW w:w="5103" w:type="dxa"/>
            <w:vAlign w:val="center"/>
          </w:tcPr>
          <w:p w:rsidR="005F4F38" w:rsidRPr="005F4F38" w:rsidRDefault="005F4F38" w:rsidP="00DC7458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5F4F38">
              <w:rPr>
                <w:b/>
                <w:sz w:val="20"/>
                <w:szCs w:val="20"/>
              </w:rPr>
              <w:t>Всего:</w:t>
            </w:r>
          </w:p>
          <w:p w:rsidR="005F4F38" w:rsidRPr="005F4F38" w:rsidRDefault="005F4F38" w:rsidP="00DC7458">
            <w:pPr>
              <w:pStyle w:val="ConsPlusCell"/>
              <w:jc w:val="center"/>
              <w:rPr>
                <w:sz w:val="20"/>
                <w:szCs w:val="20"/>
              </w:rPr>
            </w:pPr>
            <w:r w:rsidRPr="005F4F38">
              <w:rPr>
                <w:b/>
                <w:sz w:val="20"/>
                <w:szCs w:val="20"/>
              </w:rPr>
              <w:t>в том числе:</w:t>
            </w:r>
          </w:p>
        </w:tc>
        <w:tc>
          <w:tcPr>
            <w:tcW w:w="874" w:type="dxa"/>
            <w:vAlign w:val="center"/>
          </w:tcPr>
          <w:p w:rsidR="005F4F38" w:rsidRPr="005F4F38" w:rsidRDefault="005F4F38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shd w:val="clear" w:color="auto" w:fill="auto"/>
            <w:vAlign w:val="center"/>
          </w:tcPr>
          <w:p w:rsidR="005F4F38" w:rsidRPr="005F4F38" w:rsidRDefault="005F4F38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shd w:val="clear" w:color="auto" w:fill="auto"/>
            <w:vAlign w:val="center"/>
          </w:tcPr>
          <w:p w:rsidR="005F4F38" w:rsidRPr="005F4F38" w:rsidRDefault="005F4F38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5F4F38" w:rsidRPr="005F4F38" w:rsidRDefault="005F4F38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5F4F38" w:rsidRPr="005F4F38" w:rsidRDefault="005F4F38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5F4F38" w:rsidRPr="005F4F38" w:rsidRDefault="005F4F38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39" w:type="dxa"/>
            <w:vAlign w:val="center"/>
          </w:tcPr>
          <w:p w:rsidR="005F4F38" w:rsidRPr="005F4F38" w:rsidRDefault="005F4F38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5F4F38" w:rsidRPr="005F4F38" w:rsidTr="00DC7458">
        <w:trPr>
          <w:cantSplit/>
          <w:trHeight w:val="403"/>
        </w:trPr>
        <w:tc>
          <w:tcPr>
            <w:tcW w:w="1647" w:type="dxa"/>
            <w:vMerge/>
            <w:vAlign w:val="center"/>
          </w:tcPr>
          <w:p w:rsidR="005F4F38" w:rsidRPr="005F4F38" w:rsidRDefault="005F4F38" w:rsidP="00DC7458">
            <w:pPr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vMerge/>
            <w:vAlign w:val="center"/>
          </w:tcPr>
          <w:p w:rsidR="005F4F38" w:rsidRPr="005F4F38" w:rsidRDefault="005F4F38" w:rsidP="00DC7458">
            <w:pPr>
              <w:spacing w:after="0" w:line="240" w:lineRule="auto"/>
              <w:ind w:right="-2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:rsidR="005F4F38" w:rsidRPr="005F4F38" w:rsidRDefault="005F4F38" w:rsidP="00DC7458">
            <w:pPr>
              <w:pStyle w:val="ConsPlusCell"/>
              <w:jc w:val="center"/>
              <w:rPr>
                <w:sz w:val="20"/>
                <w:szCs w:val="20"/>
              </w:rPr>
            </w:pPr>
            <w:r w:rsidRPr="005F4F38">
              <w:rPr>
                <w:sz w:val="20"/>
                <w:szCs w:val="20"/>
              </w:rPr>
              <w:t>федеральный  бюджет</w:t>
            </w:r>
          </w:p>
          <w:p w:rsidR="005F4F38" w:rsidRPr="005F4F38" w:rsidRDefault="005F4F38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vAlign w:val="center"/>
          </w:tcPr>
          <w:p w:rsidR="005F4F38" w:rsidRPr="005F4F38" w:rsidRDefault="005F4F38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shd w:val="clear" w:color="auto" w:fill="auto"/>
            <w:vAlign w:val="center"/>
          </w:tcPr>
          <w:p w:rsidR="005F4F38" w:rsidRPr="005F4F38" w:rsidRDefault="005F4F38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shd w:val="clear" w:color="auto" w:fill="auto"/>
            <w:vAlign w:val="center"/>
          </w:tcPr>
          <w:p w:rsidR="005F4F38" w:rsidRPr="005F4F38" w:rsidRDefault="005F4F38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5F4F38" w:rsidRPr="005F4F38" w:rsidRDefault="005F4F38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5F4F38" w:rsidRPr="005F4F38" w:rsidRDefault="005F4F38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5F4F38" w:rsidRPr="005F4F38" w:rsidRDefault="005F4F38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39" w:type="dxa"/>
            <w:vAlign w:val="center"/>
          </w:tcPr>
          <w:p w:rsidR="005F4F38" w:rsidRPr="005F4F38" w:rsidRDefault="005F4F38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5F4F38" w:rsidRPr="005F4F38" w:rsidTr="00DC7458">
        <w:trPr>
          <w:cantSplit/>
          <w:trHeight w:val="403"/>
        </w:trPr>
        <w:tc>
          <w:tcPr>
            <w:tcW w:w="1647" w:type="dxa"/>
            <w:vMerge/>
            <w:vAlign w:val="center"/>
          </w:tcPr>
          <w:p w:rsidR="005F4F38" w:rsidRPr="005F4F38" w:rsidRDefault="005F4F38" w:rsidP="00DC7458">
            <w:pPr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vMerge/>
            <w:vAlign w:val="center"/>
          </w:tcPr>
          <w:p w:rsidR="005F4F38" w:rsidRPr="005F4F38" w:rsidRDefault="005F4F38" w:rsidP="00DC7458">
            <w:pPr>
              <w:spacing w:after="0" w:line="240" w:lineRule="auto"/>
              <w:ind w:right="-2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:rsidR="005F4F38" w:rsidRPr="005F4F38" w:rsidRDefault="005F4F38" w:rsidP="00DC7458">
            <w:pPr>
              <w:pStyle w:val="ConsPlusCell"/>
              <w:jc w:val="center"/>
              <w:rPr>
                <w:sz w:val="20"/>
                <w:szCs w:val="20"/>
              </w:rPr>
            </w:pPr>
            <w:r w:rsidRPr="005F4F38">
              <w:rPr>
                <w:sz w:val="20"/>
                <w:szCs w:val="20"/>
              </w:rPr>
              <w:t>Республиканский бюджет Республики Коми</w:t>
            </w:r>
          </w:p>
          <w:p w:rsidR="005F4F38" w:rsidRPr="005F4F38" w:rsidRDefault="005F4F38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vAlign w:val="center"/>
          </w:tcPr>
          <w:p w:rsidR="005F4F38" w:rsidRPr="005F4F38" w:rsidRDefault="005F4F38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shd w:val="clear" w:color="auto" w:fill="auto"/>
            <w:vAlign w:val="center"/>
          </w:tcPr>
          <w:p w:rsidR="005F4F38" w:rsidRPr="005F4F38" w:rsidRDefault="005F4F38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shd w:val="clear" w:color="auto" w:fill="auto"/>
            <w:vAlign w:val="center"/>
          </w:tcPr>
          <w:p w:rsidR="005F4F38" w:rsidRPr="005F4F38" w:rsidRDefault="005F4F38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5F4F38" w:rsidRPr="005F4F38" w:rsidRDefault="005F4F38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5F4F38" w:rsidRPr="005F4F38" w:rsidRDefault="005F4F38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5F4F38" w:rsidRPr="005F4F38" w:rsidRDefault="005F4F38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39" w:type="dxa"/>
            <w:vAlign w:val="center"/>
          </w:tcPr>
          <w:p w:rsidR="005F4F38" w:rsidRPr="005F4F38" w:rsidRDefault="005F4F38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5F4F38" w:rsidRPr="005F4F38" w:rsidTr="00DC7458">
        <w:trPr>
          <w:cantSplit/>
          <w:trHeight w:val="403"/>
        </w:trPr>
        <w:tc>
          <w:tcPr>
            <w:tcW w:w="1647" w:type="dxa"/>
            <w:vMerge/>
            <w:vAlign w:val="center"/>
          </w:tcPr>
          <w:p w:rsidR="005F4F38" w:rsidRPr="005F4F38" w:rsidRDefault="005F4F38" w:rsidP="00DC7458">
            <w:pPr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vMerge/>
            <w:vAlign w:val="center"/>
          </w:tcPr>
          <w:p w:rsidR="005F4F38" w:rsidRPr="005F4F38" w:rsidRDefault="005F4F38" w:rsidP="00DC7458">
            <w:pPr>
              <w:spacing w:after="0" w:line="240" w:lineRule="auto"/>
              <w:ind w:right="-2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:rsidR="005F4F38" w:rsidRPr="005F4F38" w:rsidRDefault="005F4F38" w:rsidP="00DC7458">
            <w:pPr>
              <w:pStyle w:val="ConsPlusCell"/>
              <w:jc w:val="center"/>
              <w:rPr>
                <w:sz w:val="20"/>
                <w:szCs w:val="20"/>
              </w:rPr>
            </w:pPr>
            <w:r w:rsidRPr="005F4F38">
              <w:rPr>
                <w:sz w:val="20"/>
                <w:szCs w:val="20"/>
              </w:rPr>
              <w:t xml:space="preserve">бюджет </w:t>
            </w:r>
            <w:r w:rsidRPr="005F4F38">
              <w:rPr>
                <w:snapToGrid w:val="0"/>
                <w:color w:val="000000"/>
                <w:sz w:val="20"/>
                <w:szCs w:val="20"/>
              </w:rPr>
              <w:t xml:space="preserve">муниципального образования </w:t>
            </w:r>
            <w:r w:rsidRPr="005F4F38">
              <w:rPr>
                <w:sz w:val="20"/>
                <w:szCs w:val="20"/>
              </w:rPr>
              <w:t>муниципального района «Койгородский»</w:t>
            </w:r>
          </w:p>
        </w:tc>
        <w:tc>
          <w:tcPr>
            <w:tcW w:w="874" w:type="dxa"/>
            <w:vAlign w:val="center"/>
          </w:tcPr>
          <w:p w:rsidR="005F4F38" w:rsidRPr="005F4F38" w:rsidRDefault="005F4F38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shd w:val="clear" w:color="auto" w:fill="auto"/>
            <w:vAlign w:val="center"/>
          </w:tcPr>
          <w:p w:rsidR="005F4F38" w:rsidRPr="005F4F38" w:rsidRDefault="005F4F38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shd w:val="clear" w:color="auto" w:fill="auto"/>
            <w:vAlign w:val="center"/>
          </w:tcPr>
          <w:p w:rsidR="005F4F38" w:rsidRPr="005F4F38" w:rsidRDefault="005F4F38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5F4F38" w:rsidRPr="005F4F38" w:rsidRDefault="005F4F38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5F4F38" w:rsidRPr="005F4F38" w:rsidRDefault="005F4F38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5F4F38" w:rsidRPr="005F4F38" w:rsidRDefault="005F4F38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39" w:type="dxa"/>
            <w:vAlign w:val="center"/>
          </w:tcPr>
          <w:p w:rsidR="005F4F38" w:rsidRPr="005F4F38" w:rsidRDefault="005F4F38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5F4F38" w:rsidRPr="005F4F38" w:rsidTr="00DC7458">
        <w:trPr>
          <w:cantSplit/>
          <w:trHeight w:val="403"/>
        </w:trPr>
        <w:tc>
          <w:tcPr>
            <w:tcW w:w="1647" w:type="dxa"/>
            <w:vMerge/>
            <w:vAlign w:val="center"/>
          </w:tcPr>
          <w:p w:rsidR="005F4F38" w:rsidRPr="005F4F38" w:rsidRDefault="005F4F38" w:rsidP="00DC7458">
            <w:pPr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vMerge/>
            <w:vAlign w:val="center"/>
          </w:tcPr>
          <w:p w:rsidR="005F4F38" w:rsidRPr="005F4F38" w:rsidRDefault="005F4F38" w:rsidP="00DC7458">
            <w:pPr>
              <w:spacing w:after="0" w:line="240" w:lineRule="auto"/>
              <w:ind w:right="-2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:rsidR="005F4F38" w:rsidRPr="005F4F38" w:rsidRDefault="005F4F38" w:rsidP="00DC7458">
            <w:pPr>
              <w:pStyle w:val="ConsPlusCell"/>
              <w:jc w:val="center"/>
              <w:rPr>
                <w:sz w:val="20"/>
                <w:szCs w:val="20"/>
              </w:rPr>
            </w:pPr>
            <w:r w:rsidRPr="005F4F38">
              <w:rPr>
                <w:sz w:val="20"/>
                <w:szCs w:val="20"/>
              </w:rPr>
              <w:t>средства от  приносящей  доход  деятельности</w:t>
            </w:r>
          </w:p>
          <w:p w:rsidR="005F4F38" w:rsidRPr="005F4F38" w:rsidRDefault="005F4F38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vAlign w:val="center"/>
          </w:tcPr>
          <w:p w:rsidR="005F4F38" w:rsidRPr="005F4F38" w:rsidRDefault="005F4F38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shd w:val="clear" w:color="auto" w:fill="auto"/>
            <w:vAlign w:val="center"/>
          </w:tcPr>
          <w:p w:rsidR="005F4F38" w:rsidRPr="005F4F38" w:rsidRDefault="005F4F38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shd w:val="clear" w:color="auto" w:fill="auto"/>
            <w:vAlign w:val="center"/>
          </w:tcPr>
          <w:p w:rsidR="005F4F38" w:rsidRPr="005F4F38" w:rsidRDefault="005F4F38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5F4F38" w:rsidRPr="005F4F38" w:rsidRDefault="005F4F38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5F4F38" w:rsidRPr="005F4F38" w:rsidRDefault="005F4F38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5F4F38" w:rsidRPr="005F4F38" w:rsidRDefault="005F4F38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39" w:type="dxa"/>
            <w:vAlign w:val="center"/>
          </w:tcPr>
          <w:p w:rsidR="005F4F38" w:rsidRPr="005F4F38" w:rsidRDefault="005F4F38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5F4F38" w:rsidRPr="005F4F38" w:rsidTr="00DC7458">
        <w:trPr>
          <w:cantSplit/>
          <w:trHeight w:val="403"/>
        </w:trPr>
        <w:tc>
          <w:tcPr>
            <w:tcW w:w="1647" w:type="dxa"/>
            <w:vMerge/>
            <w:vAlign w:val="center"/>
          </w:tcPr>
          <w:p w:rsidR="005F4F38" w:rsidRPr="005F4F38" w:rsidRDefault="005F4F38" w:rsidP="00DC7458">
            <w:pPr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vMerge/>
            <w:vAlign w:val="center"/>
          </w:tcPr>
          <w:p w:rsidR="005F4F38" w:rsidRPr="005F4F38" w:rsidRDefault="005F4F38" w:rsidP="00DC7458">
            <w:pPr>
              <w:spacing w:after="0" w:line="240" w:lineRule="auto"/>
              <w:ind w:right="-2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:rsidR="005F4F38" w:rsidRPr="005F4F38" w:rsidRDefault="005F4F38" w:rsidP="00DC7458">
            <w:pPr>
              <w:pStyle w:val="ConsPlusCell"/>
              <w:jc w:val="center"/>
              <w:rPr>
                <w:sz w:val="20"/>
                <w:szCs w:val="20"/>
              </w:rPr>
            </w:pPr>
            <w:r w:rsidRPr="005F4F38">
              <w:rPr>
                <w:sz w:val="20"/>
                <w:szCs w:val="20"/>
              </w:rPr>
              <w:t>Юридические лица</w:t>
            </w:r>
          </w:p>
          <w:p w:rsidR="005F4F38" w:rsidRPr="005F4F38" w:rsidRDefault="005F4F38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vAlign w:val="center"/>
          </w:tcPr>
          <w:p w:rsidR="005F4F38" w:rsidRPr="005F4F38" w:rsidRDefault="005F4F38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shd w:val="clear" w:color="auto" w:fill="auto"/>
            <w:vAlign w:val="center"/>
          </w:tcPr>
          <w:p w:rsidR="005F4F38" w:rsidRPr="005F4F38" w:rsidRDefault="005F4F38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shd w:val="clear" w:color="auto" w:fill="auto"/>
            <w:vAlign w:val="center"/>
          </w:tcPr>
          <w:p w:rsidR="005F4F38" w:rsidRPr="005F4F38" w:rsidRDefault="005F4F38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5F4F38" w:rsidRPr="005F4F38" w:rsidRDefault="005F4F38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5F4F38" w:rsidRPr="005F4F38" w:rsidRDefault="005F4F38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5F4F38" w:rsidRPr="005F4F38" w:rsidRDefault="005F4F38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39" w:type="dxa"/>
            <w:vAlign w:val="center"/>
          </w:tcPr>
          <w:p w:rsidR="005F4F38" w:rsidRPr="005F4F38" w:rsidRDefault="005F4F38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5F4F38" w:rsidRPr="005F4F38" w:rsidTr="00DC7458">
        <w:trPr>
          <w:cantSplit/>
          <w:trHeight w:val="403"/>
        </w:trPr>
        <w:tc>
          <w:tcPr>
            <w:tcW w:w="1647" w:type="dxa"/>
            <w:vMerge w:val="restart"/>
            <w:vAlign w:val="center"/>
          </w:tcPr>
          <w:p w:rsidR="005F4F38" w:rsidRPr="005F4F38" w:rsidRDefault="005F4F38" w:rsidP="00DC7458">
            <w:pPr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5F4F38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Основное мероприятие 2.3.2</w:t>
            </w:r>
          </w:p>
        </w:tc>
        <w:tc>
          <w:tcPr>
            <w:tcW w:w="2211" w:type="dxa"/>
            <w:vMerge w:val="restart"/>
            <w:vAlign w:val="center"/>
          </w:tcPr>
          <w:p w:rsidR="005F4F38" w:rsidRPr="005F4F38" w:rsidRDefault="005F4F38" w:rsidP="00DC7458">
            <w:pPr>
              <w:spacing w:after="0" w:line="240" w:lineRule="auto"/>
              <w:ind w:right="-2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4F38">
              <w:rPr>
                <w:rFonts w:ascii="Times New Roman" w:hAnsi="Times New Roman"/>
                <w:sz w:val="20"/>
                <w:szCs w:val="20"/>
              </w:rPr>
              <w:t xml:space="preserve">Обустройство участков улично-дорожной сети населенных пунктов пешеходными ограждениями, в том числе в зоне пешеходных переходов, вблизи образовательных учреждений, на   аварийно-опасных </w:t>
            </w:r>
            <w:r w:rsidRPr="005F4F38">
              <w:rPr>
                <w:rFonts w:ascii="Times New Roman" w:hAnsi="Times New Roman"/>
                <w:sz w:val="20"/>
                <w:szCs w:val="20"/>
              </w:rPr>
              <w:lastRenderedPageBreak/>
              <w:t>участках дорог</w:t>
            </w:r>
          </w:p>
        </w:tc>
        <w:tc>
          <w:tcPr>
            <w:tcW w:w="5103" w:type="dxa"/>
            <w:vAlign w:val="center"/>
          </w:tcPr>
          <w:p w:rsidR="005F4F38" w:rsidRPr="005F4F38" w:rsidRDefault="005F4F38" w:rsidP="00DC7458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5F4F38">
              <w:rPr>
                <w:b/>
                <w:sz w:val="20"/>
                <w:szCs w:val="20"/>
              </w:rPr>
              <w:lastRenderedPageBreak/>
              <w:t>Всего:</w:t>
            </w:r>
          </w:p>
          <w:p w:rsidR="005F4F38" w:rsidRPr="005F4F38" w:rsidRDefault="005F4F38" w:rsidP="00DC7458">
            <w:pPr>
              <w:pStyle w:val="ConsPlusCell"/>
              <w:jc w:val="center"/>
              <w:rPr>
                <w:sz w:val="20"/>
                <w:szCs w:val="20"/>
              </w:rPr>
            </w:pPr>
            <w:r w:rsidRPr="005F4F38">
              <w:rPr>
                <w:b/>
                <w:sz w:val="20"/>
                <w:szCs w:val="20"/>
              </w:rPr>
              <w:t>в том числе:</w:t>
            </w:r>
          </w:p>
        </w:tc>
        <w:tc>
          <w:tcPr>
            <w:tcW w:w="874" w:type="dxa"/>
            <w:vAlign w:val="center"/>
          </w:tcPr>
          <w:p w:rsidR="005F4F38" w:rsidRPr="005F4F38" w:rsidRDefault="005F4F38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shd w:val="clear" w:color="auto" w:fill="auto"/>
            <w:vAlign w:val="center"/>
          </w:tcPr>
          <w:p w:rsidR="005F4F38" w:rsidRPr="005F4F38" w:rsidRDefault="005F4F38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shd w:val="clear" w:color="auto" w:fill="auto"/>
            <w:vAlign w:val="center"/>
          </w:tcPr>
          <w:p w:rsidR="005F4F38" w:rsidRPr="005F4F38" w:rsidRDefault="005F4F38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5F4F38" w:rsidRPr="005F4F38" w:rsidRDefault="005F4F38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5F4F38" w:rsidRPr="005F4F38" w:rsidRDefault="005F4F38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5F4F38" w:rsidRPr="005F4F38" w:rsidRDefault="005F4F38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39" w:type="dxa"/>
            <w:vAlign w:val="center"/>
          </w:tcPr>
          <w:p w:rsidR="005F4F38" w:rsidRPr="005F4F38" w:rsidRDefault="005F4F38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5F4F38" w:rsidRPr="005F4F38" w:rsidTr="00DC7458">
        <w:trPr>
          <w:cantSplit/>
          <w:trHeight w:val="403"/>
        </w:trPr>
        <w:tc>
          <w:tcPr>
            <w:tcW w:w="1647" w:type="dxa"/>
            <w:vMerge/>
            <w:vAlign w:val="center"/>
          </w:tcPr>
          <w:p w:rsidR="005F4F38" w:rsidRPr="005F4F38" w:rsidRDefault="005F4F38" w:rsidP="00DC7458">
            <w:pPr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vMerge/>
            <w:vAlign w:val="center"/>
          </w:tcPr>
          <w:p w:rsidR="005F4F38" w:rsidRPr="005F4F38" w:rsidRDefault="005F4F38" w:rsidP="00DC7458">
            <w:pPr>
              <w:spacing w:after="0" w:line="240" w:lineRule="auto"/>
              <w:ind w:right="-2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:rsidR="005F4F38" w:rsidRPr="005F4F38" w:rsidRDefault="005F4F38" w:rsidP="00DC7458">
            <w:pPr>
              <w:pStyle w:val="ConsPlusCell"/>
              <w:jc w:val="center"/>
              <w:rPr>
                <w:sz w:val="20"/>
                <w:szCs w:val="20"/>
              </w:rPr>
            </w:pPr>
            <w:r w:rsidRPr="005F4F38">
              <w:rPr>
                <w:sz w:val="20"/>
                <w:szCs w:val="20"/>
              </w:rPr>
              <w:t>федеральный  бюджет</w:t>
            </w:r>
          </w:p>
          <w:p w:rsidR="005F4F38" w:rsidRPr="005F4F38" w:rsidRDefault="005F4F38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vAlign w:val="center"/>
          </w:tcPr>
          <w:p w:rsidR="005F4F38" w:rsidRPr="005F4F38" w:rsidRDefault="005F4F38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shd w:val="clear" w:color="auto" w:fill="auto"/>
            <w:vAlign w:val="center"/>
          </w:tcPr>
          <w:p w:rsidR="005F4F38" w:rsidRPr="005F4F38" w:rsidRDefault="005F4F38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shd w:val="clear" w:color="auto" w:fill="auto"/>
            <w:vAlign w:val="center"/>
          </w:tcPr>
          <w:p w:rsidR="005F4F38" w:rsidRPr="005F4F38" w:rsidRDefault="005F4F38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5F4F38" w:rsidRPr="005F4F38" w:rsidRDefault="005F4F38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5F4F38" w:rsidRPr="005F4F38" w:rsidRDefault="005F4F38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5F4F38" w:rsidRPr="005F4F38" w:rsidRDefault="005F4F38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39" w:type="dxa"/>
            <w:vAlign w:val="center"/>
          </w:tcPr>
          <w:p w:rsidR="005F4F38" w:rsidRPr="005F4F38" w:rsidRDefault="005F4F38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5F4F38" w:rsidRPr="005F4F38" w:rsidTr="00DC7458">
        <w:trPr>
          <w:cantSplit/>
          <w:trHeight w:val="403"/>
        </w:trPr>
        <w:tc>
          <w:tcPr>
            <w:tcW w:w="1647" w:type="dxa"/>
            <w:vMerge/>
            <w:vAlign w:val="center"/>
          </w:tcPr>
          <w:p w:rsidR="005F4F38" w:rsidRPr="005F4F38" w:rsidRDefault="005F4F38" w:rsidP="00DC7458">
            <w:pPr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vMerge/>
            <w:vAlign w:val="center"/>
          </w:tcPr>
          <w:p w:rsidR="005F4F38" w:rsidRPr="005F4F38" w:rsidRDefault="005F4F38" w:rsidP="00DC7458">
            <w:pPr>
              <w:spacing w:after="0" w:line="240" w:lineRule="auto"/>
              <w:ind w:right="-2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:rsidR="005F4F38" w:rsidRPr="005F4F38" w:rsidRDefault="005F4F38" w:rsidP="00DC7458">
            <w:pPr>
              <w:pStyle w:val="ConsPlusCell"/>
              <w:jc w:val="center"/>
              <w:rPr>
                <w:sz w:val="20"/>
                <w:szCs w:val="20"/>
              </w:rPr>
            </w:pPr>
            <w:r w:rsidRPr="005F4F38">
              <w:rPr>
                <w:sz w:val="20"/>
                <w:szCs w:val="20"/>
              </w:rPr>
              <w:t>Республиканский бюджет Республики Коми</w:t>
            </w:r>
          </w:p>
          <w:p w:rsidR="005F4F38" w:rsidRPr="005F4F38" w:rsidRDefault="005F4F38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vAlign w:val="center"/>
          </w:tcPr>
          <w:p w:rsidR="005F4F38" w:rsidRPr="005F4F38" w:rsidRDefault="005F4F38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shd w:val="clear" w:color="auto" w:fill="auto"/>
            <w:vAlign w:val="center"/>
          </w:tcPr>
          <w:p w:rsidR="005F4F38" w:rsidRPr="005F4F38" w:rsidRDefault="005F4F38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shd w:val="clear" w:color="auto" w:fill="auto"/>
            <w:vAlign w:val="center"/>
          </w:tcPr>
          <w:p w:rsidR="005F4F38" w:rsidRPr="005F4F38" w:rsidRDefault="005F4F38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5F4F38" w:rsidRPr="005F4F38" w:rsidRDefault="005F4F38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5F4F38" w:rsidRPr="005F4F38" w:rsidRDefault="005F4F38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5F4F38" w:rsidRPr="005F4F38" w:rsidRDefault="005F4F38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39" w:type="dxa"/>
            <w:vAlign w:val="center"/>
          </w:tcPr>
          <w:p w:rsidR="005F4F38" w:rsidRPr="005F4F38" w:rsidRDefault="005F4F38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5F4F38" w:rsidRPr="005F4F38" w:rsidTr="00DC7458">
        <w:trPr>
          <w:cantSplit/>
          <w:trHeight w:val="403"/>
        </w:trPr>
        <w:tc>
          <w:tcPr>
            <w:tcW w:w="1647" w:type="dxa"/>
            <w:vMerge/>
            <w:vAlign w:val="center"/>
          </w:tcPr>
          <w:p w:rsidR="005F4F38" w:rsidRPr="005F4F38" w:rsidRDefault="005F4F38" w:rsidP="00DC7458">
            <w:pPr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vMerge/>
            <w:vAlign w:val="center"/>
          </w:tcPr>
          <w:p w:rsidR="005F4F38" w:rsidRPr="005F4F38" w:rsidRDefault="005F4F38" w:rsidP="00DC7458">
            <w:pPr>
              <w:spacing w:after="0" w:line="240" w:lineRule="auto"/>
              <w:ind w:right="-2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:rsidR="005F4F38" w:rsidRPr="005F4F38" w:rsidRDefault="005F4F38" w:rsidP="00DC7458">
            <w:pPr>
              <w:pStyle w:val="ConsPlusCell"/>
              <w:jc w:val="center"/>
              <w:rPr>
                <w:sz w:val="20"/>
                <w:szCs w:val="20"/>
              </w:rPr>
            </w:pPr>
            <w:r w:rsidRPr="005F4F38">
              <w:rPr>
                <w:sz w:val="20"/>
                <w:szCs w:val="20"/>
              </w:rPr>
              <w:t xml:space="preserve">бюджет </w:t>
            </w:r>
            <w:r w:rsidRPr="005F4F38">
              <w:rPr>
                <w:snapToGrid w:val="0"/>
                <w:color w:val="000000"/>
                <w:sz w:val="20"/>
                <w:szCs w:val="20"/>
              </w:rPr>
              <w:t xml:space="preserve">муниципального образования </w:t>
            </w:r>
            <w:r w:rsidRPr="005F4F38">
              <w:rPr>
                <w:sz w:val="20"/>
                <w:szCs w:val="20"/>
              </w:rPr>
              <w:t>муниципального района «Койгородский»</w:t>
            </w:r>
          </w:p>
        </w:tc>
        <w:tc>
          <w:tcPr>
            <w:tcW w:w="874" w:type="dxa"/>
            <w:vAlign w:val="center"/>
          </w:tcPr>
          <w:p w:rsidR="005F4F38" w:rsidRPr="005F4F38" w:rsidRDefault="005F4F38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shd w:val="clear" w:color="auto" w:fill="auto"/>
            <w:vAlign w:val="center"/>
          </w:tcPr>
          <w:p w:rsidR="005F4F38" w:rsidRPr="005F4F38" w:rsidRDefault="005F4F38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shd w:val="clear" w:color="auto" w:fill="auto"/>
            <w:vAlign w:val="center"/>
          </w:tcPr>
          <w:p w:rsidR="005F4F38" w:rsidRPr="005F4F38" w:rsidRDefault="005F4F38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5F4F38" w:rsidRPr="005F4F38" w:rsidRDefault="005F4F38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5F4F38" w:rsidRPr="005F4F38" w:rsidRDefault="005F4F38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5F4F38" w:rsidRPr="005F4F38" w:rsidRDefault="005F4F38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39" w:type="dxa"/>
            <w:vAlign w:val="center"/>
          </w:tcPr>
          <w:p w:rsidR="005F4F38" w:rsidRPr="005F4F38" w:rsidRDefault="005F4F38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5F4F38" w:rsidRPr="005F4F38" w:rsidTr="00DC7458">
        <w:trPr>
          <w:cantSplit/>
          <w:trHeight w:val="403"/>
        </w:trPr>
        <w:tc>
          <w:tcPr>
            <w:tcW w:w="1647" w:type="dxa"/>
            <w:vMerge/>
            <w:vAlign w:val="center"/>
          </w:tcPr>
          <w:p w:rsidR="005F4F38" w:rsidRPr="005F4F38" w:rsidRDefault="005F4F38" w:rsidP="00DC7458">
            <w:pPr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vMerge/>
            <w:vAlign w:val="center"/>
          </w:tcPr>
          <w:p w:rsidR="005F4F38" w:rsidRPr="005F4F38" w:rsidRDefault="005F4F38" w:rsidP="00DC7458">
            <w:pPr>
              <w:spacing w:after="0" w:line="240" w:lineRule="auto"/>
              <w:ind w:right="-2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:rsidR="005F4F38" w:rsidRPr="005F4F38" w:rsidRDefault="005F4F38" w:rsidP="00DC7458">
            <w:pPr>
              <w:pStyle w:val="ConsPlusCell"/>
              <w:jc w:val="center"/>
              <w:rPr>
                <w:sz w:val="20"/>
                <w:szCs w:val="20"/>
              </w:rPr>
            </w:pPr>
            <w:r w:rsidRPr="005F4F38">
              <w:rPr>
                <w:sz w:val="20"/>
                <w:szCs w:val="20"/>
              </w:rPr>
              <w:t>средства от  приносящей  доход  деятельности</w:t>
            </w:r>
          </w:p>
          <w:p w:rsidR="005F4F38" w:rsidRPr="005F4F38" w:rsidRDefault="005F4F38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vAlign w:val="center"/>
          </w:tcPr>
          <w:p w:rsidR="005F4F38" w:rsidRPr="005F4F38" w:rsidRDefault="005F4F38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shd w:val="clear" w:color="auto" w:fill="auto"/>
            <w:vAlign w:val="center"/>
          </w:tcPr>
          <w:p w:rsidR="005F4F38" w:rsidRPr="005F4F38" w:rsidRDefault="005F4F38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shd w:val="clear" w:color="auto" w:fill="auto"/>
            <w:vAlign w:val="center"/>
          </w:tcPr>
          <w:p w:rsidR="005F4F38" w:rsidRPr="005F4F38" w:rsidRDefault="005F4F38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5F4F38" w:rsidRPr="005F4F38" w:rsidRDefault="005F4F38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5F4F38" w:rsidRPr="005F4F38" w:rsidRDefault="005F4F38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5F4F38" w:rsidRPr="005F4F38" w:rsidRDefault="005F4F38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39" w:type="dxa"/>
            <w:vAlign w:val="center"/>
          </w:tcPr>
          <w:p w:rsidR="005F4F38" w:rsidRPr="005F4F38" w:rsidRDefault="005F4F38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5F4F38" w:rsidRPr="005F4F38" w:rsidTr="00DC7458">
        <w:trPr>
          <w:cantSplit/>
          <w:trHeight w:val="403"/>
        </w:trPr>
        <w:tc>
          <w:tcPr>
            <w:tcW w:w="1647" w:type="dxa"/>
            <w:vMerge/>
            <w:vAlign w:val="center"/>
          </w:tcPr>
          <w:p w:rsidR="005F4F38" w:rsidRPr="005F4F38" w:rsidRDefault="005F4F38" w:rsidP="00DC7458">
            <w:pPr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vMerge/>
            <w:vAlign w:val="center"/>
          </w:tcPr>
          <w:p w:rsidR="005F4F38" w:rsidRPr="005F4F38" w:rsidRDefault="005F4F38" w:rsidP="00DC7458">
            <w:pPr>
              <w:spacing w:after="0" w:line="240" w:lineRule="auto"/>
              <w:ind w:right="-2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:rsidR="005F4F38" w:rsidRPr="005F4F38" w:rsidRDefault="005F4F38" w:rsidP="00DC7458">
            <w:pPr>
              <w:pStyle w:val="ConsPlusCell"/>
              <w:jc w:val="center"/>
              <w:rPr>
                <w:sz w:val="20"/>
                <w:szCs w:val="20"/>
              </w:rPr>
            </w:pPr>
            <w:r w:rsidRPr="005F4F38">
              <w:rPr>
                <w:sz w:val="20"/>
                <w:szCs w:val="20"/>
              </w:rPr>
              <w:t>Юридические лица</w:t>
            </w:r>
          </w:p>
          <w:p w:rsidR="005F4F38" w:rsidRPr="005F4F38" w:rsidRDefault="005F4F38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vAlign w:val="center"/>
          </w:tcPr>
          <w:p w:rsidR="005F4F38" w:rsidRPr="005F4F38" w:rsidRDefault="005F4F38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shd w:val="clear" w:color="auto" w:fill="auto"/>
            <w:vAlign w:val="center"/>
          </w:tcPr>
          <w:p w:rsidR="005F4F38" w:rsidRPr="005F4F38" w:rsidRDefault="005F4F38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shd w:val="clear" w:color="auto" w:fill="auto"/>
            <w:vAlign w:val="center"/>
          </w:tcPr>
          <w:p w:rsidR="005F4F38" w:rsidRPr="005F4F38" w:rsidRDefault="005F4F38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5F4F38" w:rsidRPr="005F4F38" w:rsidRDefault="005F4F38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5F4F38" w:rsidRPr="005F4F38" w:rsidRDefault="005F4F38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5F4F38" w:rsidRPr="005F4F38" w:rsidRDefault="005F4F38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39" w:type="dxa"/>
            <w:vAlign w:val="center"/>
          </w:tcPr>
          <w:p w:rsidR="005F4F38" w:rsidRPr="005F4F38" w:rsidRDefault="005F4F38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5F4F38" w:rsidRPr="005F4F38" w:rsidTr="00DC7458">
        <w:trPr>
          <w:cantSplit/>
          <w:trHeight w:val="403"/>
        </w:trPr>
        <w:tc>
          <w:tcPr>
            <w:tcW w:w="1647" w:type="dxa"/>
            <w:vMerge w:val="restart"/>
            <w:vAlign w:val="center"/>
          </w:tcPr>
          <w:p w:rsidR="005F4F38" w:rsidRPr="005F4F38" w:rsidRDefault="005F4F38" w:rsidP="00DC7458">
            <w:pPr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5F4F38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lastRenderedPageBreak/>
              <w:t>Основное мероприятие 2.3.3</w:t>
            </w:r>
          </w:p>
        </w:tc>
        <w:tc>
          <w:tcPr>
            <w:tcW w:w="2211" w:type="dxa"/>
            <w:vMerge w:val="restart"/>
            <w:vAlign w:val="center"/>
          </w:tcPr>
          <w:p w:rsidR="005F4F38" w:rsidRPr="005F4F38" w:rsidRDefault="005F4F38" w:rsidP="00DC7458">
            <w:pPr>
              <w:spacing w:after="0" w:line="240" w:lineRule="auto"/>
              <w:ind w:right="-2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4F38">
              <w:rPr>
                <w:rFonts w:ascii="Times New Roman" w:hAnsi="Times New Roman"/>
                <w:sz w:val="20"/>
                <w:szCs w:val="20"/>
              </w:rPr>
              <w:t>Оборудование пешеходных переходов освещением</w:t>
            </w:r>
          </w:p>
        </w:tc>
        <w:tc>
          <w:tcPr>
            <w:tcW w:w="5103" w:type="dxa"/>
            <w:vAlign w:val="center"/>
          </w:tcPr>
          <w:p w:rsidR="005F4F38" w:rsidRPr="005F4F38" w:rsidRDefault="005F4F38" w:rsidP="00DC7458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5F4F38">
              <w:rPr>
                <w:b/>
                <w:sz w:val="20"/>
                <w:szCs w:val="20"/>
              </w:rPr>
              <w:t>Всего:</w:t>
            </w:r>
          </w:p>
          <w:p w:rsidR="005F4F38" w:rsidRPr="005F4F38" w:rsidRDefault="005F4F38" w:rsidP="00DC7458">
            <w:pPr>
              <w:pStyle w:val="ConsPlusCell"/>
              <w:jc w:val="center"/>
              <w:rPr>
                <w:sz w:val="20"/>
                <w:szCs w:val="20"/>
              </w:rPr>
            </w:pPr>
            <w:r w:rsidRPr="005F4F38">
              <w:rPr>
                <w:b/>
                <w:sz w:val="20"/>
                <w:szCs w:val="20"/>
              </w:rPr>
              <w:t>в том числе:</w:t>
            </w:r>
          </w:p>
        </w:tc>
        <w:tc>
          <w:tcPr>
            <w:tcW w:w="874" w:type="dxa"/>
            <w:vAlign w:val="center"/>
          </w:tcPr>
          <w:p w:rsidR="005F4F38" w:rsidRPr="005F4F38" w:rsidRDefault="005F4F38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shd w:val="clear" w:color="auto" w:fill="auto"/>
            <w:vAlign w:val="center"/>
          </w:tcPr>
          <w:p w:rsidR="005F4F38" w:rsidRPr="005F4F38" w:rsidRDefault="005F4F38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shd w:val="clear" w:color="auto" w:fill="auto"/>
            <w:vAlign w:val="center"/>
          </w:tcPr>
          <w:p w:rsidR="005F4F38" w:rsidRPr="005F4F38" w:rsidRDefault="005F4F38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5F4F38" w:rsidRPr="005F4F38" w:rsidRDefault="005F4F38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5F4F38" w:rsidRPr="005F4F38" w:rsidRDefault="005F4F38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5F4F38" w:rsidRPr="005F4F38" w:rsidRDefault="005F4F38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39" w:type="dxa"/>
            <w:vAlign w:val="center"/>
          </w:tcPr>
          <w:p w:rsidR="005F4F38" w:rsidRPr="005F4F38" w:rsidRDefault="005F4F38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5F4F38" w:rsidRPr="005F4F38" w:rsidTr="00DC7458">
        <w:trPr>
          <w:cantSplit/>
          <w:trHeight w:val="403"/>
        </w:trPr>
        <w:tc>
          <w:tcPr>
            <w:tcW w:w="1647" w:type="dxa"/>
            <w:vMerge/>
            <w:vAlign w:val="center"/>
          </w:tcPr>
          <w:p w:rsidR="005F4F38" w:rsidRPr="005F4F38" w:rsidRDefault="005F4F38" w:rsidP="00DC7458">
            <w:pPr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vMerge/>
            <w:vAlign w:val="center"/>
          </w:tcPr>
          <w:p w:rsidR="005F4F38" w:rsidRPr="005F4F38" w:rsidRDefault="005F4F38" w:rsidP="00DC7458">
            <w:pPr>
              <w:spacing w:after="0" w:line="240" w:lineRule="auto"/>
              <w:ind w:right="-2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:rsidR="005F4F38" w:rsidRPr="005F4F38" w:rsidRDefault="005F4F38" w:rsidP="00DC7458">
            <w:pPr>
              <w:pStyle w:val="ConsPlusCell"/>
              <w:jc w:val="center"/>
              <w:rPr>
                <w:sz w:val="20"/>
                <w:szCs w:val="20"/>
              </w:rPr>
            </w:pPr>
            <w:r w:rsidRPr="005F4F38">
              <w:rPr>
                <w:sz w:val="20"/>
                <w:szCs w:val="20"/>
              </w:rPr>
              <w:t>федеральный  бюджет</w:t>
            </w:r>
          </w:p>
          <w:p w:rsidR="005F4F38" w:rsidRPr="005F4F38" w:rsidRDefault="005F4F38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vAlign w:val="center"/>
          </w:tcPr>
          <w:p w:rsidR="005F4F38" w:rsidRPr="005F4F38" w:rsidRDefault="005F4F38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shd w:val="clear" w:color="auto" w:fill="auto"/>
            <w:vAlign w:val="center"/>
          </w:tcPr>
          <w:p w:rsidR="005F4F38" w:rsidRPr="005F4F38" w:rsidRDefault="005F4F38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shd w:val="clear" w:color="auto" w:fill="auto"/>
            <w:vAlign w:val="center"/>
          </w:tcPr>
          <w:p w:rsidR="005F4F38" w:rsidRPr="005F4F38" w:rsidRDefault="005F4F38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5F4F38" w:rsidRPr="005F4F38" w:rsidRDefault="005F4F38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5F4F38" w:rsidRPr="005F4F38" w:rsidRDefault="005F4F38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5F4F38" w:rsidRPr="005F4F38" w:rsidRDefault="005F4F38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39" w:type="dxa"/>
            <w:vAlign w:val="center"/>
          </w:tcPr>
          <w:p w:rsidR="005F4F38" w:rsidRPr="005F4F38" w:rsidRDefault="005F4F38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5F4F38" w:rsidRPr="005F4F38" w:rsidTr="00DC7458">
        <w:trPr>
          <w:cantSplit/>
          <w:trHeight w:val="403"/>
        </w:trPr>
        <w:tc>
          <w:tcPr>
            <w:tcW w:w="1647" w:type="dxa"/>
            <w:vMerge/>
            <w:vAlign w:val="center"/>
          </w:tcPr>
          <w:p w:rsidR="005F4F38" w:rsidRPr="005F4F38" w:rsidRDefault="005F4F38" w:rsidP="00DC7458">
            <w:pPr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vMerge/>
            <w:vAlign w:val="center"/>
          </w:tcPr>
          <w:p w:rsidR="005F4F38" w:rsidRPr="005F4F38" w:rsidRDefault="005F4F38" w:rsidP="00DC7458">
            <w:pPr>
              <w:spacing w:after="0" w:line="240" w:lineRule="auto"/>
              <w:ind w:right="-2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:rsidR="005F4F38" w:rsidRPr="005F4F38" w:rsidRDefault="005F4F38" w:rsidP="00DC7458">
            <w:pPr>
              <w:pStyle w:val="ConsPlusCell"/>
              <w:jc w:val="center"/>
              <w:rPr>
                <w:sz w:val="20"/>
                <w:szCs w:val="20"/>
              </w:rPr>
            </w:pPr>
            <w:r w:rsidRPr="005F4F38">
              <w:rPr>
                <w:sz w:val="20"/>
                <w:szCs w:val="20"/>
              </w:rPr>
              <w:t>Республиканский бюджет Республики Коми</w:t>
            </w:r>
          </w:p>
          <w:p w:rsidR="005F4F38" w:rsidRPr="005F4F38" w:rsidRDefault="005F4F38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vAlign w:val="center"/>
          </w:tcPr>
          <w:p w:rsidR="005F4F38" w:rsidRPr="005F4F38" w:rsidRDefault="005F4F38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shd w:val="clear" w:color="auto" w:fill="auto"/>
            <w:vAlign w:val="center"/>
          </w:tcPr>
          <w:p w:rsidR="005F4F38" w:rsidRPr="005F4F38" w:rsidRDefault="005F4F38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shd w:val="clear" w:color="auto" w:fill="auto"/>
            <w:vAlign w:val="center"/>
          </w:tcPr>
          <w:p w:rsidR="005F4F38" w:rsidRPr="005F4F38" w:rsidRDefault="005F4F38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5F4F38" w:rsidRPr="005F4F38" w:rsidRDefault="005F4F38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5F4F38" w:rsidRPr="005F4F38" w:rsidRDefault="005F4F38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5F4F38" w:rsidRPr="005F4F38" w:rsidRDefault="005F4F38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39" w:type="dxa"/>
            <w:vAlign w:val="center"/>
          </w:tcPr>
          <w:p w:rsidR="005F4F38" w:rsidRPr="005F4F38" w:rsidRDefault="005F4F38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5F4F38" w:rsidRPr="005F4F38" w:rsidTr="00DC7458">
        <w:trPr>
          <w:cantSplit/>
          <w:trHeight w:val="403"/>
        </w:trPr>
        <w:tc>
          <w:tcPr>
            <w:tcW w:w="1647" w:type="dxa"/>
            <w:vMerge/>
            <w:vAlign w:val="center"/>
          </w:tcPr>
          <w:p w:rsidR="005F4F38" w:rsidRPr="005F4F38" w:rsidRDefault="005F4F38" w:rsidP="00DC7458">
            <w:pPr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vMerge/>
            <w:vAlign w:val="center"/>
          </w:tcPr>
          <w:p w:rsidR="005F4F38" w:rsidRPr="005F4F38" w:rsidRDefault="005F4F38" w:rsidP="00DC7458">
            <w:pPr>
              <w:spacing w:after="0" w:line="240" w:lineRule="auto"/>
              <w:ind w:right="-2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:rsidR="005F4F38" w:rsidRPr="005F4F38" w:rsidRDefault="005F4F38" w:rsidP="00DC7458">
            <w:pPr>
              <w:pStyle w:val="ConsPlusCell"/>
              <w:jc w:val="center"/>
              <w:rPr>
                <w:sz w:val="20"/>
                <w:szCs w:val="20"/>
              </w:rPr>
            </w:pPr>
            <w:r w:rsidRPr="005F4F38">
              <w:rPr>
                <w:sz w:val="20"/>
                <w:szCs w:val="20"/>
              </w:rPr>
              <w:t xml:space="preserve">бюджет </w:t>
            </w:r>
            <w:r w:rsidRPr="005F4F38">
              <w:rPr>
                <w:snapToGrid w:val="0"/>
                <w:color w:val="000000"/>
                <w:sz w:val="20"/>
                <w:szCs w:val="20"/>
              </w:rPr>
              <w:t xml:space="preserve">муниципального образования </w:t>
            </w:r>
            <w:r w:rsidRPr="005F4F38">
              <w:rPr>
                <w:sz w:val="20"/>
                <w:szCs w:val="20"/>
              </w:rPr>
              <w:t>муниципального района «Койгородский»</w:t>
            </w:r>
          </w:p>
        </w:tc>
        <w:tc>
          <w:tcPr>
            <w:tcW w:w="874" w:type="dxa"/>
            <w:vAlign w:val="center"/>
          </w:tcPr>
          <w:p w:rsidR="005F4F38" w:rsidRPr="005F4F38" w:rsidRDefault="005F4F38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shd w:val="clear" w:color="auto" w:fill="auto"/>
            <w:vAlign w:val="center"/>
          </w:tcPr>
          <w:p w:rsidR="005F4F38" w:rsidRPr="005F4F38" w:rsidRDefault="005F4F38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shd w:val="clear" w:color="auto" w:fill="auto"/>
            <w:vAlign w:val="center"/>
          </w:tcPr>
          <w:p w:rsidR="005F4F38" w:rsidRPr="005F4F38" w:rsidRDefault="005F4F38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5F4F38" w:rsidRPr="005F4F38" w:rsidRDefault="005F4F38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5F4F38" w:rsidRPr="005F4F38" w:rsidRDefault="005F4F38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5F4F38" w:rsidRPr="005F4F38" w:rsidRDefault="005F4F38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39" w:type="dxa"/>
            <w:vAlign w:val="center"/>
          </w:tcPr>
          <w:p w:rsidR="005F4F38" w:rsidRPr="005F4F38" w:rsidRDefault="005F4F38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5F4F38" w:rsidRPr="005F4F38" w:rsidTr="00DC7458">
        <w:trPr>
          <w:cantSplit/>
          <w:trHeight w:val="403"/>
        </w:trPr>
        <w:tc>
          <w:tcPr>
            <w:tcW w:w="1647" w:type="dxa"/>
            <w:vMerge/>
            <w:vAlign w:val="center"/>
          </w:tcPr>
          <w:p w:rsidR="005F4F38" w:rsidRPr="005F4F38" w:rsidRDefault="005F4F38" w:rsidP="00DC7458">
            <w:pPr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vMerge/>
            <w:vAlign w:val="center"/>
          </w:tcPr>
          <w:p w:rsidR="005F4F38" w:rsidRPr="005F4F38" w:rsidRDefault="005F4F38" w:rsidP="00DC7458">
            <w:pPr>
              <w:spacing w:after="0" w:line="240" w:lineRule="auto"/>
              <w:ind w:right="-2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:rsidR="005F4F38" w:rsidRPr="005F4F38" w:rsidRDefault="005F4F38" w:rsidP="00DC7458">
            <w:pPr>
              <w:pStyle w:val="ConsPlusCell"/>
              <w:jc w:val="center"/>
              <w:rPr>
                <w:sz w:val="20"/>
                <w:szCs w:val="20"/>
              </w:rPr>
            </w:pPr>
            <w:r w:rsidRPr="005F4F38">
              <w:rPr>
                <w:sz w:val="20"/>
                <w:szCs w:val="20"/>
              </w:rPr>
              <w:t>средства от  приносящей  доход  деятельности</w:t>
            </w:r>
          </w:p>
          <w:p w:rsidR="005F4F38" w:rsidRPr="005F4F38" w:rsidRDefault="005F4F38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vAlign w:val="center"/>
          </w:tcPr>
          <w:p w:rsidR="005F4F38" w:rsidRPr="005F4F38" w:rsidRDefault="005F4F38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shd w:val="clear" w:color="auto" w:fill="auto"/>
            <w:vAlign w:val="center"/>
          </w:tcPr>
          <w:p w:rsidR="005F4F38" w:rsidRPr="005F4F38" w:rsidRDefault="005F4F38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shd w:val="clear" w:color="auto" w:fill="auto"/>
            <w:vAlign w:val="center"/>
          </w:tcPr>
          <w:p w:rsidR="005F4F38" w:rsidRPr="005F4F38" w:rsidRDefault="005F4F38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5F4F38" w:rsidRPr="005F4F38" w:rsidRDefault="005F4F38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5F4F38" w:rsidRPr="005F4F38" w:rsidRDefault="005F4F38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5F4F38" w:rsidRPr="005F4F38" w:rsidRDefault="005F4F38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39" w:type="dxa"/>
            <w:vAlign w:val="center"/>
          </w:tcPr>
          <w:p w:rsidR="005F4F38" w:rsidRPr="005F4F38" w:rsidRDefault="005F4F38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5F4F38" w:rsidRPr="005F4F38" w:rsidTr="00DC7458">
        <w:trPr>
          <w:cantSplit/>
          <w:trHeight w:val="403"/>
        </w:trPr>
        <w:tc>
          <w:tcPr>
            <w:tcW w:w="1647" w:type="dxa"/>
            <w:vMerge/>
            <w:vAlign w:val="center"/>
          </w:tcPr>
          <w:p w:rsidR="005F4F38" w:rsidRPr="005F4F38" w:rsidRDefault="005F4F38" w:rsidP="00DC7458">
            <w:pPr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vMerge/>
            <w:vAlign w:val="center"/>
          </w:tcPr>
          <w:p w:rsidR="005F4F38" w:rsidRPr="005F4F38" w:rsidRDefault="005F4F38" w:rsidP="00DC7458">
            <w:pPr>
              <w:spacing w:after="0" w:line="240" w:lineRule="auto"/>
              <w:ind w:right="-2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:rsidR="005F4F38" w:rsidRPr="005F4F38" w:rsidRDefault="005F4F38" w:rsidP="00DC7458">
            <w:pPr>
              <w:pStyle w:val="ConsPlusCell"/>
              <w:jc w:val="center"/>
              <w:rPr>
                <w:sz w:val="20"/>
                <w:szCs w:val="20"/>
              </w:rPr>
            </w:pPr>
            <w:r w:rsidRPr="005F4F38">
              <w:rPr>
                <w:sz w:val="20"/>
                <w:szCs w:val="20"/>
              </w:rPr>
              <w:t>Юридические лица</w:t>
            </w:r>
          </w:p>
          <w:p w:rsidR="005F4F38" w:rsidRPr="005F4F38" w:rsidRDefault="005F4F38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vAlign w:val="center"/>
          </w:tcPr>
          <w:p w:rsidR="005F4F38" w:rsidRPr="005F4F38" w:rsidRDefault="005F4F38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shd w:val="clear" w:color="auto" w:fill="auto"/>
            <w:vAlign w:val="center"/>
          </w:tcPr>
          <w:p w:rsidR="005F4F38" w:rsidRPr="005F4F38" w:rsidRDefault="005F4F38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shd w:val="clear" w:color="auto" w:fill="auto"/>
            <w:vAlign w:val="center"/>
          </w:tcPr>
          <w:p w:rsidR="005F4F38" w:rsidRPr="005F4F38" w:rsidRDefault="005F4F38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5F4F38" w:rsidRPr="005F4F38" w:rsidRDefault="005F4F38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5F4F38" w:rsidRPr="005F4F38" w:rsidRDefault="005F4F38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5F4F38" w:rsidRPr="005F4F38" w:rsidRDefault="005F4F38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39" w:type="dxa"/>
            <w:vAlign w:val="center"/>
          </w:tcPr>
          <w:p w:rsidR="005F4F38" w:rsidRPr="005F4F38" w:rsidRDefault="005F4F38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5F4F38" w:rsidRPr="005F4F38" w:rsidTr="00DC7458">
        <w:trPr>
          <w:cantSplit/>
          <w:trHeight w:val="403"/>
        </w:trPr>
        <w:tc>
          <w:tcPr>
            <w:tcW w:w="1647" w:type="dxa"/>
            <w:vMerge w:val="restart"/>
            <w:vAlign w:val="center"/>
          </w:tcPr>
          <w:p w:rsidR="005F4F38" w:rsidRPr="005F4F38" w:rsidRDefault="005F4F38" w:rsidP="00DC7458">
            <w:pPr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5F4F38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Основное мероприятие 2.3.4</w:t>
            </w:r>
          </w:p>
        </w:tc>
        <w:tc>
          <w:tcPr>
            <w:tcW w:w="2211" w:type="dxa"/>
            <w:vMerge w:val="restart"/>
            <w:vAlign w:val="center"/>
          </w:tcPr>
          <w:p w:rsidR="005F4F38" w:rsidRPr="005F4F38" w:rsidRDefault="005F4F38" w:rsidP="00DC7458">
            <w:pPr>
              <w:spacing w:after="0" w:line="240" w:lineRule="auto"/>
              <w:ind w:right="-2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4F38">
              <w:rPr>
                <w:rFonts w:ascii="Times New Roman" w:hAnsi="Times New Roman"/>
                <w:sz w:val="20"/>
                <w:szCs w:val="20"/>
              </w:rPr>
              <w:t>Разработка дислокации дорожных знаков и схем горизонтальной разметки</w:t>
            </w:r>
          </w:p>
        </w:tc>
        <w:tc>
          <w:tcPr>
            <w:tcW w:w="5103" w:type="dxa"/>
            <w:vAlign w:val="center"/>
          </w:tcPr>
          <w:p w:rsidR="005F4F38" w:rsidRPr="005F4F38" w:rsidRDefault="005F4F38" w:rsidP="00DC7458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5F4F38">
              <w:rPr>
                <w:b/>
                <w:sz w:val="20"/>
                <w:szCs w:val="20"/>
              </w:rPr>
              <w:t>Всего:</w:t>
            </w:r>
          </w:p>
          <w:p w:rsidR="005F4F38" w:rsidRPr="005F4F38" w:rsidRDefault="005F4F38" w:rsidP="00DC7458">
            <w:pPr>
              <w:pStyle w:val="ConsPlusCell"/>
              <w:jc w:val="center"/>
              <w:rPr>
                <w:sz w:val="20"/>
                <w:szCs w:val="20"/>
              </w:rPr>
            </w:pPr>
            <w:r w:rsidRPr="005F4F38">
              <w:rPr>
                <w:b/>
                <w:sz w:val="20"/>
                <w:szCs w:val="20"/>
              </w:rPr>
              <w:t>в том числе:</w:t>
            </w:r>
          </w:p>
        </w:tc>
        <w:tc>
          <w:tcPr>
            <w:tcW w:w="874" w:type="dxa"/>
            <w:vAlign w:val="center"/>
          </w:tcPr>
          <w:p w:rsidR="005F4F38" w:rsidRPr="005F4F38" w:rsidRDefault="005F4F38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shd w:val="clear" w:color="auto" w:fill="auto"/>
            <w:vAlign w:val="center"/>
          </w:tcPr>
          <w:p w:rsidR="005F4F38" w:rsidRPr="005F4F38" w:rsidRDefault="005F4F38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shd w:val="clear" w:color="auto" w:fill="auto"/>
            <w:vAlign w:val="center"/>
          </w:tcPr>
          <w:p w:rsidR="005F4F38" w:rsidRPr="005F4F38" w:rsidRDefault="005F4F38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5F4F38" w:rsidRPr="005F4F38" w:rsidRDefault="005F4F38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5F4F38" w:rsidRPr="005F4F38" w:rsidRDefault="005F4F38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5F4F38" w:rsidRPr="005F4F38" w:rsidRDefault="005F4F38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39" w:type="dxa"/>
            <w:vAlign w:val="center"/>
          </w:tcPr>
          <w:p w:rsidR="005F4F38" w:rsidRPr="005F4F38" w:rsidRDefault="005F4F38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5F4F38" w:rsidRPr="005F4F38" w:rsidTr="00DC7458">
        <w:trPr>
          <w:cantSplit/>
          <w:trHeight w:val="403"/>
        </w:trPr>
        <w:tc>
          <w:tcPr>
            <w:tcW w:w="1647" w:type="dxa"/>
            <w:vMerge/>
            <w:vAlign w:val="center"/>
          </w:tcPr>
          <w:p w:rsidR="005F4F38" w:rsidRPr="005F4F38" w:rsidRDefault="005F4F38" w:rsidP="00DC7458">
            <w:pPr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vMerge/>
            <w:vAlign w:val="center"/>
          </w:tcPr>
          <w:p w:rsidR="005F4F38" w:rsidRPr="005F4F38" w:rsidRDefault="005F4F38" w:rsidP="00DC7458">
            <w:pPr>
              <w:spacing w:after="0" w:line="240" w:lineRule="auto"/>
              <w:ind w:right="-2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:rsidR="005F4F38" w:rsidRPr="005F4F38" w:rsidRDefault="005F4F38" w:rsidP="00DC7458">
            <w:pPr>
              <w:pStyle w:val="ConsPlusCell"/>
              <w:jc w:val="center"/>
              <w:rPr>
                <w:sz w:val="20"/>
                <w:szCs w:val="20"/>
              </w:rPr>
            </w:pPr>
            <w:r w:rsidRPr="005F4F38">
              <w:rPr>
                <w:sz w:val="20"/>
                <w:szCs w:val="20"/>
              </w:rPr>
              <w:t>федеральный  бюджет</w:t>
            </w:r>
          </w:p>
          <w:p w:rsidR="005F4F38" w:rsidRPr="005F4F38" w:rsidRDefault="005F4F38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vAlign w:val="center"/>
          </w:tcPr>
          <w:p w:rsidR="005F4F38" w:rsidRPr="005F4F38" w:rsidRDefault="005F4F38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shd w:val="clear" w:color="auto" w:fill="auto"/>
            <w:vAlign w:val="center"/>
          </w:tcPr>
          <w:p w:rsidR="005F4F38" w:rsidRPr="005F4F38" w:rsidRDefault="005F4F38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shd w:val="clear" w:color="auto" w:fill="auto"/>
            <w:vAlign w:val="center"/>
          </w:tcPr>
          <w:p w:rsidR="005F4F38" w:rsidRPr="005F4F38" w:rsidRDefault="005F4F38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5F4F38" w:rsidRPr="005F4F38" w:rsidRDefault="005F4F38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5F4F38" w:rsidRPr="005F4F38" w:rsidRDefault="005F4F38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5F4F38" w:rsidRPr="005F4F38" w:rsidRDefault="005F4F38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39" w:type="dxa"/>
            <w:vAlign w:val="center"/>
          </w:tcPr>
          <w:p w:rsidR="005F4F38" w:rsidRPr="005F4F38" w:rsidRDefault="005F4F38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5F4F38" w:rsidRPr="005F4F38" w:rsidTr="00DC7458">
        <w:trPr>
          <w:cantSplit/>
          <w:trHeight w:val="403"/>
        </w:trPr>
        <w:tc>
          <w:tcPr>
            <w:tcW w:w="1647" w:type="dxa"/>
            <w:vMerge/>
            <w:vAlign w:val="center"/>
          </w:tcPr>
          <w:p w:rsidR="005F4F38" w:rsidRPr="005F4F38" w:rsidRDefault="005F4F38" w:rsidP="00DC7458">
            <w:pPr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vMerge/>
            <w:vAlign w:val="center"/>
          </w:tcPr>
          <w:p w:rsidR="005F4F38" w:rsidRPr="005F4F38" w:rsidRDefault="005F4F38" w:rsidP="00DC7458">
            <w:pPr>
              <w:spacing w:after="0" w:line="240" w:lineRule="auto"/>
              <w:ind w:right="-2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:rsidR="005F4F38" w:rsidRPr="005F4F38" w:rsidRDefault="005F4F38" w:rsidP="00DC7458">
            <w:pPr>
              <w:pStyle w:val="ConsPlusCell"/>
              <w:jc w:val="center"/>
              <w:rPr>
                <w:sz w:val="20"/>
                <w:szCs w:val="20"/>
              </w:rPr>
            </w:pPr>
            <w:r w:rsidRPr="005F4F38">
              <w:rPr>
                <w:sz w:val="20"/>
                <w:szCs w:val="20"/>
              </w:rPr>
              <w:t>Республиканский бюджет Республики Коми</w:t>
            </w:r>
          </w:p>
          <w:p w:rsidR="005F4F38" w:rsidRPr="005F4F38" w:rsidRDefault="005F4F38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vAlign w:val="center"/>
          </w:tcPr>
          <w:p w:rsidR="005F4F38" w:rsidRPr="005F4F38" w:rsidRDefault="005F4F38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shd w:val="clear" w:color="auto" w:fill="auto"/>
            <w:vAlign w:val="center"/>
          </w:tcPr>
          <w:p w:rsidR="005F4F38" w:rsidRPr="005F4F38" w:rsidRDefault="005F4F38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shd w:val="clear" w:color="auto" w:fill="auto"/>
            <w:vAlign w:val="center"/>
          </w:tcPr>
          <w:p w:rsidR="005F4F38" w:rsidRPr="005F4F38" w:rsidRDefault="005F4F38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5F4F38" w:rsidRPr="005F4F38" w:rsidRDefault="005F4F38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5F4F38" w:rsidRPr="005F4F38" w:rsidRDefault="005F4F38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5F4F38" w:rsidRPr="005F4F38" w:rsidRDefault="005F4F38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39" w:type="dxa"/>
            <w:vAlign w:val="center"/>
          </w:tcPr>
          <w:p w:rsidR="005F4F38" w:rsidRPr="005F4F38" w:rsidRDefault="005F4F38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5F4F38" w:rsidRPr="005F4F38" w:rsidTr="00DC7458">
        <w:trPr>
          <w:cantSplit/>
          <w:trHeight w:val="403"/>
        </w:trPr>
        <w:tc>
          <w:tcPr>
            <w:tcW w:w="1647" w:type="dxa"/>
            <w:vMerge/>
            <w:vAlign w:val="center"/>
          </w:tcPr>
          <w:p w:rsidR="005F4F38" w:rsidRPr="005F4F38" w:rsidRDefault="005F4F38" w:rsidP="00DC7458">
            <w:pPr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vMerge/>
            <w:vAlign w:val="center"/>
          </w:tcPr>
          <w:p w:rsidR="005F4F38" w:rsidRPr="005F4F38" w:rsidRDefault="005F4F38" w:rsidP="00DC7458">
            <w:pPr>
              <w:spacing w:after="0" w:line="240" w:lineRule="auto"/>
              <w:ind w:right="-2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:rsidR="005F4F38" w:rsidRPr="005F4F38" w:rsidRDefault="005F4F38" w:rsidP="00DC7458">
            <w:pPr>
              <w:pStyle w:val="ConsPlusCell"/>
              <w:jc w:val="center"/>
              <w:rPr>
                <w:sz w:val="20"/>
                <w:szCs w:val="20"/>
              </w:rPr>
            </w:pPr>
            <w:r w:rsidRPr="005F4F38">
              <w:rPr>
                <w:sz w:val="20"/>
                <w:szCs w:val="20"/>
              </w:rPr>
              <w:t xml:space="preserve">бюджет </w:t>
            </w:r>
            <w:r w:rsidRPr="005F4F38">
              <w:rPr>
                <w:snapToGrid w:val="0"/>
                <w:color w:val="000000"/>
                <w:sz w:val="20"/>
                <w:szCs w:val="20"/>
              </w:rPr>
              <w:t xml:space="preserve">муниципального образования </w:t>
            </w:r>
            <w:r w:rsidRPr="005F4F38">
              <w:rPr>
                <w:sz w:val="20"/>
                <w:szCs w:val="20"/>
              </w:rPr>
              <w:t>муниципального района «Койгородский»</w:t>
            </w:r>
          </w:p>
        </w:tc>
        <w:tc>
          <w:tcPr>
            <w:tcW w:w="874" w:type="dxa"/>
            <w:vAlign w:val="center"/>
          </w:tcPr>
          <w:p w:rsidR="005F4F38" w:rsidRPr="005F4F38" w:rsidRDefault="005F4F38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shd w:val="clear" w:color="auto" w:fill="auto"/>
            <w:vAlign w:val="center"/>
          </w:tcPr>
          <w:p w:rsidR="005F4F38" w:rsidRPr="005F4F38" w:rsidRDefault="005F4F38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shd w:val="clear" w:color="auto" w:fill="auto"/>
            <w:vAlign w:val="center"/>
          </w:tcPr>
          <w:p w:rsidR="005F4F38" w:rsidRPr="005F4F38" w:rsidRDefault="005F4F38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5F4F38" w:rsidRPr="005F4F38" w:rsidRDefault="005F4F38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5F4F38" w:rsidRPr="005F4F38" w:rsidRDefault="005F4F38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5F4F38" w:rsidRPr="005F4F38" w:rsidRDefault="005F4F38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39" w:type="dxa"/>
            <w:vAlign w:val="center"/>
          </w:tcPr>
          <w:p w:rsidR="005F4F38" w:rsidRPr="005F4F38" w:rsidRDefault="005F4F38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5F4F38" w:rsidRPr="005F4F38" w:rsidTr="00DC7458">
        <w:trPr>
          <w:cantSplit/>
          <w:trHeight w:val="403"/>
        </w:trPr>
        <w:tc>
          <w:tcPr>
            <w:tcW w:w="1647" w:type="dxa"/>
            <w:vMerge/>
            <w:vAlign w:val="center"/>
          </w:tcPr>
          <w:p w:rsidR="005F4F38" w:rsidRPr="005F4F38" w:rsidRDefault="005F4F38" w:rsidP="00DC7458">
            <w:pPr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vMerge/>
            <w:vAlign w:val="center"/>
          </w:tcPr>
          <w:p w:rsidR="005F4F38" w:rsidRPr="005F4F38" w:rsidRDefault="005F4F38" w:rsidP="00DC7458">
            <w:pPr>
              <w:spacing w:after="0" w:line="240" w:lineRule="auto"/>
              <w:ind w:right="-2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:rsidR="005F4F38" w:rsidRPr="005F4F38" w:rsidRDefault="005F4F38" w:rsidP="00DC7458">
            <w:pPr>
              <w:pStyle w:val="ConsPlusCell"/>
              <w:jc w:val="center"/>
              <w:rPr>
                <w:sz w:val="20"/>
                <w:szCs w:val="20"/>
              </w:rPr>
            </w:pPr>
            <w:r w:rsidRPr="005F4F38">
              <w:rPr>
                <w:sz w:val="20"/>
                <w:szCs w:val="20"/>
              </w:rPr>
              <w:t>средства от  приносящей  доход  деятельности</w:t>
            </w:r>
          </w:p>
          <w:p w:rsidR="005F4F38" w:rsidRPr="005F4F38" w:rsidRDefault="005F4F38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vAlign w:val="center"/>
          </w:tcPr>
          <w:p w:rsidR="005F4F38" w:rsidRPr="005F4F38" w:rsidRDefault="005F4F38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shd w:val="clear" w:color="auto" w:fill="auto"/>
            <w:vAlign w:val="center"/>
          </w:tcPr>
          <w:p w:rsidR="005F4F38" w:rsidRPr="005F4F38" w:rsidRDefault="005F4F38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shd w:val="clear" w:color="auto" w:fill="auto"/>
            <w:vAlign w:val="center"/>
          </w:tcPr>
          <w:p w:rsidR="005F4F38" w:rsidRPr="005F4F38" w:rsidRDefault="005F4F38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5F4F38" w:rsidRPr="005F4F38" w:rsidRDefault="005F4F38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5F4F38" w:rsidRPr="005F4F38" w:rsidRDefault="005F4F38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5F4F38" w:rsidRPr="005F4F38" w:rsidRDefault="005F4F38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39" w:type="dxa"/>
            <w:vAlign w:val="center"/>
          </w:tcPr>
          <w:p w:rsidR="005F4F38" w:rsidRPr="005F4F38" w:rsidRDefault="005F4F38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5F4F38" w:rsidRPr="005F4F38" w:rsidTr="00DC7458">
        <w:trPr>
          <w:cantSplit/>
          <w:trHeight w:val="403"/>
        </w:trPr>
        <w:tc>
          <w:tcPr>
            <w:tcW w:w="1647" w:type="dxa"/>
            <w:vMerge/>
            <w:vAlign w:val="center"/>
          </w:tcPr>
          <w:p w:rsidR="005F4F38" w:rsidRPr="005F4F38" w:rsidRDefault="005F4F38" w:rsidP="00DC7458">
            <w:pPr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vMerge/>
            <w:vAlign w:val="center"/>
          </w:tcPr>
          <w:p w:rsidR="005F4F38" w:rsidRPr="005F4F38" w:rsidRDefault="005F4F38" w:rsidP="00DC7458">
            <w:pPr>
              <w:spacing w:after="0" w:line="240" w:lineRule="auto"/>
              <w:ind w:right="-2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:rsidR="005F4F38" w:rsidRPr="005F4F38" w:rsidRDefault="005F4F38" w:rsidP="00DC7458">
            <w:pPr>
              <w:pStyle w:val="ConsPlusCell"/>
              <w:jc w:val="center"/>
              <w:rPr>
                <w:sz w:val="20"/>
                <w:szCs w:val="20"/>
              </w:rPr>
            </w:pPr>
            <w:r w:rsidRPr="005F4F38">
              <w:rPr>
                <w:sz w:val="20"/>
                <w:szCs w:val="20"/>
              </w:rPr>
              <w:t>Юридические лица</w:t>
            </w:r>
          </w:p>
          <w:p w:rsidR="005F4F38" w:rsidRPr="005F4F38" w:rsidRDefault="005F4F38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vAlign w:val="center"/>
          </w:tcPr>
          <w:p w:rsidR="005F4F38" w:rsidRPr="005F4F38" w:rsidRDefault="005F4F38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shd w:val="clear" w:color="auto" w:fill="auto"/>
            <w:vAlign w:val="center"/>
          </w:tcPr>
          <w:p w:rsidR="005F4F38" w:rsidRPr="005F4F38" w:rsidRDefault="005F4F38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shd w:val="clear" w:color="auto" w:fill="auto"/>
            <w:vAlign w:val="center"/>
          </w:tcPr>
          <w:p w:rsidR="005F4F38" w:rsidRPr="005F4F38" w:rsidRDefault="005F4F38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5F4F38" w:rsidRPr="005F4F38" w:rsidRDefault="005F4F38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5F4F38" w:rsidRPr="005F4F38" w:rsidRDefault="005F4F38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5F4F38" w:rsidRPr="005F4F38" w:rsidRDefault="005F4F38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39" w:type="dxa"/>
            <w:vAlign w:val="center"/>
          </w:tcPr>
          <w:p w:rsidR="005F4F38" w:rsidRPr="005F4F38" w:rsidRDefault="005F4F38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5F4F38" w:rsidRPr="005F4F38" w:rsidTr="00DC7458">
        <w:trPr>
          <w:cantSplit/>
          <w:trHeight w:val="403"/>
        </w:trPr>
        <w:tc>
          <w:tcPr>
            <w:tcW w:w="1647" w:type="dxa"/>
            <w:vMerge w:val="restart"/>
            <w:vAlign w:val="center"/>
          </w:tcPr>
          <w:p w:rsidR="005F4F38" w:rsidRPr="005F4F38" w:rsidRDefault="005F4F38" w:rsidP="00DC7458">
            <w:pPr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5F4F38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Основное мероприятие 2.3.5</w:t>
            </w:r>
          </w:p>
        </w:tc>
        <w:tc>
          <w:tcPr>
            <w:tcW w:w="2211" w:type="dxa"/>
            <w:vMerge w:val="restart"/>
            <w:vAlign w:val="center"/>
          </w:tcPr>
          <w:p w:rsidR="005F4F38" w:rsidRPr="005F4F38" w:rsidRDefault="005F4F38" w:rsidP="00DC7458">
            <w:pPr>
              <w:spacing w:after="0" w:line="240" w:lineRule="auto"/>
              <w:ind w:right="-2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4F38">
              <w:rPr>
                <w:rFonts w:ascii="Times New Roman" w:hAnsi="Times New Roman"/>
                <w:sz w:val="20"/>
                <w:szCs w:val="20"/>
              </w:rPr>
              <w:t>Обустройство горизонтальной и вертикальной разметки</w:t>
            </w:r>
          </w:p>
        </w:tc>
        <w:tc>
          <w:tcPr>
            <w:tcW w:w="5103" w:type="dxa"/>
            <w:vAlign w:val="center"/>
          </w:tcPr>
          <w:p w:rsidR="005F4F38" w:rsidRPr="005F4F38" w:rsidRDefault="005F4F38" w:rsidP="00DC7458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5F4F38">
              <w:rPr>
                <w:b/>
                <w:sz w:val="20"/>
                <w:szCs w:val="20"/>
              </w:rPr>
              <w:t>Всего:</w:t>
            </w:r>
          </w:p>
          <w:p w:rsidR="005F4F38" w:rsidRPr="005F4F38" w:rsidRDefault="005F4F38" w:rsidP="00DC7458">
            <w:pPr>
              <w:pStyle w:val="ConsPlusCell"/>
              <w:jc w:val="center"/>
              <w:rPr>
                <w:sz w:val="20"/>
                <w:szCs w:val="20"/>
              </w:rPr>
            </w:pPr>
            <w:r w:rsidRPr="005F4F38">
              <w:rPr>
                <w:b/>
                <w:sz w:val="20"/>
                <w:szCs w:val="20"/>
              </w:rPr>
              <w:t>в том числе:</w:t>
            </w:r>
          </w:p>
        </w:tc>
        <w:tc>
          <w:tcPr>
            <w:tcW w:w="874" w:type="dxa"/>
            <w:vAlign w:val="center"/>
          </w:tcPr>
          <w:p w:rsidR="005F4F38" w:rsidRPr="005F4F38" w:rsidRDefault="005F4F38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shd w:val="clear" w:color="auto" w:fill="auto"/>
            <w:vAlign w:val="center"/>
          </w:tcPr>
          <w:p w:rsidR="005F4F38" w:rsidRPr="005F4F38" w:rsidRDefault="005F4F38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shd w:val="clear" w:color="auto" w:fill="auto"/>
            <w:vAlign w:val="center"/>
          </w:tcPr>
          <w:p w:rsidR="005F4F38" w:rsidRPr="005F4F38" w:rsidRDefault="005F4F38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5F4F38" w:rsidRPr="005F4F38" w:rsidRDefault="005F4F38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5F4F38" w:rsidRPr="005F4F38" w:rsidRDefault="005F4F38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5F4F38" w:rsidRPr="005F4F38" w:rsidRDefault="005F4F38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39" w:type="dxa"/>
            <w:vAlign w:val="center"/>
          </w:tcPr>
          <w:p w:rsidR="005F4F38" w:rsidRPr="005F4F38" w:rsidRDefault="005F4F38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5F4F38" w:rsidRPr="005F4F38" w:rsidTr="00DC7458">
        <w:trPr>
          <w:cantSplit/>
          <w:trHeight w:val="403"/>
        </w:trPr>
        <w:tc>
          <w:tcPr>
            <w:tcW w:w="1647" w:type="dxa"/>
            <w:vMerge/>
            <w:vAlign w:val="center"/>
          </w:tcPr>
          <w:p w:rsidR="005F4F38" w:rsidRPr="005F4F38" w:rsidRDefault="005F4F38" w:rsidP="00DC7458">
            <w:pPr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vMerge/>
            <w:vAlign w:val="center"/>
          </w:tcPr>
          <w:p w:rsidR="005F4F38" w:rsidRPr="005F4F38" w:rsidRDefault="005F4F38" w:rsidP="00DC7458">
            <w:pPr>
              <w:spacing w:after="0" w:line="240" w:lineRule="auto"/>
              <w:ind w:right="-2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:rsidR="005F4F38" w:rsidRPr="005F4F38" w:rsidRDefault="005F4F38" w:rsidP="00DC7458">
            <w:pPr>
              <w:pStyle w:val="ConsPlusCell"/>
              <w:jc w:val="center"/>
              <w:rPr>
                <w:sz w:val="20"/>
                <w:szCs w:val="20"/>
              </w:rPr>
            </w:pPr>
            <w:r w:rsidRPr="005F4F38">
              <w:rPr>
                <w:sz w:val="20"/>
                <w:szCs w:val="20"/>
              </w:rPr>
              <w:t>федеральный  бюджет</w:t>
            </w:r>
          </w:p>
          <w:p w:rsidR="005F4F38" w:rsidRPr="005F4F38" w:rsidRDefault="005F4F38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vAlign w:val="center"/>
          </w:tcPr>
          <w:p w:rsidR="005F4F38" w:rsidRPr="005F4F38" w:rsidRDefault="005F4F38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shd w:val="clear" w:color="auto" w:fill="auto"/>
            <w:vAlign w:val="center"/>
          </w:tcPr>
          <w:p w:rsidR="005F4F38" w:rsidRPr="005F4F38" w:rsidRDefault="005F4F38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shd w:val="clear" w:color="auto" w:fill="auto"/>
            <w:vAlign w:val="center"/>
          </w:tcPr>
          <w:p w:rsidR="005F4F38" w:rsidRPr="005F4F38" w:rsidRDefault="005F4F38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5F4F38" w:rsidRPr="005F4F38" w:rsidRDefault="005F4F38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5F4F38" w:rsidRPr="005F4F38" w:rsidRDefault="005F4F38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5F4F38" w:rsidRPr="005F4F38" w:rsidRDefault="005F4F38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39" w:type="dxa"/>
            <w:vAlign w:val="center"/>
          </w:tcPr>
          <w:p w:rsidR="005F4F38" w:rsidRPr="005F4F38" w:rsidRDefault="005F4F38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5F4F38" w:rsidRPr="005F4F38" w:rsidTr="00DC7458">
        <w:trPr>
          <w:cantSplit/>
          <w:trHeight w:val="403"/>
        </w:trPr>
        <w:tc>
          <w:tcPr>
            <w:tcW w:w="1647" w:type="dxa"/>
            <w:vMerge/>
            <w:vAlign w:val="center"/>
          </w:tcPr>
          <w:p w:rsidR="005F4F38" w:rsidRPr="005F4F38" w:rsidRDefault="005F4F38" w:rsidP="00DC7458">
            <w:pPr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vMerge/>
            <w:vAlign w:val="center"/>
          </w:tcPr>
          <w:p w:rsidR="005F4F38" w:rsidRPr="005F4F38" w:rsidRDefault="005F4F38" w:rsidP="00DC7458">
            <w:pPr>
              <w:spacing w:after="0" w:line="240" w:lineRule="auto"/>
              <w:ind w:right="-2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:rsidR="005F4F38" w:rsidRPr="005F4F38" w:rsidRDefault="005F4F38" w:rsidP="00DC7458">
            <w:pPr>
              <w:pStyle w:val="ConsPlusCell"/>
              <w:jc w:val="center"/>
              <w:rPr>
                <w:sz w:val="20"/>
                <w:szCs w:val="20"/>
              </w:rPr>
            </w:pPr>
            <w:r w:rsidRPr="005F4F38">
              <w:rPr>
                <w:sz w:val="20"/>
                <w:szCs w:val="20"/>
              </w:rPr>
              <w:t>Республиканский бюджет Республики Коми</w:t>
            </w:r>
          </w:p>
          <w:p w:rsidR="005F4F38" w:rsidRPr="005F4F38" w:rsidRDefault="005F4F38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vAlign w:val="center"/>
          </w:tcPr>
          <w:p w:rsidR="005F4F38" w:rsidRPr="005F4F38" w:rsidRDefault="005F4F38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shd w:val="clear" w:color="auto" w:fill="auto"/>
            <w:vAlign w:val="center"/>
          </w:tcPr>
          <w:p w:rsidR="005F4F38" w:rsidRPr="005F4F38" w:rsidRDefault="005F4F38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shd w:val="clear" w:color="auto" w:fill="auto"/>
            <w:vAlign w:val="center"/>
          </w:tcPr>
          <w:p w:rsidR="005F4F38" w:rsidRPr="005F4F38" w:rsidRDefault="005F4F38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5F4F38" w:rsidRPr="005F4F38" w:rsidRDefault="005F4F38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5F4F38" w:rsidRPr="005F4F38" w:rsidRDefault="005F4F38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5F4F38" w:rsidRPr="005F4F38" w:rsidRDefault="005F4F38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39" w:type="dxa"/>
            <w:vAlign w:val="center"/>
          </w:tcPr>
          <w:p w:rsidR="005F4F38" w:rsidRPr="005F4F38" w:rsidRDefault="005F4F38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5F4F38" w:rsidRPr="005F4F38" w:rsidTr="00DC7458">
        <w:trPr>
          <w:cantSplit/>
          <w:trHeight w:val="403"/>
        </w:trPr>
        <w:tc>
          <w:tcPr>
            <w:tcW w:w="1647" w:type="dxa"/>
            <w:vMerge/>
            <w:vAlign w:val="center"/>
          </w:tcPr>
          <w:p w:rsidR="005F4F38" w:rsidRPr="005F4F38" w:rsidRDefault="005F4F38" w:rsidP="00DC7458">
            <w:pPr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vMerge/>
            <w:vAlign w:val="center"/>
          </w:tcPr>
          <w:p w:rsidR="005F4F38" w:rsidRPr="005F4F38" w:rsidRDefault="005F4F38" w:rsidP="00DC7458">
            <w:pPr>
              <w:spacing w:after="0" w:line="240" w:lineRule="auto"/>
              <w:ind w:right="-2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:rsidR="005F4F38" w:rsidRPr="005F4F38" w:rsidRDefault="005F4F38" w:rsidP="00DC7458">
            <w:pPr>
              <w:pStyle w:val="ConsPlusCell"/>
              <w:jc w:val="center"/>
              <w:rPr>
                <w:sz w:val="20"/>
                <w:szCs w:val="20"/>
              </w:rPr>
            </w:pPr>
            <w:r w:rsidRPr="005F4F38">
              <w:rPr>
                <w:sz w:val="20"/>
                <w:szCs w:val="20"/>
              </w:rPr>
              <w:t xml:space="preserve">бюджет </w:t>
            </w:r>
            <w:r w:rsidRPr="005F4F38">
              <w:rPr>
                <w:snapToGrid w:val="0"/>
                <w:color w:val="000000"/>
                <w:sz w:val="20"/>
                <w:szCs w:val="20"/>
              </w:rPr>
              <w:t xml:space="preserve">муниципального образования </w:t>
            </w:r>
            <w:r w:rsidRPr="005F4F38">
              <w:rPr>
                <w:sz w:val="20"/>
                <w:szCs w:val="20"/>
              </w:rPr>
              <w:t>муниципального района «Койгородский»</w:t>
            </w:r>
          </w:p>
        </w:tc>
        <w:tc>
          <w:tcPr>
            <w:tcW w:w="874" w:type="dxa"/>
            <w:vAlign w:val="center"/>
          </w:tcPr>
          <w:p w:rsidR="005F4F38" w:rsidRPr="005F4F38" w:rsidRDefault="005F4F38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shd w:val="clear" w:color="auto" w:fill="auto"/>
            <w:vAlign w:val="center"/>
          </w:tcPr>
          <w:p w:rsidR="005F4F38" w:rsidRPr="005F4F38" w:rsidRDefault="005F4F38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shd w:val="clear" w:color="auto" w:fill="auto"/>
            <w:vAlign w:val="center"/>
          </w:tcPr>
          <w:p w:rsidR="005F4F38" w:rsidRPr="005F4F38" w:rsidRDefault="005F4F38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5F4F38" w:rsidRPr="005F4F38" w:rsidRDefault="005F4F38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5F4F38" w:rsidRPr="005F4F38" w:rsidRDefault="005F4F38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5F4F38" w:rsidRPr="005F4F38" w:rsidRDefault="005F4F38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39" w:type="dxa"/>
            <w:vAlign w:val="center"/>
          </w:tcPr>
          <w:p w:rsidR="005F4F38" w:rsidRPr="005F4F38" w:rsidRDefault="005F4F38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5F4F38" w:rsidRPr="005F4F38" w:rsidTr="00DC7458">
        <w:trPr>
          <w:cantSplit/>
          <w:trHeight w:val="403"/>
        </w:trPr>
        <w:tc>
          <w:tcPr>
            <w:tcW w:w="1647" w:type="dxa"/>
            <w:vMerge/>
            <w:vAlign w:val="center"/>
          </w:tcPr>
          <w:p w:rsidR="005F4F38" w:rsidRPr="005F4F38" w:rsidRDefault="005F4F38" w:rsidP="00DC7458">
            <w:pPr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vMerge/>
            <w:vAlign w:val="center"/>
          </w:tcPr>
          <w:p w:rsidR="005F4F38" w:rsidRPr="005F4F38" w:rsidRDefault="005F4F38" w:rsidP="00DC7458">
            <w:pPr>
              <w:spacing w:after="0" w:line="240" w:lineRule="auto"/>
              <w:ind w:right="-2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:rsidR="005F4F38" w:rsidRPr="005F4F38" w:rsidRDefault="005F4F38" w:rsidP="00DC7458">
            <w:pPr>
              <w:pStyle w:val="ConsPlusCell"/>
              <w:jc w:val="center"/>
              <w:rPr>
                <w:sz w:val="20"/>
                <w:szCs w:val="20"/>
              </w:rPr>
            </w:pPr>
            <w:r w:rsidRPr="005F4F38">
              <w:rPr>
                <w:sz w:val="20"/>
                <w:szCs w:val="20"/>
              </w:rPr>
              <w:t>средства от  приносящей  доход  деятельности</w:t>
            </w:r>
          </w:p>
          <w:p w:rsidR="005F4F38" w:rsidRPr="005F4F38" w:rsidRDefault="005F4F38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vAlign w:val="center"/>
          </w:tcPr>
          <w:p w:rsidR="005F4F38" w:rsidRPr="005F4F38" w:rsidRDefault="005F4F38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shd w:val="clear" w:color="auto" w:fill="auto"/>
            <w:vAlign w:val="center"/>
          </w:tcPr>
          <w:p w:rsidR="005F4F38" w:rsidRPr="005F4F38" w:rsidRDefault="005F4F38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shd w:val="clear" w:color="auto" w:fill="auto"/>
            <w:vAlign w:val="center"/>
          </w:tcPr>
          <w:p w:rsidR="005F4F38" w:rsidRPr="005F4F38" w:rsidRDefault="005F4F38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5F4F38" w:rsidRPr="005F4F38" w:rsidRDefault="005F4F38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5F4F38" w:rsidRPr="005F4F38" w:rsidRDefault="005F4F38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5F4F38" w:rsidRPr="005F4F38" w:rsidRDefault="005F4F38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39" w:type="dxa"/>
            <w:vAlign w:val="center"/>
          </w:tcPr>
          <w:p w:rsidR="005F4F38" w:rsidRPr="005F4F38" w:rsidRDefault="005F4F38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5F4F38" w:rsidRPr="005F4F38" w:rsidTr="00DC7458">
        <w:trPr>
          <w:cantSplit/>
          <w:trHeight w:val="403"/>
        </w:trPr>
        <w:tc>
          <w:tcPr>
            <w:tcW w:w="1647" w:type="dxa"/>
            <w:vMerge/>
            <w:vAlign w:val="center"/>
          </w:tcPr>
          <w:p w:rsidR="005F4F38" w:rsidRPr="005F4F38" w:rsidRDefault="005F4F38" w:rsidP="00DC7458">
            <w:pPr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vMerge/>
            <w:vAlign w:val="center"/>
          </w:tcPr>
          <w:p w:rsidR="005F4F38" w:rsidRPr="005F4F38" w:rsidRDefault="005F4F38" w:rsidP="00DC7458">
            <w:pPr>
              <w:spacing w:after="0" w:line="240" w:lineRule="auto"/>
              <w:ind w:right="-2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:rsidR="005F4F38" w:rsidRPr="005F4F38" w:rsidRDefault="005F4F38" w:rsidP="00DC7458">
            <w:pPr>
              <w:pStyle w:val="ConsPlusCell"/>
              <w:jc w:val="center"/>
              <w:rPr>
                <w:sz w:val="20"/>
                <w:szCs w:val="20"/>
              </w:rPr>
            </w:pPr>
            <w:r w:rsidRPr="005F4F38">
              <w:rPr>
                <w:sz w:val="20"/>
                <w:szCs w:val="20"/>
              </w:rPr>
              <w:t>Юридические лица</w:t>
            </w:r>
          </w:p>
          <w:p w:rsidR="005F4F38" w:rsidRPr="005F4F38" w:rsidRDefault="005F4F38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vAlign w:val="center"/>
          </w:tcPr>
          <w:p w:rsidR="005F4F38" w:rsidRPr="005F4F38" w:rsidRDefault="005F4F38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shd w:val="clear" w:color="auto" w:fill="auto"/>
            <w:vAlign w:val="center"/>
          </w:tcPr>
          <w:p w:rsidR="005F4F38" w:rsidRPr="005F4F38" w:rsidRDefault="005F4F38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shd w:val="clear" w:color="auto" w:fill="auto"/>
            <w:vAlign w:val="center"/>
          </w:tcPr>
          <w:p w:rsidR="005F4F38" w:rsidRPr="005F4F38" w:rsidRDefault="005F4F38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5F4F38" w:rsidRPr="005F4F38" w:rsidRDefault="005F4F38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5F4F38" w:rsidRPr="005F4F38" w:rsidRDefault="005F4F38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5F4F38" w:rsidRPr="005F4F38" w:rsidRDefault="005F4F38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39" w:type="dxa"/>
            <w:vAlign w:val="center"/>
          </w:tcPr>
          <w:p w:rsidR="005F4F38" w:rsidRPr="005F4F38" w:rsidRDefault="005F4F38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</w:tbl>
    <w:p w:rsidR="00351E05" w:rsidRPr="005F4F38" w:rsidRDefault="00351E05">
      <w:pPr>
        <w:rPr>
          <w:sz w:val="20"/>
          <w:szCs w:val="20"/>
        </w:rPr>
      </w:pPr>
    </w:p>
    <w:sectPr w:rsidR="00351E05" w:rsidRPr="005F4F38" w:rsidSect="005F4F38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3745D" w:rsidRDefault="0083745D" w:rsidP="00CE2BAC">
      <w:pPr>
        <w:spacing w:after="0" w:line="240" w:lineRule="auto"/>
      </w:pPr>
      <w:r>
        <w:separator/>
      </w:r>
    </w:p>
  </w:endnote>
  <w:endnote w:type="continuationSeparator" w:id="1">
    <w:p w:rsidR="0083745D" w:rsidRDefault="0083745D" w:rsidP="00CE2B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3745D" w:rsidRDefault="0083745D" w:rsidP="00CE2BAC">
      <w:pPr>
        <w:spacing w:after="0" w:line="240" w:lineRule="auto"/>
      </w:pPr>
      <w:r>
        <w:separator/>
      </w:r>
    </w:p>
  </w:footnote>
  <w:footnote w:type="continuationSeparator" w:id="1">
    <w:p w:rsidR="0083745D" w:rsidRDefault="0083745D" w:rsidP="00CE2B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534F9"/>
    <w:multiLevelType w:val="hybridMultilevel"/>
    <w:tmpl w:val="247286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0B3717"/>
    <w:multiLevelType w:val="hybridMultilevel"/>
    <w:tmpl w:val="D31EA3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E562DB"/>
    <w:multiLevelType w:val="hybridMultilevel"/>
    <w:tmpl w:val="2348CE0C"/>
    <w:lvl w:ilvl="0" w:tplc="8D78A63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25D2674"/>
    <w:multiLevelType w:val="hybridMultilevel"/>
    <w:tmpl w:val="1EBC6254"/>
    <w:lvl w:ilvl="0" w:tplc="A39410DA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b w:val="0"/>
        <w:i w:val="0"/>
        <w:strike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23900233"/>
    <w:multiLevelType w:val="hybridMultilevel"/>
    <w:tmpl w:val="3C2013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5A066B"/>
    <w:multiLevelType w:val="hybridMultilevel"/>
    <w:tmpl w:val="C7D24D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CE18BC"/>
    <w:multiLevelType w:val="hybridMultilevel"/>
    <w:tmpl w:val="77CAF9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3E5062"/>
    <w:multiLevelType w:val="hybridMultilevel"/>
    <w:tmpl w:val="73E6B7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29076A"/>
    <w:multiLevelType w:val="hybridMultilevel"/>
    <w:tmpl w:val="2DBA8E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D047D01"/>
    <w:multiLevelType w:val="hybridMultilevel"/>
    <w:tmpl w:val="44C48AB6"/>
    <w:lvl w:ilvl="0" w:tplc="7368BF9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407C25D6"/>
    <w:multiLevelType w:val="hybridMultilevel"/>
    <w:tmpl w:val="17CAE1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0D3D4A"/>
    <w:multiLevelType w:val="hybridMultilevel"/>
    <w:tmpl w:val="7EAAE362"/>
    <w:lvl w:ilvl="0" w:tplc="8E12DB2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45C317FE"/>
    <w:multiLevelType w:val="hybridMultilevel"/>
    <w:tmpl w:val="2348CE0C"/>
    <w:lvl w:ilvl="0" w:tplc="8D78A63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47C7511A"/>
    <w:multiLevelType w:val="hybridMultilevel"/>
    <w:tmpl w:val="4C0238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8313EC"/>
    <w:multiLevelType w:val="hybridMultilevel"/>
    <w:tmpl w:val="761200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1346C86"/>
    <w:multiLevelType w:val="hybridMultilevel"/>
    <w:tmpl w:val="107A9132"/>
    <w:lvl w:ilvl="0" w:tplc="5DE6A62A">
      <w:start w:val="1"/>
      <w:numFmt w:val="decimal"/>
      <w:lvlText w:val="%1)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6">
    <w:nsid w:val="53467BC6"/>
    <w:multiLevelType w:val="hybridMultilevel"/>
    <w:tmpl w:val="645A46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58177B2"/>
    <w:multiLevelType w:val="hybridMultilevel"/>
    <w:tmpl w:val="999456BC"/>
    <w:lvl w:ilvl="0" w:tplc="D13A181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5B48317A"/>
    <w:multiLevelType w:val="hybridMultilevel"/>
    <w:tmpl w:val="1B7AA0C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FC54E08"/>
    <w:multiLevelType w:val="hybridMultilevel"/>
    <w:tmpl w:val="7578092C"/>
    <w:lvl w:ilvl="0" w:tplc="A3604098">
      <w:start w:val="3"/>
      <w:numFmt w:val="decimal"/>
      <w:lvlText w:val="%1)"/>
      <w:lvlJc w:val="left"/>
      <w:pPr>
        <w:ind w:left="12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20">
    <w:nsid w:val="602B1DAE"/>
    <w:multiLevelType w:val="hybridMultilevel"/>
    <w:tmpl w:val="B9604D00"/>
    <w:lvl w:ilvl="0" w:tplc="AF361EA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61B104F6"/>
    <w:multiLevelType w:val="hybridMultilevel"/>
    <w:tmpl w:val="AB6A76D2"/>
    <w:lvl w:ilvl="0" w:tplc="9058061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692E5015"/>
    <w:multiLevelType w:val="hybridMultilevel"/>
    <w:tmpl w:val="8A5E9A9A"/>
    <w:lvl w:ilvl="0" w:tplc="519E95A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>
    <w:nsid w:val="6B6B48F8"/>
    <w:multiLevelType w:val="hybridMultilevel"/>
    <w:tmpl w:val="25D6DF32"/>
    <w:lvl w:ilvl="0" w:tplc="73142202">
      <w:start w:val="2018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C640B9B"/>
    <w:multiLevelType w:val="hybridMultilevel"/>
    <w:tmpl w:val="E970F4BE"/>
    <w:lvl w:ilvl="0" w:tplc="041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5">
    <w:nsid w:val="721D0CC7"/>
    <w:multiLevelType w:val="hybridMultilevel"/>
    <w:tmpl w:val="2348CE0C"/>
    <w:lvl w:ilvl="0" w:tplc="8D78A63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7C36096D"/>
    <w:multiLevelType w:val="hybridMultilevel"/>
    <w:tmpl w:val="45AAFE42"/>
    <w:lvl w:ilvl="0" w:tplc="75803BA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7">
    <w:nsid w:val="7D614DDB"/>
    <w:multiLevelType w:val="hybridMultilevel"/>
    <w:tmpl w:val="DF60F276"/>
    <w:lvl w:ilvl="0" w:tplc="0700C57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5"/>
  </w:num>
  <w:num w:numId="2">
    <w:abstractNumId w:val="2"/>
  </w:num>
  <w:num w:numId="3">
    <w:abstractNumId w:val="23"/>
  </w:num>
  <w:num w:numId="4">
    <w:abstractNumId w:val="12"/>
  </w:num>
  <w:num w:numId="5">
    <w:abstractNumId w:val="26"/>
  </w:num>
  <w:num w:numId="6">
    <w:abstractNumId w:val="22"/>
  </w:num>
  <w:num w:numId="7">
    <w:abstractNumId w:val="27"/>
  </w:num>
  <w:num w:numId="8">
    <w:abstractNumId w:val="24"/>
  </w:num>
  <w:num w:numId="9">
    <w:abstractNumId w:val="8"/>
  </w:num>
  <w:num w:numId="10">
    <w:abstractNumId w:val="4"/>
  </w:num>
  <w:num w:numId="11">
    <w:abstractNumId w:val="13"/>
  </w:num>
  <w:num w:numId="12">
    <w:abstractNumId w:val="3"/>
  </w:num>
  <w:num w:numId="13">
    <w:abstractNumId w:val="15"/>
  </w:num>
  <w:num w:numId="14">
    <w:abstractNumId w:val="19"/>
  </w:num>
  <w:num w:numId="15">
    <w:abstractNumId w:val="7"/>
  </w:num>
  <w:num w:numId="16">
    <w:abstractNumId w:val="16"/>
  </w:num>
  <w:num w:numId="17">
    <w:abstractNumId w:val="17"/>
  </w:num>
  <w:num w:numId="18">
    <w:abstractNumId w:val="21"/>
  </w:num>
  <w:num w:numId="19">
    <w:abstractNumId w:val="20"/>
  </w:num>
  <w:num w:numId="20">
    <w:abstractNumId w:val="11"/>
  </w:num>
  <w:num w:numId="21">
    <w:abstractNumId w:val="9"/>
  </w:num>
  <w:num w:numId="22">
    <w:abstractNumId w:val="14"/>
  </w:num>
  <w:num w:numId="23">
    <w:abstractNumId w:val="10"/>
  </w:num>
  <w:num w:numId="24">
    <w:abstractNumId w:val="5"/>
  </w:num>
  <w:num w:numId="25">
    <w:abstractNumId w:val="6"/>
  </w:num>
  <w:num w:numId="26">
    <w:abstractNumId w:val="1"/>
  </w:num>
  <w:num w:numId="27">
    <w:abstractNumId w:val="18"/>
  </w:num>
  <w:num w:numId="2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E0C56"/>
    <w:rsid w:val="001330DB"/>
    <w:rsid w:val="001E4DCE"/>
    <w:rsid w:val="002445DC"/>
    <w:rsid w:val="00351E05"/>
    <w:rsid w:val="003E0C56"/>
    <w:rsid w:val="005176D2"/>
    <w:rsid w:val="005F4F38"/>
    <w:rsid w:val="006F47EC"/>
    <w:rsid w:val="00715497"/>
    <w:rsid w:val="007E3A43"/>
    <w:rsid w:val="0083745D"/>
    <w:rsid w:val="00A95405"/>
    <w:rsid w:val="00AF2EFE"/>
    <w:rsid w:val="00BA2F7A"/>
    <w:rsid w:val="00C658D4"/>
    <w:rsid w:val="00CE2BAC"/>
    <w:rsid w:val="00D52217"/>
    <w:rsid w:val="00DC7458"/>
    <w:rsid w:val="00E21BD8"/>
    <w:rsid w:val="00EB6D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2EFE"/>
    <w:rPr>
      <w:rFonts w:ascii="Calibri" w:eastAsia="Times New Roman" w:hAnsi="Calibri" w:cs="Times New Roman"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AF2EFE"/>
    <w:pPr>
      <w:ind w:left="720"/>
      <w:contextualSpacing/>
    </w:pPr>
    <w:rPr>
      <w:rFonts w:eastAsia="Calibri"/>
      <w:lang w:eastAsia="en-US"/>
    </w:rPr>
  </w:style>
  <w:style w:type="paragraph" w:customStyle="1" w:styleId="p12">
    <w:name w:val="p12"/>
    <w:basedOn w:val="a"/>
    <w:rsid w:val="00AF2EF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AF2E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F2EFE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CE2B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E2BAC"/>
    <w:rPr>
      <w:rFonts w:ascii="Calibri" w:eastAsia="Times New Roman" w:hAnsi="Calibri" w:cs="Times New Roman"/>
      <w:sz w:val="22"/>
      <w:lang w:eastAsia="ru-RU"/>
    </w:rPr>
  </w:style>
  <w:style w:type="paragraph" w:styleId="a8">
    <w:name w:val="footer"/>
    <w:basedOn w:val="a"/>
    <w:link w:val="a9"/>
    <w:unhideWhenUsed/>
    <w:rsid w:val="00CE2B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rsid w:val="00CE2BAC"/>
    <w:rPr>
      <w:rFonts w:ascii="Calibri" w:eastAsia="Times New Roman" w:hAnsi="Calibri" w:cs="Times New Roman"/>
      <w:sz w:val="22"/>
      <w:lang w:eastAsia="ru-RU"/>
    </w:rPr>
  </w:style>
  <w:style w:type="paragraph" w:styleId="aa">
    <w:name w:val="Body Text"/>
    <w:basedOn w:val="a"/>
    <w:link w:val="ab"/>
    <w:rsid w:val="00CE2BAC"/>
    <w:pPr>
      <w:spacing w:after="0" w:line="240" w:lineRule="auto"/>
      <w:jc w:val="both"/>
    </w:pPr>
    <w:rPr>
      <w:rFonts w:ascii="Times New Roman" w:hAnsi="Times New Roman"/>
      <w:sz w:val="28"/>
      <w:szCs w:val="20"/>
      <w:lang w:val="en-US"/>
    </w:rPr>
  </w:style>
  <w:style w:type="character" w:customStyle="1" w:styleId="ab">
    <w:name w:val="Основной текст Знак"/>
    <w:basedOn w:val="a0"/>
    <w:link w:val="aa"/>
    <w:rsid w:val="00CE2BAC"/>
    <w:rPr>
      <w:rFonts w:eastAsia="Times New Roman" w:cs="Times New Roman"/>
      <w:sz w:val="28"/>
      <w:szCs w:val="20"/>
      <w:lang w:val="en-US" w:eastAsia="ru-RU"/>
    </w:rPr>
  </w:style>
  <w:style w:type="paragraph" w:customStyle="1" w:styleId="ConsPlusNonformat">
    <w:name w:val="ConsPlusNonformat"/>
    <w:rsid w:val="00CE2BA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CE2BAC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Cs w:val="24"/>
      <w:lang w:eastAsia="ru-RU"/>
    </w:rPr>
  </w:style>
  <w:style w:type="paragraph" w:customStyle="1" w:styleId="ConsPlusNormal">
    <w:name w:val="ConsPlusNormal"/>
    <w:rsid w:val="00CE2BA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No Spacing"/>
    <w:uiPriority w:val="1"/>
    <w:qFormat/>
    <w:rsid w:val="00CE2BAC"/>
    <w:pPr>
      <w:spacing w:after="0" w:line="240" w:lineRule="auto"/>
    </w:pPr>
    <w:rPr>
      <w:rFonts w:eastAsia="Times New Roman" w:cs="Times New Roman"/>
      <w:szCs w:val="24"/>
      <w:lang w:eastAsia="ru-RU"/>
    </w:rPr>
  </w:style>
  <w:style w:type="paragraph" w:styleId="2">
    <w:name w:val="Body Text Indent 2"/>
    <w:basedOn w:val="a"/>
    <w:link w:val="20"/>
    <w:unhideWhenUsed/>
    <w:rsid w:val="00BA2F7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BA2F7A"/>
    <w:rPr>
      <w:rFonts w:ascii="Calibri" w:eastAsia="Times New Roman" w:hAnsi="Calibri" w:cs="Times New Roman"/>
      <w:sz w:val="22"/>
      <w:lang w:eastAsia="ru-RU"/>
    </w:rPr>
  </w:style>
  <w:style w:type="paragraph" w:customStyle="1" w:styleId="ConsPlusTitle">
    <w:name w:val="ConsPlusTitle"/>
    <w:uiPriority w:val="99"/>
    <w:rsid w:val="005F4F3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d">
    <w:name w:val="Table Grid"/>
    <w:basedOn w:val="a1"/>
    <w:uiPriority w:val="59"/>
    <w:rsid w:val="005F4F3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a0"/>
    <w:rsid w:val="005F4F38"/>
  </w:style>
  <w:style w:type="paragraph" w:customStyle="1" w:styleId="11Char">
    <w:name w:val="Знак1 Знак Знак Знак Знак Знак Знак Знак Знак1 Char"/>
    <w:basedOn w:val="a"/>
    <w:rsid w:val="005F4F3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Point">
    <w:name w:val="Point"/>
    <w:basedOn w:val="a"/>
    <w:link w:val="PointChar"/>
    <w:rsid w:val="005F4F38"/>
    <w:pPr>
      <w:spacing w:before="120" w:after="0" w:line="288" w:lineRule="auto"/>
      <w:ind w:firstLine="720"/>
      <w:jc w:val="both"/>
    </w:pPr>
    <w:rPr>
      <w:rFonts w:ascii="Times New Roman" w:hAnsi="Times New Roman"/>
      <w:sz w:val="24"/>
      <w:szCs w:val="24"/>
      <w:lang/>
    </w:rPr>
  </w:style>
  <w:style w:type="character" w:customStyle="1" w:styleId="PointChar">
    <w:name w:val="Point Char"/>
    <w:link w:val="Point"/>
    <w:rsid w:val="005F4F38"/>
    <w:rPr>
      <w:rFonts w:eastAsia="Times New Roman" w:cs="Times New Roman"/>
      <w:szCs w:val="24"/>
      <w:lang/>
    </w:rPr>
  </w:style>
  <w:style w:type="paragraph" w:styleId="ae">
    <w:name w:val="footnote text"/>
    <w:basedOn w:val="a"/>
    <w:link w:val="af"/>
    <w:uiPriority w:val="99"/>
    <w:semiHidden/>
    <w:unhideWhenUsed/>
    <w:rsid w:val="005F4F38"/>
    <w:pPr>
      <w:spacing w:after="0" w:line="240" w:lineRule="auto"/>
    </w:pPr>
    <w:rPr>
      <w:rFonts w:eastAsia="Calibri"/>
      <w:sz w:val="20"/>
      <w:szCs w:val="20"/>
      <w:lang w:eastAsia="en-US"/>
    </w:rPr>
  </w:style>
  <w:style w:type="character" w:customStyle="1" w:styleId="af">
    <w:name w:val="Текст сноски Знак"/>
    <w:basedOn w:val="a0"/>
    <w:link w:val="ae"/>
    <w:uiPriority w:val="99"/>
    <w:semiHidden/>
    <w:rsid w:val="005F4F38"/>
    <w:rPr>
      <w:rFonts w:ascii="Calibri" w:eastAsia="Calibri" w:hAnsi="Calibri" w:cs="Times New Roman"/>
      <w:sz w:val="20"/>
      <w:szCs w:val="20"/>
      <w:lang/>
    </w:rPr>
  </w:style>
  <w:style w:type="character" w:styleId="af0">
    <w:name w:val="footnote reference"/>
    <w:uiPriority w:val="99"/>
    <w:semiHidden/>
    <w:unhideWhenUsed/>
    <w:rsid w:val="005F4F38"/>
    <w:rPr>
      <w:vertAlign w:val="superscript"/>
    </w:rPr>
  </w:style>
  <w:style w:type="character" w:styleId="af1">
    <w:name w:val="annotation reference"/>
    <w:uiPriority w:val="99"/>
    <w:semiHidden/>
    <w:unhideWhenUsed/>
    <w:rsid w:val="005F4F38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5F4F38"/>
    <w:pPr>
      <w:spacing w:line="240" w:lineRule="auto"/>
    </w:pPr>
    <w:rPr>
      <w:rFonts w:eastAsia="Calibri"/>
      <w:sz w:val="20"/>
      <w:szCs w:val="20"/>
      <w:lang w:eastAsia="en-US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5F4F38"/>
    <w:rPr>
      <w:rFonts w:ascii="Calibri" w:eastAsia="Calibri" w:hAnsi="Calibri" w:cs="Times New Roman"/>
      <w:sz w:val="20"/>
      <w:szCs w:val="20"/>
      <w:lang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5F4F38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5F4F38"/>
    <w:rPr>
      <w:rFonts w:ascii="Calibri" w:eastAsia="Calibri" w:hAnsi="Calibri" w:cs="Times New Roman"/>
      <w:b/>
      <w:bCs/>
      <w:sz w:val="20"/>
      <w:szCs w:val="20"/>
      <w:lang/>
    </w:rPr>
  </w:style>
  <w:style w:type="paragraph" w:customStyle="1" w:styleId="af6">
    <w:name w:val="Знак"/>
    <w:basedOn w:val="a"/>
    <w:rsid w:val="005F4F3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7">
    <w:name w:val="Hyperlink"/>
    <w:unhideWhenUsed/>
    <w:rsid w:val="005F4F38"/>
    <w:rPr>
      <w:color w:val="0000FF"/>
      <w:u w:val="single"/>
    </w:rPr>
  </w:style>
  <w:style w:type="character" w:customStyle="1" w:styleId="apple-converted-space">
    <w:name w:val="apple-converted-space"/>
    <w:rsid w:val="005F4F38"/>
  </w:style>
  <w:style w:type="character" w:customStyle="1" w:styleId="s4">
    <w:name w:val="s4"/>
    <w:rsid w:val="005F4F38"/>
  </w:style>
  <w:style w:type="paragraph" w:customStyle="1" w:styleId="1">
    <w:name w:val="Абзац списка1"/>
    <w:aliases w:val="Варианты ответов"/>
    <w:basedOn w:val="a"/>
    <w:link w:val="af8"/>
    <w:uiPriority w:val="99"/>
    <w:qFormat/>
    <w:rsid w:val="005F4F38"/>
    <w:pPr>
      <w:ind w:left="720"/>
    </w:pPr>
    <w:rPr>
      <w:sz w:val="20"/>
      <w:szCs w:val="20"/>
      <w:lang/>
    </w:rPr>
  </w:style>
  <w:style w:type="character" w:customStyle="1" w:styleId="af8">
    <w:name w:val="Абзац списка Знак"/>
    <w:aliases w:val="Варианты ответов Знак"/>
    <w:link w:val="1"/>
    <w:uiPriority w:val="99"/>
    <w:locked/>
    <w:rsid w:val="005F4F38"/>
    <w:rPr>
      <w:rFonts w:ascii="Calibri" w:eastAsia="Times New Roman" w:hAnsi="Calibri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2EFE"/>
    <w:rPr>
      <w:rFonts w:ascii="Calibri" w:eastAsia="Times New Roman" w:hAnsi="Calibri" w:cs="Times New Roman"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AF2EFE"/>
    <w:pPr>
      <w:ind w:left="720"/>
      <w:contextualSpacing/>
    </w:pPr>
    <w:rPr>
      <w:rFonts w:eastAsia="Calibri"/>
      <w:lang w:eastAsia="en-US"/>
    </w:rPr>
  </w:style>
  <w:style w:type="paragraph" w:customStyle="1" w:styleId="p12">
    <w:name w:val="p12"/>
    <w:basedOn w:val="a"/>
    <w:rsid w:val="00AF2EF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AF2E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F2EFE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CE2B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E2BAC"/>
    <w:rPr>
      <w:rFonts w:ascii="Calibri" w:eastAsia="Times New Roman" w:hAnsi="Calibri" w:cs="Times New Roman"/>
      <w:sz w:val="22"/>
      <w:lang w:eastAsia="ru-RU"/>
    </w:rPr>
  </w:style>
  <w:style w:type="paragraph" w:styleId="a8">
    <w:name w:val="footer"/>
    <w:basedOn w:val="a"/>
    <w:link w:val="a9"/>
    <w:unhideWhenUsed/>
    <w:rsid w:val="00CE2B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rsid w:val="00CE2BAC"/>
    <w:rPr>
      <w:rFonts w:ascii="Calibri" w:eastAsia="Times New Roman" w:hAnsi="Calibri" w:cs="Times New Roman"/>
      <w:sz w:val="22"/>
      <w:lang w:eastAsia="ru-RU"/>
    </w:rPr>
  </w:style>
  <w:style w:type="paragraph" w:styleId="aa">
    <w:name w:val="Body Text"/>
    <w:basedOn w:val="a"/>
    <w:link w:val="ab"/>
    <w:rsid w:val="00CE2BAC"/>
    <w:pPr>
      <w:spacing w:after="0" w:line="240" w:lineRule="auto"/>
      <w:jc w:val="both"/>
    </w:pPr>
    <w:rPr>
      <w:rFonts w:ascii="Times New Roman" w:hAnsi="Times New Roman"/>
      <w:sz w:val="28"/>
      <w:szCs w:val="20"/>
      <w:lang w:val="en-US"/>
    </w:rPr>
  </w:style>
  <w:style w:type="character" w:customStyle="1" w:styleId="ab">
    <w:name w:val="Основной текст Знак"/>
    <w:basedOn w:val="a0"/>
    <w:link w:val="aa"/>
    <w:rsid w:val="00CE2BAC"/>
    <w:rPr>
      <w:rFonts w:eastAsia="Times New Roman" w:cs="Times New Roman"/>
      <w:sz w:val="28"/>
      <w:szCs w:val="20"/>
      <w:lang w:val="en-US" w:eastAsia="ru-RU"/>
    </w:rPr>
  </w:style>
  <w:style w:type="paragraph" w:customStyle="1" w:styleId="ConsPlusNonformat">
    <w:name w:val="ConsPlusNonformat"/>
    <w:rsid w:val="00CE2BA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CE2BAC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Cs w:val="24"/>
      <w:lang w:eastAsia="ru-RU"/>
    </w:rPr>
  </w:style>
  <w:style w:type="paragraph" w:customStyle="1" w:styleId="ConsPlusNormal">
    <w:name w:val="ConsPlusNormal"/>
    <w:rsid w:val="00CE2BA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No Spacing"/>
    <w:uiPriority w:val="1"/>
    <w:qFormat/>
    <w:rsid w:val="00CE2BAC"/>
    <w:pPr>
      <w:spacing w:after="0" w:line="240" w:lineRule="auto"/>
    </w:pPr>
    <w:rPr>
      <w:rFonts w:eastAsia="Times New Roman" w:cs="Times New Roman"/>
      <w:szCs w:val="24"/>
      <w:lang w:eastAsia="ru-RU"/>
    </w:rPr>
  </w:style>
  <w:style w:type="paragraph" w:styleId="2">
    <w:name w:val="Body Text Indent 2"/>
    <w:basedOn w:val="a"/>
    <w:link w:val="20"/>
    <w:unhideWhenUsed/>
    <w:rsid w:val="00BA2F7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BA2F7A"/>
    <w:rPr>
      <w:rFonts w:ascii="Calibri" w:eastAsia="Times New Roman" w:hAnsi="Calibri" w:cs="Times New Roman"/>
      <w:sz w:val="22"/>
      <w:lang w:eastAsia="ru-RU"/>
    </w:rPr>
  </w:style>
  <w:style w:type="paragraph" w:customStyle="1" w:styleId="ConsPlusTitle">
    <w:name w:val="ConsPlusTitle"/>
    <w:uiPriority w:val="99"/>
    <w:rsid w:val="005F4F3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d">
    <w:name w:val="Table Grid"/>
    <w:basedOn w:val="a1"/>
    <w:uiPriority w:val="59"/>
    <w:rsid w:val="005F4F3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a0"/>
    <w:rsid w:val="005F4F38"/>
  </w:style>
  <w:style w:type="paragraph" w:customStyle="1" w:styleId="11Char">
    <w:name w:val="Знак1 Знак Знак Знак Знак Знак Знак Знак Знак1 Char"/>
    <w:basedOn w:val="a"/>
    <w:rsid w:val="005F4F3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Point">
    <w:name w:val="Point"/>
    <w:basedOn w:val="a"/>
    <w:link w:val="PointChar"/>
    <w:rsid w:val="005F4F38"/>
    <w:pPr>
      <w:spacing w:before="120" w:after="0" w:line="288" w:lineRule="auto"/>
      <w:ind w:firstLine="720"/>
      <w:jc w:val="both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PointChar">
    <w:name w:val="Point Char"/>
    <w:link w:val="Point"/>
    <w:rsid w:val="005F4F38"/>
    <w:rPr>
      <w:rFonts w:eastAsia="Times New Roman" w:cs="Times New Roman"/>
      <w:szCs w:val="24"/>
      <w:lang w:val="x-none" w:eastAsia="x-none"/>
    </w:rPr>
  </w:style>
  <w:style w:type="paragraph" w:styleId="ae">
    <w:name w:val="footnote text"/>
    <w:basedOn w:val="a"/>
    <w:link w:val="af"/>
    <w:uiPriority w:val="99"/>
    <w:semiHidden/>
    <w:unhideWhenUsed/>
    <w:rsid w:val="005F4F38"/>
    <w:pPr>
      <w:spacing w:after="0" w:line="240" w:lineRule="auto"/>
    </w:pPr>
    <w:rPr>
      <w:rFonts w:eastAsia="Calibri"/>
      <w:sz w:val="20"/>
      <w:szCs w:val="20"/>
      <w:lang w:val="x-none" w:eastAsia="en-US"/>
    </w:rPr>
  </w:style>
  <w:style w:type="character" w:customStyle="1" w:styleId="af">
    <w:name w:val="Текст сноски Знак"/>
    <w:basedOn w:val="a0"/>
    <w:link w:val="ae"/>
    <w:uiPriority w:val="99"/>
    <w:semiHidden/>
    <w:rsid w:val="005F4F38"/>
    <w:rPr>
      <w:rFonts w:ascii="Calibri" w:eastAsia="Calibri" w:hAnsi="Calibri" w:cs="Times New Roman"/>
      <w:sz w:val="20"/>
      <w:szCs w:val="20"/>
      <w:lang w:val="x-none"/>
    </w:rPr>
  </w:style>
  <w:style w:type="character" w:styleId="af0">
    <w:name w:val="footnote reference"/>
    <w:uiPriority w:val="99"/>
    <w:semiHidden/>
    <w:unhideWhenUsed/>
    <w:rsid w:val="005F4F38"/>
    <w:rPr>
      <w:vertAlign w:val="superscript"/>
    </w:rPr>
  </w:style>
  <w:style w:type="character" w:styleId="af1">
    <w:name w:val="annotation reference"/>
    <w:uiPriority w:val="99"/>
    <w:semiHidden/>
    <w:unhideWhenUsed/>
    <w:rsid w:val="005F4F38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5F4F38"/>
    <w:pPr>
      <w:spacing w:line="240" w:lineRule="auto"/>
    </w:pPr>
    <w:rPr>
      <w:rFonts w:eastAsia="Calibri"/>
      <w:sz w:val="20"/>
      <w:szCs w:val="20"/>
      <w:lang w:val="x-none" w:eastAsia="en-US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5F4F38"/>
    <w:rPr>
      <w:rFonts w:ascii="Calibri" w:eastAsia="Calibri" w:hAnsi="Calibri" w:cs="Times New Roman"/>
      <w:sz w:val="20"/>
      <w:szCs w:val="20"/>
      <w:lang w:val="x-none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5F4F38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5F4F38"/>
    <w:rPr>
      <w:rFonts w:ascii="Calibri" w:eastAsia="Calibri" w:hAnsi="Calibri" w:cs="Times New Roman"/>
      <w:b/>
      <w:bCs/>
      <w:sz w:val="20"/>
      <w:szCs w:val="20"/>
      <w:lang w:val="x-none"/>
    </w:rPr>
  </w:style>
  <w:style w:type="paragraph" w:customStyle="1" w:styleId="af6">
    <w:name w:val="Знак"/>
    <w:basedOn w:val="a"/>
    <w:rsid w:val="005F4F3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7">
    <w:name w:val="Hyperlink"/>
    <w:unhideWhenUsed/>
    <w:rsid w:val="005F4F38"/>
    <w:rPr>
      <w:color w:val="0000FF"/>
      <w:u w:val="single"/>
    </w:rPr>
  </w:style>
  <w:style w:type="character" w:customStyle="1" w:styleId="apple-converted-space">
    <w:name w:val="apple-converted-space"/>
    <w:rsid w:val="005F4F38"/>
  </w:style>
  <w:style w:type="character" w:customStyle="1" w:styleId="s4">
    <w:name w:val="s4"/>
    <w:rsid w:val="005F4F38"/>
  </w:style>
  <w:style w:type="paragraph" w:customStyle="1" w:styleId="1">
    <w:name w:val="Абзац списка1"/>
    <w:aliases w:val="Варианты ответов"/>
    <w:basedOn w:val="a"/>
    <w:link w:val="af8"/>
    <w:uiPriority w:val="99"/>
    <w:qFormat/>
    <w:rsid w:val="005F4F38"/>
    <w:pPr>
      <w:ind w:left="720"/>
    </w:pPr>
    <w:rPr>
      <w:sz w:val="20"/>
      <w:szCs w:val="20"/>
      <w:lang w:val="x-none"/>
    </w:rPr>
  </w:style>
  <w:style w:type="character" w:customStyle="1" w:styleId="af8">
    <w:name w:val="Абзац списка Знак"/>
    <w:aliases w:val="Варианты ответов Знак"/>
    <w:link w:val="1"/>
    <w:uiPriority w:val="99"/>
    <w:locked/>
    <w:rsid w:val="005F4F38"/>
    <w:rPr>
      <w:rFonts w:ascii="Calibri" w:eastAsia="Times New Roman" w:hAnsi="Calibri" w:cs="Times New Roman"/>
      <w:sz w:val="20"/>
      <w:szCs w:val="20"/>
      <w:lang w:val="x-none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DD5034-E00F-4F9F-A6F2-5A0B71C06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3821</Words>
  <Characters>21782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</dc:creator>
  <cp:lastModifiedBy>user</cp:lastModifiedBy>
  <cp:revision>8</cp:revision>
  <cp:lastPrinted>2016-01-29T12:43:00Z</cp:lastPrinted>
  <dcterms:created xsi:type="dcterms:W3CDTF">2016-01-15T08:11:00Z</dcterms:created>
  <dcterms:modified xsi:type="dcterms:W3CDTF">2016-01-29T12:43:00Z</dcterms:modified>
</cp:coreProperties>
</file>